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8117" w14:textId="77777777" w:rsidR="00BD3D44" w:rsidRDefault="006B529B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C7795D" wp14:editId="5C89BEC7">
            <wp:simplePos x="0" y="0"/>
            <wp:positionH relativeFrom="column">
              <wp:posOffset>-918845</wp:posOffset>
            </wp:positionH>
            <wp:positionV relativeFrom="paragraph">
              <wp:posOffset>-928370</wp:posOffset>
            </wp:positionV>
            <wp:extent cx="7553325" cy="10706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 de présen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437" cy="1070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5485E" w14:textId="77777777" w:rsidR="006B529B" w:rsidRDefault="006B529B"/>
    <w:p w14:paraId="5065FF1C" w14:textId="77777777" w:rsidR="006B529B" w:rsidRDefault="006B529B"/>
    <w:p w14:paraId="73F8C184" w14:textId="77777777" w:rsidR="006B529B" w:rsidRDefault="006B529B"/>
    <w:p w14:paraId="2924D7D2" w14:textId="77777777" w:rsidR="006B529B" w:rsidRDefault="006B529B"/>
    <w:p w14:paraId="0578584D" w14:textId="77777777" w:rsidR="006B529B" w:rsidRDefault="006B529B"/>
    <w:p w14:paraId="74E0409C" w14:textId="77777777" w:rsidR="006B529B" w:rsidRDefault="006B529B"/>
    <w:p w14:paraId="5A1B9B2E" w14:textId="77777777" w:rsidR="006B529B" w:rsidRDefault="006B529B"/>
    <w:p w14:paraId="701D0CF3" w14:textId="77777777" w:rsidR="006B529B" w:rsidRDefault="006B529B"/>
    <w:p w14:paraId="2586ACEE" w14:textId="77777777" w:rsidR="006B529B" w:rsidRDefault="006B529B"/>
    <w:p w14:paraId="3AA4FA9B" w14:textId="77777777" w:rsidR="006B529B" w:rsidRDefault="006B529B"/>
    <w:p w14:paraId="662EE579" w14:textId="77777777" w:rsidR="006B529B" w:rsidRDefault="006B529B"/>
    <w:p w14:paraId="302632A4" w14:textId="77777777" w:rsidR="006B529B" w:rsidRDefault="006B529B"/>
    <w:p w14:paraId="447195B2" w14:textId="77777777" w:rsidR="006B529B" w:rsidRDefault="006B529B"/>
    <w:p w14:paraId="54889884" w14:textId="77777777" w:rsidR="006B529B" w:rsidRDefault="006B529B"/>
    <w:p w14:paraId="174FEB67" w14:textId="77777777" w:rsidR="006B529B" w:rsidRDefault="006B529B"/>
    <w:p w14:paraId="70069406" w14:textId="03F593CA" w:rsidR="006B529B" w:rsidRDefault="006861E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DF9D2" wp14:editId="630F87A5">
                <wp:simplePos x="0" y="0"/>
                <wp:positionH relativeFrom="column">
                  <wp:posOffset>-337820</wp:posOffset>
                </wp:positionH>
                <wp:positionV relativeFrom="paragraph">
                  <wp:posOffset>245110</wp:posOffset>
                </wp:positionV>
                <wp:extent cx="2562225" cy="857250"/>
                <wp:effectExtent l="0" t="0" r="28575" b="19050"/>
                <wp:wrapNone/>
                <wp:docPr id="16261206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7F4B" w14:textId="48D2AD47" w:rsidR="006861E8" w:rsidRPr="006861E8" w:rsidRDefault="006523AF" w:rsidP="006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F9D2" id="Rectangle 3" o:spid="_x0000_s1026" style="position:absolute;margin-left:-26.6pt;margin-top:19.3pt;width:201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" fillcolor="#5b9bd5 [3204]" strokecolor="#091723 [484]" strokeweight="1pt">
                <v:textbox>
                  <w:txbxContent>
                    <w:p w14:paraId="6AE67F4B" w14:textId="48D2AD47" w:rsidR="006861E8" w:rsidRPr="006861E8" w:rsidRDefault="006523AF" w:rsidP="006861E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Guide</w:t>
                      </w:r>
                    </w:p>
                  </w:txbxContent>
                </v:textbox>
              </v:rect>
            </w:pict>
          </mc:Fallback>
        </mc:AlternateContent>
      </w:r>
    </w:p>
    <w:p w14:paraId="4769A091" w14:textId="129547F1" w:rsidR="006B529B" w:rsidRDefault="006B529B"/>
    <w:p w14:paraId="3A41B437" w14:textId="77777777" w:rsidR="006B529B" w:rsidRDefault="006B529B"/>
    <w:p w14:paraId="05AB7E25" w14:textId="77777777" w:rsidR="006B529B" w:rsidRDefault="006B529B"/>
    <w:p w14:paraId="1F1314F4" w14:textId="77777777" w:rsidR="006B529B" w:rsidRDefault="006B529B"/>
    <w:p w14:paraId="3A17A15E" w14:textId="77777777" w:rsidR="006B529B" w:rsidRDefault="006B529B"/>
    <w:p w14:paraId="37966CFD" w14:textId="77777777" w:rsidR="006B529B" w:rsidRDefault="006B529B"/>
    <w:p w14:paraId="20DFF796" w14:textId="77777777" w:rsidR="006B529B" w:rsidRDefault="006B529B"/>
    <w:p w14:paraId="4B29E885" w14:textId="1EB1BC9B" w:rsidR="006B529B" w:rsidRDefault="001540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D42ED" wp14:editId="67A8C5DE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619625" cy="904875"/>
                <wp:effectExtent l="0" t="0" r="28575" b="28575"/>
                <wp:wrapNone/>
                <wp:docPr id="11186193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317E6" w14:textId="2177680B" w:rsidR="001540EE" w:rsidRPr="001540EE" w:rsidRDefault="006523AF" w:rsidP="00154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Dépôt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D42ED" id="Rectangle 2" o:spid="_x0000_s1027" style="position:absolute;margin-left:0;margin-top:12.6pt;width:363.75pt;height:71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" fillcolor="#5b9bd5 [3204]" strokecolor="#091723 [484]" strokeweight="1pt">
                <v:textbox>
                  <w:txbxContent>
                    <w:p w14:paraId="6EB317E6" w14:textId="2177680B" w:rsidR="001540EE" w:rsidRPr="001540EE" w:rsidRDefault="006523AF" w:rsidP="001540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Dépôt GitH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A048B" w14:textId="77777777" w:rsidR="006B529B" w:rsidRDefault="006B529B"/>
    <w:p w14:paraId="5E1D143F" w14:textId="77777777" w:rsidR="006B529B" w:rsidRDefault="006B529B"/>
    <w:p w14:paraId="1C9EA73B" w14:textId="77777777" w:rsidR="006B529B" w:rsidRDefault="006B529B"/>
    <w:p w14:paraId="0D823CF5" w14:textId="77777777" w:rsidR="006B529B" w:rsidRDefault="006B529B"/>
    <w:p w14:paraId="58693129" w14:textId="77777777" w:rsidR="006B529B" w:rsidRDefault="006B529B"/>
    <w:p w14:paraId="568FC789" w14:textId="77777777" w:rsidR="006B529B" w:rsidRDefault="006B529B"/>
    <w:p w14:paraId="27488A68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>Objectif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 : </w:t>
      </w:r>
      <w:r w:rsidRPr="005F38B9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réer un dépôt GitHub centralisé</w:t>
      </w:r>
    </w:p>
    <w:p w14:paraId="24F28961" w14:textId="77777777" w:rsidR="00D20FE6" w:rsidRPr="005F38B9" w:rsidRDefault="00D20FE6" w:rsidP="00D20FE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Versionner tous les fichiers critiques (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ini</w:t>
      </w:r>
      <w:proofErr w:type="spellEnd"/>
      <w:proofErr w:type="gram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, 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json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, 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yml</w:t>
      </w:r>
      <w:proofErr w:type="spellEnd"/>
      <w:proofErr w:type="gram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, etc.) liés à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Jitsi-Mee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078D20AA" w14:textId="1B693E3D" w:rsidR="00D20FE6" w:rsidRPr="005F38B9" w:rsidRDefault="00D20FE6" w:rsidP="00D20FE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Automatiser leur</w:t>
      </w:r>
      <w:r>
        <w:rPr>
          <w:rFonts w:ascii="Times New Roman" w:eastAsia="Times New Roman" w:hAnsi="Times New Roman" w:cs="Times New Roman"/>
          <w:b/>
          <w:bCs/>
          <w:lang w:eastAsia="fr-FR"/>
        </w:rPr>
        <w:t>s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transfert</w:t>
      </w:r>
      <w:r>
        <w:rPr>
          <w:rFonts w:ascii="Times New Roman" w:eastAsia="Times New Roman" w:hAnsi="Times New Roman" w:cs="Times New Roman"/>
          <w:b/>
          <w:bCs/>
          <w:lang w:eastAsia="fr-FR"/>
        </w:rPr>
        <w:t>s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vers l'instance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, m</w:t>
      </w:r>
      <w:r>
        <w:rPr>
          <w:rFonts w:ascii="Times New Roman" w:eastAsia="Times New Roman" w:hAnsi="Times New Roman" w:cs="Times New Roman"/>
          <w:b/>
          <w:bCs/>
          <w:lang w:eastAsia="fr-FR"/>
        </w:rPr>
        <w:t>ême si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instanciation manuelle locale.</w:t>
      </w:r>
    </w:p>
    <w:p w14:paraId="4C2AC5BE" w14:textId="77777777" w:rsidR="00D20FE6" w:rsidRPr="005F38B9" w:rsidRDefault="00D20FE6" w:rsidP="00D20FE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Garantir une synchronisation distante fiable et traçable (CI/CD ou push contrôlé).</w:t>
      </w:r>
    </w:p>
    <w:p w14:paraId="1FF0D567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Étapes nécessaires</w:t>
      </w:r>
    </w:p>
    <w:p w14:paraId="75379FEA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1. Créer un dépôt GitHub structuré</w:t>
      </w:r>
    </w:p>
    <w:p w14:paraId="71FEC97E" w14:textId="77777777" w:rsidR="00D20FE6" w:rsidRPr="005F38B9" w:rsidRDefault="00D20FE6" w:rsidP="00D20FE6">
      <w:pPr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Arborescence suggérée :</w:t>
      </w:r>
    </w:p>
    <w:p w14:paraId="5684DFC8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proofErr w:type="gram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-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ee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-infra/</w:t>
      </w:r>
    </w:p>
    <w:p w14:paraId="4289E2FC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et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3ED5A388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24EF64E9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prosody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0EFF0395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nginx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683922CC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op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72F8EABC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52522D73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├── scripts/</w:t>
      </w:r>
    </w:p>
    <w:p w14:paraId="35A6780F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├── push_to_infomaniak.sh</w:t>
      </w:r>
    </w:p>
    <w:p w14:paraId="4E58A4C6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└── update_configs.sh</w:t>
      </w:r>
    </w:p>
    <w:p w14:paraId="39B62B27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├─</w:t>
      </w:r>
      <w:proofErr w:type="gram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─ 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github</w:t>
      </w:r>
      <w:proofErr w:type="spellEnd"/>
      <w:proofErr w:type="gram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1CA24E3D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└── workflows/</w:t>
      </w:r>
    </w:p>
    <w:p w14:paraId="19A03030" w14:textId="77777777" w:rsidR="00D20FE6" w:rsidRPr="005F38B9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 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deploy.yml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(si CI/CD)</w:t>
      </w:r>
    </w:p>
    <w:p w14:paraId="1740C924" w14:textId="0F2AD403" w:rsidR="00D20FE6" w:rsidRPr="00D20FE6" w:rsidRDefault="00D20FE6" w:rsidP="00D20FE6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└── README.md</w:t>
      </w:r>
    </w:p>
    <w:p w14:paraId="2B711EAE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2. Automatiser la synchronisation vers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fomaniak</w:t>
      </w:r>
      <w:proofErr w:type="spellEnd"/>
    </w:p>
    <w:p w14:paraId="2DB2C052" w14:textId="77777777" w:rsidR="00D20FE6" w:rsidRPr="005F38B9" w:rsidRDefault="00D20FE6" w:rsidP="00D20F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Option A </w:t>
      </w: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— SSH +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rsyn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ou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scp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depuis un script Bash</w:t>
      </w:r>
    </w:p>
    <w:p w14:paraId="2A828E5D" w14:textId="77777777" w:rsidR="000E644B" w:rsidRDefault="00D20FE6" w:rsidP="00D20FE6">
      <w:pPr>
        <w:numPr>
          <w:ilvl w:val="0"/>
          <w:numId w:val="37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Écriture d’un push_to_infomaniak.sh :</w:t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  <w:r w:rsidRPr="005F38B9">
        <w:rPr>
          <w:rFonts w:ascii="Times New Roman" w:eastAsia="Times New Roman" w:hAnsi="Times New Roman" w:cs="Times New Roman"/>
          <w:b/>
          <w:bCs/>
          <w:noProof/>
          <w:lang w:eastAsia="fr-FR"/>
        </w:rPr>
        <w:tab/>
      </w:r>
    </w:p>
    <w:p w14:paraId="16EDA1B3" w14:textId="39AFDB73" w:rsidR="00D20FE6" w:rsidRDefault="00D20FE6" w:rsidP="000E644B">
      <w:pPr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fr-FR"/>
        </w:rPr>
        <w:drawing>
          <wp:inline distT="0" distB="0" distL="0" distR="0" wp14:anchorId="6542309C" wp14:editId="1DDC34EF">
            <wp:extent cx="2800350" cy="629292"/>
            <wp:effectExtent l="0" t="0" r="0" b="0"/>
            <wp:docPr id="2102309690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9690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29" cy="6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23A" w14:textId="77777777" w:rsidR="00D20FE6" w:rsidRPr="00D20FE6" w:rsidRDefault="00D20FE6" w:rsidP="00D20FE6">
      <w:pPr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5610E25" w14:textId="77777777" w:rsidR="00D20FE6" w:rsidRPr="005F38B9" w:rsidRDefault="00D20FE6" w:rsidP="00D20F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Option B — CI/CD avec GitHub Actions</w:t>
      </w:r>
    </w:p>
    <w:p w14:paraId="67686B2B" w14:textId="77777777" w:rsidR="00D20FE6" w:rsidRPr="00316996" w:rsidRDefault="00D20FE6" w:rsidP="00D20FE6">
      <w:pPr>
        <w:numPr>
          <w:ilvl w:val="0"/>
          <w:numId w:val="38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Déploiement conditionné par main ou tag :</w:t>
      </w:r>
      <w:r w:rsidRPr="00316996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github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/workflows/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deploy.yml</w:t>
      </w:r>
      <w:proofErr w:type="spellEnd"/>
    </w:p>
    <w:p w14:paraId="2BE446A2" w14:textId="77777777" w:rsidR="00D20FE6" w:rsidRPr="005F38B9" w:rsidRDefault="00D20FE6" w:rsidP="00D20FE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fr-FR"/>
        </w:rPr>
        <w:drawing>
          <wp:inline distT="0" distB="0" distL="0" distR="0" wp14:anchorId="0AFEBF35" wp14:editId="622A99D1">
            <wp:extent cx="3429000" cy="2133192"/>
            <wp:effectExtent l="0" t="0" r="0" b="635"/>
            <wp:docPr id="58211571" name="Image 2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1571" name="Image 2" descr="Une image contenant texte, capture d’écran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07" cy="21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1E9" w14:textId="34357DE0" w:rsidR="00D20FE6" w:rsidRPr="009D246F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E0000"/>
          <w:lang w:eastAsia="fr-FR"/>
        </w:rPr>
      </w:pPr>
      <w:r w:rsidRPr="009D246F">
        <w:rPr>
          <w:rFonts w:ascii="Times New Roman" w:eastAsia="Times New Roman" w:hAnsi="Times New Roman" w:cs="Times New Roman"/>
          <w:b/>
          <w:bCs/>
          <w:color w:val="EE0000"/>
          <w:lang w:eastAsia="fr-FR"/>
        </w:rPr>
        <w:lastRenderedPageBreak/>
        <w:t>Requiert un accès SSH avec clé privée configurée via GitHub Secrets.</w:t>
      </w:r>
    </w:p>
    <w:p w14:paraId="32C8886A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3. Faut-il utiliser n8n ?</w:t>
      </w:r>
    </w:p>
    <w:tbl>
      <w:tblPr>
        <w:tblW w:w="98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7"/>
        <w:gridCol w:w="1810"/>
      </w:tblGrid>
      <w:tr w:rsidR="00D20FE6" w:rsidRPr="005F38B9" w14:paraId="25729AF6" w14:textId="77777777" w:rsidTr="00E90771">
        <w:trPr>
          <w:trHeight w:val="6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260C38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esoin</w:t>
            </w:r>
          </w:p>
        </w:tc>
        <w:tc>
          <w:tcPr>
            <w:tcW w:w="0" w:type="auto"/>
            <w:vAlign w:val="center"/>
            <w:hideMark/>
          </w:tcPr>
          <w:p w14:paraId="18AFA5A6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gram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</w:t>
            </w:r>
            <w:proofErr w:type="gramEnd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8n est-il nécessaire ?</w:t>
            </w:r>
          </w:p>
        </w:tc>
      </w:tr>
      <w:tr w:rsidR="00D20FE6" w:rsidRPr="005F38B9" w14:paraId="2A3ACF87" w14:textId="77777777" w:rsidTr="00E90771">
        <w:trPr>
          <w:trHeight w:val="604"/>
          <w:tblCellSpacing w:w="15" w:type="dxa"/>
        </w:trPr>
        <w:tc>
          <w:tcPr>
            <w:tcW w:w="0" w:type="auto"/>
            <w:vAlign w:val="center"/>
            <w:hideMark/>
          </w:tcPr>
          <w:p w14:paraId="38AF980C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éployer des fichiers .</w:t>
            </w:r>
            <w:proofErr w:type="spell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i</w:t>
            </w:r>
            <w:proofErr w:type="spellEnd"/>
            <w:proofErr w:type="gram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, .</w:t>
            </w:r>
            <w:proofErr w:type="spell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yml</w:t>
            </w:r>
            <w:proofErr w:type="spellEnd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, .</w:t>
            </w:r>
            <w:proofErr w:type="spell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son</w:t>
            </w:r>
            <w:proofErr w:type="spellEnd"/>
            <w:proofErr w:type="gramEnd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vers un serveur distant via SSH/SCP/</w:t>
            </w:r>
            <w:proofErr w:type="spell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syn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8E58B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Segoe UI Emoji" w:eastAsia="Times New Roman" w:hAnsi="Segoe UI Emoji" w:cs="Segoe UI Emoji"/>
                <w:b/>
                <w:bCs/>
                <w:lang w:eastAsia="fr-FR"/>
              </w:rPr>
              <w:t>❌</w:t>
            </w: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Non</w:t>
            </w:r>
          </w:p>
        </w:tc>
      </w:tr>
      <w:tr w:rsidR="00D20FE6" w:rsidRPr="005F38B9" w14:paraId="0BCAAD80" w14:textId="77777777" w:rsidTr="00E90771">
        <w:trPr>
          <w:trHeight w:val="588"/>
          <w:tblCellSpacing w:w="15" w:type="dxa"/>
        </w:trPr>
        <w:tc>
          <w:tcPr>
            <w:tcW w:w="0" w:type="auto"/>
            <w:vAlign w:val="center"/>
            <w:hideMark/>
          </w:tcPr>
          <w:p w14:paraId="2D383334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utomatiser une suite de tâches conditionnelles, multi-services (ex : validation + appel API + trigger de backup)</w:t>
            </w:r>
          </w:p>
        </w:tc>
        <w:tc>
          <w:tcPr>
            <w:tcW w:w="0" w:type="auto"/>
            <w:vAlign w:val="center"/>
            <w:hideMark/>
          </w:tcPr>
          <w:p w14:paraId="60111E77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Segoe UI Emoji" w:eastAsia="Times New Roman" w:hAnsi="Segoe UI Emoji" w:cs="Segoe UI Emoji"/>
                <w:b/>
                <w:bCs/>
                <w:lang w:eastAsia="fr-FR"/>
              </w:rPr>
              <w:t>✅</w:t>
            </w: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Oui</w:t>
            </w:r>
          </w:p>
        </w:tc>
      </w:tr>
      <w:tr w:rsidR="00D20FE6" w:rsidRPr="005F38B9" w14:paraId="3E9C5721" w14:textId="77777777" w:rsidTr="00E90771">
        <w:trPr>
          <w:trHeight w:val="604"/>
          <w:tblCellSpacing w:w="15" w:type="dxa"/>
        </w:trPr>
        <w:tc>
          <w:tcPr>
            <w:tcW w:w="0" w:type="auto"/>
            <w:vAlign w:val="center"/>
            <w:hideMark/>
          </w:tcPr>
          <w:p w14:paraId="796EBB0C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Intégrer des APIs externes (GitHub, Slack, mail, </w:t>
            </w:r>
            <w:proofErr w:type="spellStart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webhook</w:t>
            </w:r>
            <w:proofErr w:type="spellEnd"/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 pour informer ou agir sur événements</w:t>
            </w:r>
          </w:p>
        </w:tc>
        <w:tc>
          <w:tcPr>
            <w:tcW w:w="0" w:type="auto"/>
            <w:vAlign w:val="center"/>
            <w:hideMark/>
          </w:tcPr>
          <w:p w14:paraId="280ABA5D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Segoe UI Emoji" w:eastAsia="Times New Roman" w:hAnsi="Segoe UI Emoji" w:cs="Segoe UI Emoji"/>
                <w:b/>
                <w:bCs/>
                <w:lang w:eastAsia="fr-FR"/>
              </w:rPr>
              <w:t>✅</w:t>
            </w: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Oui</w:t>
            </w:r>
          </w:p>
        </w:tc>
      </w:tr>
      <w:tr w:rsidR="00D20FE6" w:rsidRPr="005F38B9" w14:paraId="75CD398E" w14:textId="77777777" w:rsidTr="00E90771">
        <w:trPr>
          <w:trHeight w:val="343"/>
          <w:tblCellSpacing w:w="15" w:type="dxa"/>
        </w:trPr>
        <w:tc>
          <w:tcPr>
            <w:tcW w:w="0" w:type="auto"/>
            <w:vAlign w:val="center"/>
            <w:hideMark/>
          </w:tcPr>
          <w:p w14:paraId="0EC7628F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oir une interface graphique de pipeline sans script</w:t>
            </w:r>
          </w:p>
        </w:tc>
        <w:tc>
          <w:tcPr>
            <w:tcW w:w="0" w:type="auto"/>
            <w:vAlign w:val="center"/>
            <w:hideMark/>
          </w:tcPr>
          <w:p w14:paraId="121CCC10" w14:textId="77777777" w:rsidR="00D20FE6" w:rsidRPr="005F38B9" w:rsidRDefault="00D20FE6" w:rsidP="00E9077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F38B9">
              <w:rPr>
                <w:rFonts w:ascii="Segoe UI Emoji" w:eastAsia="Times New Roman" w:hAnsi="Segoe UI Emoji" w:cs="Segoe UI Emoji"/>
                <w:b/>
                <w:bCs/>
                <w:lang w:eastAsia="fr-FR"/>
              </w:rPr>
              <w:t>✅</w:t>
            </w:r>
            <w:r w:rsidRPr="005F38B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Oui</w:t>
            </w:r>
          </w:p>
        </w:tc>
      </w:tr>
    </w:tbl>
    <w:p w14:paraId="5D26022E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Donc :</w:t>
      </w:r>
    </w:p>
    <w:p w14:paraId="162E99D2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Segoe UI Emoji" w:eastAsia="Times New Roman" w:hAnsi="Segoe UI Emoji" w:cs="Segoe UI Emoji"/>
          <w:b/>
          <w:bCs/>
          <w:lang w:eastAsia="fr-FR"/>
        </w:rPr>
        <w:t>❌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Non, n8n n'est pas indispensable pour ton usage actuel (pousser des fichiers de conf).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5F38B9">
        <w:rPr>
          <w:rFonts w:ascii="Segoe UI Emoji" w:eastAsia="Times New Roman" w:hAnsi="Segoe UI Emoji" w:cs="Segoe UI Emoji"/>
          <w:b/>
          <w:bCs/>
          <w:lang w:eastAsia="fr-FR"/>
        </w:rPr>
        <w:t>✅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Il devient utile si tu veux déclencher des actions complexes ou multi-étapes (ex : valider, notifier, exécuter, journaliser dans Notion).</w:t>
      </w:r>
    </w:p>
    <w:p w14:paraId="14CFD17A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Recommandation</w:t>
      </w:r>
    </w:p>
    <w:p w14:paraId="03A3F40A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Pour ton cas (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/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) :</w:t>
      </w:r>
    </w:p>
    <w:p w14:paraId="43D5D862" w14:textId="77777777" w:rsidR="00D20FE6" w:rsidRPr="005F38B9" w:rsidRDefault="00D20FE6" w:rsidP="00D20FE6">
      <w:pPr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Priorise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rsyn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/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scp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avec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clé SSH, </w:t>
      </w:r>
      <w:r w:rsidRPr="005F38B9">
        <w:rPr>
          <w:rFonts w:ascii="Times New Roman" w:eastAsia="Times New Roman" w:hAnsi="Times New Roman" w:cs="Times New Roman"/>
          <w:lang w:eastAsia="fr-FR"/>
        </w:rPr>
        <w:t>ou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GitHub Actions </w:t>
      </w:r>
      <w:r w:rsidRPr="005F38B9">
        <w:rPr>
          <w:rFonts w:ascii="Times New Roman" w:eastAsia="Times New Roman" w:hAnsi="Times New Roman" w:cs="Times New Roman"/>
          <w:lang w:eastAsia="fr-FR"/>
        </w:rPr>
        <w:t>si tu veux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pousser via git.</w:t>
      </w:r>
    </w:p>
    <w:p w14:paraId="7DDAFCA4" w14:textId="77777777" w:rsidR="00D20FE6" w:rsidRDefault="00D20FE6" w:rsidP="00D20FE6">
      <w:pPr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Si besoin 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futur de workflow visuel multi-actions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: ajoute n8n (ex : déclenchement si IP change, notification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Telegram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, backup GCP, etc.).</w:t>
      </w:r>
    </w:p>
    <w:p w14:paraId="551B2600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D8DA2BF" w14:textId="008AC5D6" w:rsidR="00D20FE6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1. Arborescence GitHub</w:t>
      </w:r>
      <w:r w:rsidR="007918BA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="007918BA" w:rsidRPr="007918BA">
        <w:t xml:space="preserve"> </w:t>
      </w:r>
      <w:hyperlink r:id="rId11" w:history="1">
        <w:r w:rsidR="007918BA" w:rsidRPr="00256639">
          <w:rPr>
            <w:rStyle w:val="Lienhypertexte"/>
            <w:rFonts w:ascii="Times New Roman" w:eastAsia="Times New Roman" w:hAnsi="Times New Roman" w:cs="Times New Roman"/>
            <w:b/>
            <w:bCs/>
            <w:lang w:eastAsia="fr-FR"/>
          </w:rPr>
          <w:t>https://github.com/001418-ENB/Tercium_monitoring</w:t>
        </w:r>
      </w:hyperlink>
    </w:p>
    <w:p w14:paraId="0DA93D93" w14:textId="77777777" w:rsidR="00D20FE6" w:rsidRPr="005F38B9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Nom du dépôt proposé</w:t>
      </w:r>
      <w:r w:rsidRPr="005F38B9">
        <w:rPr>
          <w:rFonts w:ascii="Times New Roman" w:eastAsia="Times New Roman" w:hAnsi="Times New Roman" w:cs="Times New Roman"/>
          <w:color w:val="0070C0"/>
          <w:lang w:eastAsia="fr-FR"/>
        </w:rPr>
        <w:t xml:space="preserve">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: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-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mee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-infra</w:t>
      </w:r>
    </w:p>
    <w:p w14:paraId="30ABEF1E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proofErr w:type="gram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-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ee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-infra/</w:t>
      </w:r>
    </w:p>
    <w:p w14:paraId="4F012D03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et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7B28A121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60BA7568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prosody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6C3711E3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nginx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17B61C04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├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op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405D8451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jitsi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5EAA0079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├── scripts/</w:t>
      </w:r>
    </w:p>
    <w:p w14:paraId="3AE1151F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├── push_to_infomaniak.sh</w:t>
      </w:r>
    </w:p>
    <w:p w14:paraId="67F42711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└── update_configs.sh</w:t>
      </w:r>
    </w:p>
    <w:p w14:paraId="1C8BAB18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├─</w:t>
      </w:r>
      <w:proofErr w:type="gram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─ 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github</w:t>
      </w:r>
      <w:proofErr w:type="spellEnd"/>
      <w:proofErr w:type="gramEnd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/</w:t>
      </w:r>
    </w:p>
    <w:p w14:paraId="352F6B1F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│   └── workflows/</w:t>
      </w:r>
    </w:p>
    <w:p w14:paraId="772D4EF6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│       └──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deploy.yml</w:t>
      </w:r>
      <w:proofErr w:type="spellEnd"/>
    </w:p>
    <w:p w14:paraId="203B373E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└── README.md</w:t>
      </w:r>
    </w:p>
    <w:p w14:paraId="1AC31360" w14:textId="7A235202" w:rsidR="00D20FE6" w:rsidRPr="005F38B9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D7892">
        <w:rPr>
          <w:rFonts w:ascii="Times New Roman" w:eastAsia="Times New Roman" w:hAnsi="Times New Roman" w:cs="Times New Roman"/>
          <w:color w:val="00B050"/>
          <w:lang w:eastAsia="fr-FR"/>
        </w:rPr>
        <w:t xml:space="preserve">Copier </w:t>
      </w:r>
      <w:r w:rsidR="00FD7892" w:rsidRPr="00FD7892">
        <w:rPr>
          <w:rFonts w:ascii="Times New Roman" w:eastAsia="Times New Roman" w:hAnsi="Times New Roman" w:cs="Times New Roman"/>
          <w:color w:val="00B050"/>
          <w:lang w:eastAsia="fr-FR"/>
        </w:rPr>
        <w:t>l</w:t>
      </w:r>
      <w:r w:rsidRPr="00FD7892">
        <w:rPr>
          <w:rFonts w:ascii="Times New Roman" w:eastAsia="Times New Roman" w:hAnsi="Times New Roman" w:cs="Times New Roman"/>
          <w:color w:val="00B050"/>
          <w:lang w:eastAsia="fr-FR"/>
        </w:rPr>
        <w:t>es fichiers réels dans les sous-dossiers</w:t>
      </w:r>
      <w:r w:rsidRPr="00FD7892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 xml:space="preserve">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t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/</w:t>
      </w:r>
      <w:r w:rsidRPr="00FD7892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FD7892">
        <w:rPr>
          <w:rFonts w:ascii="Times New Roman" w:eastAsia="Times New Roman" w:hAnsi="Times New Roman" w:cs="Times New Roman"/>
          <w:color w:val="00B050"/>
          <w:lang w:eastAsia="fr-FR"/>
        </w:rPr>
        <w:t xml:space="preserve">et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op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/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, </w:t>
      </w:r>
      <w:r w:rsidRPr="00FD7892">
        <w:rPr>
          <w:rFonts w:ascii="Times New Roman" w:eastAsia="Times New Roman" w:hAnsi="Times New Roman" w:cs="Times New Roman"/>
          <w:color w:val="00B050"/>
          <w:lang w:eastAsia="fr-FR"/>
        </w:rPr>
        <w:t>puis les versionner avec</w:t>
      </w:r>
      <w:r w:rsidRPr="00FD7892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 xml:space="preserve">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Git.</w:t>
      </w:r>
    </w:p>
    <w:p w14:paraId="48CB1926" w14:textId="77777777" w:rsidR="00D20FE6" w:rsidRPr="005F38B9" w:rsidRDefault="00D20FE6" w:rsidP="00D20F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lastRenderedPageBreak/>
        <w:t>2. Script push_to_infomaniak.sh</w:t>
      </w:r>
    </w:p>
    <w:p w14:paraId="3290A763" w14:textId="77777777" w:rsidR="00D20FE6" w:rsidRPr="005F38B9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Nom du fichier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push_to_infomaniak.sh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br/>
        <w:t>Emplacement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scripts/push_to_infomaniak.sh</w:t>
      </w:r>
      <w:r w:rsidRPr="005F38B9">
        <w:rPr>
          <w:rFonts w:ascii="Times New Roman" w:eastAsia="Times New Roman" w:hAnsi="Times New Roman" w:cs="Times New Roman"/>
          <w:lang w:eastAsia="fr-FR"/>
        </w:rPr>
        <w:br/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Rôle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Transférer manuellement tous les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fichiers critiques /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et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/ et /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opt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/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vers le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serveur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via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rsync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 xml:space="preserve"> + SSH</w:t>
      </w:r>
    </w:p>
    <w:p w14:paraId="72725FF9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3885DCEA" wp14:editId="533D6946">
            <wp:extent cx="5657008" cy="3810000"/>
            <wp:effectExtent l="0" t="0" r="1270" b="0"/>
            <wp:docPr id="399697197" name="Image 3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7197" name="Image 3" descr="Une image contenant texte, capture d’écran, Polic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70" cy="38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B996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D547926" w14:textId="77777777" w:rsidR="00D20FE6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Ne pas oublier pas : chmod +x scripts/push_to_infomaniak.sh</w:t>
      </w:r>
    </w:p>
    <w:p w14:paraId="4CB86F7C" w14:textId="77777777" w:rsidR="00D20FE6" w:rsidRPr="005F38B9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3. Fichier GitHub Actions</w:t>
      </w:r>
      <w:r w:rsidRPr="00F43973">
        <w:rPr>
          <w:rFonts w:ascii="Times New Roman" w:eastAsia="Times New Roman" w:hAnsi="Times New Roman" w:cs="Times New Roman"/>
          <w:b/>
          <w:bCs/>
          <w:lang w:eastAsia="fr-FR"/>
        </w:rPr>
        <w:t xml:space="preserve"> : 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deploy.yml</w:t>
      </w:r>
      <w:proofErr w:type="spellEnd"/>
    </w:p>
    <w:p w14:paraId="5A99C93A" w14:textId="77777777" w:rsidR="00D20FE6" w:rsidRPr="005F38B9" w:rsidRDefault="00D20FE6" w:rsidP="00D20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Nom du fichier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</w:t>
      </w:r>
      <w:proofErr w:type="spellStart"/>
      <w:r w:rsidRPr="005F38B9">
        <w:rPr>
          <w:rFonts w:ascii="Times New Roman" w:eastAsia="Times New Roman" w:hAnsi="Times New Roman" w:cs="Times New Roman"/>
          <w:lang w:eastAsia="fr-FR"/>
        </w:rPr>
        <w:t>deploy.yml</w:t>
      </w:r>
      <w:proofErr w:type="spellEnd"/>
      <w:r w:rsidRPr="005F38B9">
        <w:rPr>
          <w:rFonts w:ascii="Times New Roman" w:eastAsia="Times New Roman" w:hAnsi="Times New Roman" w:cs="Times New Roman"/>
          <w:lang w:eastAsia="fr-FR"/>
        </w:rPr>
        <w:br/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Emplacement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.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github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/workflows/</w:t>
      </w:r>
      <w:proofErr w:type="spellStart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deploy.yml</w:t>
      </w:r>
      <w:proofErr w:type="spellEnd"/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br/>
        <w:t>Rôle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 Déclencher un déploiement automatique sur </w:t>
      </w:r>
      <w:r w:rsidRPr="005F38B9">
        <w:rPr>
          <w:rFonts w:ascii="Times New Roman" w:eastAsia="Times New Roman" w:hAnsi="Times New Roman" w:cs="Times New Roman"/>
          <w:sz w:val="20"/>
          <w:szCs w:val="20"/>
          <w:lang w:eastAsia="fr-FR"/>
        </w:rPr>
        <w:t>push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(branche </w:t>
      </w:r>
      <w:r w:rsidRPr="005F38B9">
        <w:rPr>
          <w:rFonts w:ascii="Times New Roman" w:eastAsia="Times New Roman" w:hAnsi="Times New Roman" w:cs="Times New Roman"/>
          <w:sz w:val="20"/>
          <w:szCs w:val="20"/>
          <w:lang w:eastAsia="fr-FR"/>
        </w:rPr>
        <w:t>main</w:t>
      </w:r>
      <w:r w:rsidRPr="005F38B9">
        <w:rPr>
          <w:rFonts w:ascii="Times New Roman" w:eastAsia="Times New Roman" w:hAnsi="Times New Roman" w:cs="Times New Roman"/>
          <w:lang w:eastAsia="fr-FR"/>
        </w:rPr>
        <w:t>)</w:t>
      </w:r>
      <w:r w:rsidRPr="005F38B9">
        <w:rPr>
          <w:rFonts w:ascii="Times New Roman" w:eastAsia="Times New Roman" w:hAnsi="Times New Roman" w:cs="Times New Roman"/>
          <w:lang w:eastAsia="fr-FR"/>
        </w:rPr>
        <w:br/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Prérequis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</w:t>
      </w:r>
    </w:p>
    <w:p w14:paraId="58C9A676" w14:textId="77777777" w:rsidR="00D20FE6" w:rsidRPr="005F38B9" w:rsidRDefault="00D20FE6" w:rsidP="00D20FE6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fr-FR"/>
        </w:rPr>
      </w:pPr>
      <w:r w:rsidRPr="005F38B9">
        <w:rPr>
          <w:rFonts w:ascii="Times New Roman" w:eastAsia="Times New Roman" w:hAnsi="Times New Roman" w:cs="Times New Roman"/>
          <w:lang w:eastAsia="fr-FR"/>
        </w:rPr>
        <w:t xml:space="preserve">Ajoute dans les </w:t>
      </w:r>
      <w:r w:rsidRPr="005F38B9">
        <w:rPr>
          <w:rFonts w:ascii="Times New Roman" w:eastAsia="Times New Roman" w:hAnsi="Times New Roman" w:cs="Times New Roman"/>
          <w:b/>
          <w:bCs/>
          <w:lang w:eastAsia="fr-FR"/>
        </w:rPr>
        <w:t>GitHub Secrets</w:t>
      </w:r>
      <w:r w:rsidRPr="005F38B9">
        <w:rPr>
          <w:rFonts w:ascii="Times New Roman" w:eastAsia="Times New Roman" w:hAnsi="Times New Roman" w:cs="Times New Roman"/>
          <w:lang w:eastAsia="fr-FR"/>
        </w:rPr>
        <w:t xml:space="preserve"> :</w:t>
      </w:r>
    </w:p>
    <w:p w14:paraId="4B03E864" w14:textId="77777777" w:rsidR="00D20FE6" w:rsidRPr="005F38B9" w:rsidRDefault="00D20FE6" w:rsidP="00D20FE6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SSH_PRIVATE_KEY</w:t>
      </w:r>
    </w:p>
    <w:p w14:paraId="6FF710E7" w14:textId="77777777" w:rsidR="00D20FE6" w:rsidRPr="005F38B9" w:rsidRDefault="00D20FE6" w:rsidP="00D20FE6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REMOTE_USER</w:t>
      </w:r>
    </w:p>
    <w:p w14:paraId="7450602E" w14:textId="77777777" w:rsidR="00D20FE6" w:rsidRPr="005F38B9" w:rsidRDefault="00D20FE6" w:rsidP="00D20FE6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F38B9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REMOTE_HOST</w:t>
      </w:r>
    </w:p>
    <w:p w14:paraId="4A86C510" w14:textId="77777777" w:rsidR="00D20FE6" w:rsidRPr="005F38B9" w:rsidRDefault="00D20FE6" w:rsidP="00D2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7258432C" wp14:editId="48BB9298">
            <wp:extent cx="4503061" cy="3219450"/>
            <wp:effectExtent l="0" t="0" r="0" b="0"/>
            <wp:docPr id="879755972" name="Image 4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55972" name="Image 4" descr="Une image contenant texte, capture d’écran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02" cy="32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9E41" w14:textId="77777777" w:rsidR="00D20FE6" w:rsidRDefault="00D20FE6" w:rsidP="00D20FE6">
      <w:pPr>
        <w:rPr>
          <w:rFonts w:ascii="Times New Roman" w:hAnsi="Times New Roman" w:cs="Times New Roman"/>
          <w:b/>
          <w:bCs/>
        </w:rPr>
      </w:pPr>
    </w:p>
    <w:p w14:paraId="4E62EE77" w14:textId="77777777" w:rsidR="00D20FE6" w:rsidRPr="00F43973" w:rsidRDefault="00D20FE6" w:rsidP="00D20FE6">
      <w:pPr>
        <w:rPr>
          <w:rFonts w:ascii="Times New Roman" w:hAnsi="Times New Roman" w:cs="Times New Roman"/>
          <w:b/>
          <w:bCs/>
          <w:color w:val="0070C0"/>
        </w:rPr>
      </w:pPr>
      <w:r w:rsidRPr="00F43973">
        <w:rPr>
          <w:rFonts w:ascii="Times New Roman" w:hAnsi="Times New Roman" w:cs="Times New Roman"/>
          <w:b/>
          <w:bCs/>
          <w:color w:val="0070C0"/>
        </w:rPr>
        <w:t>Deux compléments, pour finaliser un dépôt GitHub propre et opérationnel :</w:t>
      </w:r>
    </w:p>
    <w:p w14:paraId="446336AD" w14:textId="77777777" w:rsidR="00D20FE6" w:rsidRPr="00100904" w:rsidRDefault="00D20FE6" w:rsidP="00D20FE6">
      <w:pPr>
        <w:rPr>
          <w:rFonts w:ascii="Times New Roman" w:hAnsi="Times New Roman" w:cs="Times New Roman"/>
          <w:b/>
          <w:bCs/>
        </w:rPr>
      </w:pPr>
      <w:r w:rsidRPr="00F43973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100904">
        <w:rPr>
          <w:rFonts w:ascii="Times New Roman" w:hAnsi="Times New Roman" w:cs="Times New Roman"/>
          <w:b/>
          <w:bCs/>
        </w:rPr>
        <w:t>Makefile</w:t>
      </w:r>
      <w:proofErr w:type="spellEnd"/>
    </w:p>
    <w:p w14:paraId="0DF6A49B" w14:textId="56C75EAC" w:rsidR="00D20FE6" w:rsidRDefault="00D20FE6" w:rsidP="00D20FE6">
      <w:pPr>
        <w:rPr>
          <w:rFonts w:ascii="Times New Roman" w:hAnsi="Times New Roman" w:cs="Times New Roman"/>
          <w:b/>
          <w:bCs/>
        </w:rPr>
      </w:pPr>
      <w:r w:rsidRPr="00100904">
        <w:rPr>
          <w:rFonts w:ascii="Times New Roman" w:hAnsi="Times New Roman" w:cs="Times New Roman"/>
          <w:b/>
          <w:bCs/>
        </w:rPr>
        <w:t xml:space="preserve">Nom du fichier : </w:t>
      </w:r>
      <w:proofErr w:type="spellStart"/>
      <w:r w:rsidRPr="00100904">
        <w:rPr>
          <w:rFonts w:ascii="Times New Roman" w:hAnsi="Times New Roman" w:cs="Times New Roman"/>
          <w:b/>
          <w:bCs/>
          <w:color w:val="0070C0"/>
        </w:rPr>
        <w:t>Makefile</w:t>
      </w:r>
      <w:proofErr w:type="spellEnd"/>
      <w:r w:rsidRPr="00100904">
        <w:rPr>
          <w:rFonts w:ascii="Times New Roman" w:hAnsi="Times New Roman" w:cs="Times New Roman"/>
          <w:b/>
          <w:bCs/>
          <w:color w:val="0070C0"/>
        </w:rPr>
        <w:br/>
      </w:r>
      <w:r w:rsidRPr="00100904">
        <w:rPr>
          <w:rFonts w:ascii="Times New Roman" w:hAnsi="Times New Roman" w:cs="Times New Roman"/>
          <w:b/>
          <w:bCs/>
        </w:rPr>
        <w:t>Emplacement : racine du projet (</w:t>
      </w:r>
      <w:proofErr w:type="spellStart"/>
      <w:r w:rsidRPr="00100904">
        <w:rPr>
          <w:rFonts w:ascii="Times New Roman" w:hAnsi="Times New Roman" w:cs="Times New Roman"/>
          <w:b/>
          <w:bCs/>
          <w:color w:val="0070C0"/>
        </w:rPr>
        <w:t>jitsi</w:t>
      </w:r>
      <w:proofErr w:type="spellEnd"/>
      <w:r w:rsidRPr="00100904">
        <w:rPr>
          <w:rFonts w:ascii="Times New Roman" w:hAnsi="Times New Roman" w:cs="Times New Roman"/>
          <w:b/>
          <w:bCs/>
          <w:color w:val="0070C0"/>
        </w:rPr>
        <w:t>-</w:t>
      </w:r>
      <w:proofErr w:type="spellStart"/>
      <w:r w:rsidRPr="00100904">
        <w:rPr>
          <w:rFonts w:ascii="Times New Roman" w:hAnsi="Times New Roman" w:cs="Times New Roman"/>
          <w:b/>
          <w:bCs/>
          <w:color w:val="0070C0"/>
        </w:rPr>
        <w:t>meet</w:t>
      </w:r>
      <w:proofErr w:type="spellEnd"/>
      <w:r w:rsidRPr="00100904">
        <w:rPr>
          <w:rFonts w:ascii="Times New Roman" w:hAnsi="Times New Roman" w:cs="Times New Roman"/>
          <w:b/>
          <w:bCs/>
          <w:color w:val="0070C0"/>
        </w:rPr>
        <w:t>-infra/)</w:t>
      </w:r>
      <w:r w:rsidRPr="00100904">
        <w:rPr>
          <w:rFonts w:ascii="Times New Roman" w:hAnsi="Times New Roman" w:cs="Times New Roman"/>
          <w:b/>
          <w:bCs/>
        </w:rPr>
        <w:br/>
      </w:r>
      <w:r w:rsidRPr="00100904">
        <w:rPr>
          <w:rFonts w:ascii="Times New Roman" w:hAnsi="Times New Roman" w:cs="Times New Roman"/>
          <w:b/>
          <w:bCs/>
          <w:color w:val="00B0F0"/>
        </w:rPr>
        <w:t xml:space="preserve">Rôle : </w:t>
      </w:r>
      <w:r w:rsidRPr="00100904">
        <w:rPr>
          <w:rFonts w:ascii="Times New Roman" w:hAnsi="Times New Roman" w:cs="Times New Roman"/>
          <w:b/>
          <w:bCs/>
        </w:rPr>
        <w:t>Simplifier l'exécution de commandes avec des cibles explicites (</w:t>
      </w:r>
      <w:proofErr w:type="spellStart"/>
      <w:r w:rsidRPr="00100904">
        <w:rPr>
          <w:rFonts w:ascii="Times New Roman" w:hAnsi="Times New Roman" w:cs="Times New Roman"/>
          <w:b/>
          <w:bCs/>
        </w:rPr>
        <w:t>make</w:t>
      </w:r>
      <w:proofErr w:type="spellEnd"/>
      <w:r w:rsidRPr="001009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0904">
        <w:rPr>
          <w:rFonts w:ascii="Times New Roman" w:hAnsi="Times New Roman" w:cs="Times New Roman"/>
          <w:b/>
          <w:bCs/>
        </w:rPr>
        <w:t>deploy</w:t>
      </w:r>
      <w:proofErr w:type="spellEnd"/>
      <w:r w:rsidRPr="0010090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00904">
        <w:rPr>
          <w:rFonts w:ascii="Times New Roman" w:hAnsi="Times New Roman" w:cs="Times New Roman"/>
          <w:b/>
          <w:bCs/>
        </w:rPr>
        <w:t>make</w:t>
      </w:r>
      <w:proofErr w:type="spellEnd"/>
      <w:r w:rsidRPr="00100904">
        <w:rPr>
          <w:rFonts w:ascii="Times New Roman" w:hAnsi="Times New Roman" w:cs="Times New Roman"/>
          <w:b/>
          <w:bCs/>
        </w:rPr>
        <w:t xml:space="preserve"> push, </w:t>
      </w:r>
      <w:proofErr w:type="spellStart"/>
      <w:r w:rsidRPr="00100904">
        <w:rPr>
          <w:rFonts w:ascii="Times New Roman" w:hAnsi="Times New Roman" w:cs="Times New Roman"/>
          <w:b/>
          <w:bCs/>
        </w:rPr>
        <w:t>make</w:t>
      </w:r>
      <w:proofErr w:type="spellEnd"/>
      <w:r w:rsidRPr="00100904">
        <w:rPr>
          <w:rFonts w:ascii="Times New Roman" w:hAnsi="Times New Roman" w:cs="Times New Roman"/>
          <w:b/>
          <w:bCs/>
        </w:rPr>
        <w:t xml:space="preserve"> check…)</w:t>
      </w:r>
    </w:p>
    <w:p w14:paraId="4A15842F" w14:textId="77777777" w:rsidR="00D20FE6" w:rsidRDefault="00D20FE6" w:rsidP="00D20F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300803" wp14:editId="66CA0DD7">
            <wp:extent cx="4271086" cy="4033333"/>
            <wp:effectExtent l="0" t="0" r="0" b="5715"/>
            <wp:docPr id="117314336" name="Image 5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336" name="Image 5" descr="Une image contenant texte, capture d’écran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05" cy="40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98E" w14:textId="77777777" w:rsidR="00D20FE6" w:rsidRPr="00F43973" w:rsidRDefault="00D20FE6" w:rsidP="00D20FE6">
      <w:pPr>
        <w:rPr>
          <w:rFonts w:ascii="Times New Roman" w:hAnsi="Times New Roman" w:cs="Times New Roman"/>
          <w:b/>
          <w:bCs/>
        </w:rPr>
      </w:pPr>
      <w:r w:rsidRPr="00F43973">
        <w:rPr>
          <w:rFonts w:ascii="Segoe UI Emoji" w:hAnsi="Segoe UI Emoji" w:cs="Segoe UI Emoji"/>
          <w:b/>
          <w:bCs/>
        </w:rPr>
        <w:lastRenderedPageBreak/>
        <w:t>✔️</w:t>
      </w:r>
      <w:r w:rsidRPr="00F439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3973">
        <w:rPr>
          <w:rFonts w:ascii="Times New Roman" w:hAnsi="Times New Roman" w:cs="Times New Roman"/>
          <w:b/>
          <w:bCs/>
        </w:rPr>
        <w:t>make</w:t>
      </w:r>
      <w:proofErr w:type="spellEnd"/>
      <w:r w:rsidRPr="00F439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3973">
        <w:rPr>
          <w:rFonts w:ascii="Times New Roman" w:hAnsi="Times New Roman" w:cs="Times New Roman"/>
          <w:b/>
          <w:bCs/>
        </w:rPr>
        <w:t>deploy</w:t>
      </w:r>
      <w:proofErr w:type="spellEnd"/>
      <w:r w:rsidRPr="00F43973">
        <w:rPr>
          <w:rFonts w:ascii="Times New Roman" w:hAnsi="Times New Roman" w:cs="Times New Roman"/>
          <w:b/>
          <w:bCs/>
        </w:rPr>
        <w:t xml:space="preserve"> exécute ton script Bash.</w:t>
      </w:r>
      <w:r w:rsidRPr="00F43973">
        <w:rPr>
          <w:rFonts w:ascii="Times New Roman" w:hAnsi="Times New Roman" w:cs="Times New Roman"/>
          <w:b/>
          <w:bCs/>
        </w:rPr>
        <w:br/>
      </w:r>
      <w:r w:rsidRPr="00F43973">
        <w:rPr>
          <w:rFonts w:ascii="Segoe UI Emoji" w:hAnsi="Segoe UI Emoji" w:cs="Segoe UI Emoji"/>
          <w:b/>
          <w:bCs/>
        </w:rPr>
        <w:t>✔️</w:t>
      </w:r>
      <w:r w:rsidRPr="00F439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3973">
        <w:rPr>
          <w:rFonts w:ascii="Times New Roman" w:hAnsi="Times New Roman" w:cs="Times New Roman"/>
          <w:b/>
          <w:bCs/>
        </w:rPr>
        <w:t>make</w:t>
      </w:r>
      <w:proofErr w:type="spellEnd"/>
      <w:r w:rsidRPr="00F43973">
        <w:rPr>
          <w:rFonts w:ascii="Times New Roman" w:hAnsi="Times New Roman" w:cs="Times New Roman"/>
          <w:b/>
          <w:bCs/>
        </w:rPr>
        <w:t xml:space="preserve"> push lance </w:t>
      </w:r>
      <w:proofErr w:type="spellStart"/>
      <w:r w:rsidRPr="00F43973">
        <w:rPr>
          <w:rFonts w:ascii="Times New Roman" w:hAnsi="Times New Roman" w:cs="Times New Roman"/>
          <w:b/>
          <w:bCs/>
        </w:rPr>
        <w:t>rsync</w:t>
      </w:r>
      <w:proofErr w:type="spellEnd"/>
      <w:r w:rsidRPr="00F43973">
        <w:rPr>
          <w:rFonts w:ascii="Times New Roman" w:hAnsi="Times New Roman" w:cs="Times New Roman"/>
          <w:b/>
          <w:bCs/>
        </w:rPr>
        <w:t xml:space="preserve"> directement.</w:t>
      </w:r>
      <w:r w:rsidRPr="00F43973">
        <w:rPr>
          <w:rFonts w:ascii="Times New Roman" w:hAnsi="Times New Roman" w:cs="Times New Roman"/>
          <w:b/>
          <w:bCs/>
        </w:rPr>
        <w:br/>
      </w:r>
      <w:r w:rsidRPr="00F43973">
        <w:rPr>
          <w:rFonts w:ascii="Segoe UI Emoji" w:hAnsi="Segoe UI Emoji" w:cs="Segoe UI Emoji"/>
          <w:b/>
          <w:bCs/>
        </w:rPr>
        <w:t>✔️</w:t>
      </w:r>
      <w:r w:rsidRPr="00F439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3973">
        <w:rPr>
          <w:rFonts w:ascii="Times New Roman" w:hAnsi="Times New Roman" w:cs="Times New Roman"/>
          <w:b/>
          <w:bCs/>
        </w:rPr>
        <w:t>make</w:t>
      </w:r>
      <w:proofErr w:type="spellEnd"/>
      <w:r w:rsidRPr="00F43973">
        <w:rPr>
          <w:rFonts w:ascii="Times New Roman" w:hAnsi="Times New Roman" w:cs="Times New Roman"/>
          <w:b/>
          <w:bCs/>
        </w:rPr>
        <w:t xml:space="preserve"> check teste si ton SSH est bien configuré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C4D1530" w14:textId="77777777" w:rsidR="00D20FE6" w:rsidRPr="00F43973" w:rsidRDefault="00D20FE6" w:rsidP="00D20FE6">
      <w:pPr>
        <w:rPr>
          <w:rFonts w:ascii="Times New Roman" w:hAnsi="Times New Roman" w:cs="Times New Roman"/>
          <w:b/>
          <w:bCs/>
        </w:rPr>
      </w:pPr>
      <w:r w:rsidRPr="00F43973">
        <w:rPr>
          <w:rFonts w:ascii="Times New Roman" w:hAnsi="Times New Roman" w:cs="Times New Roman"/>
          <w:b/>
          <w:bCs/>
        </w:rPr>
        <w:t xml:space="preserve">5. README.md — Procédure </w:t>
      </w:r>
      <w:proofErr w:type="spellStart"/>
      <w:r w:rsidRPr="00F43973">
        <w:rPr>
          <w:rFonts w:ascii="Times New Roman" w:hAnsi="Times New Roman" w:cs="Times New Roman"/>
          <w:b/>
          <w:bCs/>
        </w:rPr>
        <w:t>Markdown</w:t>
      </w:r>
      <w:proofErr w:type="spellEnd"/>
    </w:p>
    <w:p w14:paraId="6432D303" w14:textId="77777777" w:rsidR="00D20FE6" w:rsidRDefault="00D20FE6" w:rsidP="00D20FE6">
      <w:pPr>
        <w:rPr>
          <w:rFonts w:ascii="Times New Roman" w:hAnsi="Times New Roman" w:cs="Times New Roman"/>
          <w:b/>
          <w:bCs/>
        </w:rPr>
      </w:pPr>
      <w:r w:rsidRPr="00F43973">
        <w:rPr>
          <w:rFonts w:ascii="Times New Roman" w:hAnsi="Times New Roman" w:cs="Times New Roman"/>
          <w:b/>
          <w:bCs/>
        </w:rPr>
        <w:t>Nom du fichier : README.md</w:t>
      </w:r>
      <w:r w:rsidRPr="00F43973">
        <w:rPr>
          <w:rFonts w:ascii="Times New Roman" w:hAnsi="Times New Roman" w:cs="Times New Roman"/>
          <w:b/>
          <w:bCs/>
        </w:rPr>
        <w:br/>
        <w:t>Emplacement : racine du dépôt</w:t>
      </w:r>
      <w:r w:rsidRPr="00F43973">
        <w:rPr>
          <w:rFonts w:ascii="Times New Roman" w:hAnsi="Times New Roman" w:cs="Times New Roman"/>
          <w:b/>
          <w:bCs/>
        </w:rPr>
        <w:br/>
        <w:t>Rôle : Documenter la structure et les instructions d’utilisation (locale ou CI/CD)</w:t>
      </w:r>
    </w:p>
    <w:p w14:paraId="0CD60E9B" w14:textId="77777777" w:rsidR="00D20FE6" w:rsidRPr="00F43973" w:rsidRDefault="00D20FE6" w:rsidP="00D20FE6">
      <w:pPr>
        <w:rPr>
          <w:rFonts w:ascii="Times New Roman" w:hAnsi="Times New Roman" w:cs="Times New Roman"/>
          <w:b/>
          <w:bCs/>
        </w:rPr>
      </w:pPr>
    </w:p>
    <w:p w14:paraId="0AFB1519" w14:textId="77777777" w:rsidR="00D20FE6" w:rsidRDefault="00D20FE6" w:rsidP="00D20FE6">
      <w:pP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proofErr w:type="spellStart"/>
      <w:proofErr w:type="gramStart"/>
      <w:r w:rsidRPr="00F43973">
        <w:rPr>
          <w:rFonts w:ascii="Times New Roman" w:hAnsi="Times New Roman" w:cs="Times New Roman"/>
          <w:b/>
          <w:bCs/>
          <w:color w:val="0070C0"/>
        </w:rPr>
        <w:t>jitsi</w:t>
      </w:r>
      <w:proofErr w:type="spellEnd"/>
      <w:proofErr w:type="gramEnd"/>
      <w:r w:rsidRPr="00F43973">
        <w:rPr>
          <w:rFonts w:ascii="Times New Roman" w:hAnsi="Times New Roman" w:cs="Times New Roman"/>
          <w:b/>
          <w:bCs/>
          <w:color w:val="0070C0"/>
        </w:rPr>
        <w:t>-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meet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-infra/</w:t>
      </w:r>
      <w:r w:rsidRPr="00F43973">
        <w:rPr>
          <w:rFonts w:ascii="Times New Roman" w:hAnsi="Times New Roman" w:cs="Times New Roman"/>
          <w:b/>
          <w:bCs/>
          <w:color w:val="0070C0"/>
        </w:rPr>
        <w:br/>
        <w:t xml:space="preserve">├── 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etc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 # Fichiers système de 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etc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jitsi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, 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etc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prosody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, etc.</w:t>
      </w:r>
      <w:r w:rsidRPr="00F43973">
        <w:rPr>
          <w:rFonts w:ascii="Times New Roman" w:hAnsi="Times New Roman" w:cs="Times New Roman"/>
          <w:b/>
          <w:bCs/>
          <w:color w:val="0070C0"/>
        </w:rPr>
        <w:br/>
        <w:t xml:space="preserve">├── 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opt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 # Configuration et modules spécifiques de 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opt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jitsi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br/>
        <w:t>├── scripts/ # Scripts de push SSH et de mise à jour</w:t>
      </w:r>
      <w:r w:rsidRPr="00F43973">
        <w:rPr>
          <w:rFonts w:ascii="Times New Roman" w:hAnsi="Times New Roman" w:cs="Times New Roman"/>
          <w:b/>
          <w:bCs/>
          <w:color w:val="0070C0"/>
        </w:rPr>
        <w:br/>
        <w:t>├── .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github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/workflows # Déploiement automatique via GitHub Actions</w:t>
      </w:r>
      <w:r w:rsidRPr="00F43973">
        <w:rPr>
          <w:rFonts w:ascii="Times New Roman" w:hAnsi="Times New Roman" w:cs="Times New Roman"/>
          <w:b/>
          <w:bCs/>
          <w:color w:val="0070C0"/>
        </w:rPr>
        <w:br/>
        <w:t xml:space="preserve">├── 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Makefile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 xml:space="preserve"> # Commandes rapides (push, </w:t>
      </w:r>
      <w:proofErr w:type="spellStart"/>
      <w:r w:rsidRPr="00F43973">
        <w:rPr>
          <w:rFonts w:ascii="Times New Roman" w:hAnsi="Times New Roman" w:cs="Times New Roman"/>
          <w:b/>
          <w:bCs/>
          <w:color w:val="0070C0"/>
        </w:rPr>
        <w:t>deploy</w:t>
      </w:r>
      <w:proofErr w:type="spellEnd"/>
      <w:r w:rsidRPr="00F43973">
        <w:rPr>
          <w:rFonts w:ascii="Times New Roman" w:hAnsi="Times New Roman" w:cs="Times New Roman"/>
          <w:b/>
          <w:bCs/>
          <w:color w:val="0070C0"/>
        </w:rPr>
        <w:t>, check)</w:t>
      </w:r>
      <w:r w:rsidRPr="00F43973">
        <w:rPr>
          <w:rFonts w:ascii="Times New Roman" w:hAnsi="Times New Roman" w:cs="Times New Roman"/>
          <w:b/>
          <w:bCs/>
          <w:color w:val="0070C0"/>
        </w:rPr>
        <w:br/>
        <w:t>└── README.md</w:t>
      </w:r>
    </w:p>
    <w:p w14:paraId="0089C30C" w14:textId="77777777" w:rsidR="002D61CC" w:rsidRPr="00F43973" w:rsidRDefault="002D61CC" w:rsidP="00D20FE6">
      <w:pPr>
        <w:spacing w:line="276" w:lineRule="auto"/>
        <w:rPr>
          <w:rFonts w:ascii="Times New Roman" w:hAnsi="Times New Roman" w:cs="Times New Roman"/>
          <w:b/>
          <w:bCs/>
          <w:color w:val="0070C0"/>
        </w:rPr>
      </w:pPr>
    </w:p>
    <w:p w14:paraId="5D6509D1" w14:textId="77777777" w:rsidR="00D20FE6" w:rsidRDefault="00D20FE6" w:rsidP="00D20F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7839CC" wp14:editId="45F81F9E">
            <wp:extent cx="2878289" cy="3409950"/>
            <wp:effectExtent l="0" t="0" r="0" b="0"/>
            <wp:docPr id="2043842281" name="Image 6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2281" name="Image 6" descr="Une image contenant texte, capture d’écran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45" cy="34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7770" w14:textId="77777777" w:rsidR="00D20FE6" w:rsidRDefault="00D20FE6" w:rsidP="00D20FE6">
      <w:pPr>
        <w:rPr>
          <w:rFonts w:ascii="Times New Roman" w:hAnsi="Times New Roman" w:cs="Times New Roman"/>
          <w:b/>
          <w:bCs/>
        </w:rPr>
      </w:pPr>
    </w:p>
    <w:p w14:paraId="2C90B55E" w14:textId="77777777" w:rsidR="00D20FE6" w:rsidRPr="00F43973" w:rsidRDefault="00D20FE6" w:rsidP="00D20FE6">
      <w:pPr>
        <w:rPr>
          <w:rFonts w:ascii="Times New Roman" w:hAnsi="Times New Roman" w:cs="Times New Roman"/>
          <w:b/>
          <w:bCs/>
        </w:rPr>
      </w:pPr>
      <w:r w:rsidRPr="00F43973">
        <w:rPr>
          <w:rFonts w:ascii="Times New Roman" w:hAnsi="Times New Roman" w:cs="Times New Roman"/>
          <w:b/>
          <w:bCs/>
        </w:rPr>
        <w:t>Configuration SSH (manuel ou GitHub Actions)</w:t>
      </w:r>
    </w:p>
    <w:p w14:paraId="468A9B09" w14:textId="77777777" w:rsidR="00D20FE6" w:rsidRPr="00F43973" w:rsidRDefault="00D20FE6" w:rsidP="00D20FE6">
      <w:pPr>
        <w:numPr>
          <w:ilvl w:val="0"/>
          <w:numId w:val="40"/>
        </w:numPr>
        <w:spacing w:line="278" w:lineRule="auto"/>
        <w:rPr>
          <w:rFonts w:ascii="Times New Roman" w:hAnsi="Times New Roman" w:cs="Times New Roman"/>
          <w:b/>
          <w:bCs/>
        </w:rPr>
      </w:pPr>
      <w:r w:rsidRPr="00F43973">
        <w:rPr>
          <w:rFonts w:ascii="Times New Roman" w:hAnsi="Times New Roman" w:cs="Times New Roman"/>
          <w:b/>
          <w:bCs/>
        </w:rPr>
        <w:t>Génère une paire de clés SSH 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5B556E">
        <w:rPr>
          <w:rFonts w:ascii="Times New Roman" w:hAnsi="Times New Roman" w:cs="Times New Roman"/>
          <w:b/>
          <w:bCs/>
          <w:color w:val="00B0F0"/>
        </w:rPr>
        <w:t xml:space="preserve">cd : </w:t>
      </w:r>
      <w:proofErr w:type="spellStart"/>
      <w:r>
        <w:rPr>
          <w:rFonts w:ascii="Times New Roman" w:hAnsi="Times New Roman" w:cs="Times New Roman"/>
          <w:b/>
          <w:bCs/>
        </w:rPr>
        <w:t>ssh</w:t>
      </w:r>
      <w:proofErr w:type="spellEnd"/>
      <w:r>
        <w:rPr>
          <w:rFonts w:ascii="Times New Roman" w:hAnsi="Times New Roman" w:cs="Times New Roman"/>
          <w:b/>
          <w:bCs/>
        </w:rPr>
        <w:t xml:space="preserve">-keygen -t </w:t>
      </w:r>
      <w:proofErr w:type="spellStart"/>
      <w:r>
        <w:rPr>
          <w:rFonts w:ascii="Times New Roman" w:hAnsi="Times New Roman" w:cs="Times New Roman"/>
          <w:b/>
          <w:bCs/>
        </w:rPr>
        <w:t>rsa</w:t>
      </w:r>
      <w:proofErr w:type="spellEnd"/>
      <w:r>
        <w:rPr>
          <w:rFonts w:ascii="Times New Roman" w:hAnsi="Times New Roman" w:cs="Times New Roman"/>
          <w:b/>
          <w:bCs/>
        </w:rPr>
        <w:t xml:space="preserve"> -b 4096 -C </w:t>
      </w:r>
      <w:r w:rsidRPr="005B556E">
        <w:rPr>
          <w:rFonts w:ascii="Times New Roman" w:hAnsi="Times New Roman" w:cs="Times New Roman"/>
          <w:b/>
          <w:bCs/>
          <w:color w:val="00B050"/>
        </w:rPr>
        <w:t>"</w:t>
      </w:r>
      <w:proofErr w:type="spellStart"/>
      <w:r w:rsidRPr="005B556E">
        <w:rPr>
          <w:rFonts w:ascii="Times New Roman" w:hAnsi="Times New Roman" w:cs="Times New Roman"/>
          <w:b/>
          <w:bCs/>
          <w:color w:val="00B050"/>
        </w:rPr>
        <w:t>deploy@jitsi</w:t>
      </w:r>
      <w:proofErr w:type="spellEnd"/>
      <w:r w:rsidRPr="005B556E">
        <w:rPr>
          <w:rFonts w:ascii="Times New Roman" w:hAnsi="Times New Roman" w:cs="Times New Roman"/>
          <w:b/>
          <w:bCs/>
          <w:color w:val="00B050"/>
        </w:rPr>
        <w:t>"</w:t>
      </w:r>
    </w:p>
    <w:p w14:paraId="4E6A7179" w14:textId="6BDC1B3B" w:rsidR="00D20FE6" w:rsidRDefault="00E255ED" w:rsidP="00E255ED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255ED">
        <w:rPr>
          <w:rFonts w:ascii="Times New Roman" w:hAnsi="Times New Roman" w:cs="Times New Roman"/>
          <w:b/>
          <w:bCs/>
        </w:rPr>
        <w:t xml:space="preserve">Copie la clé publique vers l’instance </w:t>
      </w:r>
      <w:proofErr w:type="spellStart"/>
      <w:r w:rsidRPr="00E255ED">
        <w:rPr>
          <w:rFonts w:ascii="Times New Roman" w:hAnsi="Times New Roman" w:cs="Times New Roman"/>
          <w:b/>
          <w:bCs/>
        </w:rPr>
        <w:t>Infomaniak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 :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 w:rsidRPr="00E255ED">
        <w:rPr>
          <w:rFonts w:ascii="Times New Roman" w:hAnsi="Times New Roman" w:cs="Times New Roman"/>
          <w:b/>
          <w:bCs/>
          <w:color w:val="00B0F0"/>
        </w:rPr>
        <w:t>cd </w:t>
      </w:r>
      <w:r w:rsidRPr="00E255E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E255ED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  <w:sz w:val="22"/>
          <w:szCs w:val="22"/>
        </w:rPr>
        <w:t>-copy-id -i ~/.</w:t>
      </w:r>
      <w:proofErr w:type="spellStart"/>
      <w:r w:rsidRPr="00E255ED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  <w:sz w:val="22"/>
          <w:szCs w:val="22"/>
        </w:rPr>
        <w:t xml:space="preserve">/id_rsa.pub </w:t>
      </w:r>
      <w:proofErr w:type="spellStart"/>
      <w:r w:rsidRPr="00E255ED">
        <w:rPr>
          <w:rFonts w:ascii="Times New Roman" w:hAnsi="Times New Roman" w:cs="Times New Roman"/>
          <w:b/>
          <w:bCs/>
          <w:sz w:val="22"/>
          <w:szCs w:val="22"/>
        </w:rPr>
        <w:t>ubuntu@IP_INFOMANIAK</w:t>
      </w:r>
      <w:proofErr w:type="spellEnd"/>
    </w:p>
    <w:p w14:paraId="5F506C91" w14:textId="77777777" w:rsidR="00E255ED" w:rsidRPr="00E255ED" w:rsidRDefault="00E255ED" w:rsidP="00E255ED">
      <w:pPr>
        <w:pStyle w:val="NormalWeb"/>
        <w:numPr>
          <w:ilvl w:val="0"/>
          <w:numId w:val="40"/>
        </w:numPr>
        <w:rPr>
          <w:b/>
          <w:bCs/>
          <w:sz w:val="22"/>
          <w:szCs w:val="22"/>
        </w:rPr>
      </w:pPr>
      <w:r w:rsidRPr="00E255ED">
        <w:rPr>
          <w:b/>
          <w:bCs/>
          <w:sz w:val="22"/>
          <w:szCs w:val="22"/>
        </w:rPr>
        <w:lastRenderedPageBreak/>
        <w:t>Dans GitHub → Settings → Secrets and variables → Actions :</w:t>
      </w:r>
    </w:p>
    <w:p w14:paraId="2B61ECFD" w14:textId="77777777" w:rsidR="00E255ED" w:rsidRPr="000E644B" w:rsidRDefault="00E255ED" w:rsidP="00E255ED">
      <w:pPr>
        <w:pStyle w:val="NormalWeb"/>
        <w:numPr>
          <w:ilvl w:val="1"/>
          <w:numId w:val="40"/>
        </w:numPr>
        <w:rPr>
          <w:sz w:val="22"/>
          <w:szCs w:val="22"/>
        </w:rPr>
      </w:pPr>
      <w:r w:rsidRPr="000E644B">
        <w:rPr>
          <w:rStyle w:val="CodeHTML"/>
          <w:rFonts w:ascii="Times New Roman" w:hAnsi="Times New Roman" w:cs="Times New Roman"/>
          <w:sz w:val="22"/>
          <w:szCs w:val="22"/>
        </w:rPr>
        <w:t>SSH_PRIVATE_KEY</w:t>
      </w:r>
      <w:r w:rsidRPr="000E644B">
        <w:rPr>
          <w:sz w:val="22"/>
          <w:szCs w:val="22"/>
        </w:rPr>
        <w:t xml:space="preserve"> = contenu de </w:t>
      </w:r>
      <w:r w:rsidRPr="000E644B">
        <w:rPr>
          <w:rStyle w:val="CodeHTML"/>
          <w:rFonts w:ascii="Times New Roman" w:hAnsi="Times New Roman" w:cs="Times New Roman"/>
          <w:sz w:val="22"/>
          <w:szCs w:val="22"/>
        </w:rPr>
        <w:t>~/.</w:t>
      </w:r>
      <w:proofErr w:type="spellStart"/>
      <w:r w:rsidRPr="000E644B">
        <w:rPr>
          <w:rStyle w:val="CodeHTML"/>
          <w:rFonts w:ascii="Times New Roman" w:hAnsi="Times New Roman" w:cs="Times New Roman"/>
          <w:sz w:val="22"/>
          <w:szCs w:val="22"/>
        </w:rPr>
        <w:t>ssh</w:t>
      </w:r>
      <w:proofErr w:type="spellEnd"/>
      <w:r w:rsidRPr="000E644B">
        <w:rPr>
          <w:rStyle w:val="CodeHTML"/>
          <w:rFonts w:ascii="Times New Roman" w:hAnsi="Times New Roman" w:cs="Times New Roman"/>
          <w:sz w:val="22"/>
          <w:szCs w:val="22"/>
        </w:rPr>
        <w:t>/</w:t>
      </w:r>
      <w:proofErr w:type="spellStart"/>
      <w:r w:rsidRPr="000E644B">
        <w:rPr>
          <w:rStyle w:val="CodeHTML"/>
          <w:rFonts w:ascii="Times New Roman" w:hAnsi="Times New Roman" w:cs="Times New Roman"/>
          <w:sz w:val="22"/>
          <w:szCs w:val="22"/>
        </w:rPr>
        <w:t>id_rsa</w:t>
      </w:r>
      <w:proofErr w:type="spellEnd"/>
    </w:p>
    <w:p w14:paraId="66CD787B" w14:textId="77777777" w:rsidR="00E255ED" w:rsidRPr="000E644B" w:rsidRDefault="00E255ED" w:rsidP="00E255ED">
      <w:pPr>
        <w:pStyle w:val="NormalWeb"/>
        <w:numPr>
          <w:ilvl w:val="1"/>
          <w:numId w:val="40"/>
        </w:numPr>
        <w:rPr>
          <w:sz w:val="22"/>
          <w:szCs w:val="22"/>
        </w:rPr>
      </w:pPr>
      <w:r w:rsidRPr="000E644B">
        <w:rPr>
          <w:rStyle w:val="CodeHTML"/>
          <w:rFonts w:ascii="Times New Roman" w:hAnsi="Times New Roman" w:cs="Times New Roman"/>
          <w:sz w:val="22"/>
          <w:szCs w:val="22"/>
        </w:rPr>
        <w:t>REMOTE_USER</w:t>
      </w:r>
      <w:r w:rsidRPr="000E644B">
        <w:rPr>
          <w:sz w:val="22"/>
          <w:szCs w:val="22"/>
        </w:rPr>
        <w:t xml:space="preserve"> = </w:t>
      </w:r>
      <w:proofErr w:type="spellStart"/>
      <w:r w:rsidRPr="000E644B">
        <w:rPr>
          <w:rStyle w:val="CodeHTML"/>
          <w:rFonts w:ascii="Times New Roman" w:hAnsi="Times New Roman" w:cs="Times New Roman"/>
          <w:sz w:val="22"/>
          <w:szCs w:val="22"/>
        </w:rPr>
        <w:t>ubuntu</w:t>
      </w:r>
      <w:proofErr w:type="spellEnd"/>
    </w:p>
    <w:p w14:paraId="7393E6F7" w14:textId="77777777" w:rsidR="00E255ED" w:rsidRPr="000E644B" w:rsidRDefault="00E255ED" w:rsidP="00E255ED">
      <w:pPr>
        <w:pStyle w:val="NormalWeb"/>
        <w:numPr>
          <w:ilvl w:val="1"/>
          <w:numId w:val="40"/>
        </w:numPr>
        <w:rPr>
          <w:sz w:val="22"/>
          <w:szCs w:val="22"/>
        </w:rPr>
      </w:pPr>
      <w:r w:rsidRPr="000E644B">
        <w:rPr>
          <w:rStyle w:val="CodeHTML"/>
          <w:rFonts w:ascii="Times New Roman" w:hAnsi="Times New Roman" w:cs="Times New Roman"/>
          <w:sz w:val="22"/>
          <w:szCs w:val="22"/>
        </w:rPr>
        <w:t>REMOTE_HOST</w:t>
      </w:r>
      <w:r w:rsidRPr="000E644B">
        <w:rPr>
          <w:sz w:val="22"/>
          <w:szCs w:val="22"/>
        </w:rPr>
        <w:t xml:space="preserve"> = </w:t>
      </w:r>
      <w:r w:rsidRPr="000E644B">
        <w:rPr>
          <w:rStyle w:val="CodeHTML"/>
          <w:rFonts w:ascii="Times New Roman" w:hAnsi="Times New Roman" w:cs="Times New Roman"/>
          <w:sz w:val="22"/>
          <w:szCs w:val="22"/>
        </w:rPr>
        <w:t>your-instance.infomaniak.com</w:t>
      </w:r>
    </w:p>
    <w:p w14:paraId="03FFA555" w14:textId="77777777" w:rsidR="00E255ED" w:rsidRDefault="00E255ED" w:rsidP="00E255ED">
      <w:pPr>
        <w:pStyle w:val="Titre2"/>
        <w:rPr>
          <w:rFonts w:ascii="Times New Roman" w:hAnsi="Times New Roman" w:cs="Times New Roman"/>
          <w:color w:val="0070C0"/>
          <w:sz w:val="24"/>
          <w:szCs w:val="24"/>
        </w:rPr>
      </w:pPr>
    </w:p>
    <w:p w14:paraId="204E4B0E" w14:textId="455FB716" w:rsidR="00E255ED" w:rsidRPr="00E255ED" w:rsidRDefault="00E255ED" w:rsidP="00E255ED">
      <w:pPr>
        <w:pStyle w:val="Titre2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255ED">
        <w:rPr>
          <w:rFonts w:ascii="Times New Roman" w:hAnsi="Times New Roman" w:cs="Times New Roman"/>
          <w:color w:val="0070C0"/>
          <w:sz w:val="24"/>
          <w:szCs w:val="24"/>
        </w:rPr>
        <w:t>Déploiement</w:t>
      </w:r>
      <w:proofErr w:type="spellEnd"/>
      <w:r w:rsidRPr="00E255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255ED">
        <w:rPr>
          <w:rFonts w:ascii="Times New Roman" w:hAnsi="Times New Roman" w:cs="Times New Roman"/>
          <w:color w:val="0070C0"/>
          <w:sz w:val="24"/>
          <w:szCs w:val="24"/>
        </w:rPr>
        <w:t>automatique</w:t>
      </w:r>
      <w:proofErr w:type="spellEnd"/>
      <w:r w:rsidRPr="00E255ED">
        <w:rPr>
          <w:rFonts w:ascii="Times New Roman" w:hAnsi="Times New Roman" w:cs="Times New Roman"/>
          <w:color w:val="0070C0"/>
          <w:sz w:val="24"/>
          <w:szCs w:val="24"/>
        </w:rPr>
        <w:t xml:space="preserve"> via GitHub Actions</w:t>
      </w:r>
    </w:p>
    <w:p w14:paraId="76A20E1B" w14:textId="77777777" w:rsidR="00E255ED" w:rsidRPr="00E255ED" w:rsidRDefault="00E255ED" w:rsidP="00E255ED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255ED">
        <w:rPr>
          <w:b/>
          <w:bCs/>
          <w:sz w:val="22"/>
          <w:szCs w:val="22"/>
        </w:rPr>
        <w:t xml:space="preserve">À chaque </w:t>
      </w:r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push</w:t>
      </w:r>
      <w:r w:rsidRPr="00E255ED">
        <w:rPr>
          <w:b/>
          <w:bCs/>
          <w:sz w:val="22"/>
          <w:szCs w:val="22"/>
        </w:rPr>
        <w:t xml:space="preserve"> sur </w:t>
      </w:r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main</w:t>
      </w:r>
      <w:r w:rsidRPr="00E255ED">
        <w:rPr>
          <w:b/>
          <w:bCs/>
          <w:sz w:val="22"/>
          <w:szCs w:val="22"/>
        </w:rPr>
        <w:t xml:space="preserve">, les fichiers de </w:t>
      </w:r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 w:rsidRPr="00E255ED">
        <w:rPr>
          <w:b/>
          <w:bCs/>
          <w:sz w:val="22"/>
          <w:szCs w:val="22"/>
        </w:rPr>
        <w:t xml:space="preserve"> et </w:t>
      </w:r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opt</w:t>
      </w:r>
      <w:proofErr w:type="spellEnd"/>
      <w:r w:rsidRPr="00E255ED">
        <w:rPr>
          <w:b/>
          <w:bCs/>
          <w:sz w:val="22"/>
          <w:szCs w:val="22"/>
        </w:rPr>
        <w:t xml:space="preserve"> sont transférés automatiquement.</w:t>
      </w:r>
    </w:p>
    <w:p w14:paraId="42042096" w14:textId="77777777" w:rsidR="00E255ED" w:rsidRPr="00E255ED" w:rsidRDefault="00E255ED" w:rsidP="00E255ED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E255ED">
        <w:rPr>
          <w:b/>
          <w:bCs/>
          <w:sz w:val="22"/>
          <w:szCs w:val="22"/>
        </w:rPr>
        <w:t xml:space="preserve">Vérifie le statut ici : </w:t>
      </w:r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 xml:space="preserve">Actions &gt; </w:t>
      </w:r>
      <w:proofErr w:type="spellStart"/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Deploy</w:t>
      </w:r>
      <w:proofErr w:type="spellEnd"/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 xml:space="preserve"> to </w:t>
      </w:r>
      <w:proofErr w:type="spellStart"/>
      <w:r w:rsidRPr="00E255ED">
        <w:rPr>
          <w:rStyle w:val="CodeHTML"/>
          <w:rFonts w:ascii="Times New Roman" w:hAnsi="Times New Roman" w:cs="Times New Roman"/>
          <w:b/>
          <w:bCs/>
          <w:sz w:val="22"/>
          <w:szCs w:val="22"/>
        </w:rPr>
        <w:t>Infomaniak</w:t>
      </w:r>
      <w:proofErr w:type="spellEnd"/>
      <w:r w:rsidRPr="00E255ED">
        <w:rPr>
          <w:b/>
          <w:bCs/>
          <w:sz w:val="22"/>
          <w:szCs w:val="22"/>
        </w:rPr>
        <w:t>.</w:t>
      </w:r>
    </w:p>
    <w:p w14:paraId="33B2E68E" w14:textId="77777777" w:rsidR="00E255ED" w:rsidRPr="00E255ED" w:rsidRDefault="00E255ED" w:rsidP="00E255ED">
      <w:pPr>
        <w:rPr>
          <w:rFonts w:ascii="Times New Roman" w:hAnsi="Times New Roman" w:cs="Times New Roman"/>
          <w:b/>
          <w:bCs/>
        </w:rPr>
      </w:pPr>
    </w:p>
    <w:p w14:paraId="64901A8D" w14:textId="77777777" w:rsidR="00D20FE6" w:rsidRPr="00E255ED" w:rsidRDefault="00D20FE6" w:rsidP="00D20FE6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 xml:space="preserve">Pour sécuriser les échanges entre ton terminal, GitHub, et ton serveur </w:t>
      </w:r>
      <w:proofErr w:type="spellStart"/>
      <w:r w:rsidRPr="00E255ED">
        <w:rPr>
          <w:rFonts w:ascii="Times New Roman" w:hAnsi="Times New Roman" w:cs="Times New Roman"/>
          <w:b/>
          <w:bCs/>
          <w:color w:val="0070C0"/>
        </w:rPr>
        <w:t>Infomaniak</w:t>
      </w:r>
      <w:proofErr w:type="spellEnd"/>
      <w:r w:rsidRPr="00E255ED">
        <w:rPr>
          <w:rFonts w:ascii="Times New Roman" w:hAnsi="Times New Roman" w:cs="Times New Roman"/>
          <w:b/>
          <w:bCs/>
          <w:color w:val="0070C0"/>
        </w:rPr>
        <w:t xml:space="preserve"> :</w:t>
      </w:r>
    </w:p>
    <w:p w14:paraId="07578D23" w14:textId="488ED53C" w:rsidR="00D20FE6" w:rsidRPr="005F38B9" w:rsidRDefault="00D20FE6" w:rsidP="00D20FE6">
      <w:pPr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>Résumé des rôles des clés SSH</w:t>
      </w:r>
      <w:r w:rsidR="00E255ED">
        <w:rPr>
          <w:rFonts w:ascii="Times New Roman" w:hAnsi="Times New Roman" w:cs="Times New Roman"/>
          <w:b/>
          <w:bCs/>
        </w:rPr>
        <w:t> :</w:t>
      </w:r>
    </w:p>
    <w:tbl>
      <w:tblPr>
        <w:tblW w:w="97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830"/>
        <w:gridCol w:w="3682"/>
      </w:tblGrid>
      <w:tr w:rsidR="00D20FE6" w:rsidRPr="005F38B9" w14:paraId="0A7DDAB2" w14:textId="77777777" w:rsidTr="00E90771">
        <w:trPr>
          <w:trHeight w:val="47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E1922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31A707A4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Clé recommandée</w:t>
            </w:r>
          </w:p>
        </w:tc>
        <w:tc>
          <w:tcPr>
            <w:tcW w:w="0" w:type="auto"/>
            <w:vAlign w:val="center"/>
            <w:hideMark/>
          </w:tcPr>
          <w:p w14:paraId="6FDCF3B2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Usage</w:t>
            </w:r>
          </w:p>
        </w:tc>
      </w:tr>
      <w:tr w:rsidR="00D20FE6" w:rsidRPr="005F38B9" w14:paraId="69385D28" w14:textId="77777777" w:rsidTr="00E90771">
        <w:trPr>
          <w:trHeight w:val="837"/>
          <w:tblCellSpacing w:w="15" w:type="dxa"/>
        </w:trPr>
        <w:tc>
          <w:tcPr>
            <w:tcW w:w="0" w:type="auto"/>
            <w:vAlign w:val="center"/>
            <w:hideMark/>
          </w:tcPr>
          <w:p w14:paraId="193B88DA" w14:textId="77777777" w:rsidR="00D20FE6" w:rsidRPr="005F38B9" w:rsidRDefault="00D20FE6" w:rsidP="00E90771">
            <w:pPr>
              <w:rPr>
                <w:rFonts w:ascii="Times New Roman" w:hAnsi="Times New Roman" w:cs="Times New Roman"/>
                <w:color w:val="0070C0"/>
              </w:rPr>
            </w:pPr>
            <w:r w:rsidRPr="005F38B9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GitHub (Git push/pull)</w:t>
            </w:r>
          </w:p>
        </w:tc>
        <w:tc>
          <w:tcPr>
            <w:tcW w:w="0" w:type="auto"/>
            <w:vAlign w:val="center"/>
            <w:hideMark/>
          </w:tcPr>
          <w:p w14:paraId="1BFDD0CA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Segoe UI Emoji" w:hAnsi="Segoe UI Emoji" w:cs="Segoe UI Emoji"/>
              </w:rPr>
              <w:t>✅</w:t>
            </w:r>
            <w:r w:rsidRPr="005F38B9">
              <w:rPr>
                <w:rFonts w:ascii="Times New Roman" w:hAnsi="Times New Roman" w:cs="Times New Roman"/>
              </w:rPr>
              <w:t xml:space="preserve"> </w:t>
            </w:r>
            <w:r w:rsidRPr="005F38B9">
              <w:rPr>
                <w:rFonts w:ascii="Times New Roman" w:hAnsi="Times New Roman" w:cs="Times New Roman"/>
                <w:b/>
                <w:bCs/>
              </w:rPr>
              <w:t>Clé SSH spécifique GitHub</w:t>
            </w:r>
          </w:p>
        </w:tc>
        <w:tc>
          <w:tcPr>
            <w:tcW w:w="0" w:type="auto"/>
            <w:vAlign w:val="center"/>
            <w:hideMark/>
          </w:tcPr>
          <w:p w14:paraId="733F94B2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</w:rPr>
              <w:t>Authentification au dépôt distant</w:t>
            </w:r>
          </w:p>
        </w:tc>
      </w:tr>
      <w:tr w:rsidR="00D20FE6" w:rsidRPr="005F38B9" w14:paraId="485483E5" w14:textId="77777777" w:rsidTr="00E90771">
        <w:trPr>
          <w:trHeight w:val="837"/>
          <w:tblCellSpacing w:w="15" w:type="dxa"/>
        </w:trPr>
        <w:tc>
          <w:tcPr>
            <w:tcW w:w="0" w:type="auto"/>
            <w:vAlign w:val="center"/>
            <w:hideMark/>
          </w:tcPr>
          <w:p w14:paraId="325AC856" w14:textId="77777777" w:rsidR="00D20FE6" w:rsidRPr="005F38B9" w:rsidRDefault="00D20FE6" w:rsidP="00E90771">
            <w:pPr>
              <w:rPr>
                <w:rFonts w:ascii="Times New Roman" w:hAnsi="Times New Roman" w:cs="Times New Roman"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Serveur 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Infomani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447EF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Segoe UI Emoji" w:hAnsi="Segoe UI Emoji" w:cs="Segoe UI Emoji"/>
              </w:rPr>
              <w:t>✅</w:t>
            </w:r>
            <w:r w:rsidRPr="005F38B9">
              <w:rPr>
                <w:rFonts w:ascii="Times New Roman" w:hAnsi="Times New Roman" w:cs="Times New Roman"/>
              </w:rPr>
              <w:t xml:space="preserve"> </w:t>
            </w:r>
            <w:r w:rsidRPr="005F38B9">
              <w:rPr>
                <w:rFonts w:ascii="Times New Roman" w:hAnsi="Times New Roman" w:cs="Times New Roman"/>
                <w:b/>
                <w:bCs/>
              </w:rPr>
              <w:t>Clé SSH machine/infra</w:t>
            </w:r>
          </w:p>
        </w:tc>
        <w:tc>
          <w:tcPr>
            <w:tcW w:w="0" w:type="auto"/>
            <w:vAlign w:val="center"/>
            <w:hideMark/>
          </w:tcPr>
          <w:p w14:paraId="08087A9D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</w:rPr>
              <w:t xml:space="preserve">Déploiement automatisé via </w:t>
            </w:r>
            <w:proofErr w:type="spellStart"/>
            <w:r w:rsidRPr="005F38B9">
              <w:rPr>
                <w:rFonts w:ascii="Times New Roman" w:hAnsi="Times New Roman" w:cs="Times New Roman"/>
              </w:rPr>
              <w:t>rsync</w:t>
            </w:r>
            <w:proofErr w:type="spellEnd"/>
            <w:r w:rsidRPr="005F3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38B9">
              <w:rPr>
                <w:rFonts w:ascii="Times New Roman" w:hAnsi="Times New Roman" w:cs="Times New Roman"/>
              </w:rPr>
              <w:t>scp</w:t>
            </w:r>
            <w:proofErr w:type="spellEnd"/>
            <w:r w:rsidRPr="005F38B9">
              <w:rPr>
                <w:rFonts w:ascii="Times New Roman" w:hAnsi="Times New Roman" w:cs="Times New Roman"/>
              </w:rPr>
              <w:t>, etc.</w:t>
            </w:r>
          </w:p>
        </w:tc>
      </w:tr>
      <w:tr w:rsidR="00D20FE6" w:rsidRPr="005F38B9" w14:paraId="5188BAF4" w14:textId="77777777" w:rsidTr="00E90771">
        <w:trPr>
          <w:trHeight w:val="837"/>
          <w:tblCellSpacing w:w="15" w:type="dxa"/>
        </w:trPr>
        <w:tc>
          <w:tcPr>
            <w:tcW w:w="0" w:type="auto"/>
            <w:vAlign w:val="center"/>
            <w:hideMark/>
          </w:tcPr>
          <w:p w14:paraId="6D54BE22" w14:textId="77777777" w:rsidR="00D20FE6" w:rsidRPr="005F38B9" w:rsidRDefault="00D20FE6" w:rsidP="00E90771">
            <w:pPr>
              <w:rPr>
                <w:rFonts w:ascii="Times New Roman" w:hAnsi="Times New Roman" w:cs="Times New Roman"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GitHub Actions → SSH</w:t>
            </w:r>
          </w:p>
        </w:tc>
        <w:tc>
          <w:tcPr>
            <w:tcW w:w="0" w:type="auto"/>
            <w:vAlign w:val="center"/>
            <w:hideMark/>
          </w:tcPr>
          <w:p w14:paraId="670F054D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Segoe UI Emoji" w:hAnsi="Segoe UI Emoji" w:cs="Segoe UI Emoji"/>
              </w:rPr>
              <w:t>✅</w:t>
            </w:r>
            <w:r w:rsidRPr="005F38B9">
              <w:rPr>
                <w:rFonts w:ascii="Times New Roman" w:hAnsi="Times New Roman" w:cs="Times New Roman"/>
              </w:rPr>
              <w:t xml:space="preserve"> </w:t>
            </w:r>
            <w:r w:rsidRPr="005F38B9">
              <w:rPr>
                <w:rFonts w:ascii="Times New Roman" w:hAnsi="Times New Roman" w:cs="Times New Roman"/>
                <w:b/>
                <w:bCs/>
              </w:rPr>
              <w:t>Clé dédiée CI/CD (privée dans Secrets)</w:t>
            </w:r>
          </w:p>
        </w:tc>
        <w:tc>
          <w:tcPr>
            <w:tcW w:w="0" w:type="auto"/>
            <w:vAlign w:val="center"/>
            <w:hideMark/>
          </w:tcPr>
          <w:p w14:paraId="464B4AFE" w14:textId="77777777" w:rsidR="00D20FE6" w:rsidRPr="005F38B9" w:rsidRDefault="00D20FE6" w:rsidP="00E90771">
            <w:pPr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</w:rPr>
              <w:t>Déploiement distant automatisé</w:t>
            </w:r>
          </w:p>
        </w:tc>
      </w:tr>
    </w:tbl>
    <w:p w14:paraId="34EA9BBA" w14:textId="77777777" w:rsidR="002D61CC" w:rsidRDefault="002D61CC" w:rsidP="00D20FE6">
      <w:pPr>
        <w:rPr>
          <w:rFonts w:ascii="Times New Roman" w:hAnsi="Times New Roman" w:cs="Times New Roman"/>
          <w:b/>
          <w:bCs/>
          <w:color w:val="00B050"/>
        </w:rPr>
      </w:pPr>
    </w:p>
    <w:p w14:paraId="057903D4" w14:textId="400C5A22" w:rsidR="00D20FE6" w:rsidRPr="005F38B9" w:rsidRDefault="00D20FE6" w:rsidP="00D20FE6">
      <w:pPr>
        <w:rPr>
          <w:rFonts w:ascii="Times New Roman" w:hAnsi="Times New Roman" w:cs="Times New Roman"/>
          <w:b/>
          <w:bCs/>
          <w:color w:val="00B050"/>
        </w:rPr>
      </w:pPr>
      <w:r w:rsidRPr="005F38B9">
        <w:rPr>
          <w:rFonts w:ascii="Times New Roman" w:hAnsi="Times New Roman" w:cs="Times New Roman"/>
          <w:b/>
          <w:bCs/>
          <w:color w:val="00B050"/>
        </w:rPr>
        <w:t>Cas actuels et conseils</w:t>
      </w:r>
    </w:p>
    <w:p w14:paraId="0E947FAF" w14:textId="77777777" w:rsidR="00D20FE6" w:rsidRPr="005F38B9" w:rsidRDefault="00D20FE6" w:rsidP="00D20FE6">
      <w:pPr>
        <w:jc w:val="both"/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 xml:space="preserve">1. </w:t>
      </w:r>
      <w:r w:rsidRPr="005F38B9">
        <w:rPr>
          <w:rFonts w:ascii="Segoe UI Emoji" w:hAnsi="Segoe UI Emoji" w:cs="Segoe UI Emoji"/>
          <w:b/>
          <w:bCs/>
        </w:rPr>
        <w:t>✅</w:t>
      </w:r>
      <w:r w:rsidRPr="005F38B9">
        <w:rPr>
          <w:rFonts w:ascii="Times New Roman" w:hAnsi="Times New Roman" w:cs="Times New Roman"/>
          <w:b/>
          <w:bCs/>
        </w:rPr>
        <w:t xml:space="preserve"> Tu as déjà une clé SSH locale pour GitHub</w:t>
      </w:r>
    </w:p>
    <w:p w14:paraId="71F321BB" w14:textId="77777777" w:rsidR="00D20FE6" w:rsidRPr="005F38B9" w:rsidRDefault="00D20FE6" w:rsidP="00D2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 xml:space="preserve">Si elle fonctionne (git push sans mot de passe), tu peux </w:t>
      </w:r>
      <w:r w:rsidRPr="005F38B9">
        <w:rPr>
          <w:rFonts w:ascii="Times New Roman" w:hAnsi="Times New Roman" w:cs="Times New Roman"/>
          <w:b/>
          <w:bCs/>
        </w:rPr>
        <w:t>la garder pour ton usage personnel</w:t>
      </w:r>
      <w:r w:rsidRPr="005F38B9">
        <w:rPr>
          <w:rFonts w:ascii="Times New Roman" w:hAnsi="Times New Roman" w:cs="Times New Roman"/>
        </w:rPr>
        <w:t>.</w:t>
      </w:r>
    </w:p>
    <w:p w14:paraId="1761F5E0" w14:textId="77777777" w:rsidR="00D20FE6" w:rsidRPr="005F38B9" w:rsidRDefault="00D20FE6" w:rsidP="00D2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>Vérifie avec :</w:t>
      </w:r>
    </w:p>
    <w:p w14:paraId="24225E6E" w14:textId="77777777" w:rsidR="00D20FE6" w:rsidRPr="005F38B9" w:rsidRDefault="00D20FE6" w:rsidP="00D20FE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F67304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F67304">
        <w:rPr>
          <w:rFonts w:ascii="Times New Roman" w:hAnsi="Times New Roman" w:cs="Times New Roman"/>
          <w:b/>
          <w:bCs/>
          <w:color w:val="00B0F0"/>
        </w:rPr>
        <w:t xml:space="preserve"> : </w:t>
      </w:r>
      <w:proofErr w:type="spellStart"/>
      <w:r w:rsidRPr="005F38B9">
        <w:rPr>
          <w:rFonts w:ascii="Times New Roman" w:hAnsi="Times New Roman" w:cs="Times New Roman"/>
          <w:b/>
          <w:bCs/>
        </w:rPr>
        <w:t>ssh</w:t>
      </w:r>
      <w:proofErr w:type="spellEnd"/>
      <w:r w:rsidRPr="005F38B9">
        <w:rPr>
          <w:rFonts w:ascii="Times New Roman" w:hAnsi="Times New Roman" w:cs="Times New Roman"/>
          <w:b/>
          <w:bCs/>
        </w:rPr>
        <w:t xml:space="preserve"> -T git@github.com</w:t>
      </w:r>
    </w:p>
    <w:p w14:paraId="558D6373" w14:textId="77777777" w:rsidR="00D20FE6" w:rsidRPr="005F38B9" w:rsidRDefault="00D20FE6" w:rsidP="00D20FE6">
      <w:pPr>
        <w:jc w:val="both"/>
        <w:rPr>
          <w:rFonts w:ascii="Times New Roman" w:hAnsi="Times New Roman" w:cs="Times New Roman"/>
        </w:rPr>
      </w:pPr>
    </w:p>
    <w:p w14:paraId="2C2D032D" w14:textId="77777777" w:rsidR="00D20FE6" w:rsidRPr="005F38B9" w:rsidRDefault="00D20FE6" w:rsidP="00D20FE6">
      <w:pPr>
        <w:jc w:val="both"/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 xml:space="preserve">2. </w:t>
      </w:r>
      <w:r w:rsidRPr="005F38B9">
        <w:rPr>
          <w:rFonts w:ascii="Segoe UI Emoji" w:hAnsi="Segoe UI Emoji" w:cs="Segoe UI Emoji"/>
          <w:b/>
          <w:bCs/>
        </w:rPr>
        <w:t>✅</w:t>
      </w:r>
      <w:r w:rsidRPr="005F38B9">
        <w:rPr>
          <w:rFonts w:ascii="Times New Roman" w:hAnsi="Times New Roman" w:cs="Times New Roman"/>
          <w:b/>
          <w:bCs/>
        </w:rPr>
        <w:t xml:space="preserve"> Clé SSH pour le serveur </w:t>
      </w:r>
      <w:proofErr w:type="spellStart"/>
      <w:r w:rsidRPr="005F38B9">
        <w:rPr>
          <w:rFonts w:ascii="Times New Roman" w:hAnsi="Times New Roman" w:cs="Times New Roman"/>
          <w:b/>
          <w:bCs/>
        </w:rPr>
        <w:t>Infomaniak</w:t>
      </w:r>
      <w:proofErr w:type="spellEnd"/>
    </w:p>
    <w:p w14:paraId="55DFAB5D" w14:textId="77777777" w:rsidR="00D20FE6" w:rsidRPr="005F38B9" w:rsidRDefault="00D20FE6" w:rsidP="00D20F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>Clé locale que tu ajoutes via :</w:t>
      </w:r>
    </w:p>
    <w:p w14:paraId="00BDFCB6" w14:textId="77777777" w:rsidR="00D20FE6" w:rsidRPr="005F38B9" w:rsidRDefault="00D20FE6" w:rsidP="00D20F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67304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F67304">
        <w:rPr>
          <w:rFonts w:ascii="Times New Roman" w:hAnsi="Times New Roman" w:cs="Times New Roman"/>
          <w:b/>
          <w:bCs/>
          <w:color w:val="00B0F0"/>
        </w:rPr>
        <w:t xml:space="preserve"> : </w:t>
      </w:r>
      <w:proofErr w:type="spellStart"/>
      <w:r w:rsidRPr="005F38B9">
        <w:rPr>
          <w:rFonts w:ascii="Times New Roman" w:hAnsi="Times New Roman" w:cs="Times New Roman"/>
          <w:b/>
          <w:bCs/>
        </w:rPr>
        <w:t>ssh</w:t>
      </w:r>
      <w:proofErr w:type="spellEnd"/>
      <w:r w:rsidRPr="005F38B9">
        <w:rPr>
          <w:rFonts w:ascii="Times New Roman" w:hAnsi="Times New Roman" w:cs="Times New Roman"/>
          <w:b/>
          <w:bCs/>
        </w:rPr>
        <w:t>-copy-id -i ~/.</w:t>
      </w:r>
      <w:proofErr w:type="spellStart"/>
      <w:r w:rsidRPr="005F38B9">
        <w:rPr>
          <w:rFonts w:ascii="Times New Roman" w:hAnsi="Times New Roman" w:cs="Times New Roman"/>
          <w:b/>
          <w:bCs/>
        </w:rPr>
        <w:t>ssh</w:t>
      </w:r>
      <w:proofErr w:type="spellEnd"/>
      <w:r w:rsidRPr="005F38B9">
        <w:rPr>
          <w:rFonts w:ascii="Times New Roman" w:hAnsi="Times New Roman" w:cs="Times New Roman"/>
          <w:b/>
          <w:bCs/>
        </w:rPr>
        <w:t xml:space="preserve">/id_rsa.pub </w:t>
      </w:r>
      <w:proofErr w:type="spellStart"/>
      <w:r w:rsidRPr="005F38B9">
        <w:rPr>
          <w:rFonts w:ascii="Times New Roman" w:hAnsi="Times New Roman" w:cs="Times New Roman"/>
          <w:b/>
          <w:bCs/>
        </w:rPr>
        <w:t>ubuntu@IP_INFOMANIAK</w:t>
      </w:r>
      <w:proofErr w:type="spellEnd"/>
    </w:p>
    <w:p w14:paraId="13947124" w14:textId="77777777" w:rsidR="00D20FE6" w:rsidRPr="005F38B9" w:rsidRDefault="00D20FE6" w:rsidP="00D20FE6">
      <w:pPr>
        <w:jc w:val="both"/>
        <w:rPr>
          <w:rFonts w:ascii="Times New Roman" w:hAnsi="Times New Roman" w:cs="Times New Roman"/>
        </w:rPr>
      </w:pPr>
    </w:p>
    <w:p w14:paraId="40C52D33" w14:textId="77777777" w:rsidR="00D20FE6" w:rsidRPr="005F38B9" w:rsidRDefault="00D20FE6" w:rsidP="00D20FE6">
      <w:pPr>
        <w:jc w:val="both"/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 xml:space="preserve">3. </w:t>
      </w:r>
      <w:r w:rsidRPr="005F38B9">
        <w:rPr>
          <w:rFonts w:ascii="Segoe UI Emoji" w:hAnsi="Segoe UI Emoji" w:cs="Segoe UI Emoji"/>
          <w:b/>
          <w:bCs/>
        </w:rPr>
        <w:t>✅</w:t>
      </w:r>
      <w:r w:rsidRPr="005F38B9">
        <w:rPr>
          <w:rFonts w:ascii="Times New Roman" w:hAnsi="Times New Roman" w:cs="Times New Roman"/>
          <w:b/>
          <w:bCs/>
        </w:rPr>
        <w:t xml:space="preserve"> Clé SSH pour GitHub Actions (CI/CD)</w:t>
      </w:r>
    </w:p>
    <w:p w14:paraId="6763C891" w14:textId="77777777" w:rsidR="00D20FE6" w:rsidRPr="005F38B9" w:rsidRDefault="00D20FE6" w:rsidP="00D20FE6">
      <w:pPr>
        <w:jc w:val="both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 xml:space="preserve">Tu dois </w:t>
      </w:r>
      <w:r w:rsidRPr="005F38B9">
        <w:rPr>
          <w:rFonts w:ascii="Times New Roman" w:hAnsi="Times New Roman" w:cs="Times New Roman"/>
          <w:b/>
          <w:bCs/>
        </w:rPr>
        <w:t>générer une nouvelle paire de clés dédiée au bot GitHub Actions</w:t>
      </w:r>
      <w:r w:rsidRPr="005F38B9">
        <w:rPr>
          <w:rFonts w:ascii="Times New Roman" w:hAnsi="Times New Roman" w:cs="Times New Roman"/>
        </w:rPr>
        <w:t xml:space="preserve"> (et </w:t>
      </w:r>
      <w:r w:rsidRPr="005F38B9">
        <w:rPr>
          <w:rFonts w:ascii="Times New Roman" w:hAnsi="Times New Roman" w:cs="Times New Roman"/>
          <w:b/>
          <w:bCs/>
        </w:rPr>
        <w:t>ne pas</w:t>
      </w:r>
      <w:r w:rsidRPr="005F38B9">
        <w:rPr>
          <w:rFonts w:ascii="Times New Roman" w:hAnsi="Times New Roman" w:cs="Times New Roman"/>
        </w:rPr>
        <w:t xml:space="preserve"> utiliser celle de ton terminal !)</w:t>
      </w:r>
    </w:p>
    <w:p w14:paraId="7A124C52" w14:textId="77777777" w:rsidR="00D20FE6" w:rsidRPr="005F38B9" w:rsidRDefault="00D20FE6" w:rsidP="00D20FE6">
      <w:pPr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>Étapes :</w:t>
      </w:r>
    </w:p>
    <w:p w14:paraId="2B06EA57" w14:textId="77777777" w:rsidR="00D20FE6" w:rsidRPr="005F38B9" w:rsidRDefault="00D20FE6" w:rsidP="00D20FE6">
      <w:pPr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># Sur ton terminal local (pas sur GitHub Actions)</w:t>
      </w:r>
    </w:p>
    <w:p w14:paraId="4358CB85" w14:textId="77777777" w:rsidR="00D20FE6" w:rsidRPr="005F38B9" w:rsidRDefault="00D20FE6" w:rsidP="00D20FE6">
      <w:pPr>
        <w:rPr>
          <w:rFonts w:ascii="Times New Roman" w:hAnsi="Times New Roman" w:cs="Times New Roman"/>
        </w:rPr>
      </w:pPr>
      <w:proofErr w:type="gramStart"/>
      <w:r w:rsidRPr="00F67304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F67304">
        <w:rPr>
          <w:rFonts w:ascii="Times New Roman" w:hAnsi="Times New Roman" w:cs="Times New Roman"/>
          <w:b/>
          <w:bCs/>
          <w:color w:val="00B0F0"/>
        </w:rPr>
        <w:t xml:space="preserve"> : </w:t>
      </w:r>
      <w:proofErr w:type="spellStart"/>
      <w:r w:rsidRPr="005F38B9">
        <w:rPr>
          <w:rFonts w:ascii="Times New Roman" w:hAnsi="Times New Roman" w:cs="Times New Roman"/>
        </w:rPr>
        <w:t>ssh</w:t>
      </w:r>
      <w:proofErr w:type="spellEnd"/>
      <w:r w:rsidRPr="005F38B9">
        <w:rPr>
          <w:rFonts w:ascii="Times New Roman" w:hAnsi="Times New Roman" w:cs="Times New Roman"/>
        </w:rPr>
        <w:t xml:space="preserve">-keygen -t </w:t>
      </w:r>
      <w:proofErr w:type="spellStart"/>
      <w:r w:rsidRPr="005F38B9">
        <w:rPr>
          <w:rFonts w:ascii="Times New Roman" w:hAnsi="Times New Roman" w:cs="Times New Roman"/>
        </w:rPr>
        <w:t>rsa</w:t>
      </w:r>
      <w:proofErr w:type="spellEnd"/>
      <w:r w:rsidRPr="005F38B9">
        <w:rPr>
          <w:rFonts w:ascii="Times New Roman" w:hAnsi="Times New Roman" w:cs="Times New Roman"/>
        </w:rPr>
        <w:t xml:space="preserve"> -b 4096 -f ~/.</w:t>
      </w:r>
      <w:proofErr w:type="spellStart"/>
      <w:r w:rsidRPr="005F38B9">
        <w:rPr>
          <w:rFonts w:ascii="Times New Roman" w:hAnsi="Times New Roman" w:cs="Times New Roman"/>
        </w:rPr>
        <w:t>ssh</w:t>
      </w:r>
      <w:proofErr w:type="spellEnd"/>
      <w:r w:rsidRPr="005F38B9">
        <w:rPr>
          <w:rFonts w:ascii="Times New Roman" w:hAnsi="Times New Roman" w:cs="Times New Roman"/>
        </w:rPr>
        <w:t>/</w:t>
      </w:r>
      <w:proofErr w:type="spellStart"/>
      <w:r w:rsidRPr="005F38B9">
        <w:rPr>
          <w:rFonts w:ascii="Times New Roman" w:hAnsi="Times New Roman" w:cs="Times New Roman"/>
        </w:rPr>
        <w:t>github_action_rsa</w:t>
      </w:r>
      <w:proofErr w:type="spellEnd"/>
      <w:r w:rsidRPr="005F38B9">
        <w:rPr>
          <w:rFonts w:ascii="Times New Roman" w:hAnsi="Times New Roman" w:cs="Times New Roman"/>
        </w:rPr>
        <w:t xml:space="preserve"> -C "</w:t>
      </w:r>
      <w:proofErr w:type="spellStart"/>
      <w:r w:rsidRPr="005F38B9">
        <w:rPr>
          <w:rFonts w:ascii="Times New Roman" w:hAnsi="Times New Roman" w:cs="Times New Roman"/>
        </w:rPr>
        <w:t>gh-action@jitsi-infra</w:t>
      </w:r>
      <w:proofErr w:type="spellEnd"/>
      <w:r w:rsidRPr="005F38B9">
        <w:rPr>
          <w:rFonts w:ascii="Times New Roman" w:hAnsi="Times New Roman" w:cs="Times New Roman"/>
        </w:rPr>
        <w:t>"</w:t>
      </w:r>
    </w:p>
    <w:p w14:paraId="408484D5" w14:textId="77777777" w:rsidR="00D20FE6" w:rsidRPr="00E255ED" w:rsidRDefault="00D20FE6" w:rsidP="00D20FE6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>Cela crée :</w:t>
      </w:r>
    </w:p>
    <w:p w14:paraId="36E8BF37" w14:textId="77777777" w:rsidR="00D20FE6" w:rsidRPr="005F38B9" w:rsidRDefault="00D20FE6" w:rsidP="00D20FE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F38B9">
        <w:rPr>
          <w:rFonts w:ascii="Times New Roman" w:hAnsi="Times New Roman" w:cs="Times New Roman"/>
        </w:rPr>
        <w:lastRenderedPageBreak/>
        <w:t>github</w:t>
      </w:r>
      <w:proofErr w:type="gramEnd"/>
      <w:r w:rsidRPr="005F38B9">
        <w:rPr>
          <w:rFonts w:ascii="Times New Roman" w:hAnsi="Times New Roman" w:cs="Times New Roman"/>
        </w:rPr>
        <w:t>_action_rsa</w:t>
      </w:r>
      <w:proofErr w:type="spellEnd"/>
      <w:r w:rsidRPr="005F38B9">
        <w:rPr>
          <w:rFonts w:ascii="Times New Roman" w:hAnsi="Times New Roman" w:cs="Times New Roman"/>
        </w:rPr>
        <w:t xml:space="preserve"> (clé privée)</w:t>
      </w:r>
    </w:p>
    <w:p w14:paraId="19FC60AC" w14:textId="77777777" w:rsidR="00D20FE6" w:rsidRDefault="00D20FE6" w:rsidP="00D20FE6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>github_action_rsa.pub (clé publique)</w:t>
      </w:r>
    </w:p>
    <w:p w14:paraId="0215691A" w14:textId="77777777" w:rsidR="00D20FE6" w:rsidRPr="005F38B9" w:rsidRDefault="00D20FE6" w:rsidP="00D20FE6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0A6DA9EB" w14:textId="77777777" w:rsidR="00D20FE6" w:rsidRPr="005F38B9" w:rsidRDefault="00D20FE6" w:rsidP="00D20FE6">
      <w:pPr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>Ensuite :</w:t>
      </w:r>
    </w:p>
    <w:p w14:paraId="2C1C5AF1" w14:textId="77777777" w:rsidR="00D20FE6" w:rsidRPr="005F38B9" w:rsidRDefault="00D20FE6" w:rsidP="00D20FE6">
      <w:pPr>
        <w:numPr>
          <w:ilvl w:val="0"/>
          <w:numId w:val="34"/>
        </w:numPr>
        <w:spacing w:line="278" w:lineRule="auto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  <w:b/>
          <w:bCs/>
        </w:rPr>
        <w:t xml:space="preserve">Sur </w:t>
      </w:r>
      <w:proofErr w:type="spellStart"/>
      <w:r w:rsidRPr="005F38B9">
        <w:rPr>
          <w:rFonts w:ascii="Times New Roman" w:hAnsi="Times New Roman" w:cs="Times New Roman"/>
          <w:b/>
          <w:bCs/>
        </w:rPr>
        <w:t>Infomaniak</w:t>
      </w:r>
      <w:proofErr w:type="spellEnd"/>
      <w:r w:rsidRPr="005F38B9">
        <w:rPr>
          <w:rFonts w:ascii="Times New Roman" w:hAnsi="Times New Roman" w:cs="Times New Roman"/>
        </w:rPr>
        <w:t xml:space="preserve"> :</w:t>
      </w:r>
    </w:p>
    <w:p w14:paraId="56D98D5B" w14:textId="77777777" w:rsidR="00D20FE6" w:rsidRPr="005F38B9" w:rsidRDefault="00D20FE6" w:rsidP="00D20FE6">
      <w:pPr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 xml:space="preserve">Ajoute la clé </w:t>
      </w:r>
      <w:r w:rsidRPr="005F38B9">
        <w:rPr>
          <w:rFonts w:ascii="Times New Roman" w:hAnsi="Times New Roman" w:cs="Times New Roman"/>
          <w:b/>
          <w:bCs/>
        </w:rPr>
        <w:t>publique</w:t>
      </w:r>
      <w:r w:rsidRPr="005F38B9">
        <w:rPr>
          <w:rFonts w:ascii="Times New Roman" w:hAnsi="Times New Roman" w:cs="Times New Roman"/>
        </w:rPr>
        <w:t xml:space="preserve"> (.pub) dans ~/.</w:t>
      </w:r>
      <w:proofErr w:type="spellStart"/>
      <w:r w:rsidRPr="005F38B9">
        <w:rPr>
          <w:rFonts w:ascii="Times New Roman" w:hAnsi="Times New Roman" w:cs="Times New Roman"/>
        </w:rPr>
        <w:t>ssh</w:t>
      </w:r>
      <w:proofErr w:type="spellEnd"/>
      <w:r w:rsidRPr="005F38B9">
        <w:rPr>
          <w:rFonts w:ascii="Times New Roman" w:hAnsi="Times New Roman" w:cs="Times New Roman"/>
        </w:rPr>
        <w:t>/</w:t>
      </w:r>
      <w:proofErr w:type="spellStart"/>
      <w:r w:rsidRPr="005F38B9">
        <w:rPr>
          <w:rFonts w:ascii="Times New Roman" w:hAnsi="Times New Roman" w:cs="Times New Roman"/>
        </w:rPr>
        <w:t>authorized_keys</w:t>
      </w:r>
      <w:proofErr w:type="spellEnd"/>
      <w:r w:rsidRPr="005F38B9">
        <w:rPr>
          <w:rFonts w:ascii="Times New Roman" w:hAnsi="Times New Roman" w:cs="Times New Roman"/>
        </w:rPr>
        <w:t xml:space="preserve"> de l'utilisateur </w:t>
      </w:r>
      <w:proofErr w:type="spellStart"/>
      <w:r w:rsidRPr="005F38B9">
        <w:rPr>
          <w:rFonts w:ascii="Times New Roman" w:hAnsi="Times New Roman" w:cs="Times New Roman"/>
        </w:rPr>
        <w:t>ubuntu</w:t>
      </w:r>
      <w:proofErr w:type="spellEnd"/>
    </w:p>
    <w:p w14:paraId="7310C764" w14:textId="77777777" w:rsidR="00D20FE6" w:rsidRPr="005F38B9" w:rsidRDefault="00D20FE6" w:rsidP="00D20FE6">
      <w:pPr>
        <w:numPr>
          <w:ilvl w:val="0"/>
          <w:numId w:val="34"/>
        </w:numPr>
        <w:spacing w:line="278" w:lineRule="auto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  <w:b/>
          <w:bCs/>
        </w:rPr>
        <w:t>Sur GitHub (repo &gt; Settings &gt; Secrets)</w:t>
      </w:r>
      <w:r w:rsidRPr="005F38B9">
        <w:rPr>
          <w:rFonts w:ascii="Times New Roman" w:hAnsi="Times New Roman" w:cs="Times New Roman"/>
        </w:rPr>
        <w:t xml:space="preserve"> :</w:t>
      </w:r>
    </w:p>
    <w:p w14:paraId="65BE3C10" w14:textId="77777777" w:rsidR="00D20FE6" w:rsidRPr="005F38B9" w:rsidRDefault="00D20FE6" w:rsidP="00D20FE6">
      <w:pPr>
        <w:numPr>
          <w:ilvl w:val="1"/>
          <w:numId w:val="34"/>
        </w:numPr>
        <w:spacing w:line="278" w:lineRule="auto"/>
        <w:rPr>
          <w:rFonts w:ascii="Times New Roman" w:hAnsi="Times New Roman" w:cs="Times New Roman"/>
        </w:rPr>
      </w:pPr>
      <w:r w:rsidRPr="005F38B9">
        <w:rPr>
          <w:rFonts w:ascii="Times New Roman" w:hAnsi="Times New Roman" w:cs="Times New Roman"/>
        </w:rPr>
        <w:t xml:space="preserve">Ajoute la </w:t>
      </w:r>
      <w:r w:rsidRPr="005F38B9">
        <w:rPr>
          <w:rFonts w:ascii="Times New Roman" w:hAnsi="Times New Roman" w:cs="Times New Roman"/>
          <w:b/>
          <w:bCs/>
        </w:rPr>
        <w:t>clé privée</w:t>
      </w:r>
      <w:r w:rsidRPr="005F38B9">
        <w:rPr>
          <w:rFonts w:ascii="Times New Roman" w:hAnsi="Times New Roman" w:cs="Times New Roman"/>
        </w:rPr>
        <w:t xml:space="preserve"> comme secret SSH_PRIVATE_KEY</w:t>
      </w:r>
    </w:p>
    <w:p w14:paraId="6779B2EA" w14:textId="77777777" w:rsidR="002D61CC" w:rsidRDefault="002D61CC" w:rsidP="00D20FE6">
      <w:pPr>
        <w:rPr>
          <w:rFonts w:ascii="Times New Roman" w:hAnsi="Times New Roman" w:cs="Times New Roman"/>
          <w:b/>
          <w:bCs/>
        </w:rPr>
      </w:pPr>
    </w:p>
    <w:p w14:paraId="7E30F006" w14:textId="77777777" w:rsidR="002D61CC" w:rsidRDefault="002D61CC" w:rsidP="00D20FE6">
      <w:pPr>
        <w:rPr>
          <w:rFonts w:ascii="Times New Roman" w:hAnsi="Times New Roman" w:cs="Times New Roman"/>
          <w:b/>
          <w:bCs/>
        </w:rPr>
      </w:pPr>
    </w:p>
    <w:p w14:paraId="4E133204" w14:textId="42D19AEB" w:rsidR="00D20FE6" w:rsidRPr="005F38B9" w:rsidRDefault="00D20FE6" w:rsidP="00D20FE6">
      <w:pPr>
        <w:rPr>
          <w:rFonts w:ascii="Times New Roman" w:hAnsi="Times New Roman" w:cs="Times New Roman"/>
          <w:b/>
          <w:bCs/>
        </w:rPr>
      </w:pPr>
      <w:r w:rsidRPr="005F38B9">
        <w:rPr>
          <w:rFonts w:ascii="Times New Roman" w:hAnsi="Times New Roman" w:cs="Times New Roman"/>
          <w:b/>
          <w:bCs/>
        </w:rPr>
        <w:t>Résumé final des clés utilisées</w:t>
      </w:r>
    </w:p>
    <w:tbl>
      <w:tblPr>
        <w:tblW w:w="9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510"/>
        <w:gridCol w:w="3310"/>
        <w:gridCol w:w="1277"/>
      </w:tblGrid>
      <w:tr w:rsidR="00D20FE6" w:rsidRPr="005F38B9" w14:paraId="409432B5" w14:textId="77777777" w:rsidTr="00E90771">
        <w:trPr>
          <w:trHeight w:val="53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729520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Contexte</w:t>
            </w:r>
          </w:p>
        </w:tc>
        <w:tc>
          <w:tcPr>
            <w:tcW w:w="0" w:type="auto"/>
            <w:vAlign w:val="center"/>
            <w:hideMark/>
          </w:tcPr>
          <w:p w14:paraId="33CFC604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Fichier (exemple)</w:t>
            </w:r>
          </w:p>
        </w:tc>
        <w:tc>
          <w:tcPr>
            <w:tcW w:w="0" w:type="auto"/>
            <w:vAlign w:val="center"/>
            <w:hideMark/>
          </w:tcPr>
          <w:p w14:paraId="44EC55AE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Localisation</w:t>
            </w:r>
          </w:p>
        </w:tc>
        <w:tc>
          <w:tcPr>
            <w:tcW w:w="0" w:type="auto"/>
            <w:vAlign w:val="center"/>
            <w:hideMark/>
          </w:tcPr>
          <w:p w14:paraId="399FBFF7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Usage</w:t>
            </w:r>
          </w:p>
        </w:tc>
      </w:tr>
      <w:tr w:rsidR="00D20FE6" w:rsidRPr="005F38B9" w14:paraId="295C9A7B" w14:textId="77777777" w:rsidTr="00E90771">
        <w:trPr>
          <w:trHeight w:val="953"/>
          <w:tblCellSpacing w:w="15" w:type="dxa"/>
        </w:trPr>
        <w:tc>
          <w:tcPr>
            <w:tcW w:w="0" w:type="auto"/>
            <w:vAlign w:val="center"/>
            <w:hideMark/>
          </w:tcPr>
          <w:p w14:paraId="106A2AA4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GitHub (terminal perso)</w:t>
            </w:r>
          </w:p>
        </w:tc>
        <w:tc>
          <w:tcPr>
            <w:tcW w:w="0" w:type="auto"/>
            <w:vAlign w:val="center"/>
            <w:hideMark/>
          </w:tcPr>
          <w:p w14:paraId="53F283BC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~/.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</w:rPr>
              <w:t>ssh</w:t>
            </w:r>
            <w:proofErr w:type="spellEnd"/>
            <w:r w:rsidRPr="005F38B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</w:rPr>
              <w:t>id_rsa_gith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498F1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</w:rPr>
              <w:t>Local uniquement</w:t>
            </w:r>
          </w:p>
        </w:tc>
        <w:tc>
          <w:tcPr>
            <w:tcW w:w="0" w:type="auto"/>
            <w:vAlign w:val="center"/>
            <w:hideMark/>
          </w:tcPr>
          <w:p w14:paraId="405C20A1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>Git push/pull</w:t>
            </w:r>
          </w:p>
        </w:tc>
      </w:tr>
      <w:tr w:rsidR="00D20FE6" w:rsidRPr="005F38B9" w14:paraId="73510A95" w14:textId="77777777" w:rsidTr="00E90771">
        <w:trPr>
          <w:trHeight w:val="953"/>
          <w:tblCellSpacing w:w="15" w:type="dxa"/>
        </w:trPr>
        <w:tc>
          <w:tcPr>
            <w:tcW w:w="0" w:type="auto"/>
            <w:vAlign w:val="center"/>
            <w:hideMark/>
          </w:tcPr>
          <w:p w14:paraId="609F19ED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Serveur 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Infomaniak</w:t>
            </w:r>
            <w:proofErr w:type="spellEnd"/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(local)</w:t>
            </w:r>
          </w:p>
        </w:tc>
        <w:tc>
          <w:tcPr>
            <w:tcW w:w="0" w:type="auto"/>
            <w:vAlign w:val="center"/>
            <w:hideMark/>
          </w:tcPr>
          <w:p w14:paraId="52B2909C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~/.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</w:rPr>
              <w:t>ssh</w:t>
            </w:r>
            <w:proofErr w:type="spellEnd"/>
            <w:r w:rsidRPr="005F38B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</w:rPr>
              <w:t>id_rsa_infomani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27FA6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</w:rPr>
              <w:t xml:space="preserve">Local + </w:t>
            </w:r>
            <w:proofErr w:type="spellStart"/>
            <w:r w:rsidRPr="005F38B9">
              <w:rPr>
                <w:rFonts w:ascii="Times New Roman" w:hAnsi="Times New Roman" w:cs="Times New Roman"/>
              </w:rPr>
              <w:t>authorized_ke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7C805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proofErr w:type="spellStart"/>
            <w:proofErr w:type="gramStart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>scp</w:t>
            </w:r>
            <w:proofErr w:type="spellEnd"/>
            <w:proofErr w:type="gramEnd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, 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>rsync</w:t>
            </w:r>
            <w:proofErr w:type="spellEnd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, 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>ssh</w:t>
            </w:r>
            <w:proofErr w:type="spellEnd"/>
          </w:p>
        </w:tc>
      </w:tr>
      <w:tr w:rsidR="00D20FE6" w:rsidRPr="005F38B9" w14:paraId="39AF5581" w14:textId="77777777" w:rsidTr="00E90771">
        <w:trPr>
          <w:trHeight w:val="953"/>
          <w:tblCellSpacing w:w="15" w:type="dxa"/>
        </w:trPr>
        <w:tc>
          <w:tcPr>
            <w:tcW w:w="0" w:type="auto"/>
            <w:vAlign w:val="center"/>
            <w:hideMark/>
          </w:tcPr>
          <w:p w14:paraId="070FDAC3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70C0"/>
              </w:rPr>
              <w:t>GitHub Actions → SSH</w:t>
            </w:r>
          </w:p>
        </w:tc>
        <w:tc>
          <w:tcPr>
            <w:tcW w:w="0" w:type="auto"/>
            <w:vAlign w:val="center"/>
            <w:hideMark/>
          </w:tcPr>
          <w:p w14:paraId="06481C39" w14:textId="77777777" w:rsidR="00D20FE6" w:rsidRPr="005F38B9" w:rsidRDefault="00D20FE6" w:rsidP="00E9077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5F38B9">
              <w:rPr>
                <w:rFonts w:ascii="Times New Roman" w:hAnsi="Times New Roman" w:cs="Times New Roman"/>
                <w:b/>
                <w:bCs/>
              </w:rPr>
              <w:t>github</w:t>
            </w:r>
            <w:proofErr w:type="gramEnd"/>
            <w:r w:rsidRPr="005F38B9">
              <w:rPr>
                <w:rFonts w:ascii="Times New Roman" w:hAnsi="Times New Roman" w:cs="Times New Roman"/>
                <w:b/>
                <w:bCs/>
              </w:rPr>
              <w:t>_action_rsa</w:t>
            </w:r>
            <w:proofErr w:type="spellEnd"/>
            <w:r w:rsidRPr="005F38B9">
              <w:rPr>
                <w:rFonts w:ascii="Times New Roman" w:hAnsi="Times New Roman" w:cs="Times New Roman"/>
                <w:b/>
                <w:bCs/>
              </w:rPr>
              <w:t xml:space="preserve"> (privée)</w:t>
            </w:r>
          </w:p>
        </w:tc>
        <w:tc>
          <w:tcPr>
            <w:tcW w:w="0" w:type="auto"/>
            <w:vAlign w:val="center"/>
            <w:hideMark/>
          </w:tcPr>
          <w:p w14:paraId="176F5EB9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</w:rPr>
            </w:pPr>
            <w:r w:rsidRPr="005F38B9">
              <w:rPr>
                <w:rFonts w:ascii="Times New Roman" w:hAnsi="Times New Roman" w:cs="Times New Roman"/>
                <w:b/>
                <w:bCs/>
              </w:rPr>
              <w:t>Privée dans GitHub</w:t>
            </w:r>
            <w:r w:rsidRPr="005F38B9">
              <w:rPr>
                <w:rFonts w:ascii="Times New Roman" w:hAnsi="Times New Roman" w:cs="Times New Roman"/>
              </w:rPr>
              <w:t>, publique sur le serveur</w:t>
            </w:r>
          </w:p>
        </w:tc>
        <w:tc>
          <w:tcPr>
            <w:tcW w:w="0" w:type="auto"/>
            <w:vAlign w:val="center"/>
            <w:hideMark/>
          </w:tcPr>
          <w:p w14:paraId="26919289" w14:textId="77777777" w:rsidR="00D20FE6" w:rsidRPr="005F38B9" w:rsidRDefault="00D20FE6" w:rsidP="00E9077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CI/CD </w:t>
            </w:r>
            <w:proofErr w:type="spellStart"/>
            <w:r w:rsidRPr="005F38B9">
              <w:rPr>
                <w:rFonts w:ascii="Times New Roman" w:hAnsi="Times New Roman" w:cs="Times New Roman"/>
                <w:b/>
                <w:bCs/>
                <w:color w:val="00B050"/>
              </w:rPr>
              <w:t>secure</w:t>
            </w:r>
            <w:proofErr w:type="spellEnd"/>
          </w:p>
        </w:tc>
      </w:tr>
    </w:tbl>
    <w:p w14:paraId="1670177F" w14:textId="77777777" w:rsidR="00D20FE6" w:rsidRPr="005F38B9" w:rsidRDefault="00D20FE6" w:rsidP="00D20FE6">
      <w:pPr>
        <w:rPr>
          <w:rFonts w:ascii="Times New Roman" w:hAnsi="Times New Roman" w:cs="Times New Roman"/>
        </w:rPr>
      </w:pPr>
    </w:p>
    <w:p w14:paraId="70AC760A" w14:textId="77777777" w:rsidR="00D20FE6" w:rsidRDefault="00D20FE6"/>
    <w:p w14:paraId="0539A457" w14:textId="77777777" w:rsidR="00E255ED" w:rsidRDefault="00E255ED"/>
    <w:p w14:paraId="4AB919B2" w14:textId="77777777" w:rsidR="00E255ED" w:rsidRDefault="00E255ED"/>
    <w:p w14:paraId="5131E9A3" w14:textId="77777777" w:rsidR="00E255ED" w:rsidRDefault="00E255ED"/>
    <w:p w14:paraId="70F3DFC6" w14:textId="77777777" w:rsidR="00E255ED" w:rsidRDefault="00E255ED"/>
    <w:p w14:paraId="668BC9D3" w14:textId="77777777" w:rsidR="00E255ED" w:rsidRDefault="00E255ED"/>
    <w:p w14:paraId="44C3DF59" w14:textId="77777777" w:rsidR="00E255ED" w:rsidRDefault="00E255ED"/>
    <w:p w14:paraId="50189CAF" w14:textId="77777777" w:rsidR="00E255ED" w:rsidRDefault="00E255ED"/>
    <w:p w14:paraId="154992C4" w14:textId="77777777" w:rsidR="00FC1AAD" w:rsidRDefault="00FC1AAD"/>
    <w:p w14:paraId="377F789A" w14:textId="77777777" w:rsidR="00E255ED" w:rsidRDefault="00E255ED"/>
    <w:p w14:paraId="040D5672" w14:textId="77777777" w:rsidR="00E255ED" w:rsidRDefault="00E255ED"/>
    <w:p w14:paraId="6C5B6954" w14:textId="77777777" w:rsidR="00E255ED" w:rsidRDefault="00E255ED"/>
    <w:p w14:paraId="258CA468" w14:textId="25500C93" w:rsidR="00E255ED" w:rsidRDefault="00E255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édure sécurisée – Gestion des clés SSH</w:t>
      </w:r>
    </w:p>
    <w:p w14:paraId="6232CB82" w14:textId="047DA43E" w:rsidR="00E255ED" w:rsidRPr="00E255ED" w:rsidRDefault="00FD7892" w:rsidP="00E255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E255ED" w:rsidRPr="00E255ED">
        <w:rPr>
          <w:rFonts w:ascii="Times New Roman" w:hAnsi="Times New Roman" w:cs="Times New Roman"/>
          <w:b/>
          <w:bCs/>
        </w:rPr>
        <w:t xml:space="preserve">rocédure complète de gestion des clés SSH pour sécuriser et automatiser tes échanges entre ton terminal local, GitHub, et le serveur 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Infomaniak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 xml:space="preserve"> :</w:t>
      </w:r>
    </w:p>
    <w:p w14:paraId="51B62B84" w14:textId="29DE6729" w:rsidR="00E255ED" w:rsidRPr="00E255ED" w:rsidRDefault="00E255ED" w:rsidP="00E255ED">
      <w:pPr>
        <w:rPr>
          <w:rFonts w:ascii="Times New Roman" w:hAnsi="Times New Roman" w:cs="Times New Roman"/>
          <w:b/>
          <w:bCs/>
        </w:rPr>
      </w:pPr>
    </w:p>
    <w:p w14:paraId="54B0595E" w14:textId="2A81C498" w:rsidR="00E255ED" w:rsidRPr="00E255ED" w:rsidRDefault="00E255ED" w:rsidP="00E255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55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Procédure sécurisée – Gestion des clés SSH</w:t>
      </w:r>
    </w:p>
    <w:p w14:paraId="0C615301" w14:textId="2269D154" w:rsidR="00E255ED" w:rsidRPr="00E255ED" w:rsidRDefault="00E255ED" w:rsidP="00E255ED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>Objectif</w:t>
      </w:r>
    </w:p>
    <w:p w14:paraId="0CB9F767" w14:textId="77777777" w:rsidR="00E255ED" w:rsidRPr="00E255ED" w:rsidRDefault="00E255ED" w:rsidP="00E255ED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B0F0"/>
        </w:rPr>
      </w:pPr>
      <w:r w:rsidRPr="00E255ED">
        <w:rPr>
          <w:rFonts w:ascii="Times New Roman" w:hAnsi="Times New Roman" w:cs="Times New Roman"/>
          <w:b/>
          <w:bCs/>
          <w:color w:val="00B0F0"/>
        </w:rPr>
        <w:t>Assurer 3 canaux sécurisés :</w:t>
      </w:r>
    </w:p>
    <w:p w14:paraId="5554DA12" w14:textId="77777777" w:rsidR="00E255ED" w:rsidRPr="00E255ED" w:rsidRDefault="00E255ED" w:rsidP="00511E9E">
      <w:pPr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 xml:space="preserve">Git local </w:t>
      </w:r>
      <w:r w:rsidRPr="00E255ED">
        <w:rPr>
          <w:rFonts w:ascii="Times New Roman" w:hAnsi="Times New Roman" w:cs="Times New Roman"/>
          <w:b/>
          <w:bCs/>
          <w:color w:val="00B050"/>
        </w:rPr>
        <w:t>↔️</w:t>
      </w:r>
      <w:r w:rsidRPr="00E255ED">
        <w:rPr>
          <w:rFonts w:ascii="Times New Roman" w:hAnsi="Times New Roman" w:cs="Times New Roman"/>
          <w:b/>
          <w:bCs/>
        </w:rPr>
        <w:t xml:space="preserve"> GitHub</w:t>
      </w:r>
    </w:p>
    <w:p w14:paraId="333ED276" w14:textId="77777777" w:rsidR="00E255ED" w:rsidRPr="00E255ED" w:rsidRDefault="00E255ED" w:rsidP="00511E9E">
      <w:pPr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 xml:space="preserve">Terminal local </w:t>
      </w:r>
      <w:r w:rsidRPr="00E255ED">
        <w:rPr>
          <w:rFonts w:ascii="Times New Roman" w:hAnsi="Times New Roman" w:cs="Times New Roman"/>
          <w:b/>
          <w:bCs/>
          <w:color w:val="00B050"/>
        </w:rPr>
        <w:t xml:space="preserve">↔️ </w:t>
      </w:r>
      <w:r w:rsidRPr="00E255ED">
        <w:rPr>
          <w:rFonts w:ascii="Times New Roman" w:hAnsi="Times New Roman" w:cs="Times New Roman"/>
          <w:b/>
          <w:bCs/>
        </w:rPr>
        <w:t xml:space="preserve">Serveur </w:t>
      </w:r>
      <w:proofErr w:type="spellStart"/>
      <w:r w:rsidRPr="00E255ED">
        <w:rPr>
          <w:rFonts w:ascii="Times New Roman" w:hAnsi="Times New Roman" w:cs="Times New Roman"/>
          <w:b/>
          <w:bCs/>
        </w:rPr>
        <w:t>Infomaniak</w:t>
      </w:r>
      <w:proofErr w:type="spellEnd"/>
    </w:p>
    <w:p w14:paraId="0C1CBE41" w14:textId="77777777" w:rsidR="00E255ED" w:rsidRPr="00E255ED" w:rsidRDefault="00E255ED" w:rsidP="00511E9E">
      <w:pPr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 xml:space="preserve">GitHub Actions </w:t>
      </w:r>
      <w:r w:rsidRPr="00E255ED">
        <w:rPr>
          <w:rFonts w:ascii="Times New Roman" w:hAnsi="Times New Roman" w:cs="Times New Roman"/>
          <w:b/>
          <w:bCs/>
          <w:color w:val="00B050"/>
        </w:rPr>
        <w:t xml:space="preserve">↔️ </w:t>
      </w:r>
      <w:r w:rsidRPr="00E255ED">
        <w:rPr>
          <w:rFonts w:ascii="Times New Roman" w:hAnsi="Times New Roman" w:cs="Times New Roman"/>
          <w:b/>
          <w:bCs/>
        </w:rPr>
        <w:t xml:space="preserve">Serveur </w:t>
      </w:r>
      <w:proofErr w:type="spellStart"/>
      <w:r w:rsidRPr="00E255ED">
        <w:rPr>
          <w:rFonts w:ascii="Times New Roman" w:hAnsi="Times New Roman" w:cs="Times New Roman"/>
          <w:b/>
          <w:bCs/>
        </w:rPr>
        <w:t>Infomaniak</w:t>
      </w:r>
      <w:proofErr w:type="spellEnd"/>
    </w:p>
    <w:p w14:paraId="45BB7EBB" w14:textId="143ACC12" w:rsidR="00E255ED" w:rsidRPr="00E255ED" w:rsidRDefault="00E255ED" w:rsidP="00E255ED">
      <w:pPr>
        <w:rPr>
          <w:rFonts w:ascii="Times New Roman" w:hAnsi="Times New Roman" w:cs="Times New Roman"/>
          <w:b/>
          <w:bCs/>
        </w:rPr>
      </w:pPr>
    </w:p>
    <w:p w14:paraId="44F9B1D6" w14:textId="4B0FD81D" w:rsidR="00E255ED" w:rsidRDefault="00E255ED" w:rsidP="00E255ED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>1. Clé SSH personnelle pour GitHub</w:t>
      </w:r>
    </w:p>
    <w:p w14:paraId="343D7BBC" w14:textId="55ED5C19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>Vérifier ou générer</w:t>
      </w:r>
      <w:r w:rsidRPr="00413900">
        <w:rPr>
          <w:rFonts w:ascii="Times New Roman" w:hAnsi="Times New Roman" w:cs="Times New Roman"/>
          <w:b/>
          <w:bCs/>
        </w:rPr>
        <w:t> :</w:t>
      </w:r>
      <w:r w:rsidR="00413900" w:rsidRPr="00413900">
        <w:rPr>
          <w:rFonts w:ascii="Times New Roman" w:hAnsi="Times New Roman" w:cs="Times New Roman"/>
          <w:b/>
          <w:bCs/>
        </w:rPr>
        <w:t xml:space="preserve"> </w:t>
      </w:r>
      <w:r w:rsidR="00413900" w:rsidRPr="00413900">
        <w:rPr>
          <w:rFonts w:ascii="Times New Roman" w:hAnsi="Times New Roman" w:cs="Times New Roman"/>
          <w:b/>
          <w:bCs/>
          <w:color w:val="00B0F0"/>
        </w:rPr>
        <w:t xml:space="preserve">cd : </w:t>
      </w:r>
      <w:r w:rsidRPr="00413900">
        <w:rPr>
          <w:rFonts w:ascii="Times New Roman" w:hAnsi="Times New Roman" w:cs="Times New Roman"/>
          <w:b/>
          <w:bCs/>
        </w:rPr>
        <w:t>ls ~/.</w:t>
      </w:r>
      <w:proofErr w:type="spellStart"/>
      <w:r w:rsidRPr="00413900">
        <w:rPr>
          <w:rFonts w:ascii="Times New Roman" w:hAnsi="Times New Roman" w:cs="Times New Roman"/>
          <w:b/>
          <w:bCs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</w:rPr>
        <w:t>/</w:t>
      </w:r>
      <w:proofErr w:type="spellStart"/>
      <w:r w:rsidRPr="00413900">
        <w:rPr>
          <w:rFonts w:ascii="Times New Roman" w:hAnsi="Times New Roman" w:cs="Times New Roman"/>
          <w:b/>
          <w:bCs/>
        </w:rPr>
        <w:t>id_rsa_github</w:t>
      </w:r>
      <w:proofErr w:type="spellEnd"/>
    </w:p>
    <w:p w14:paraId="405E1468" w14:textId="5DF1BAEB" w:rsidR="00413900" w:rsidRDefault="00E255ED" w:rsidP="00E255ED">
      <w:p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Si absent :</w:t>
      </w:r>
      <w:r w:rsidR="00413900">
        <w:rPr>
          <w:rFonts w:ascii="Times New Roman" w:hAnsi="Times New Roman" w:cs="Times New Roman"/>
          <w:b/>
          <w:bCs/>
        </w:rPr>
        <w:t xml:space="preserve">  </w:t>
      </w:r>
      <w:r w:rsidR="00413900" w:rsidRPr="00F67304">
        <w:rPr>
          <w:rFonts w:ascii="Times New Roman" w:hAnsi="Times New Roman" w:cs="Times New Roman"/>
          <w:b/>
          <w:bCs/>
          <w:color w:val="00B0F0"/>
        </w:rPr>
        <w:t xml:space="preserve">cd : 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-keygen -t </w:t>
      </w:r>
      <w:proofErr w:type="spellStart"/>
      <w:r w:rsidRPr="00E255ED">
        <w:rPr>
          <w:rFonts w:ascii="Times New Roman" w:hAnsi="Times New Roman" w:cs="Times New Roman"/>
          <w:b/>
          <w:bCs/>
        </w:rPr>
        <w:t>rsa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 -b 4096 -f ~/.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>/</w:t>
      </w:r>
      <w:proofErr w:type="spellStart"/>
      <w:r w:rsidRPr="00E255ED">
        <w:rPr>
          <w:rFonts w:ascii="Times New Roman" w:hAnsi="Times New Roman" w:cs="Times New Roman"/>
          <w:b/>
          <w:bCs/>
        </w:rPr>
        <w:t>id_rsa_github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 -C "</w:t>
      </w:r>
      <w:proofErr w:type="spellStart"/>
      <w:r w:rsidRPr="00E255ED">
        <w:rPr>
          <w:rFonts w:ascii="Times New Roman" w:hAnsi="Times New Roman" w:cs="Times New Roman"/>
          <w:b/>
          <w:bCs/>
        </w:rPr>
        <w:t>github-local@machine</w:t>
      </w:r>
      <w:proofErr w:type="spellEnd"/>
      <w:r w:rsidRPr="00E255ED">
        <w:rPr>
          <w:rFonts w:ascii="Times New Roman" w:hAnsi="Times New Roman" w:cs="Times New Roman"/>
          <w:b/>
          <w:bCs/>
        </w:rPr>
        <w:t>"</w:t>
      </w:r>
    </w:p>
    <w:p w14:paraId="091BE940" w14:textId="0DF30D9E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>Ajouter la clé publique à GitHub</w:t>
      </w:r>
    </w:p>
    <w:p w14:paraId="5A6EA144" w14:textId="16EF3E1C" w:rsidR="00E255ED" w:rsidRPr="00E255ED" w:rsidRDefault="00E255ED" w:rsidP="00413900">
      <w:pPr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Copie le contenu :</w:t>
      </w:r>
      <w:r w:rsidR="00413900">
        <w:rPr>
          <w:rFonts w:ascii="Times New Roman" w:hAnsi="Times New Roman" w:cs="Times New Roman"/>
          <w:b/>
          <w:bCs/>
        </w:rPr>
        <w:t xml:space="preserve"> </w:t>
      </w:r>
      <w:r w:rsidR="00413900" w:rsidRPr="00413900">
        <w:rPr>
          <w:rFonts w:ascii="Times New Roman" w:hAnsi="Times New Roman" w:cs="Times New Roman"/>
          <w:b/>
          <w:bCs/>
          <w:color w:val="00B0F0"/>
        </w:rPr>
        <w:t xml:space="preserve">cd : </w:t>
      </w:r>
      <w:r w:rsidRPr="00E255ED">
        <w:rPr>
          <w:rFonts w:ascii="Times New Roman" w:hAnsi="Times New Roman" w:cs="Times New Roman"/>
          <w:b/>
          <w:bCs/>
        </w:rPr>
        <w:t>cat ~/.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>/id_rsa_github.pub</w:t>
      </w:r>
    </w:p>
    <w:p w14:paraId="612D9B65" w14:textId="77777777" w:rsidR="00E255ED" w:rsidRPr="00E255ED" w:rsidRDefault="00E255ED" w:rsidP="00E255ED">
      <w:pPr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Va sur GitHub → Settings → SSH and GPG keys</w:t>
      </w:r>
      <w:r w:rsidRPr="00E255ED">
        <w:rPr>
          <w:rFonts w:ascii="Times New Roman" w:hAnsi="Times New Roman" w:cs="Times New Roman"/>
          <w:b/>
          <w:bCs/>
        </w:rPr>
        <w:br/>
        <w:t>→ New SSH key</w:t>
      </w:r>
      <w:r w:rsidRPr="00E255ED">
        <w:rPr>
          <w:rFonts w:ascii="Times New Roman" w:hAnsi="Times New Roman" w:cs="Times New Roman"/>
          <w:b/>
          <w:bCs/>
        </w:rPr>
        <w:br/>
      </w:r>
      <w:r w:rsidRPr="00E255ED">
        <w:rPr>
          <w:rFonts w:ascii="Times New Roman" w:hAnsi="Times New Roman" w:cs="Times New Roman"/>
          <w:b/>
          <w:bCs/>
          <w:color w:val="00B0F0"/>
        </w:rPr>
        <w:t>→ Colle la clé publique</w:t>
      </w:r>
    </w:p>
    <w:p w14:paraId="2DAF6EE6" w14:textId="730C0133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 xml:space="preserve">Configurer le </w:t>
      </w:r>
      <w:r w:rsidRPr="00413900">
        <w:rPr>
          <w:rFonts w:ascii="Times New Roman" w:hAnsi="Times New Roman" w:cs="Times New Roman"/>
          <w:b/>
          <w:bCs/>
          <w:color w:val="0070C0"/>
        </w:rPr>
        <w:t>~/.</w:t>
      </w:r>
      <w:proofErr w:type="spellStart"/>
      <w:r w:rsidRPr="00413900">
        <w:rPr>
          <w:rFonts w:ascii="Times New Roman" w:hAnsi="Times New Roman" w:cs="Times New Roman"/>
          <w:b/>
          <w:bCs/>
          <w:color w:val="0070C0"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  <w:color w:val="0070C0"/>
        </w:rPr>
        <w:t>/config</w:t>
      </w:r>
    </w:p>
    <w:p w14:paraId="3F181DC0" w14:textId="4B546738" w:rsidR="00E255ED" w:rsidRPr="00E255ED" w:rsidRDefault="00413900" w:rsidP="004139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E2C175" wp14:editId="15AA69CD">
            <wp:extent cx="2189363" cy="819150"/>
            <wp:effectExtent l="0" t="0" r="1905" b="0"/>
            <wp:docPr id="2134398349" name="Image 6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98349" name="Image 6" descr="Une image contenant texte, Police, capture d’écran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11" cy="8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16F" w14:textId="54E283DE" w:rsidR="00E255ED" w:rsidRPr="00E255ED" w:rsidRDefault="00E255ED" w:rsidP="00E255ED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 xml:space="preserve">2. Clé SSH pour ton accès local → </w:t>
      </w:r>
      <w:proofErr w:type="spellStart"/>
      <w:r w:rsidRPr="00E255ED">
        <w:rPr>
          <w:rFonts w:ascii="Times New Roman" w:hAnsi="Times New Roman" w:cs="Times New Roman"/>
          <w:b/>
          <w:bCs/>
          <w:color w:val="0070C0"/>
        </w:rPr>
        <w:t>Infomaniak</w:t>
      </w:r>
      <w:proofErr w:type="spellEnd"/>
    </w:p>
    <w:p w14:paraId="3693B588" w14:textId="322B9ECB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>Générer une clé dédiée</w:t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 xml:space="preserve">    </w:t>
      </w:r>
      <w:r w:rsidR="00413900" w:rsidRPr="00413900">
        <w:rPr>
          <w:rFonts w:ascii="Times New Roman" w:hAnsi="Times New Roman" w:cs="Times New Roman"/>
          <w:b/>
          <w:bCs/>
          <w:color w:val="00B0F0"/>
        </w:rPr>
        <w:t xml:space="preserve">cd : </w:t>
      </w:r>
      <w:proofErr w:type="spellStart"/>
      <w:r w:rsidRPr="00413900">
        <w:rPr>
          <w:rFonts w:ascii="Times New Roman" w:hAnsi="Times New Roman" w:cs="Times New Roman"/>
          <w:b/>
          <w:bCs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</w:rPr>
        <w:t xml:space="preserve">-keygen -t </w:t>
      </w:r>
      <w:proofErr w:type="spellStart"/>
      <w:r w:rsidRPr="00413900">
        <w:rPr>
          <w:rFonts w:ascii="Times New Roman" w:hAnsi="Times New Roman" w:cs="Times New Roman"/>
          <w:b/>
          <w:bCs/>
        </w:rPr>
        <w:t>rsa</w:t>
      </w:r>
      <w:proofErr w:type="spellEnd"/>
      <w:r w:rsidRPr="00413900">
        <w:rPr>
          <w:rFonts w:ascii="Times New Roman" w:hAnsi="Times New Roman" w:cs="Times New Roman"/>
          <w:b/>
          <w:bCs/>
        </w:rPr>
        <w:t xml:space="preserve"> -b 4096 -f ~/.</w:t>
      </w:r>
      <w:proofErr w:type="spellStart"/>
      <w:r w:rsidRPr="00413900">
        <w:rPr>
          <w:rFonts w:ascii="Times New Roman" w:hAnsi="Times New Roman" w:cs="Times New Roman"/>
          <w:b/>
          <w:bCs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</w:rPr>
        <w:t>/</w:t>
      </w:r>
      <w:proofErr w:type="spellStart"/>
      <w:r w:rsidRPr="00413900">
        <w:rPr>
          <w:rFonts w:ascii="Times New Roman" w:hAnsi="Times New Roman" w:cs="Times New Roman"/>
          <w:b/>
          <w:bCs/>
        </w:rPr>
        <w:t>id_rsa_infomaniak</w:t>
      </w:r>
      <w:proofErr w:type="spellEnd"/>
      <w:r w:rsidRPr="00413900">
        <w:rPr>
          <w:rFonts w:ascii="Times New Roman" w:hAnsi="Times New Roman" w:cs="Times New Roman"/>
          <w:b/>
          <w:bCs/>
        </w:rPr>
        <w:t xml:space="preserve"> -C "</w:t>
      </w:r>
      <w:proofErr w:type="spellStart"/>
      <w:r w:rsidRPr="00413900">
        <w:rPr>
          <w:rFonts w:ascii="Times New Roman" w:hAnsi="Times New Roman" w:cs="Times New Roman"/>
          <w:b/>
          <w:bCs/>
        </w:rPr>
        <w:t>local-access@infomaniak</w:t>
      </w:r>
      <w:proofErr w:type="spellEnd"/>
      <w:r w:rsidRPr="00413900">
        <w:rPr>
          <w:rFonts w:ascii="Times New Roman" w:hAnsi="Times New Roman" w:cs="Times New Roman"/>
          <w:b/>
          <w:bCs/>
        </w:rPr>
        <w:t>"</w:t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</w:p>
    <w:p w14:paraId="55A77884" w14:textId="5BAE9CD3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>Copier la clé publique sur le serveur</w:t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 w:rsidRP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 xml:space="preserve">    </w:t>
      </w:r>
      <w:r w:rsidR="00413900" w:rsidRPr="00413900">
        <w:rPr>
          <w:rFonts w:ascii="Times New Roman" w:hAnsi="Times New Roman" w:cs="Times New Roman"/>
          <w:b/>
          <w:bCs/>
          <w:color w:val="00B0F0"/>
        </w:rPr>
        <w:t xml:space="preserve">cd : </w:t>
      </w:r>
      <w:proofErr w:type="spellStart"/>
      <w:r w:rsidRPr="00413900">
        <w:rPr>
          <w:rFonts w:ascii="Times New Roman" w:hAnsi="Times New Roman" w:cs="Times New Roman"/>
          <w:b/>
          <w:bCs/>
        </w:rPr>
        <w:t>s</w:t>
      </w:r>
      <w:r w:rsidR="00413900" w:rsidRPr="00413900">
        <w:rPr>
          <w:rFonts w:ascii="Times New Roman" w:hAnsi="Times New Roman" w:cs="Times New Roman"/>
          <w:b/>
          <w:bCs/>
        </w:rPr>
        <w:t>s</w:t>
      </w:r>
      <w:r w:rsidRPr="00413900">
        <w:rPr>
          <w:rFonts w:ascii="Times New Roman" w:hAnsi="Times New Roman" w:cs="Times New Roman"/>
          <w:b/>
          <w:bCs/>
        </w:rPr>
        <w:t>h</w:t>
      </w:r>
      <w:proofErr w:type="spellEnd"/>
      <w:r w:rsidRPr="00413900">
        <w:rPr>
          <w:rFonts w:ascii="Times New Roman" w:hAnsi="Times New Roman" w:cs="Times New Roman"/>
          <w:b/>
          <w:bCs/>
        </w:rPr>
        <w:t>-copy-id -i ~/.</w:t>
      </w:r>
      <w:proofErr w:type="spellStart"/>
      <w:r w:rsidRPr="00413900">
        <w:rPr>
          <w:rFonts w:ascii="Times New Roman" w:hAnsi="Times New Roman" w:cs="Times New Roman"/>
          <w:b/>
          <w:bCs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</w:rPr>
        <w:t xml:space="preserve">/id_rsa_infomaniak.pub </w:t>
      </w:r>
      <w:proofErr w:type="spellStart"/>
      <w:r w:rsidRPr="00413900">
        <w:rPr>
          <w:rFonts w:ascii="Times New Roman" w:hAnsi="Times New Roman" w:cs="Times New Roman"/>
          <w:b/>
          <w:bCs/>
        </w:rPr>
        <w:t>ubuntu@IP_INFOMANIAK</w:t>
      </w:r>
      <w:proofErr w:type="spellEnd"/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</w:p>
    <w:p w14:paraId="14C743C3" w14:textId="15243AC8" w:rsidR="00E255ED" w:rsidRPr="00413900" w:rsidRDefault="00E255ED" w:rsidP="0041390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b/>
          <w:bCs/>
          <w:color w:val="0070C0"/>
        </w:rPr>
      </w:pPr>
      <w:r w:rsidRPr="00413900">
        <w:rPr>
          <w:rFonts w:ascii="Times New Roman" w:hAnsi="Times New Roman" w:cs="Times New Roman"/>
          <w:b/>
          <w:bCs/>
        </w:rPr>
        <w:t xml:space="preserve">Ajouter une entrée dans </w:t>
      </w:r>
      <w:r w:rsidRPr="00413900">
        <w:rPr>
          <w:rFonts w:ascii="Times New Roman" w:hAnsi="Times New Roman" w:cs="Times New Roman"/>
          <w:b/>
          <w:bCs/>
          <w:color w:val="0070C0"/>
        </w:rPr>
        <w:t>~/.</w:t>
      </w:r>
      <w:proofErr w:type="spellStart"/>
      <w:r w:rsidRPr="00413900">
        <w:rPr>
          <w:rFonts w:ascii="Times New Roman" w:hAnsi="Times New Roman" w:cs="Times New Roman"/>
          <w:b/>
          <w:bCs/>
          <w:color w:val="0070C0"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  <w:color w:val="0070C0"/>
        </w:rPr>
        <w:t>/config</w:t>
      </w:r>
    </w:p>
    <w:p w14:paraId="4D1C1A40" w14:textId="7682038F" w:rsidR="00413900" w:rsidRPr="00E255ED" w:rsidRDefault="00413900" w:rsidP="004139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CF8825" wp14:editId="6B09CEDA">
            <wp:extent cx="2637337" cy="844269"/>
            <wp:effectExtent l="0" t="0" r="0" b="0"/>
            <wp:docPr id="1611923064" name="Image 7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3064" name="Image 7" descr="Une image contenant texte, Police, capture d’écran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19" cy="8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6D4" w14:textId="40CE2620" w:rsidR="00E255ED" w:rsidRPr="00413900" w:rsidRDefault="00E255ED" w:rsidP="00E255ED">
      <w:pPr>
        <w:pStyle w:val="Paragraphedeliste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lastRenderedPageBreak/>
        <w:t>Tester :</w:t>
      </w:r>
      <w:r w:rsidR="00413900" w:rsidRPr="00413900">
        <w:rPr>
          <w:rFonts w:ascii="Times New Roman" w:hAnsi="Times New Roman" w:cs="Times New Roman"/>
          <w:b/>
          <w:bCs/>
        </w:rPr>
        <w:t xml:space="preserve"> </w:t>
      </w:r>
      <w:r w:rsidR="00413900" w:rsidRPr="00413900">
        <w:rPr>
          <w:rFonts w:ascii="Times New Roman" w:hAnsi="Times New Roman" w:cs="Times New Roman"/>
          <w:b/>
          <w:bCs/>
          <w:color w:val="00B0F0"/>
        </w:rPr>
        <w:t>cd :</w:t>
      </w:r>
      <w:proofErr w:type="spellStart"/>
      <w:r w:rsidRPr="00413900">
        <w:rPr>
          <w:rFonts w:ascii="Times New Roman" w:hAnsi="Times New Roman" w:cs="Times New Roman"/>
          <w:b/>
          <w:bCs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3900">
        <w:rPr>
          <w:rFonts w:ascii="Times New Roman" w:hAnsi="Times New Roman" w:cs="Times New Roman"/>
          <w:b/>
          <w:bCs/>
        </w:rPr>
        <w:t>infomaniak</w:t>
      </w:r>
      <w:proofErr w:type="spellEnd"/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  <w:r w:rsidR="00413900">
        <w:rPr>
          <w:rFonts w:ascii="Times New Roman" w:hAnsi="Times New Roman" w:cs="Times New Roman"/>
          <w:b/>
          <w:bCs/>
        </w:rPr>
        <w:tab/>
      </w:r>
    </w:p>
    <w:p w14:paraId="6CEFC833" w14:textId="1C26A423" w:rsidR="00E255ED" w:rsidRPr="00E255ED" w:rsidRDefault="00E255ED" w:rsidP="00E255ED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 xml:space="preserve">3. Clé SSH dédiée pour GitHub Actions → </w:t>
      </w:r>
      <w:proofErr w:type="spellStart"/>
      <w:r w:rsidRPr="00E255ED">
        <w:rPr>
          <w:rFonts w:ascii="Times New Roman" w:hAnsi="Times New Roman" w:cs="Times New Roman"/>
          <w:b/>
          <w:bCs/>
          <w:color w:val="0070C0"/>
        </w:rPr>
        <w:t>Infomaniak</w:t>
      </w:r>
      <w:proofErr w:type="spellEnd"/>
    </w:p>
    <w:p w14:paraId="45E05007" w14:textId="1AA7782E" w:rsidR="00E255ED" w:rsidRPr="00413900" w:rsidRDefault="00E255ED" w:rsidP="00413900">
      <w:pPr>
        <w:pStyle w:val="Paragraphedeliste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413900">
        <w:rPr>
          <w:rFonts w:ascii="Times New Roman" w:hAnsi="Times New Roman" w:cs="Times New Roman"/>
          <w:b/>
          <w:bCs/>
        </w:rPr>
        <w:t>Générer la clé sur ton terminal local</w:t>
      </w:r>
    </w:p>
    <w:p w14:paraId="496AEDFD" w14:textId="65D0400D" w:rsidR="00E255ED" w:rsidRPr="00E255ED" w:rsidRDefault="00413900" w:rsidP="00E255ED">
      <w:pPr>
        <w:rPr>
          <w:rFonts w:ascii="Times New Roman" w:hAnsi="Times New Roman" w:cs="Times New Roman"/>
          <w:b/>
          <w:bCs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 xml:space="preserve">-keygen -t 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rsa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 xml:space="preserve"> -b 4096 -f ~/.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>/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github_action_rsa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 xml:space="preserve"> -C "</w:t>
      </w:r>
      <w:proofErr w:type="spellStart"/>
      <w:r w:rsidR="00E255ED" w:rsidRPr="00E255ED">
        <w:rPr>
          <w:rFonts w:ascii="Times New Roman" w:hAnsi="Times New Roman" w:cs="Times New Roman"/>
          <w:b/>
          <w:bCs/>
        </w:rPr>
        <w:t>gh-actions@jitsi-infra</w:t>
      </w:r>
      <w:proofErr w:type="spellEnd"/>
      <w:r w:rsidR="00E255ED" w:rsidRPr="00E255ED">
        <w:rPr>
          <w:rFonts w:ascii="Times New Roman" w:hAnsi="Times New Roman" w:cs="Times New Roman"/>
          <w:b/>
          <w:bCs/>
        </w:rPr>
        <w:t>"</w:t>
      </w:r>
    </w:p>
    <w:p w14:paraId="2638EDC3" w14:textId="77777777" w:rsidR="00E255ED" w:rsidRPr="00E255ED" w:rsidRDefault="00E255ED" w:rsidP="00E255ED">
      <w:pPr>
        <w:numPr>
          <w:ilvl w:val="0"/>
          <w:numId w:val="44"/>
        </w:num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Cela crée :</w:t>
      </w:r>
    </w:p>
    <w:p w14:paraId="71060610" w14:textId="77777777" w:rsidR="00E255ED" w:rsidRPr="00E255ED" w:rsidRDefault="00E255ED" w:rsidP="00E255ED">
      <w:pPr>
        <w:numPr>
          <w:ilvl w:val="1"/>
          <w:numId w:val="44"/>
        </w:numPr>
        <w:tabs>
          <w:tab w:val="num" w:pos="1440"/>
        </w:tabs>
        <w:rPr>
          <w:rFonts w:ascii="Times New Roman" w:hAnsi="Times New Roman" w:cs="Times New Roman"/>
          <w:b/>
          <w:bCs/>
          <w:color w:val="00B0F0"/>
        </w:rPr>
      </w:pPr>
      <w:proofErr w:type="spellStart"/>
      <w:proofErr w:type="gramStart"/>
      <w:r w:rsidRPr="00E255ED">
        <w:rPr>
          <w:rFonts w:ascii="Times New Roman" w:hAnsi="Times New Roman" w:cs="Times New Roman"/>
          <w:b/>
          <w:bCs/>
          <w:color w:val="00B0F0"/>
        </w:rPr>
        <w:t>github</w:t>
      </w:r>
      <w:proofErr w:type="gramEnd"/>
      <w:r w:rsidRPr="00E255ED">
        <w:rPr>
          <w:rFonts w:ascii="Times New Roman" w:hAnsi="Times New Roman" w:cs="Times New Roman"/>
          <w:b/>
          <w:bCs/>
          <w:color w:val="00B0F0"/>
        </w:rPr>
        <w:t>_action_rsa</w:t>
      </w:r>
      <w:proofErr w:type="spellEnd"/>
      <w:r w:rsidRPr="00E255ED">
        <w:rPr>
          <w:rFonts w:ascii="Times New Roman" w:hAnsi="Times New Roman" w:cs="Times New Roman"/>
          <w:b/>
          <w:bCs/>
          <w:color w:val="00B0F0"/>
        </w:rPr>
        <w:t xml:space="preserve"> (privée)</w:t>
      </w:r>
    </w:p>
    <w:p w14:paraId="0F2384CF" w14:textId="77777777" w:rsidR="00E255ED" w:rsidRPr="00E255ED" w:rsidRDefault="00E255ED" w:rsidP="00E255ED">
      <w:pPr>
        <w:numPr>
          <w:ilvl w:val="1"/>
          <w:numId w:val="44"/>
        </w:numPr>
        <w:tabs>
          <w:tab w:val="num" w:pos="1440"/>
        </w:tabs>
        <w:rPr>
          <w:rFonts w:ascii="Times New Roman" w:hAnsi="Times New Roman" w:cs="Times New Roman"/>
          <w:b/>
          <w:bCs/>
          <w:color w:val="00B0F0"/>
        </w:rPr>
      </w:pPr>
      <w:r w:rsidRPr="00E255ED">
        <w:rPr>
          <w:rFonts w:ascii="Times New Roman" w:hAnsi="Times New Roman" w:cs="Times New Roman"/>
          <w:b/>
          <w:bCs/>
          <w:color w:val="00B0F0"/>
        </w:rPr>
        <w:t>github_action_rsa.pub (publique)</w:t>
      </w:r>
    </w:p>
    <w:p w14:paraId="0E30C037" w14:textId="3DBA9429" w:rsidR="00E255ED" w:rsidRPr="00413900" w:rsidRDefault="00E255ED" w:rsidP="00413900">
      <w:pPr>
        <w:pStyle w:val="Paragraphedeliste"/>
        <w:numPr>
          <w:ilvl w:val="0"/>
          <w:numId w:val="5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13900">
        <w:rPr>
          <w:rFonts w:ascii="Times New Roman" w:hAnsi="Times New Roman" w:cs="Times New Roman"/>
          <w:b/>
          <w:bCs/>
          <w:sz w:val="22"/>
          <w:szCs w:val="22"/>
        </w:rPr>
        <w:t xml:space="preserve">Ajouter la clé publique sur </w:t>
      </w:r>
      <w:proofErr w:type="spellStart"/>
      <w:r w:rsidRPr="00413900">
        <w:rPr>
          <w:rFonts w:ascii="Times New Roman" w:hAnsi="Times New Roman" w:cs="Times New Roman"/>
          <w:b/>
          <w:bCs/>
          <w:sz w:val="22"/>
          <w:szCs w:val="22"/>
        </w:rPr>
        <w:t>Infomaniak</w:t>
      </w:r>
      <w:proofErr w:type="spellEnd"/>
      <w:r w:rsidR="00413900" w:rsidRPr="00413900">
        <w:rPr>
          <w:rFonts w:ascii="Times New Roman" w:hAnsi="Times New Roman" w:cs="Times New Roman"/>
          <w:b/>
          <w:bCs/>
          <w:sz w:val="22"/>
          <w:szCs w:val="22"/>
        </w:rPr>
        <w:t xml:space="preserve"> :  </w:t>
      </w:r>
      <w:r w:rsidR="00413900" w:rsidRPr="00413900">
        <w:rPr>
          <w:rFonts w:ascii="Times New Roman" w:hAnsi="Times New Roman" w:cs="Times New Roman"/>
          <w:b/>
          <w:bCs/>
          <w:color w:val="00B0F0"/>
          <w:sz w:val="22"/>
          <w:szCs w:val="22"/>
        </w:rPr>
        <w:t>cd :</w:t>
      </w:r>
      <w:r w:rsidRPr="00413900">
        <w:rPr>
          <w:rFonts w:ascii="Times New Roman" w:hAnsi="Times New Roman" w:cs="Times New Roman"/>
          <w:b/>
          <w:bCs/>
          <w:sz w:val="22"/>
          <w:szCs w:val="22"/>
        </w:rPr>
        <w:t>cat ~/.</w:t>
      </w:r>
      <w:proofErr w:type="spellStart"/>
      <w:r w:rsidRPr="00413900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413900">
        <w:rPr>
          <w:rFonts w:ascii="Times New Roman" w:hAnsi="Times New Roman" w:cs="Times New Roman"/>
          <w:b/>
          <w:bCs/>
          <w:sz w:val="22"/>
          <w:szCs w:val="22"/>
        </w:rPr>
        <w:t>/github_action_rsa.pub</w:t>
      </w:r>
    </w:p>
    <w:p w14:paraId="6DE2FA0E" w14:textId="20A03E47" w:rsidR="00E255ED" w:rsidRPr="0033489D" w:rsidRDefault="00E255ED" w:rsidP="0033489D">
      <w:pPr>
        <w:pStyle w:val="Paragraphedeliste"/>
        <w:numPr>
          <w:ilvl w:val="0"/>
          <w:numId w:val="51"/>
        </w:numPr>
        <w:rPr>
          <w:rFonts w:ascii="Times New Roman" w:hAnsi="Times New Roman" w:cs="Times New Roman"/>
          <w:b/>
          <w:bCs/>
        </w:rPr>
      </w:pPr>
      <w:r w:rsidRPr="0033489D">
        <w:rPr>
          <w:rFonts w:ascii="Times New Roman" w:hAnsi="Times New Roman" w:cs="Times New Roman"/>
          <w:b/>
          <w:bCs/>
        </w:rPr>
        <w:t>Puis connecte-toi sur le serveur :</w:t>
      </w:r>
      <w:r w:rsidR="0033489D" w:rsidRPr="0033489D">
        <w:rPr>
          <w:rFonts w:ascii="Times New Roman" w:hAnsi="Times New Roman" w:cs="Times New Roman"/>
          <w:b/>
          <w:bCs/>
        </w:rPr>
        <w:t xml:space="preserve"> </w:t>
      </w:r>
      <w:r w:rsidR="0033489D" w:rsidRPr="0033489D">
        <w:rPr>
          <w:rFonts w:ascii="Times New Roman" w:hAnsi="Times New Roman" w:cs="Times New Roman"/>
          <w:b/>
          <w:bCs/>
          <w:color w:val="00B0F0"/>
        </w:rPr>
        <w:t>cd :</w:t>
      </w:r>
      <w:proofErr w:type="spellStart"/>
      <w:r w:rsidRPr="0033489D">
        <w:rPr>
          <w:rFonts w:ascii="Times New Roman" w:hAnsi="Times New Roman" w:cs="Times New Roman"/>
          <w:b/>
          <w:bCs/>
        </w:rPr>
        <w:t>ssh</w:t>
      </w:r>
      <w:proofErr w:type="spellEnd"/>
      <w:r w:rsidRPr="003348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489D">
        <w:rPr>
          <w:rFonts w:ascii="Times New Roman" w:hAnsi="Times New Roman" w:cs="Times New Roman"/>
          <w:b/>
          <w:bCs/>
        </w:rPr>
        <w:t>infomaniak</w:t>
      </w:r>
      <w:proofErr w:type="spellEnd"/>
    </w:p>
    <w:p w14:paraId="0B2F5D5C" w14:textId="0C4CD617" w:rsidR="00E255ED" w:rsidRPr="00E255ED" w:rsidRDefault="00E255ED" w:rsidP="00E255ED">
      <w:p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Et ajoute la clé dans :</w:t>
      </w:r>
      <w:r w:rsidR="0033489D">
        <w:rPr>
          <w:rFonts w:ascii="Times New Roman" w:hAnsi="Times New Roman" w:cs="Times New Roman"/>
          <w:b/>
          <w:bCs/>
        </w:rPr>
        <w:t xml:space="preserve"> </w:t>
      </w:r>
      <w:r w:rsidR="0033489D" w:rsidRPr="00413900">
        <w:rPr>
          <w:rFonts w:ascii="Times New Roman" w:hAnsi="Times New Roman" w:cs="Times New Roman"/>
          <w:b/>
          <w:bCs/>
          <w:color w:val="00B0F0"/>
        </w:rPr>
        <w:t>cd :</w:t>
      </w:r>
      <w:r w:rsidR="0033489D">
        <w:rPr>
          <w:rFonts w:ascii="Times New Roman" w:hAnsi="Times New Roman" w:cs="Times New Roman"/>
          <w:b/>
          <w:bCs/>
          <w:color w:val="00B0F0"/>
        </w:rPr>
        <w:t xml:space="preserve"> </w:t>
      </w:r>
      <w:r w:rsidRPr="00E255ED">
        <w:rPr>
          <w:rFonts w:ascii="Times New Roman" w:hAnsi="Times New Roman" w:cs="Times New Roman"/>
          <w:b/>
          <w:bCs/>
        </w:rPr>
        <w:t>nano ~/.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>/</w:t>
      </w:r>
      <w:proofErr w:type="spellStart"/>
      <w:r w:rsidRPr="00E255ED">
        <w:rPr>
          <w:rFonts w:ascii="Times New Roman" w:hAnsi="Times New Roman" w:cs="Times New Roman"/>
          <w:b/>
          <w:bCs/>
        </w:rPr>
        <w:t>authorized_keys</w:t>
      </w:r>
      <w:proofErr w:type="spellEnd"/>
    </w:p>
    <w:p w14:paraId="331D4E37" w14:textId="77777777" w:rsidR="00E255ED" w:rsidRPr="00E255ED" w:rsidRDefault="00E255ED" w:rsidP="00E255ED">
      <w:pPr>
        <w:rPr>
          <w:rFonts w:ascii="Times New Roman" w:hAnsi="Times New Roman" w:cs="Times New Roman"/>
          <w:b/>
          <w:bCs/>
          <w:color w:val="00B050"/>
        </w:rPr>
      </w:pPr>
      <w:r w:rsidRPr="00E255ED">
        <w:rPr>
          <w:rFonts w:ascii="Times New Roman" w:hAnsi="Times New Roman" w:cs="Times New Roman"/>
          <w:b/>
          <w:bCs/>
          <w:color w:val="00B050"/>
        </w:rPr>
        <w:t>Colle la ligne de clé publique et sauvegarde.</w:t>
      </w:r>
    </w:p>
    <w:p w14:paraId="436B2FB5" w14:textId="77777777" w:rsidR="00E255ED" w:rsidRDefault="00E255ED" w:rsidP="00E255ED">
      <w:pPr>
        <w:rPr>
          <w:rFonts w:ascii="Times New Roman" w:hAnsi="Times New Roman" w:cs="Times New Roman"/>
          <w:b/>
          <w:bCs/>
        </w:rPr>
      </w:pPr>
    </w:p>
    <w:p w14:paraId="098D2654" w14:textId="02120C86" w:rsidR="00E255ED" w:rsidRPr="00E255ED" w:rsidRDefault="00E255ED" w:rsidP="00E255ED">
      <w:pPr>
        <w:rPr>
          <w:rFonts w:ascii="Times New Roman" w:hAnsi="Times New Roman" w:cs="Times New Roman"/>
          <w:b/>
          <w:bCs/>
          <w:color w:val="0070C0"/>
        </w:rPr>
      </w:pPr>
      <w:r w:rsidRPr="00E255ED">
        <w:rPr>
          <w:rFonts w:ascii="Times New Roman" w:hAnsi="Times New Roman" w:cs="Times New Roman"/>
          <w:b/>
          <w:bCs/>
          <w:color w:val="0070C0"/>
        </w:rPr>
        <w:t>Ajouter la clé privée dans GitHub Secrets</w:t>
      </w:r>
    </w:p>
    <w:p w14:paraId="41D74B6E" w14:textId="14B4808D" w:rsidR="00E255ED" w:rsidRPr="00E255ED" w:rsidRDefault="00E255ED" w:rsidP="0033489D">
      <w:pPr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Copie le contenu :</w:t>
      </w:r>
      <w:r w:rsidR="0033489D">
        <w:rPr>
          <w:rFonts w:ascii="Times New Roman" w:hAnsi="Times New Roman" w:cs="Times New Roman"/>
          <w:b/>
          <w:bCs/>
        </w:rPr>
        <w:t xml:space="preserve">  </w:t>
      </w:r>
      <w:r w:rsidR="0033489D" w:rsidRPr="00413900">
        <w:rPr>
          <w:rFonts w:ascii="Times New Roman" w:hAnsi="Times New Roman" w:cs="Times New Roman"/>
          <w:b/>
          <w:bCs/>
          <w:color w:val="00B0F0"/>
        </w:rPr>
        <w:t>cd :</w:t>
      </w:r>
      <w:r w:rsidR="0033489D">
        <w:rPr>
          <w:rFonts w:ascii="Times New Roman" w:hAnsi="Times New Roman" w:cs="Times New Roman"/>
          <w:b/>
          <w:bCs/>
          <w:color w:val="00B0F0"/>
        </w:rPr>
        <w:t xml:space="preserve"> </w:t>
      </w:r>
      <w:r w:rsidRPr="00E255ED">
        <w:rPr>
          <w:rFonts w:ascii="Times New Roman" w:hAnsi="Times New Roman" w:cs="Times New Roman"/>
          <w:b/>
          <w:bCs/>
        </w:rPr>
        <w:t>cat ~/.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>/</w:t>
      </w:r>
      <w:proofErr w:type="spellStart"/>
      <w:r w:rsidRPr="00E255ED">
        <w:rPr>
          <w:rFonts w:ascii="Times New Roman" w:hAnsi="Times New Roman" w:cs="Times New Roman"/>
          <w:b/>
          <w:bCs/>
        </w:rPr>
        <w:t>github_action_rsa</w:t>
      </w:r>
      <w:proofErr w:type="spellEnd"/>
    </w:p>
    <w:p w14:paraId="7B75958C" w14:textId="77777777" w:rsidR="00E255ED" w:rsidRPr="00E255ED" w:rsidRDefault="00E255ED" w:rsidP="00E255ED">
      <w:pPr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Va dans le repo GitHub → Settings → Secrets and variables → Actions</w:t>
      </w:r>
      <w:r w:rsidRPr="00E255ED">
        <w:rPr>
          <w:rFonts w:ascii="Times New Roman" w:hAnsi="Times New Roman" w:cs="Times New Roman"/>
          <w:b/>
          <w:bCs/>
        </w:rPr>
        <w:br/>
        <w:t>→ Nouveau secret :</w:t>
      </w:r>
    </w:p>
    <w:p w14:paraId="68F70CD9" w14:textId="77777777" w:rsidR="00E255ED" w:rsidRPr="00E255ED" w:rsidRDefault="00E255ED" w:rsidP="0033489D">
      <w:pPr>
        <w:numPr>
          <w:ilvl w:val="1"/>
          <w:numId w:val="45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Nom : SSH_PRIVATE_KEY</w:t>
      </w:r>
    </w:p>
    <w:p w14:paraId="68B4DDBC" w14:textId="77777777" w:rsidR="00E255ED" w:rsidRPr="00E255ED" w:rsidRDefault="00E255ED" w:rsidP="0033489D">
      <w:pPr>
        <w:numPr>
          <w:ilvl w:val="1"/>
          <w:numId w:val="45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Valeur : contenu de la clé privée (</w:t>
      </w:r>
      <w:proofErr w:type="spellStart"/>
      <w:r w:rsidRPr="00E255ED">
        <w:rPr>
          <w:rFonts w:ascii="Times New Roman" w:hAnsi="Times New Roman" w:cs="Times New Roman"/>
          <w:b/>
          <w:bCs/>
        </w:rPr>
        <w:t>github_action_rsa</w:t>
      </w:r>
      <w:proofErr w:type="spellEnd"/>
      <w:r w:rsidRPr="00E255ED">
        <w:rPr>
          <w:rFonts w:ascii="Times New Roman" w:hAnsi="Times New Roman" w:cs="Times New Roman"/>
          <w:b/>
          <w:bCs/>
        </w:rPr>
        <w:t>)</w:t>
      </w:r>
    </w:p>
    <w:p w14:paraId="7DAB6DA1" w14:textId="09771506" w:rsidR="00E255ED" w:rsidRPr="00E255ED" w:rsidRDefault="00E255ED" w:rsidP="00E255ED">
      <w:pPr>
        <w:rPr>
          <w:rFonts w:ascii="Times New Roman" w:hAnsi="Times New Roman" w:cs="Times New Roman"/>
          <w:b/>
          <w:bCs/>
        </w:rPr>
      </w:pPr>
    </w:p>
    <w:p w14:paraId="3499AEC1" w14:textId="53CC6E55" w:rsidR="00E255ED" w:rsidRPr="00E255ED" w:rsidRDefault="00E255ED" w:rsidP="00E255ED">
      <w:pPr>
        <w:rPr>
          <w:rFonts w:ascii="Times New Roman" w:hAnsi="Times New Roman" w:cs="Times New Roman"/>
          <w:b/>
          <w:bCs/>
          <w:color w:val="00B050"/>
        </w:rPr>
      </w:pPr>
      <w:r w:rsidRPr="00E255ED">
        <w:rPr>
          <w:rFonts w:ascii="Times New Roman" w:hAnsi="Times New Roman" w:cs="Times New Roman"/>
          <w:b/>
          <w:bCs/>
          <w:color w:val="00B050"/>
        </w:rPr>
        <w:t>Test final (facultatif)</w:t>
      </w:r>
    </w:p>
    <w:p w14:paraId="3C8881AE" w14:textId="223A775B" w:rsidR="00E255ED" w:rsidRPr="00E255ED" w:rsidRDefault="00E255ED" w:rsidP="0033489D">
      <w:pPr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Local :</w:t>
      </w:r>
      <w:r w:rsidR="0033489D">
        <w:rPr>
          <w:rFonts w:ascii="Times New Roman" w:hAnsi="Times New Roman" w:cs="Times New Roman"/>
          <w:b/>
          <w:bCs/>
        </w:rPr>
        <w:t xml:space="preserve"> </w:t>
      </w:r>
      <w:r w:rsidR="0033489D" w:rsidRPr="00413900">
        <w:rPr>
          <w:rFonts w:ascii="Times New Roman" w:hAnsi="Times New Roman" w:cs="Times New Roman"/>
          <w:b/>
          <w:bCs/>
          <w:color w:val="00B0F0"/>
        </w:rPr>
        <w:t>cd :</w:t>
      </w:r>
      <w:r w:rsidR="0033489D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E255ED">
        <w:rPr>
          <w:rFonts w:ascii="Times New Roman" w:hAnsi="Times New Roman" w:cs="Times New Roman"/>
          <w:b/>
          <w:bCs/>
        </w:rPr>
        <w:t>ssh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55ED">
        <w:rPr>
          <w:rFonts w:ascii="Times New Roman" w:hAnsi="Times New Roman" w:cs="Times New Roman"/>
          <w:b/>
          <w:bCs/>
        </w:rPr>
        <w:t>infomaniak</w:t>
      </w:r>
      <w:proofErr w:type="spellEnd"/>
    </w:p>
    <w:p w14:paraId="5BE3D058" w14:textId="77777777" w:rsidR="00E255ED" w:rsidRDefault="00E255ED" w:rsidP="00E255ED">
      <w:pPr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GitHub Actions :</w:t>
      </w:r>
      <w:r w:rsidRPr="00E255ED">
        <w:rPr>
          <w:rFonts w:ascii="Times New Roman" w:hAnsi="Times New Roman" w:cs="Times New Roman"/>
          <w:b/>
          <w:bCs/>
        </w:rPr>
        <w:br/>
      </w:r>
      <w:r w:rsidRPr="00E255ED">
        <w:rPr>
          <w:rFonts w:ascii="Times New Roman" w:hAnsi="Times New Roman" w:cs="Times New Roman"/>
        </w:rPr>
        <w:t>Push un fichier sur la branche</w:t>
      </w:r>
      <w:r w:rsidRPr="00E255ED">
        <w:rPr>
          <w:rFonts w:ascii="Times New Roman" w:hAnsi="Times New Roman" w:cs="Times New Roman"/>
          <w:b/>
          <w:bCs/>
        </w:rPr>
        <w:t xml:space="preserve"> main </w:t>
      </w:r>
      <w:r w:rsidRPr="00E255ED">
        <w:rPr>
          <w:rFonts w:ascii="Times New Roman" w:hAnsi="Times New Roman" w:cs="Times New Roman"/>
        </w:rPr>
        <w:t xml:space="preserve">pour déclencher </w:t>
      </w:r>
      <w:proofErr w:type="spellStart"/>
      <w:r w:rsidRPr="00E255ED">
        <w:rPr>
          <w:rFonts w:ascii="Times New Roman" w:hAnsi="Times New Roman" w:cs="Times New Roman"/>
          <w:b/>
          <w:bCs/>
        </w:rPr>
        <w:t>deploy.yml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 :</w:t>
      </w:r>
    </w:p>
    <w:p w14:paraId="7C35F536" w14:textId="3B3BB980" w:rsidR="0033489D" w:rsidRPr="00E255ED" w:rsidRDefault="0033489D" w:rsidP="0033489D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484068" wp14:editId="422CAFC8">
            <wp:extent cx="1695450" cy="554645"/>
            <wp:effectExtent l="0" t="0" r="0" b="0"/>
            <wp:docPr id="220407456" name="Image 8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7456" name="Image 8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5" cy="5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832F" w14:textId="57622E47" w:rsidR="00E255ED" w:rsidRPr="00E255ED" w:rsidRDefault="00E255ED" w:rsidP="00E255ED">
      <w:pPr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 xml:space="preserve">Vérifie </w:t>
      </w:r>
      <w:r w:rsidRPr="00E255ED">
        <w:rPr>
          <w:rFonts w:ascii="Times New Roman" w:hAnsi="Times New Roman" w:cs="Times New Roman"/>
        </w:rPr>
        <w:t>dans</w:t>
      </w:r>
      <w:r w:rsidRPr="00E255ED">
        <w:rPr>
          <w:rFonts w:ascii="Times New Roman" w:hAnsi="Times New Roman" w:cs="Times New Roman"/>
          <w:b/>
          <w:bCs/>
        </w:rPr>
        <w:t xml:space="preserve"> l’onglet Actions</w:t>
      </w:r>
      <w:r w:rsidRPr="00E255ED">
        <w:rPr>
          <w:rFonts w:ascii="Times New Roman" w:hAnsi="Times New Roman" w:cs="Times New Roman"/>
        </w:rPr>
        <w:t xml:space="preserve"> du</w:t>
      </w:r>
      <w:r w:rsidRPr="00E255ED">
        <w:rPr>
          <w:rFonts w:ascii="Times New Roman" w:hAnsi="Times New Roman" w:cs="Times New Roman"/>
          <w:b/>
          <w:bCs/>
        </w:rPr>
        <w:t xml:space="preserve"> dépôt GitHub </w:t>
      </w:r>
      <w:r w:rsidRPr="00E255ED">
        <w:rPr>
          <w:rFonts w:ascii="Times New Roman" w:hAnsi="Times New Roman" w:cs="Times New Roman"/>
        </w:rPr>
        <w:t>que le déploiement passe sans erreur</w:t>
      </w:r>
      <w:r w:rsidRPr="00E255ED">
        <w:rPr>
          <w:rFonts w:ascii="Times New Roman" w:hAnsi="Times New Roman" w:cs="Times New Roman"/>
          <w:b/>
          <w:bCs/>
        </w:rPr>
        <w:t>.</w:t>
      </w:r>
    </w:p>
    <w:p w14:paraId="70CC60A3" w14:textId="586D4772" w:rsidR="00E255ED" w:rsidRPr="00E255ED" w:rsidRDefault="00E255ED" w:rsidP="00E255ED">
      <w:pPr>
        <w:rPr>
          <w:rFonts w:ascii="Times New Roman" w:hAnsi="Times New Roman" w:cs="Times New Roman"/>
          <w:b/>
          <w:bCs/>
          <w:color w:val="00B050"/>
        </w:rPr>
      </w:pPr>
      <w:r w:rsidRPr="00E255ED">
        <w:rPr>
          <w:rFonts w:ascii="Times New Roman" w:hAnsi="Times New Roman" w:cs="Times New Roman"/>
          <w:b/>
          <w:bCs/>
          <w:color w:val="00B050"/>
        </w:rPr>
        <w:t>Sécurité finale</w:t>
      </w:r>
      <w:r w:rsidR="0033489D">
        <w:rPr>
          <w:rFonts w:ascii="Times New Roman" w:hAnsi="Times New Roman" w:cs="Times New Roman"/>
          <w:b/>
          <w:bCs/>
          <w:color w:val="00B050"/>
        </w:rPr>
        <w:t> :</w:t>
      </w:r>
    </w:p>
    <w:p w14:paraId="6BA440C0" w14:textId="64B1994E" w:rsidR="00E255ED" w:rsidRPr="00E255ED" w:rsidRDefault="00E255ED" w:rsidP="00250609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Donne</w:t>
      </w:r>
      <w:r w:rsidR="00250609" w:rsidRPr="00250609">
        <w:rPr>
          <w:rFonts w:ascii="Times New Roman" w:hAnsi="Times New Roman" w:cs="Times New Roman"/>
          <w:b/>
          <w:bCs/>
        </w:rPr>
        <w:t>r</w:t>
      </w:r>
      <w:r w:rsidRPr="00E255ED">
        <w:rPr>
          <w:rFonts w:ascii="Times New Roman" w:hAnsi="Times New Roman" w:cs="Times New Roman"/>
        </w:rPr>
        <w:t xml:space="preserve"> des noms clairs à chaque clé </w:t>
      </w:r>
      <w:r w:rsidRPr="00E255ED">
        <w:rPr>
          <w:rFonts w:ascii="Times New Roman" w:hAnsi="Times New Roman" w:cs="Times New Roman"/>
          <w:b/>
          <w:bCs/>
        </w:rPr>
        <w:t>(</w:t>
      </w:r>
      <w:proofErr w:type="spellStart"/>
      <w:r w:rsidRPr="00E255ED">
        <w:rPr>
          <w:rFonts w:ascii="Times New Roman" w:hAnsi="Times New Roman" w:cs="Times New Roman"/>
          <w:b/>
          <w:bCs/>
        </w:rPr>
        <w:t>id_rsa_github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255ED">
        <w:rPr>
          <w:rFonts w:ascii="Times New Roman" w:hAnsi="Times New Roman" w:cs="Times New Roman"/>
          <w:b/>
          <w:bCs/>
        </w:rPr>
        <w:t>id_rsa_infomaniak</w:t>
      </w:r>
      <w:proofErr w:type="spellEnd"/>
      <w:r w:rsidRPr="00E255E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255ED">
        <w:rPr>
          <w:rFonts w:ascii="Times New Roman" w:hAnsi="Times New Roman" w:cs="Times New Roman"/>
          <w:b/>
          <w:bCs/>
        </w:rPr>
        <w:t>github_action_rsa</w:t>
      </w:r>
      <w:proofErr w:type="spellEnd"/>
      <w:r w:rsidRPr="00E255ED">
        <w:rPr>
          <w:rFonts w:ascii="Times New Roman" w:hAnsi="Times New Roman" w:cs="Times New Roman"/>
          <w:b/>
          <w:bCs/>
        </w:rPr>
        <w:t>)</w:t>
      </w:r>
    </w:p>
    <w:p w14:paraId="1755098D" w14:textId="44B5602A" w:rsidR="00E255ED" w:rsidRPr="00E255ED" w:rsidRDefault="00E255ED" w:rsidP="0033489D">
      <w:pPr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  <w:color w:val="EE0000"/>
        </w:rPr>
        <w:t>Ne jamais mélanger cl</w:t>
      </w:r>
      <w:r w:rsidR="00250609">
        <w:rPr>
          <w:rFonts w:ascii="Times New Roman" w:hAnsi="Times New Roman" w:cs="Times New Roman"/>
          <w:b/>
          <w:bCs/>
          <w:color w:val="EE0000"/>
        </w:rPr>
        <w:t>ef</w:t>
      </w:r>
      <w:r w:rsidRPr="00E255ED">
        <w:rPr>
          <w:rFonts w:ascii="Times New Roman" w:hAnsi="Times New Roman" w:cs="Times New Roman"/>
          <w:b/>
          <w:bCs/>
          <w:color w:val="EE0000"/>
        </w:rPr>
        <w:t xml:space="preserve"> perso et cl</w:t>
      </w:r>
      <w:r w:rsidR="00250609">
        <w:rPr>
          <w:rFonts w:ascii="Times New Roman" w:hAnsi="Times New Roman" w:cs="Times New Roman"/>
          <w:b/>
          <w:bCs/>
          <w:color w:val="EE0000"/>
        </w:rPr>
        <w:t>ef</w:t>
      </w:r>
      <w:r w:rsidRPr="00E255ED">
        <w:rPr>
          <w:rFonts w:ascii="Times New Roman" w:hAnsi="Times New Roman" w:cs="Times New Roman"/>
          <w:b/>
          <w:bCs/>
          <w:color w:val="EE0000"/>
        </w:rPr>
        <w:t xml:space="preserve"> CI/CD</w:t>
      </w:r>
      <w:r w:rsidR="0033489D">
        <w:rPr>
          <w:rFonts w:ascii="Times New Roman" w:hAnsi="Times New Roman" w:cs="Times New Roman"/>
          <w:b/>
          <w:bCs/>
        </w:rPr>
        <w:t>.</w:t>
      </w:r>
    </w:p>
    <w:p w14:paraId="345C2D2E" w14:textId="77777777" w:rsidR="00E255ED" w:rsidRDefault="00E255ED" w:rsidP="0033489D">
      <w:pPr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255ED">
        <w:rPr>
          <w:rFonts w:ascii="Times New Roman" w:hAnsi="Times New Roman" w:cs="Times New Roman"/>
          <w:b/>
          <w:bCs/>
        </w:rPr>
        <w:t>Ajoute des règles de chmod :</w:t>
      </w:r>
    </w:p>
    <w:p w14:paraId="5ADA0D6B" w14:textId="77777777" w:rsidR="0033489D" w:rsidRPr="00E255ED" w:rsidRDefault="0033489D" w:rsidP="0033489D">
      <w:pPr>
        <w:spacing w:after="0" w:line="276" w:lineRule="auto"/>
        <w:ind w:left="720"/>
        <w:rPr>
          <w:rFonts w:ascii="Times New Roman" w:hAnsi="Times New Roman" w:cs="Times New Roman"/>
          <w:b/>
          <w:bCs/>
        </w:rPr>
      </w:pPr>
    </w:p>
    <w:p w14:paraId="1C2E6CFE" w14:textId="7F0FE5FF" w:rsidR="00E255ED" w:rsidRDefault="0033489D" w:rsidP="0033489D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9A0B19" wp14:editId="1D242AD9">
            <wp:extent cx="2191056" cy="581106"/>
            <wp:effectExtent l="0" t="0" r="0" b="9525"/>
            <wp:docPr id="398240397" name="Image 9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0397" name="Image 9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944F" w14:textId="37C0ED4F" w:rsidR="00386F56" w:rsidRDefault="00386F5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386F56">
        <w:rPr>
          <w:rFonts w:ascii="Times New Roman" w:hAnsi="Times New Roman" w:cs="Times New Roman"/>
          <w:b/>
          <w:bCs/>
        </w:rPr>
        <w:lastRenderedPageBreak/>
        <w:t>GitHub Actions : Secrets requis</w:t>
      </w:r>
    </w:p>
    <w:tbl>
      <w:tblPr>
        <w:tblW w:w="76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4258"/>
      </w:tblGrid>
      <w:tr w:rsidR="00386F56" w:rsidRPr="00386F56" w14:paraId="2DEA573F" w14:textId="77777777" w:rsidTr="00386F56">
        <w:trPr>
          <w:trHeight w:val="4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93A74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86F56">
              <w:rPr>
                <w:rFonts w:ascii="Times New Roman" w:hAnsi="Times New Roman" w:cs="Times New Roman"/>
                <w:b/>
                <w:bCs/>
                <w:highlight w:val="yellow"/>
              </w:rPr>
              <w:t>Secret GitHub</w:t>
            </w:r>
          </w:p>
        </w:tc>
        <w:tc>
          <w:tcPr>
            <w:tcW w:w="0" w:type="auto"/>
            <w:vAlign w:val="center"/>
            <w:hideMark/>
          </w:tcPr>
          <w:p w14:paraId="1A544511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F56">
              <w:rPr>
                <w:rFonts w:ascii="Times New Roman" w:hAnsi="Times New Roman" w:cs="Times New Roman"/>
                <w:b/>
                <w:bCs/>
                <w:color w:val="0070C0"/>
              </w:rPr>
              <w:t>Contenu</w:t>
            </w:r>
          </w:p>
        </w:tc>
      </w:tr>
      <w:tr w:rsidR="00386F56" w:rsidRPr="00386F56" w14:paraId="3AA3D8B5" w14:textId="77777777" w:rsidTr="00386F56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1221DCF6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86F56">
              <w:rPr>
                <w:rFonts w:ascii="Times New Roman" w:hAnsi="Times New Roman" w:cs="Times New Roman"/>
                <w:b/>
                <w:bCs/>
                <w:highlight w:val="yellow"/>
              </w:rPr>
              <w:t>SSH_PRIVATE_KEY</w:t>
            </w:r>
          </w:p>
        </w:tc>
        <w:tc>
          <w:tcPr>
            <w:tcW w:w="0" w:type="auto"/>
            <w:vAlign w:val="center"/>
            <w:hideMark/>
          </w:tcPr>
          <w:p w14:paraId="38269160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86F56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Clé privée </w:t>
            </w:r>
            <w:proofErr w:type="spellStart"/>
            <w:r w:rsidRPr="00386F56">
              <w:rPr>
                <w:rFonts w:ascii="Times New Roman" w:hAnsi="Times New Roman" w:cs="Times New Roman"/>
                <w:b/>
                <w:bCs/>
                <w:color w:val="00B0F0"/>
              </w:rPr>
              <w:t>github_action_rsa</w:t>
            </w:r>
            <w:proofErr w:type="spellEnd"/>
          </w:p>
        </w:tc>
      </w:tr>
      <w:tr w:rsidR="00386F56" w:rsidRPr="00386F56" w14:paraId="5321A625" w14:textId="77777777" w:rsidTr="00386F56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3ABD6083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86F56">
              <w:rPr>
                <w:rFonts w:ascii="Times New Roman" w:hAnsi="Times New Roman" w:cs="Times New Roman"/>
                <w:b/>
                <w:bCs/>
                <w:highlight w:val="yellow"/>
              </w:rPr>
              <w:t>REMOTE_USER</w:t>
            </w:r>
          </w:p>
        </w:tc>
        <w:tc>
          <w:tcPr>
            <w:tcW w:w="0" w:type="auto"/>
            <w:vAlign w:val="center"/>
            <w:hideMark/>
          </w:tcPr>
          <w:p w14:paraId="0E2C4361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B0F0"/>
              </w:rPr>
            </w:pPr>
            <w:proofErr w:type="spellStart"/>
            <w:proofErr w:type="gramStart"/>
            <w:r w:rsidRPr="00386F56">
              <w:rPr>
                <w:rFonts w:ascii="Times New Roman" w:hAnsi="Times New Roman" w:cs="Times New Roman"/>
                <w:b/>
                <w:bCs/>
                <w:color w:val="00B0F0"/>
              </w:rPr>
              <w:t>ubuntu</w:t>
            </w:r>
            <w:proofErr w:type="spellEnd"/>
            <w:proofErr w:type="gramEnd"/>
          </w:p>
        </w:tc>
      </w:tr>
      <w:tr w:rsidR="00386F56" w:rsidRPr="00386F56" w14:paraId="3066280E" w14:textId="77777777" w:rsidTr="00386F56">
        <w:trPr>
          <w:trHeight w:val="442"/>
          <w:tblCellSpacing w:w="15" w:type="dxa"/>
        </w:trPr>
        <w:tc>
          <w:tcPr>
            <w:tcW w:w="0" w:type="auto"/>
            <w:vAlign w:val="center"/>
            <w:hideMark/>
          </w:tcPr>
          <w:p w14:paraId="4CEFC556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86F56">
              <w:rPr>
                <w:rFonts w:ascii="Times New Roman" w:hAnsi="Times New Roman" w:cs="Times New Roman"/>
                <w:b/>
                <w:bCs/>
                <w:highlight w:val="yellow"/>
              </w:rPr>
              <w:t>REMOTE_HOST</w:t>
            </w:r>
          </w:p>
        </w:tc>
        <w:tc>
          <w:tcPr>
            <w:tcW w:w="0" w:type="auto"/>
            <w:vAlign w:val="center"/>
            <w:hideMark/>
          </w:tcPr>
          <w:p w14:paraId="257263AA" w14:textId="77777777" w:rsidR="00386F56" w:rsidRPr="00386F56" w:rsidRDefault="00386F56" w:rsidP="00386F56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86F56">
              <w:rPr>
                <w:rFonts w:ascii="Times New Roman" w:hAnsi="Times New Roman" w:cs="Times New Roman"/>
                <w:b/>
                <w:bCs/>
                <w:color w:val="00B0F0"/>
              </w:rPr>
              <w:t>IP_INFOMANIAK</w:t>
            </w:r>
          </w:p>
        </w:tc>
      </w:tr>
    </w:tbl>
    <w:p w14:paraId="5F0AA3B2" w14:textId="77777777" w:rsidR="00386F56" w:rsidRDefault="00386F5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45F655D7" w14:textId="5DC23B0A" w:rsidR="00917ED1" w:rsidRPr="00917ED1" w:rsidRDefault="00917ED1" w:rsidP="00386F56">
      <w:pPr>
        <w:ind w:left="360"/>
        <w:jc w:val="both"/>
        <w:rPr>
          <w:rFonts w:ascii="Times New Roman" w:hAnsi="Times New Roman" w:cs="Times New Roman"/>
          <w:b/>
          <w:bCs/>
          <w:color w:val="00B050"/>
        </w:rPr>
      </w:pPr>
      <w:r w:rsidRPr="00917ED1">
        <w:rPr>
          <w:rFonts w:ascii="Times New Roman" w:hAnsi="Times New Roman" w:cs="Times New Roman"/>
          <w:b/>
          <w:bCs/>
          <w:color w:val="00B050"/>
        </w:rPr>
        <w:t>Bonnes pratiques</w:t>
      </w:r>
      <w:r w:rsidRPr="00917ED1">
        <w:rPr>
          <w:rFonts w:ascii="Times New Roman" w:hAnsi="Times New Roman" w:cs="Times New Roman"/>
          <w:b/>
          <w:bCs/>
          <w:color w:val="00B050"/>
        </w:rPr>
        <w:t> :</w:t>
      </w:r>
    </w:p>
    <w:p w14:paraId="04C1365F" w14:textId="1973DA89" w:rsidR="00917ED1" w:rsidRPr="00917ED1" w:rsidRDefault="00917ED1" w:rsidP="00917ED1">
      <w:pPr>
        <w:pStyle w:val="Paragraphedeliste"/>
        <w:numPr>
          <w:ilvl w:val="0"/>
          <w:numId w:val="53"/>
        </w:numPr>
        <w:jc w:val="both"/>
        <w:rPr>
          <w:rFonts w:ascii="Times New Roman" w:hAnsi="Times New Roman" w:cs="Times New Roman"/>
          <w:b/>
          <w:bCs/>
          <w:color w:val="EE0000"/>
        </w:rPr>
      </w:pPr>
      <w:r w:rsidRPr="00917ED1">
        <w:rPr>
          <w:rFonts w:ascii="Times New Roman" w:hAnsi="Times New Roman" w:cs="Times New Roman"/>
          <w:b/>
          <w:bCs/>
          <w:color w:val="EE0000"/>
        </w:rPr>
        <w:t>Ne jamais réutiliser une clé pour plusieurs usages</w:t>
      </w:r>
      <w:r>
        <w:rPr>
          <w:rFonts w:ascii="Times New Roman" w:hAnsi="Times New Roman" w:cs="Times New Roman"/>
          <w:b/>
          <w:bCs/>
          <w:color w:val="EE0000"/>
        </w:rPr>
        <w:t>.</w:t>
      </w:r>
    </w:p>
    <w:p w14:paraId="034F88E5" w14:textId="0C93745E" w:rsidR="00917ED1" w:rsidRPr="00917ED1" w:rsidRDefault="00917ED1" w:rsidP="00917ED1">
      <w:pPr>
        <w:pStyle w:val="Paragraphedeliste"/>
        <w:numPr>
          <w:ilvl w:val="0"/>
          <w:numId w:val="53"/>
        </w:numPr>
        <w:jc w:val="both"/>
        <w:rPr>
          <w:rFonts w:ascii="Times New Roman" w:hAnsi="Times New Roman" w:cs="Times New Roman"/>
          <w:b/>
          <w:bCs/>
          <w:color w:val="EE0000"/>
        </w:rPr>
      </w:pPr>
      <w:r w:rsidRPr="00917ED1">
        <w:rPr>
          <w:rFonts w:ascii="Times New Roman" w:hAnsi="Times New Roman" w:cs="Times New Roman"/>
          <w:b/>
          <w:bCs/>
          <w:color w:val="EE0000"/>
        </w:rPr>
        <w:t>Ne pas versionner les clés privées</w:t>
      </w:r>
      <w:r w:rsidRPr="00917ED1">
        <w:rPr>
          <w:rFonts w:ascii="Times New Roman" w:hAnsi="Times New Roman" w:cs="Times New Roman"/>
          <w:b/>
          <w:bCs/>
          <w:color w:val="EE0000"/>
        </w:rPr>
        <w:t>.</w:t>
      </w:r>
    </w:p>
    <w:p w14:paraId="1D437D61" w14:textId="1968CF2B" w:rsidR="00917ED1" w:rsidRPr="00917ED1" w:rsidRDefault="00917ED1" w:rsidP="00917ED1">
      <w:pPr>
        <w:pStyle w:val="Paragraphedeliste"/>
        <w:numPr>
          <w:ilvl w:val="0"/>
          <w:numId w:val="53"/>
        </w:numPr>
        <w:jc w:val="both"/>
        <w:rPr>
          <w:rFonts w:ascii="Times New Roman" w:hAnsi="Times New Roman" w:cs="Times New Roman"/>
          <w:b/>
          <w:bCs/>
          <w:color w:val="00B050"/>
        </w:rPr>
      </w:pPr>
      <w:r w:rsidRPr="00917ED1">
        <w:rPr>
          <w:rFonts w:ascii="Times New Roman" w:hAnsi="Times New Roman" w:cs="Times New Roman"/>
          <w:b/>
          <w:bCs/>
          <w:color w:val="00B050"/>
        </w:rPr>
        <w:t>Ajouter une date d’expiration ou de rotation trimestrielle</w:t>
      </w:r>
      <w:r>
        <w:rPr>
          <w:rFonts w:ascii="Times New Roman" w:hAnsi="Times New Roman" w:cs="Times New Roman"/>
          <w:b/>
          <w:bCs/>
          <w:color w:val="00B050"/>
        </w:rPr>
        <w:t>.</w:t>
      </w:r>
    </w:p>
    <w:p w14:paraId="412DB0F5" w14:textId="547B4DE9" w:rsidR="00917ED1" w:rsidRPr="00917ED1" w:rsidRDefault="00917ED1" w:rsidP="00917ED1">
      <w:pPr>
        <w:pStyle w:val="Paragraphedeliste"/>
        <w:numPr>
          <w:ilvl w:val="0"/>
          <w:numId w:val="53"/>
        </w:numPr>
        <w:jc w:val="both"/>
        <w:rPr>
          <w:rFonts w:ascii="Times New Roman" w:hAnsi="Times New Roman" w:cs="Times New Roman"/>
          <w:b/>
          <w:bCs/>
          <w:color w:val="00B050"/>
        </w:rPr>
      </w:pPr>
      <w:r w:rsidRPr="00917ED1">
        <w:rPr>
          <w:rFonts w:ascii="Times New Roman" w:hAnsi="Times New Roman" w:cs="Times New Roman"/>
          <w:b/>
          <w:bCs/>
          <w:color w:val="00B050"/>
        </w:rPr>
        <w:t xml:space="preserve">Contrôler les accès à </w:t>
      </w:r>
      <w:r w:rsidRPr="00250609">
        <w:rPr>
          <w:rFonts w:ascii="Times New Roman" w:hAnsi="Times New Roman" w:cs="Times New Roman"/>
          <w:b/>
          <w:bCs/>
        </w:rPr>
        <w:t>~/.</w:t>
      </w:r>
      <w:proofErr w:type="spellStart"/>
      <w:r w:rsidRPr="00250609">
        <w:rPr>
          <w:rFonts w:ascii="Times New Roman" w:hAnsi="Times New Roman" w:cs="Times New Roman"/>
          <w:b/>
          <w:bCs/>
        </w:rPr>
        <w:t>ssh</w:t>
      </w:r>
      <w:proofErr w:type="spellEnd"/>
      <w:r w:rsidRPr="00250609">
        <w:rPr>
          <w:rFonts w:ascii="Times New Roman" w:hAnsi="Times New Roman" w:cs="Times New Roman"/>
          <w:b/>
          <w:bCs/>
        </w:rPr>
        <w:t>/</w:t>
      </w:r>
      <w:proofErr w:type="spellStart"/>
      <w:r w:rsidRPr="00250609">
        <w:rPr>
          <w:rFonts w:ascii="Times New Roman" w:hAnsi="Times New Roman" w:cs="Times New Roman"/>
          <w:b/>
          <w:bCs/>
        </w:rPr>
        <w:t>authorized_keys</w:t>
      </w:r>
      <w:proofErr w:type="spellEnd"/>
      <w:r w:rsidRPr="00250609">
        <w:rPr>
          <w:rFonts w:ascii="Times New Roman" w:hAnsi="Times New Roman" w:cs="Times New Roman"/>
          <w:b/>
          <w:bCs/>
        </w:rPr>
        <w:t xml:space="preserve"> </w:t>
      </w:r>
      <w:r w:rsidRPr="00917ED1">
        <w:rPr>
          <w:rFonts w:ascii="Times New Roman" w:hAnsi="Times New Roman" w:cs="Times New Roman"/>
          <w:b/>
          <w:bCs/>
          <w:color w:val="00B050"/>
        </w:rPr>
        <w:t>sur le serveur</w:t>
      </w:r>
      <w:r>
        <w:rPr>
          <w:rFonts w:ascii="Times New Roman" w:hAnsi="Times New Roman" w:cs="Times New Roman"/>
          <w:b/>
          <w:bCs/>
          <w:color w:val="00B050"/>
        </w:rPr>
        <w:t>.</w:t>
      </w:r>
    </w:p>
    <w:p w14:paraId="18D4190C" w14:textId="77777777" w:rsidR="00917ED1" w:rsidRDefault="00917ED1" w:rsidP="00917ED1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</w:rPr>
      </w:pPr>
    </w:p>
    <w:p w14:paraId="04EE8D3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6DC82DD6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7FF28BC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BFE7174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3C206C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15083791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2F86B3E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B45695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53D810F6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26D6C18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50695B1A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B662417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256381D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02071F9B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40C0CC8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1A42BA49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20A7FBA9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0A7A1929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3A6780D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080BE2E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23F0E02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64CCFF33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E6317B0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14C5A934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53A6F73F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396D46B" w14:textId="77777777" w:rsidR="00766ADB" w:rsidRDefault="00766AD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7D5CFA7B" w14:textId="77777777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5554488F" w14:textId="47680A39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</w:rPr>
      </w:pPr>
      <w:r w:rsidRPr="00766ADB">
        <w:rPr>
          <w:rFonts w:ascii="Times New Roman" w:hAnsi="Times New Roman" w:cs="Times New Roman"/>
        </w:rPr>
        <w:lastRenderedPageBreak/>
        <w:t>S</w:t>
      </w:r>
      <w:r w:rsidRPr="006519FD">
        <w:rPr>
          <w:rFonts w:ascii="Times New Roman" w:hAnsi="Times New Roman" w:cs="Times New Roman"/>
        </w:rPr>
        <w:t xml:space="preserve">ynthèse complète et structurée de tout ce qui a été généré (ou à générer) pour créer une routine </w:t>
      </w:r>
      <w:r w:rsidRPr="006519FD">
        <w:rPr>
          <w:rFonts w:ascii="Times New Roman" w:hAnsi="Times New Roman" w:cs="Times New Roman"/>
          <w:b/>
          <w:bCs/>
        </w:rPr>
        <w:t>GitHub + SSH</w:t>
      </w:r>
      <w:r w:rsidRPr="006519FD">
        <w:rPr>
          <w:rFonts w:ascii="Times New Roman" w:hAnsi="Times New Roman" w:cs="Times New Roman"/>
        </w:rPr>
        <w:t xml:space="preserve"> propre, sécurisée et automatisée pour ton projet </w:t>
      </w:r>
      <w:proofErr w:type="spellStart"/>
      <w:r w:rsidRPr="006519FD">
        <w:rPr>
          <w:rFonts w:ascii="Times New Roman" w:hAnsi="Times New Roman" w:cs="Times New Roman"/>
          <w:b/>
          <w:bCs/>
        </w:rPr>
        <w:t>Jitsi-Meet</w:t>
      </w:r>
      <w:proofErr w:type="spellEnd"/>
      <w:r w:rsidRPr="006519FD">
        <w:rPr>
          <w:rFonts w:ascii="Times New Roman" w:hAnsi="Times New Roman" w:cs="Times New Roman"/>
        </w:rPr>
        <w:t xml:space="preserve"> sur</w:t>
      </w:r>
      <w:r w:rsidRPr="006519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19FD">
        <w:rPr>
          <w:rFonts w:ascii="Times New Roman" w:hAnsi="Times New Roman" w:cs="Times New Roman"/>
          <w:b/>
          <w:bCs/>
        </w:rPr>
        <w:t>Infomaniak</w:t>
      </w:r>
      <w:proofErr w:type="spellEnd"/>
      <w:r w:rsidRPr="006519FD">
        <w:rPr>
          <w:rFonts w:ascii="Times New Roman" w:hAnsi="Times New Roman" w:cs="Times New Roman"/>
          <w:b/>
          <w:bCs/>
        </w:rPr>
        <w:t xml:space="preserve"> </w:t>
      </w:r>
      <w:r w:rsidRPr="006519FD">
        <w:rPr>
          <w:rFonts w:ascii="Times New Roman" w:hAnsi="Times New Roman" w:cs="Times New Roman"/>
        </w:rPr>
        <w:t>:</w:t>
      </w:r>
    </w:p>
    <w:p w14:paraId="1D706A05" w14:textId="4A561926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3934347" w14:textId="77777777" w:rsidR="00766ADB" w:rsidRDefault="00766AD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7CA01402" w14:textId="3C5FD5A1" w:rsidR="006519FD" w:rsidRPr="00766ADB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6519FD">
        <w:rPr>
          <w:rFonts w:ascii="Times New Roman" w:hAnsi="Times New Roman" w:cs="Times New Roman"/>
          <w:b/>
          <w:bCs/>
        </w:rPr>
        <w:t>SYNTHÈSE TECHNIQUE – Routines SSH + GitHub CI/CD</w:t>
      </w:r>
    </w:p>
    <w:p w14:paraId="2A0C74C7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242C9AE5" w14:textId="332E85EE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STRUCTURE DES FICHIERS À INTÉGRER</w:t>
      </w:r>
    </w:p>
    <w:p w14:paraId="0E9CD003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5E3F1AEE" w14:textId="4294E3BA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B0F0"/>
        </w:rPr>
      </w:pPr>
      <w:r w:rsidRPr="006519FD">
        <w:rPr>
          <w:rFonts w:ascii="Times New Roman" w:hAnsi="Times New Roman" w:cs="Times New Roman"/>
          <w:b/>
          <w:bCs/>
        </w:rPr>
        <w:t>Répertoire principal</w:t>
      </w:r>
      <w:r w:rsidRPr="006519FD">
        <w:rPr>
          <w:rFonts w:ascii="Times New Roman" w:hAnsi="Times New Roman" w:cs="Times New Roman"/>
          <w:b/>
          <w:bCs/>
        </w:rPr>
        <w:t xml:space="preserve"> : </w:t>
      </w:r>
      <w:r w:rsidRPr="006519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</w:rPr>
        <w:t>jitsi</w:t>
      </w:r>
      <w:proofErr w:type="spellEnd"/>
      <w:r w:rsidRPr="006519FD">
        <w:rPr>
          <w:rFonts w:ascii="Times New Roman" w:hAnsi="Times New Roman" w:cs="Times New Roman"/>
          <w:b/>
          <w:bCs/>
          <w:color w:val="00B0F0"/>
        </w:rPr>
        <w:t>-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</w:rPr>
        <w:t>meet</w:t>
      </w:r>
      <w:proofErr w:type="spellEnd"/>
      <w:r w:rsidRPr="006519FD">
        <w:rPr>
          <w:rFonts w:ascii="Times New Roman" w:hAnsi="Times New Roman" w:cs="Times New Roman"/>
          <w:b/>
          <w:bCs/>
          <w:color w:val="00B0F0"/>
        </w:rPr>
        <w:t>-infra/</w:t>
      </w:r>
    </w:p>
    <w:tbl>
      <w:tblPr>
        <w:tblW w:w="10285" w:type="dxa"/>
        <w:tblCellSpacing w:w="15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7814"/>
      </w:tblGrid>
      <w:tr w:rsidR="006519FD" w:rsidRPr="006519FD" w14:paraId="6D564714" w14:textId="77777777" w:rsidTr="006519FD">
        <w:trPr>
          <w:trHeight w:val="5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F91133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Fichier / Dossier</w:t>
            </w:r>
          </w:p>
        </w:tc>
        <w:tc>
          <w:tcPr>
            <w:tcW w:w="0" w:type="auto"/>
            <w:vAlign w:val="center"/>
            <w:hideMark/>
          </w:tcPr>
          <w:p w14:paraId="2F15AB38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Rôle</w:t>
            </w:r>
          </w:p>
        </w:tc>
      </w:tr>
      <w:tr w:rsidR="006519FD" w:rsidRPr="006519FD" w14:paraId="26793993" w14:textId="77777777" w:rsidTr="006519FD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21F1ABE6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README.md</w:t>
            </w:r>
          </w:p>
        </w:tc>
        <w:tc>
          <w:tcPr>
            <w:tcW w:w="0" w:type="auto"/>
            <w:vAlign w:val="center"/>
            <w:hideMark/>
          </w:tcPr>
          <w:p w14:paraId="4F5C641B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Présentation fonctionnelle et technique du dépôt</w:t>
            </w:r>
          </w:p>
        </w:tc>
      </w:tr>
      <w:tr w:rsidR="006519FD" w:rsidRPr="006519FD" w14:paraId="141ABBA4" w14:textId="77777777" w:rsidTr="006519FD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13A2871C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SECURITY.md</w:t>
            </w:r>
          </w:p>
        </w:tc>
        <w:tc>
          <w:tcPr>
            <w:tcW w:w="0" w:type="auto"/>
            <w:vAlign w:val="center"/>
            <w:hideMark/>
          </w:tcPr>
          <w:p w14:paraId="5D25F451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Documentation sur la gestion des clés SSH</w:t>
            </w:r>
          </w:p>
        </w:tc>
      </w:tr>
      <w:tr w:rsidR="006519FD" w:rsidRPr="006519FD" w14:paraId="2CA9C94E" w14:textId="77777777" w:rsidTr="006519FD">
        <w:trPr>
          <w:trHeight w:val="913"/>
          <w:tblCellSpacing w:w="15" w:type="dxa"/>
        </w:trPr>
        <w:tc>
          <w:tcPr>
            <w:tcW w:w="0" w:type="auto"/>
            <w:vAlign w:val="center"/>
            <w:hideMark/>
          </w:tcPr>
          <w:p w14:paraId="609D51DA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Make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9F8C8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Automatisation des commandes locales (</w:t>
            </w: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deploy</w:t>
            </w:r>
            <w:proofErr w:type="spellEnd"/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, check, rollback, etc.)</w:t>
            </w:r>
          </w:p>
        </w:tc>
      </w:tr>
      <w:tr w:rsidR="006519FD" w:rsidRPr="006519FD" w14:paraId="7A503E40" w14:textId="77777777" w:rsidTr="006519FD">
        <w:trPr>
          <w:trHeight w:val="930"/>
          <w:tblCellSpacing w:w="15" w:type="dxa"/>
        </w:trPr>
        <w:tc>
          <w:tcPr>
            <w:tcW w:w="0" w:type="auto"/>
            <w:vAlign w:val="center"/>
            <w:hideMark/>
          </w:tcPr>
          <w:p w14:paraId="089C751B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gram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.</w:t>
            </w: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env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5453006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B050"/>
              </w:rPr>
              <w:t>Centralisation des variables d’environnement (utilisateur/IP/ports)</w:t>
            </w:r>
          </w:p>
        </w:tc>
      </w:tr>
    </w:tbl>
    <w:p w14:paraId="737128FD" w14:textId="640FA669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30557EED" w14:textId="77777777" w:rsidR="00766ADB" w:rsidRDefault="00766AD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B0F0"/>
        </w:rPr>
      </w:pPr>
    </w:p>
    <w:p w14:paraId="573E68F8" w14:textId="0388C0B5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proofErr w:type="gramStart"/>
      <w:r w:rsidRPr="006519FD">
        <w:rPr>
          <w:rFonts w:ascii="Times New Roman" w:hAnsi="Times New Roman" w:cs="Times New Roman"/>
          <w:b/>
          <w:bCs/>
          <w:color w:val="00B0F0"/>
        </w:rPr>
        <w:t>scripts</w:t>
      </w:r>
      <w:proofErr w:type="gramEnd"/>
      <w:r w:rsidRPr="006519FD">
        <w:rPr>
          <w:rFonts w:ascii="Times New Roman" w:hAnsi="Times New Roman" w:cs="Times New Roman"/>
          <w:b/>
          <w:bCs/>
          <w:color w:val="00B0F0"/>
        </w:rPr>
        <w:t xml:space="preserve">/ </w:t>
      </w:r>
      <w:r w:rsidRPr="006519FD">
        <w:rPr>
          <w:rFonts w:ascii="Times New Roman" w:hAnsi="Times New Roman" w:cs="Times New Roman"/>
          <w:b/>
          <w:bCs/>
        </w:rPr>
        <w:t>– Scripts Bash d'automatisation</w:t>
      </w:r>
    </w:p>
    <w:tbl>
      <w:tblPr>
        <w:tblW w:w="0" w:type="auto"/>
        <w:tblCellSpacing w:w="15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6602"/>
      </w:tblGrid>
      <w:tr w:rsidR="006519FD" w:rsidRPr="006519FD" w14:paraId="195B4F53" w14:textId="77777777" w:rsidTr="006519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DE410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Fichier</w:t>
            </w:r>
          </w:p>
        </w:tc>
        <w:tc>
          <w:tcPr>
            <w:tcW w:w="0" w:type="auto"/>
            <w:vAlign w:val="center"/>
            <w:hideMark/>
          </w:tcPr>
          <w:p w14:paraId="1732F7DB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Rôle</w:t>
            </w:r>
          </w:p>
        </w:tc>
      </w:tr>
      <w:tr w:rsidR="006519FD" w:rsidRPr="006519FD" w14:paraId="73376D23" w14:textId="77777777" w:rsidTr="00651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ED08F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push_to_infomaniak.sh</w:t>
            </w:r>
          </w:p>
        </w:tc>
        <w:tc>
          <w:tcPr>
            <w:tcW w:w="0" w:type="auto"/>
            <w:vAlign w:val="center"/>
            <w:hideMark/>
          </w:tcPr>
          <w:p w14:paraId="7093DAA2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 xml:space="preserve">Transfert des dossiers </w:t>
            </w: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/</w:t>
            </w: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etc</w:t>
            </w:r>
            <w:proofErr w:type="spellEnd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et /</w:t>
            </w: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opt</w:t>
            </w:r>
            <w:proofErr w:type="spellEnd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via </w:t>
            </w:r>
            <w:proofErr w:type="spellStart"/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rsync</w:t>
            </w:r>
            <w:proofErr w:type="spellEnd"/>
          </w:p>
        </w:tc>
      </w:tr>
      <w:tr w:rsidR="006519FD" w:rsidRPr="006519FD" w14:paraId="4EFC9881" w14:textId="77777777" w:rsidTr="00651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2D452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post-deploy.sh</w:t>
            </w:r>
          </w:p>
        </w:tc>
        <w:tc>
          <w:tcPr>
            <w:tcW w:w="0" w:type="auto"/>
            <w:vAlign w:val="center"/>
            <w:hideMark/>
          </w:tcPr>
          <w:p w14:paraId="5A782A53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Vérification post-déploiement (services, ports, logs)</w:t>
            </w:r>
          </w:p>
        </w:tc>
      </w:tr>
      <w:tr w:rsidR="006519FD" w:rsidRPr="006519FD" w14:paraId="1F9CB96D" w14:textId="77777777" w:rsidTr="00651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36B59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rollback.sh</w:t>
            </w:r>
          </w:p>
        </w:tc>
        <w:tc>
          <w:tcPr>
            <w:tcW w:w="0" w:type="auto"/>
            <w:vAlign w:val="center"/>
            <w:hideMark/>
          </w:tcPr>
          <w:p w14:paraId="25EA110C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Restauration à partir des backups (sous /backup)</w:t>
            </w:r>
          </w:p>
        </w:tc>
      </w:tr>
      <w:tr w:rsidR="006519FD" w:rsidRPr="006519FD" w14:paraId="01BA6DD9" w14:textId="77777777" w:rsidTr="00651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249B0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6519FD">
              <w:rPr>
                <w:rFonts w:ascii="Times New Roman" w:hAnsi="Times New Roman" w:cs="Times New Roman"/>
                <w:b/>
                <w:bCs/>
                <w:color w:val="0070C0"/>
              </w:rPr>
              <w:t>automate_keys.sh</w:t>
            </w:r>
          </w:p>
        </w:tc>
        <w:tc>
          <w:tcPr>
            <w:tcW w:w="0" w:type="auto"/>
            <w:vAlign w:val="center"/>
            <w:hideMark/>
          </w:tcPr>
          <w:p w14:paraId="5351BC87" w14:textId="77777777" w:rsidR="006519FD" w:rsidRPr="006519FD" w:rsidRDefault="006519FD" w:rsidP="006519FD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9FD">
              <w:rPr>
                <w:rFonts w:ascii="Times New Roman" w:hAnsi="Times New Roman" w:cs="Times New Roman"/>
                <w:b/>
                <w:bCs/>
              </w:rPr>
              <w:t>Génération automatisée des clés SSH avec bons noms et permissions</w:t>
            </w:r>
          </w:p>
        </w:tc>
      </w:tr>
    </w:tbl>
    <w:p w14:paraId="6814D966" w14:textId="78D03425" w:rsid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2B74CCE" w14:textId="77777777" w:rsidR="00766ADB" w:rsidRDefault="00766AD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17CF9003" w14:textId="5AF31327" w:rsidR="00DC723C" w:rsidRPr="00766ADB" w:rsidRDefault="00DC723C" w:rsidP="006519FD">
      <w:pPr>
        <w:pStyle w:val="Paragraphedeliste"/>
        <w:ind w:left="0"/>
        <w:jc w:val="both"/>
        <w:rPr>
          <w:rFonts w:ascii="Segoe UI Emoji" w:hAnsi="Segoe UI Emoji" w:cs="Segoe UI Emoji"/>
          <w:b/>
          <w:bCs/>
          <w:color w:val="00B0F0"/>
        </w:rPr>
      </w:pPr>
      <w:proofErr w:type="gramStart"/>
      <w:r w:rsidRPr="00DC723C">
        <w:rPr>
          <w:rFonts w:ascii="Segoe UI Emoji" w:hAnsi="Segoe UI Emoji" w:cs="Segoe UI Emoji"/>
          <w:b/>
          <w:bCs/>
          <w:color w:val="00B0F0"/>
        </w:rPr>
        <w:t>.</w:t>
      </w:r>
      <w:proofErr w:type="spellStart"/>
      <w:r w:rsidRPr="00DC723C">
        <w:rPr>
          <w:rFonts w:ascii="Segoe UI Emoji" w:hAnsi="Segoe UI Emoji" w:cs="Segoe UI Emoji"/>
          <w:b/>
          <w:bCs/>
          <w:color w:val="00B0F0"/>
        </w:rPr>
        <w:t>github</w:t>
      </w:r>
      <w:proofErr w:type="spellEnd"/>
      <w:proofErr w:type="gramEnd"/>
      <w:r w:rsidRPr="00DC723C">
        <w:rPr>
          <w:rFonts w:ascii="Segoe UI Emoji" w:hAnsi="Segoe UI Emoji" w:cs="Segoe UI Emoji"/>
          <w:b/>
          <w:bCs/>
          <w:color w:val="00B0F0"/>
        </w:rPr>
        <w:t>/workflows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7454"/>
      </w:tblGrid>
      <w:tr w:rsidR="00DC723C" w:rsidRPr="00DC723C" w14:paraId="74BE41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D0674D" w14:textId="77777777" w:rsidR="00DC723C" w:rsidRPr="00DC723C" w:rsidRDefault="00DC723C" w:rsidP="00DC723C">
            <w:pPr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C723C">
              <w:rPr>
                <w:rFonts w:ascii="Segoe UI Emoji" w:hAnsi="Segoe UI Emoji" w:cs="Segoe UI Emoji"/>
                <w:b/>
                <w:bCs/>
              </w:rPr>
              <w:t>Fichier</w:t>
            </w:r>
          </w:p>
        </w:tc>
        <w:tc>
          <w:tcPr>
            <w:tcW w:w="0" w:type="auto"/>
            <w:vAlign w:val="center"/>
            <w:hideMark/>
          </w:tcPr>
          <w:p w14:paraId="1417EBD0" w14:textId="77777777" w:rsidR="00DC723C" w:rsidRPr="00DC723C" w:rsidRDefault="00DC723C" w:rsidP="00DC723C">
            <w:pPr>
              <w:pStyle w:val="Paragraphedeliste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C723C">
              <w:rPr>
                <w:rFonts w:ascii="Segoe UI Emoji" w:hAnsi="Segoe UI Emoji" w:cs="Segoe UI Emoji"/>
                <w:b/>
                <w:bCs/>
                <w:color w:val="0070C0"/>
              </w:rPr>
              <w:t>Rôle</w:t>
            </w:r>
          </w:p>
        </w:tc>
      </w:tr>
      <w:tr w:rsidR="00DC723C" w:rsidRPr="00DC723C" w14:paraId="631F6A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791E0" w14:textId="77777777" w:rsidR="00DC723C" w:rsidRPr="00DC723C" w:rsidRDefault="00DC723C" w:rsidP="00DC723C">
            <w:pPr>
              <w:jc w:val="both"/>
              <w:rPr>
                <w:rFonts w:ascii="Segoe UI Emoji" w:hAnsi="Segoe UI Emoji" w:cs="Segoe UI Emoji"/>
                <w:b/>
                <w:bCs/>
                <w:color w:val="EE0000"/>
              </w:rPr>
            </w:pPr>
            <w:proofErr w:type="spellStart"/>
            <w:r w:rsidRPr="00DC723C">
              <w:rPr>
                <w:rFonts w:ascii="Segoe UI Emoji" w:hAnsi="Segoe UI Emoji" w:cs="Segoe UI Emoji"/>
                <w:b/>
                <w:bCs/>
                <w:color w:val="EE0000"/>
              </w:rPr>
              <w:t>deploy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40423" w14:textId="77777777" w:rsidR="00DC723C" w:rsidRPr="00DC723C" w:rsidRDefault="00DC723C" w:rsidP="00DC723C">
            <w:pPr>
              <w:pStyle w:val="Paragraphedeliste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C723C">
              <w:rPr>
                <w:rFonts w:ascii="Segoe UI Emoji" w:hAnsi="Segoe UI Emoji" w:cs="Segoe UI Emoji"/>
                <w:b/>
                <w:bCs/>
              </w:rPr>
              <w:t xml:space="preserve">Déclenchement CI/CD vers </w:t>
            </w:r>
            <w:proofErr w:type="spellStart"/>
            <w:r w:rsidRPr="00DC723C">
              <w:rPr>
                <w:rFonts w:ascii="Segoe UI Emoji" w:hAnsi="Segoe UI Emoji" w:cs="Segoe UI Emoji"/>
                <w:b/>
                <w:bCs/>
              </w:rPr>
              <w:t>Infomaniak</w:t>
            </w:r>
            <w:proofErr w:type="spellEnd"/>
            <w:r w:rsidRPr="00DC723C">
              <w:rPr>
                <w:rFonts w:ascii="Segoe UI Emoji" w:hAnsi="Segoe UI Emoji" w:cs="Segoe UI Emoji"/>
                <w:b/>
                <w:bCs/>
              </w:rPr>
              <w:t xml:space="preserve"> à chaque push sur main</w:t>
            </w:r>
          </w:p>
        </w:tc>
      </w:tr>
    </w:tbl>
    <w:p w14:paraId="786C2052" w14:textId="77777777" w:rsidR="00DC723C" w:rsidRDefault="00DC723C" w:rsidP="006519FD">
      <w:pPr>
        <w:pStyle w:val="Paragraphedeliste"/>
        <w:ind w:left="0"/>
        <w:jc w:val="both"/>
        <w:rPr>
          <w:rFonts w:ascii="Segoe UI Emoji" w:hAnsi="Segoe UI Emoji" w:cs="Segoe UI Emoji"/>
          <w:b/>
          <w:bCs/>
        </w:rPr>
      </w:pPr>
    </w:p>
    <w:p w14:paraId="001F0C69" w14:textId="77777777" w:rsidR="00DC723C" w:rsidRDefault="00DC723C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91DD793" w14:textId="2807E5DC" w:rsidR="00766ADB" w:rsidRDefault="00766AD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lastRenderedPageBreak/>
        <w:t xml:space="preserve">État des fichiers dans ton dépôt GitHub </w:t>
      </w:r>
      <w:proofErr w:type="spellStart"/>
      <w:r w:rsidRPr="00766ADB">
        <w:rPr>
          <w:rFonts w:ascii="Times New Roman" w:hAnsi="Times New Roman" w:cs="Times New Roman"/>
          <w:b/>
          <w:bCs/>
        </w:rPr>
        <w:t>jitsi</w:t>
      </w:r>
      <w:proofErr w:type="spellEnd"/>
      <w:r w:rsidRPr="00766ADB">
        <w:rPr>
          <w:rFonts w:ascii="Times New Roman" w:hAnsi="Times New Roman" w:cs="Times New Roman"/>
          <w:b/>
          <w:bCs/>
        </w:rPr>
        <w:t>-</w:t>
      </w:r>
      <w:proofErr w:type="spellStart"/>
      <w:r w:rsidRPr="00766ADB">
        <w:rPr>
          <w:rFonts w:ascii="Times New Roman" w:hAnsi="Times New Roman" w:cs="Times New Roman"/>
          <w:b/>
          <w:bCs/>
        </w:rPr>
        <w:t>meet</w:t>
      </w:r>
      <w:proofErr w:type="spellEnd"/>
      <w:r w:rsidRPr="00766ADB">
        <w:rPr>
          <w:rFonts w:ascii="Times New Roman" w:hAnsi="Times New Roman" w:cs="Times New Roman"/>
          <w:b/>
          <w:bCs/>
        </w:rPr>
        <w:t>-infra</w:t>
      </w:r>
      <w:r>
        <w:rPr>
          <w:rFonts w:ascii="Times New Roman" w:hAnsi="Times New Roman" w:cs="Times New Roman"/>
          <w:b/>
          <w:bCs/>
        </w:rPr>
        <w:t> :</w:t>
      </w:r>
    </w:p>
    <w:tbl>
      <w:tblPr>
        <w:tblW w:w="97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113"/>
        <w:gridCol w:w="2214"/>
        <w:gridCol w:w="3073"/>
      </w:tblGrid>
      <w:tr w:rsidR="00766ADB" w:rsidRPr="00766ADB" w14:paraId="05F539B1" w14:textId="77777777" w:rsidTr="00766ADB">
        <w:trPr>
          <w:trHeight w:val="4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4DE2C" w14:textId="08F91185" w:rsidR="00766ADB" w:rsidRPr="00766ADB" w:rsidRDefault="00766ADB" w:rsidP="00766ADB">
            <w:pPr>
              <w:ind w:right="29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14:paraId="5BDC1187" w14:textId="7A90FEB0" w:rsidR="00766ADB" w:rsidRPr="00766ADB" w:rsidRDefault="00766ADB" w:rsidP="00F525C8">
            <w:pPr>
              <w:pStyle w:val="Paragraphedeliste"/>
              <w:ind w:left="2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2184" w:type="dxa"/>
            <w:vAlign w:val="center"/>
            <w:hideMark/>
          </w:tcPr>
          <w:p w14:paraId="24995631" w14:textId="1A2B82C2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Statut</w:t>
            </w:r>
          </w:p>
        </w:tc>
        <w:tc>
          <w:tcPr>
            <w:tcW w:w="0" w:type="auto"/>
            <w:vAlign w:val="center"/>
            <w:hideMark/>
          </w:tcPr>
          <w:p w14:paraId="298C49BA" w14:textId="58570770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Remarque</w:t>
            </w:r>
          </w:p>
        </w:tc>
      </w:tr>
      <w:tr w:rsidR="00766ADB" w:rsidRPr="00766ADB" w14:paraId="3E6F611B" w14:textId="77777777" w:rsidTr="00766ADB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2BB2FBF7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ADB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env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C790335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Variables réelles (non versionné)</w:t>
            </w:r>
          </w:p>
        </w:tc>
        <w:tc>
          <w:tcPr>
            <w:tcW w:w="2184" w:type="dxa"/>
            <w:vAlign w:val="center"/>
            <w:hideMark/>
          </w:tcPr>
          <w:p w14:paraId="197CBEE1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61B3812C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 xml:space="preserve">Ignoré </w:t>
            </w:r>
            <w:proofErr w:type="gramStart"/>
            <w:r w:rsidRPr="00766ADB">
              <w:rPr>
                <w:rFonts w:ascii="Times New Roman" w:hAnsi="Times New Roman" w:cs="Times New Roman"/>
              </w:rPr>
              <w:t>via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gitignore</w:t>
            </w:r>
            <w:proofErr w:type="spellEnd"/>
            <w:proofErr w:type="gramEnd"/>
          </w:p>
        </w:tc>
      </w:tr>
      <w:tr w:rsidR="00766ADB" w:rsidRPr="00766ADB" w14:paraId="102CA785" w14:textId="77777777" w:rsidTr="00766ADB">
        <w:trPr>
          <w:trHeight w:val="645"/>
          <w:tblCellSpacing w:w="15" w:type="dxa"/>
        </w:trPr>
        <w:tc>
          <w:tcPr>
            <w:tcW w:w="0" w:type="auto"/>
            <w:vAlign w:val="center"/>
            <w:hideMark/>
          </w:tcPr>
          <w:p w14:paraId="51ED26C5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ADB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env</w:t>
            </w:r>
            <w:proofErr w:type="gramEnd"/>
            <w:r w:rsidRPr="00766ADB">
              <w:rPr>
                <w:rFonts w:ascii="Times New Roman" w:hAnsi="Times New Roman" w:cs="Times New Roman"/>
                <w:b/>
                <w:bCs/>
              </w:rPr>
              <w:t>.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524DE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Gabarit à versionner</w:t>
            </w:r>
          </w:p>
        </w:tc>
        <w:tc>
          <w:tcPr>
            <w:tcW w:w="2184" w:type="dxa"/>
            <w:vAlign w:val="center"/>
            <w:hideMark/>
          </w:tcPr>
          <w:p w14:paraId="04940F33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3F17D3FF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 xml:space="preserve">À copier </w:t>
            </w:r>
            <w:proofErr w:type="gramStart"/>
            <w:r w:rsidRPr="00766ADB">
              <w:rPr>
                <w:rFonts w:ascii="Times New Roman" w:hAnsi="Times New Roman" w:cs="Times New Roman"/>
                <w:b/>
                <w:bCs/>
              </w:rPr>
              <w:t>en 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env</w:t>
            </w:r>
            <w:proofErr w:type="spellEnd"/>
            <w:proofErr w:type="gramEnd"/>
          </w:p>
        </w:tc>
      </w:tr>
      <w:tr w:rsidR="00766ADB" w:rsidRPr="00766ADB" w14:paraId="1F55BDE1" w14:textId="77777777" w:rsidTr="00766ADB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1C23508B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ADB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1D592F4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Exclusions de version</w:t>
            </w:r>
          </w:p>
        </w:tc>
        <w:tc>
          <w:tcPr>
            <w:tcW w:w="2184" w:type="dxa"/>
            <w:vAlign w:val="center"/>
            <w:hideMark/>
          </w:tcPr>
          <w:p w14:paraId="497365CB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6B14FDB3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ADB">
              <w:rPr>
                <w:rFonts w:ascii="Times New Roman" w:hAnsi="Times New Roman" w:cs="Times New Roman"/>
              </w:rPr>
              <w:t xml:space="preserve">Inclut </w:t>
            </w:r>
            <w:r w:rsidRPr="00766ADB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env</w:t>
            </w:r>
            <w:proofErr w:type="spellEnd"/>
            <w:proofErr w:type="gramEnd"/>
            <w:r w:rsidRPr="00766ADB">
              <w:rPr>
                <w:rFonts w:ascii="Times New Roman" w:hAnsi="Times New Roman" w:cs="Times New Roman"/>
                <w:b/>
                <w:bCs/>
              </w:rPr>
              <w:t>, clés, logs</w:t>
            </w:r>
          </w:p>
        </w:tc>
      </w:tr>
      <w:tr w:rsidR="00766ADB" w:rsidRPr="00766ADB" w14:paraId="007B22F1" w14:textId="77777777" w:rsidTr="00766ADB">
        <w:trPr>
          <w:trHeight w:val="645"/>
          <w:tblCellSpacing w:w="15" w:type="dxa"/>
        </w:trPr>
        <w:tc>
          <w:tcPr>
            <w:tcW w:w="0" w:type="auto"/>
            <w:vAlign w:val="center"/>
            <w:hideMark/>
          </w:tcPr>
          <w:p w14:paraId="37623256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automate_keys.sh</w:t>
            </w:r>
          </w:p>
        </w:tc>
        <w:tc>
          <w:tcPr>
            <w:tcW w:w="0" w:type="auto"/>
            <w:vAlign w:val="center"/>
            <w:hideMark/>
          </w:tcPr>
          <w:p w14:paraId="4D31DFAA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Générateur de clés SSH</w:t>
            </w:r>
          </w:p>
        </w:tc>
        <w:tc>
          <w:tcPr>
            <w:tcW w:w="2184" w:type="dxa"/>
            <w:vAlign w:val="center"/>
            <w:hideMark/>
          </w:tcPr>
          <w:p w14:paraId="0D5E4F1C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760D8A2F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Script bien nommé</w:t>
            </w:r>
          </w:p>
        </w:tc>
      </w:tr>
      <w:tr w:rsidR="00766ADB" w:rsidRPr="00766ADB" w14:paraId="30A1B82B" w14:textId="77777777" w:rsidTr="00766ADB">
        <w:trPr>
          <w:trHeight w:val="1152"/>
          <w:tblCellSpacing w:w="15" w:type="dxa"/>
        </w:trPr>
        <w:tc>
          <w:tcPr>
            <w:tcW w:w="0" w:type="auto"/>
            <w:vAlign w:val="center"/>
            <w:hideMark/>
          </w:tcPr>
          <w:p w14:paraId="0EF82064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Deploy-jitsi-Configs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F4F94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CI/CD ou configuration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Jitsi</w:t>
            </w:r>
            <w:proofErr w:type="spellEnd"/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?</w:t>
            </w:r>
          </w:p>
        </w:tc>
        <w:tc>
          <w:tcPr>
            <w:tcW w:w="2184" w:type="dxa"/>
            <w:vAlign w:val="center"/>
            <w:hideMark/>
          </w:tcPr>
          <w:p w14:paraId="609CCF65" w14:textId="7779F569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>À clarifier</w:t>
            </w:r>
          </w:p>
        </w:tc>
        <w:tc>
          <w:tcPr>
            <w:tcW w:w="0" w:type="auto"/>
            <w:vAlign w:val="center"/>
            <w:hideMark/>
          </w:tcPr>
          <w:p w14:paraId="7ACD4A20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>Renommer si utilisé par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GitHub Actions (ex :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deploy.yml</w:t>
            </w:r>
            <w:proofErr w:type="spellEnd"/>
            <w:r w:rsidRPr="00766AD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66ADB" w:rsidRPr="00766ADB" w14:paraId="268A7ABB" w14:textId="77777777" w:rsidTr="00766ADB">
        <w:trPr>
          <w:trHeight w:val="814"/>
          <w:tblCellSpacing w:w="15" w:type="dxa"/>
        </w:trPr>
        <w:tc>
          <w:tcPr>
            <w:tcW w:w="0" w:type="auto"/>
            <w:vAlign w:val="center"/>
            <w:hideMark/>
          </w:tcPr>
          <w:p w14:paraId="47231DEA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GitHub-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Actions_deploy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F811C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CI/CD GitHub Actions</w:t>
            </w:r>
          </w:p>
        </w:tc>
        <w:tc>
          <w:tcPr>
            <w:tcW w:w="2184" w:type="dxa"/>
            <w:vAlign w:val="center"/>
            <w:hideMark/>
          </w:tcPr>
          <w:p w14:paraId="0448E69E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7BC3EDE6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Nom alternatif à valider</w:t>
            </w:r>
          </w:p>
        </w:tc>
      </w:tr>
      <w:tr w:rsidR="00766ADB" w:rsidRPr="00766ADB" w14:paraId="54FE717B" w14:textId="77777777" w:rsidTr="00766ADB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29931A3F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Make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2B337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Routine principale</w:t>
            </w:r>
          </w:p>
        </w:tc>
        <w:tc>
          <w:tcPr>
            <w:tcW w:w="2184" w:type="dxa"/>
            <w:vAlign w:val="center"/>
            <w:hideMark/>
          </w:tcPr>
          <w:p w14:paraId="6481EDAA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678784CC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66ADB">
              <w:rPr>
                <w:rFonts w:ascii="Times New Roman" w:hAnsi="Times New Roman" w:cs="Times New Roman"/>
              </w:rPr>
              <w:t>Appelle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env</w:t>
            </w:r>
            <w:proofErr w:type="spellEnd"/>
            <w:proofErr w:type="gramEnd"/>
          </w:p>
        </w:tc>
      </w:tr>
      <w:tr w:rsidR="00766ADB" w:rsidRPr="00766ADB" w14:paraId="72F472B6" w14:textId="77777777" w:rsidTr="00766ADB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405460B0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Makefile.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E1416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Variante ou test de CI</w:t>
            </w:r>
          </w:p>
        </w:tc>
        <w:tc>
          <w:tcPr>
            <w:tcW w:w="2184" w:type="dxa"/>
            <w:vAlign w:val="center"/>
            <w:hideMark/>
          </w:tcPr>
          <w:p w14:paraId="372542CB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2B80456F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Bien séparé</w:t>
            </w:r>
          </w:p>
        </w:tc>
      </w:tr>
      <w:tr w:rsidR="00766ADB" w:rsidRPr="00766ADB" w14:paraId="2C438B1E" w14:textId="77777777" w:rsidTr="00766ADB">
        <w:trPr>
          <w:trHeight w:val="983"/>
          <w:tblCellSpacing w:w="15" w:type="dxa"/>
        </w:trPr>
        <w:tc>
          <w:tcPr>
            <w:tcW w:w="0" w:type="auto"/>
            <w:vAlign w:val="center"/>
            <w:hideMark/>
          </w:tcPr>
          <w:p w14:paraId="26E1A395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post-deploy.sh</w:t>
            </w:r>
          </w:p>
        </w:tc>
        <w:tc>
          <w:tcPr>
            <w:tcW w:w="0" w:type="auto"/>
            <w:vAlign w:val="center"/>
            <w:hideMark/>
          </w:tcPr>
          <w:p w14:paraId="394D6186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Vérification post-déploiement</w:t>
            </w:r>
          </w:p>
        </w:tc>
        <w:tc>
          <w:tcPr>
            <w:tcW w:w="2184" w:type="dxa"/>
            <w:vAlign w:val="center"/>
            <w:hideMark/>
          </w:tcPr>
          <w:p w14:paraId="68A315B6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5384E49F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>Appel via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make</w:t>
            </w:r>
            <w:proofErr w:type="spellEnd"/>
            <w:r w:rsidRPr="0076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verify</w:t>
            </w:r>
            <w:proofErr w:type="spellEnd"/>
          </w:p>
        </w:tc>
      </w:tr>
      <w:tr w:rsidR="00766ADB" w:rsidRPr="00766ADB" w14:paraId="066F39B2" w14:textId="77777777" w:rsidTr="00766ADB">
        <w:trPr>
          <w:trHeight w:val="814"/>
          <w:tblCellSpacing w:w="15" w:type="dxa"/>
        </w:trPr>
        <w:tc>
          <w:tcPr>
            <w:tcW w:w="0" w:type="auto"/>
            <w:vAlign w:val="center"/>
            <w:hideMark/>
          </w:tcPr>
          <w:p w14:paraId="363CD232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push_to_infomaniak.sh</w:t>
            </w:r>
          </w:p>
        </w:tc>
        <w:tc>
          <w:tcPr>
            <w:tcW w:w="0" w:type="auto"/>
            <w:vAlign w:val="center"/>
            <w:hideMark/>
          </w:tcPr>
          <w:p w14:paraId="565888E7" w14:textId="77777777" w:rsidR="00766ADB" w:rsidRPr="00766ADB" w:rsidRDefault="00766ADB" w:rsidP="00F525C8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Script de push manuel</w:t>
            </w:r>
          </w:p>
        </w:tc>
        <w:tc>
          <w:tcPr>
            <w:tcW w:w="2184" w:type="dxa"/>
            <w:vAlign w:val="center"/>
            <w:hideMark/>
          </w:tcPr>
          <w:p w14:paraId="1D88DD5D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26A0EB4A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>Appelé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via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make</w:t>
            </w:r>
            <w:proofErr w:type="spellEnd"/>
            <w:r w:rsidRPr="00766A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66ADB">
              <w:rPr>
                <w:rFonts w:ascii="Times New Roman" w:hAnsi="Times New Roman" w:cs="Times New Roman"/>
                <w:b/>
                <w:bCs/>
              </w:rPr>
              <w:t>deploy</w:t>
            </w:r>
            <w:proofErr w:type="spellEnd"/>
          </w:p>
        </w:tc>
      </w:tr>
      <w:tr w:rsidR="00766ADB" w:rsidRPr="00766ADB" w14:paraId="028832AD" w14:textId="77777777" w:rsidTr="00766ADB">
        <w:trPr>
          <w:trHeight w:val="814"/>
          <w:tblCellSpacing w:w="15" w:type="dxa"/>
        </w:trPr>
        <w:tc>
          <w:tcPr>
            <w:tcW w:w="0" w:type="auto"/>
            <w:vAlign w:val="center"/>
            <w:hideMark/>
          </w:tcPr>
          <w:p w14:paraId="740523E6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rollback.sh</w:t>
            </w:r>
          </w:p>
        </w:tc>
        <w:tc>
          <w:tcPr>
            <w:tcW w:w="0" w:type="auto"/>
            <w:vAlign w:val="center"/>
            <w:hideMark/>
          </w:tcPr>
          <w:p w14:paraId="043F1E47" w14:textId="77777777" w:rsidR="00766ADB" w:rsidRPr="00766ADB" w:rsidRDefault="00766ADB" w:rsidP="00766ADB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Restauration depuis /backup/</w:t>
            </w:r>
          </w:p>
        </w:tc>
        <w:tc>
          <w:tcPr>
            <w:tcW w:w="2184" w:type="dxa"/>
            <w:vAlign w:val="center"/>
            <w:hideMark/>
          </w:tcPr>
          <w:p w14:paraId="047936AE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39335D1F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>Appelé avec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BACKUP=</w:t>
            </w:r>
          </w:p>
        </w:tc>
      </w:tr>
      <w:tr w:rsidR="00766ADB" w:rsidRPr="00766ADB" w14:paraId="42580A44" w14:textId="77777777" w:rsidTr="00766ADB">
        <w:trPr>
          <w:trHeight w:val="660"/>
          <w:tblCellSpacing w:w="15" w:type="dxa"/>
        </w:trPr>
        <w:tc>
          <w:tcPr>
            <w:tcW w:w="0" w:type="auto"/>
            <w:vAlign w:val="center"/>
            <w:hideMark/>
          </w:tcPr>
          <w:p w14:paraId="3E0CC41B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README.md</w:t>
            </w:r>
          </w:p>
        </w:tc>
        <w:tc>
          <w:tcPr>
            <w:tcW w:w="0" w:type="auto"/>
            <w:vAlign w:val="center"/>
            <w:hideMark/>
          </w:tcPr>
          <w:p w14:paraId="0ACC0E90" w14:textId="77777777" w:rsidR="00766ADB" w:rsidRPr="00766ADB" w:rsidRDefault="00766ADB" w:rsidP="00766ADB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Description du dépôt</w:t>
            </w:r>
          </w:p>
        </w:tc>
        <w:tc>
          <w:tcPr>
            <w:tcW w:w="2184" w:type="dxa"/>
            <w:vAlign w:val="center"/>
            <w:hideMark/>
          </w:tcPr>
          <w:p w14:paraId="5157711E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229B7EB1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Très bon niveau</w:t>
            </w:r>
          </w:p>
        </w:tc>
      </w:tr>
      <w:tr w:rsidR="00766ADB" w:rsidRPr="00766ADB" w14:paraId="60D87B23" w14:textId="77777777" w:rsidTr="00766ADB">
        <w:trPr>
          <w:trHeight w:val="814"/>
          <w:tblCellSpacing w:w="15" w:type="dxa"/>
        </w:trPr>
        <w:tc>
          <w:tcPr>
            <w:tcW w:w="0" w:type="auto"/>
            <w:vAlign w:val="center"/>
            <w:hideMark/>
          </w:tcPr>
          <w:p w14:paraId="468EB4DC" w14:textId="77777777" w:rsidR="00766ADB" w:rsidRPr="00766ADB" w:rsidRDefault="00766ADB" w:rsidP="00766A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SECURITY.md</w:t>
            </w:r>
          </w:p>
        </w:tc>
        <w:tc>
          <w:tcPr>
            <w:tcW w:w="0" w:type="auto"/>
            <w:vAlign w:val="center"/>
            <w:hideMark/>
          </w:tcPr>
          <w:p w14:paraId="6BBD33CF" w14:textId="77777777" w:rsidR="00766ADB" w:rsidRPr="00766ADB" w:rsidRDefault="00766ADB" w:rsidP="00766ADB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Documentation sur les clés SSH</w:t>
            </w:r>
          </w:p>
        </w:tc>
        <w:tc>
          <w:tcPr>
            <w:tcW w:w="2184" w:type="dxa"/>
            <w:vAlign w:val="center"/>
            <w:hideMark/>
          </w:tcPr>
          <w:p w14:paraId="54798EE0" w14:textId="77777777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Segoe UI Emoji" w:hAnsi="Segoe UI Emoji" w:cs="Segoe UI Emoji"/>
                <w:b/>
                <w:bCs/>
              </w:rPr>
              <w:t>✅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566AF8D2" w14:textId="77777777" w:rsidR="00766ADB" w:rsidRPr="00766ADB" w:rsidRDefault="00766ADB" w:rsidP="00766ADB">
            <w:pPr>
              <w:pStyle w:val="Paragraphedeliste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Conforme à usage GitHub</w:t>
            </w:r>
          </w:p>
        </w:tc>
      </w:tr>
      <w:tr w:rsidR="00766ADB" w:rsidRPr="00766ADB" w14:paraId="29C1C552" w14:textId="77777777" w:rsidTr="00766ADB">
        <w:trPr>
          <w:trHeight w:val="1797"/>
          <w:tblCellSpacing w:w="15" w:type="dxa"/>
        </w:trPr>
        <w:tc>
          <w:tcPr>
            <w:tcW w:w="0" w:type="auto"/>
            <w:vAlign w:val="center"/>
            <w:hideMark/>
          </w:tcPr>
          <w:p w14:paraId="6BF8C84D" w14:textId="77777777" w:rsidR="00766ADB" w:rsidRPr="00766ADB" w:rsidRDefault="00766ADB" w:rsidP="00766ADB">
            <w:pPr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Dépôt conseils et fichiers.docx</w:t>
            </w:r>
          </w:p>
        </w:tc>
        <w:tc>
          <w:tcPr>
            <w:tcW w:w="0" w:type="auto"/>
            <w:vAlign w:val="center"/>
            <w:hideMark/>
          </w:tcPr>
          <w:p w14:paraId="422922F7" w14:textId="77777777" w:rsidR="00766ADB" w:rsidRPr="00766ADB" w:rsidRDefault="00766ADB" w:rsidP="00766ADB">
            <w:pPr>
              <w:pStyle w:val="Paragraphedeliste"/>
              <w:ind w:left="354" w:hanging="142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66ADB">
              <w:rPr>
                <w:rFonts w:ascii="Times New Roman" w:hAnsi="Times New Roman" w:cs="Times New Roman"/>
                <w:b/>
                <w:bCs/>
                <w:color w:val="0070C0"/>
              </w:rPr>
              <w:t>Support externe / interne</w:t>
            </w:r>
          </w:p>
        </w:tc>
        <w:tc>
          <w:tcPr>
            <w:tcW w:w="2184" w:type="dxa"/>
            <w:vAlign w:val="center"/>
            <w:hideMark/>
          </w:tcPr>
          <w:p w14:paraId="3F2F3446" w14:textId="60354A8D" w:rsidR="00766ADB" w:rsidRPr="00766ADB" w:rsidRDefault="00766ADB" w:rsidP="00766ADB">
            <w:pPr>
              <w:pStyle w:val="Paragraphedelist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  <w:b/>
                <w:bCs/>
              </w:rPr>
              <w:t>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6ADB">
              <w:rPr>
                <w:rFonts w:ascii="Times New Roman" w:hAnsi="Times New Roman" w:cs="Times New Roman"/>
                <w:b/>
                <w:bCs/>
              </w:rPr>
              <w:t>déplacer</w:t>
            </w:r>
          </w:p>
        </w:tc>
        <w:tc>
          <w:tcPr>
            <w:tcW w:w="0" w:type="auto"/>
            <w:vAlign w:val="center"/>
            <w:hideMark/>
          </w:tcPr>
          <w:p w14:paraId="10F53368" w14:textId="77777777" w:rsidR="00766ADB" w:rsidRPr="00766ADB" w:rsidRDefault="00766ADB" w:rsidP="00766ADB">
            <w:pPr>
              <w:pStyle w:val="Paragraphedelist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6ADB">
              <w:rPr>
                <w:rFonts w:ascii="Times New Roman" w:hAnsi="Times New Roman" w:cs="Times New Roman"/>
              </w:rPr>
              <w:t xml:space="preserve">Document Microsoft, non </w:t>
            </w:r>
            <w:proofErr w:type="spellStart"/>
            <w:r w:rsidRPr="00766ADB">
              <w:rPr>
                <w:rFonts w:ascii="Times New Roman" w:hAnsi="Times New Roman" w:cs="Times New Roman"/>
              </w:rPr>
              <w:t>versionnable</w:t>
            </w:r>
            <w:proofErr w:type="spellEnd"/>
            <w:r w:rsidRPr="00766ADB">
              <w:rPr>
                <w:rFonts w:ascii="Times New Roman" w:hAnsi="Times New Roman" w:cs="Times New Roman"/>
              </w:rPr>
              <w:t xml:space="preserve"> — à mettre en</w:t>
            </w:r>
            <w:r w:rsidRPr="00766ADB">
              <w:rPr>
                <w:rFonts w:ascii="Times New Roman" w:hAnsi="Times New Roman" w:cs="Times New Roman"/>
                <w:b/>
                <w:bCs/>
              </w:rPr>
              <w:t xml:space="preserve"> /docs/ ou /support/ facultatif</w:t>
            </w:r>
          </w:p>
        </w:tc>
      </w:tr>
    </w:tbl>
    <w:p w14:paraId="7E591C4B" w14:textId="77777777" w:rsidR="00766ADB" w:rsidRDefault="00766ADB" w:rsidP="00766ADB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</w:p>
    <w:p w14:paraId="4D316783" w14:textId="57DBC134" w:rsidR="00DC723C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QUE GLOBALE DE LA ROUTINE AUTOMATISÉE</w:t>
      </w:r>
    </w:p>
    <w:p w14:paraId="6C888A94" w14:textId="5E32BC17" w:rsidR="00A92E16" w:rsidRPr="00A92E16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  <w:sectPr w:rsidR="00A92E16" w:rsidRPr="00A92E16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1. Clés SSH distinctes générées pour :</w:t>
      </w:r>
    </w:p>
    <w:p w14:paraId="7DBAE460" w14:textId="44CC7FDF" w:rsidR="006519FD" w:rsidRPr="006519FD" w:rsidRDefault="00D00CAB" w:rsidP="00D00CAB">
      <w:pPr>
        <w:pStyle w:val="Paragraphedeliste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6519FD" w:rsidRPr="006519FD">
        <w:rPr>
          <w:rFonts w:ascii="Times New Roman" w:hAnsi="Times New Roman" w:cs="Times New Roman"/>
          <w:b/>
          <w:bCs/>
          <w:sz w:val="22"/>
          <w:szCs w:val="22"/>
        </w:rPr>
        <w:t>- GitHub (usage personnel)</w:t>
      </w:r>
    </w:p>
    <w:p w14:paraId="441AE9A5" w14:textId="77777777" w:rsidR="00D00CAB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Serveur (accès manuel local)</w:t>
      </w:r>
    </w:p>
    <w:p w14:paraId="05A0E18A" w14:textId="5B6EC8D1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>- GitHub Actions (CI/CD)</w:t>
      </w:r>
    </w:p>
    <w:p w14:paraId="4D3946FA" w14:textId="77777777" w:rsidR="00A92E16" w:rsidRDefault="00A92E16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  <w:sectPr w:rsidR="00A92E16" w:rsidSect="00A92E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F90FED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2. Structure du dépôt versionnée avec tous les fichiers </w:t>
      </w:r>
      <w:proofErr w:type="spellStart"/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Jitsi</w:t>
      </w:r>
      <w:proofErr w:type="spellEnd"/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:</w:t>
      </w:r>
    </w:p>
    <w:p w14:paraId="23379A44" w14:textId="77777777" w:rsidR="00D00CAB" w:rsidRDefault="00D00CA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D00CAB" w:rsidSect="00A92E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E4B1B0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jitsi</w:t>
      </w:r>
      <w:proofErr w:type="spellEnd"/>
    </w:p>
    <w:p w14:paraId="7881AEC9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opt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jitsi</w:t>
      </w:r>
      <w:proofErr w:type="spellEnd"/>
    </w:p>
    <w:p w14:paraId="221B4CFB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scripts/</w:t>
      </w:r>
    </w:p>
    <w:p w14:paraId="1B7DEB87" w14:textId="0B1C88FE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workflows/</w:t>
      </w:r>
    </w:p>
    <w:p w14:paraId="2725F44D" w14:textId="77777777" w:rsidR="00D00CAB" w:rsidRDefault="00D00CAB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  <w:sectPr w:rsidR="00D00CAB" w:rsidSect="00D00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C1614D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3. Routine de push/déploiement :</w:t>
      </w:r>
    </w:p>
    <w:p w14:paraId="3DBE96D9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make</w:t>
      </w:r>
      <w:proofErr w:type="spellEnd"/>
      <w:proofErr w:type="gramEnd"/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deploy</w:t>
      </w:r>
      <w:proofErr w:type="spellEnd"/>
    </w:p>
    <w:p w14:paraId="53ADCE6F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6519FD">
        <w:rPr>
          <w:rFonts w:ascii="Cambria Math" w:hAnsi="Cambria Math" w:cs="Cambria Math"/>
          <w:b/>
          <w:bCs/>
          <w:color w:val="00B0F0"/>
          <w:sz w:val="22"/>
          <w:szCs w:val="22"/>
        </w:rPr>
        <w:t>↳</w:t>
      </w:r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push_to_infomaniak.sh</w:t>
      </w:r>
    </w:p>
    <w:p w14:paraId="4DD55CBA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  </w:t>
      </w:r>
      <w:r w:rsidRPr="006519FD">
        <w:rPr>
          <w:rFonts w:ascii="Cambria Math" w:hAnsi="Cambria Math" w:cs="Cambria Math"/>
          <w:b/>
          <w:bCs/>
          <w:color w:val="00B0F0"/>
          <w:sz w:val="22"/>
          <w:szCs w:val="22"/>
        </w:rPr>
        <w:t>↳</w:t>
      </w:r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>rsync</w:t>
      </w:r>
      <w:proofErr w:type="spellEnd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vers /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>etc</w:t>
      </w:r>
      <w:proofErr w:type="spellEnd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et /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>opt</w:t>
      </w:r>
      <w:proofErr w:type="spellEnd"/>
    </w:p>
    <w:p w14:paraId="4C19646F" w14:textId="60C030FE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B0F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  </w:t>
      </w:r>
      <w:r w:rsidRPr="006519FD">
        <w:rPr>
          <w:rFonts w:ascii="Cambria Math" w:hAnsi="Cambria Math" w:cs="Cambria Math"/>
          <w:b/>
          <w:bCs/>
          <w:color w:val="00B0F0"/>
          <w:sz w:val="22"/>
          <w:szCs w:val="22"/>
        </w:rPr>
        <w:t>↳</w:t>
      </w:r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logs + vérif post-</w:t>
      </w:r>
      <w:proofErr w:type="spellStart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>deploy</w:t>
      </w:r>
      <w:proofErr w:type="spellEnd"/>
      <w:r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(optionnelle)</w:t>
      </w:r>
    </w:p>
    <w:p w14:paraId="052ED304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4. Sauvegarde automatique (optionnelle) sur le serveur :</w:t>
      </w:r>
    </w:p>
    <w:p w14:paraId="761A0064" w14:textId="77777777" w:rsidR="00D00CAB" w:rsidRDefault="00D00CAB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D00CAB" w:rsidSect="00A92E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1E803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/backup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etc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jitsi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_&lt;date&gt;</w:t>
      </w:r>
    </w:p>
    <w:p w14:paraId="0AAA0434" w14:textId="48246D5E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/backup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opt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6519FD">
        <w:rPr>
          <w:rFonts w:ascii="Times New Roman" w:hAnsi="Times New Roman" w:cs="Times New Roman"/>
          <w:b/>
          <w:bCs/>
          <w:sz w:val="22"/>
          <w:szCs w:val="22"/>
        </w:rPr>
        <w:t>jitsi</w:t>
      </w:r>
      <w:proofErr w:type="spellEnd"/>
      <w:r w:rsidRPr="006519FD">
        <w:rPr>
          <w:rFonts w:ascii="Times New Roman" w:hAnsi="Times New Roman" w:cs="Times New Roman"/>
          <w:b/>
          <w:bCs/>
          <w:sz w:val="22"/>
          <w:szCs w:val="22"/>
        </w:rPr>
        <w:t>_&lt;date&gt;</w:t>
      </w:r>
    </w:p>
    <w:p w14:paraId="5E8DF509" w14:textId="77777777" w:rsidR="00D00CAB" w:rsidRDefault="00D00CAB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  <w:sectPr w:rsidR="00D00CAB" w:rsidSect="00D00C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6FFEF5" w14:textId="77777777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5. Possibilité de rollback :</w:t>
      </w:r>
    </w:p>
    <w:p w14:paraId="36450980" w14:textId="1885ADEB" w:rsidR="006519FD" w:rsidRPr="006519FD" w:rsidRDefault="00D00CAB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4F1A8" wp14:editId="1631ACAB">
                <wp:simplePos x="0" y="0"/>
                <wp:positionH relativeFrom="column">
                  <wp:posOffset>2738755</wp:posOffset>
                </wp:positionH>
                <wp:positionV relativeFrom="paragraph">
                  <wp:posOffset>57150</wp:posOffset>
                </wp:positionV>
                <wp:extent cx="323850" cy="76200"/>
                <wp:effectExtent l="0" t="19050" r="38100" b="38100"/>
                <wp:wrapNone/>
                <wp:docPr id="1249969253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2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932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215.65pt;margin-top:4.5pt;width:25.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" adj="19059" fillcolor="#00b0f0" strokecolor="#091723 [484]" strokeweight="1pt"/>
            </w:pict>
          </mc:Fallback>
        </mc:AlternateContent>
      </w:r>
      <w:r w:rsidR="006519FD"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="006519FD" w:rsidRPr="006519FD">
        <w:rPr>
          <w:rFonts w:ascii="Times New Roman" w:hAnsi="Times New Roman" w:cs="Times New Roman"/>
          <w:b/>
          <w:bCs/>
          <w:sz w:val="22"/>
          <w:szCs w:val="22"/>
        </w:rPr>
        <w:t>make</w:t>
      </w:r>
      <w:proofErr w:type="spellEnd"/>
      <w:proofErr w:type="gramEnd"/>
      <w:r w:rsidR="006519FD"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rollback BACKUP=2025-07-28_150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6519FD"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00B0F0"/>
          <w:sz w:val="22"/>
          <w:szCs w:val="22"/>
        </w:rPr>
        <w:t xml:space="preserve"> </w:t>
      </w:r>
      <w:r w:rsidR="006519FD" w:rsidRPr="006519FD">
        <w:rPr>
          <w:rFonts w:ascii="Times New Roman" w:hAnsi="Times New Roman" w:cs="Times New Roman"/>
          <w:b/>
          <w:bCs/>
          <w:color w:val="00B0F0"/>
          <w:sz w:val="22"/>
          <w:szCs w:val="22"/>
        </w:rPr>
        <w:t>rollback.sh utilise les backups horodatés</w:t>
      </w:r>
    </w:p>
    <w:p w14:paraId="118A556F" w14:textId="78D77D1D" w:rsidR="006519FD" w:rsidRPr="006519FD" w:rsidRDefault="006519FD" w:rsidP="00D00CAB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color w:val="0070C0"/>
          <w:sz w:val="22"/>
          <w:szCs w:val="22"/>
        </w:rPr>
        <w:t>6. GitHub Actions fonctionne en parallèle :</w:t>
      </w:r>
    </w:p>
    <w:p w14:paraId="02FC4650" w14:textId="77777777" w:rsidR="006519FD" w:rsidRPr="006519FD" w:rsidRDefault="006519FD" w:rsidP="006519FD">
      <w:pPr>
        <w:pStyle w:val="Paragraphedeliste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Avec clé dédiée CI/CD</w:t>
      </w:r>
    </w:p>
    <w:p w14:paraId="71338C33" w14:textId="16CD2A48" w:rsidR="006519FD" w:rsidRPr="006519FD" w:rsidRDefault="006519FD" w:rsidP="00D00CAB">
      <w:pPr>
        <w:pStyle w:val="Paragraphedeliste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519FD">
        <w:rPr>
          <w:rFonts w:ascii="Times New Roman" w:hAnsi="Times New Roman" w:cs="Times New Roman"/>
          <w:b/>
          <w:bCs/>
          <w:sz w:val="22"/>
          <w:szCs w:val="22"/>
        </w:rPr>
        <w:t xml:space="preserve">   - Déploiement automatique à chaque push sur main</w:t>
      </w:r>
    </w:p>
    <w:p w14:paraId="20A3A6AC" w14:textId="3EA7FBCF" w:rsidR="00766ADB" w:rsidRPr="00766ADB" w:rsidRDefault="00F525C8" w:rsidP="00D00CAB">
      <w:pPr>
        <w:pStyle w:val="Paragraphedeliste"/>
        <w:spacing w:line="480" w:lineRule="auto"/>
        <w:ind w:left="0"/>
        <w:jc w:val="both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>O</w:t>
      </w:r>
      <w:r w:rsidR="00766ADB" w:rsidRPr="00766ADB">
        <w:rPr>
          <w:rFonts w:ascii="Times New Roman" w:hAnsi="Times New Roman" w:cs="Times New Roman"/>
          <w:b/>
          <w:bCs/>
          <w:color w:val="00B050"/>
        </w:rPr>
        <w:t>rganisation finale :</w:t>
      </w:r>
    </w:p>
    <w:p w14:paraId="0F2FDEFA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766ADB">
        <w:rPr>
          <w:rFonts w:ascii="Times New Roman" w:hAnsi="Times New Roman" w:cs="Times New Roman"/>
          <w:b/>
          <w:bCs/>
        </w:rPr>
        <w:t>jitsi</w:t>
      </w:r>
      <w:proofErr w:type="spellEnd"/>
      <w:proofErr w:type="gramEnd"/>
      <w:r w:rsidRPr="00766ADB">
        <w:rPr>
          <w:rFonts w:ascii="Times New Roman" w:hAnsi="Times New Roman" w:cs="Times New Roman"/>
          <w:b/>
          <w:bCs/>
        </w:rPr>
        <w:t>-</w:t>
      </w:r>
      <w:proofErr w:type="spellStart"/>
      <w:r w:rsidRPr="00766ADB">
        <w:rPr>
          <w:rFonts w:ascii="Times New Roman" w:hAnsi="Times New Roman" w:cs="Times New Roman"/>
          <w:b/>
          <w:bCs/>
        </w:rPr>
        <w:t>meet</w:t>
      </w:r>
      <w:proofErr w:type="spellEnd"/>
      <w:r w:rsidRPr="00766ADB">
        <w:rPr>
          <w:rFonts w:ascii="Times New Roman" w:hAnsi="Times New Roman" w:cs="Times New Roman"/>
          <w:b/>
          <w:bCs/>
        </w:rPr>
        <w:t>-infra/</w:t>
      </w:r>
    </w:p>
    <w:p w14:paraId="3A89CF53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</w:t>
      </w:r>
      <w:proofErr w:type="gramStart"/>
      <w:r w:rsidRPr="00766ADB">
        <w:rPr>
          <w:rFonts w:ascii="Times New Roman" w:hAnsi="Times New Roman" w:cs="Times New Roman"/>
          <w:b/>
          <w:bCs/>
        </w:rPr>
        <w:t>─ .</w:t>
      </w:r>
      <w:proofErr w:type="spellStart"/>
      <w:r w:rsidRPr="00766ADB">
        <w:rPr>
          <w:rFonts w:ascii="Times New Roman" w:hAnsi="Times New Roman" w:cs="Times New Roman"/>
          <w:b/>
          <w:bCs/>
        </w:rPr>
        <w:t>env</w:t>
      </w:r>
      <w:proofErr w:type="gramEnd"/>
      <w:r w:rsidRPr="00766ADB">
        <w:rPr>
          <w:rFonts w:ascii="Times New Roman" w:hAnsi="Times New Roman" w:cs="Times New Roman"/>
          <w:b/>
          <w:bCs/>
        </w:rPr>
        <w:t>.template</w:t>
      </w:r>
      <w:proofErr w:type="spellEnd"/>
    </w:p>
    <w:p w14:paraId="53E366F6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</w:t>
      </w:r>
      <w:proofErr w:type="gramStart"/>
      <w:r w:rsidRPr="00766ADB">
        <w:rPr>
          <w:rFonts w:ascii="Times New Roman" w:hAnsi="Times New Roman" w:cs="Times New Roman"/>
          <w:b/>
          <w:bCs/>
        </w:rPr>
        <w:t>─ .</w:t>
      </w:r>
      <w:proofErr w:type="spellStart"/>
      <w:r w:rsidRPr="00766ADB">
        <w:rPr>
          <w:rFonts w:ascii="Times New Roman" w:hAnsi="Times New Roman" w:cs="Times New Roman"/>
          <w:b/>
          <w:bCs/>
        </w:rPr>
        <w:t>env</w:t>
      </w:r>
      <w:proofErr w:type="spellEnd"/>
      <w:proofErr w:type="gramEnd"/>
      <w:r w:rsidRPr="00766ADB">
        <w:rPr>
          <w:rFonts w:ascii="Times New Roman" w:hAnsi="Times New Roman" w:cs="Times New Roman"/>
          <w:b/>
          <w:bCs/>
        </w:rPr>
        <w:t xml:space="preserve">               # non versionné</w:t>
      </w:r>
    </w:p>
    <w:p w14:paraId="55F1D3F7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</w:t>
      </w:r>
      <w:proofErr w:type="gramStart"/>
      <w:r w:rsidRPr="00766ADB">
        <w:rPr>
          <w:rFonts w:ascii="Times New Roman" w:hAnsi="Times New Roman" w:cs="Times New Roman"/>
          <w:b/>
          <w:bCs/>
        </w:rPr>
        <w:t>─ .</w:t>
      </w:r>
      <w:proofErr w:type="spellStart"/>
      <w:r w:rsidRPr="00766ADB">
        <w:rPr>
          <w:rFonts w:ascii="Times New Roman" w:hAnsi="Times New Roman" w:cs="Times New Roman"/>
          <w:b/>
          <w:bCs/>
        </w:rPr>
        <w:t>gitignore</w:t>
      </w:r>
      <w:proofErr w:type="spellEnd"/>
      <w:proofErr w:type="gramEnd"/>
    </w:p>
    <w:p w14:paraId="395D9A73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 xml:space="preserve">├── </w:t>
      </w:r>
      <w:proofErr w:type="spellStart"/>
      <w:r w:rsidRPr="00766ADB">
        <w:rPr>
          <w:rFonts w:ascii="Times New Roman" w:hAnsi="Times New Roman" w:cs="Times New Roman"/>
          <w:b/>
          <w:bCs/>
        </w:rPr>
        <w:t>Makefile</w:t>
      </w:r>
      <w:proofErr w:type="spellEnd"/>
    </w:p>
    <w:p w14:paraId="56FB00F2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 xml:space="preserve">├── </w:t>
      </w:r>
      <w:proofErr w:type="spellStart"/>
      <w:r w:rsidRPr="00766ADB">
        <w:rPr>
          <w:rFonts w:ascii="Times New Roman" w:hAnsi="Times New Roman" w:cs="Times New Roman"/>
          <w:b/>
          <w:bCs/>
        </w:rPr>
        <w:t>Makefile.test</w:t>
      </w:r>
      <w:proofErr w:type="spellEnd"/>
    </w:p>
    <w:p w14:paraId="76603594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─ README.md</w:t>
      </w:r>
    </w:p>
    <w:p w14:paraId="63F45DA8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─ SECURITY.md</w:t>
      </w:r>
    </w:p>
    <w:p w14:paraId="30B9EFA4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─ CONFIGURATION.md</w:t>
      </w:r>
    </w:p>
    <w:p w14:paraId="682B38D9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─ docs/</w:t>
      </w:r>
    </w:p>
    <w:p w14:paraId="5D30C79A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└── Dépôt conseils et fichiers.docx</w:t>
      </w:r>
    </w:p>
    <w:p w14:paraId="336658EE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─ scripts/</w:t>
      </w:r>
    </w:p>
    <w:p w14:paraId="786E7135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├── automate_keys.sh</w:t>
      </w:r>
    </w:p>
    <w:p w14:paraId="3FF9FAC9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├── post-deploy.sh</w:t>
      </w:r>
    </w:p>
    <w:p w14:paraId="7416C6A9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├── push_to_infomaniak.sh</w:t>
      </w:r>
    </w:p>
    <w:p w14:paraId="28D032D6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├── rollback.sh</w:t>
      </w:r>
    </w:p>
    <w:p w14:paraId="563B15E1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├─</w:t>
      </w:r>
      <w:proofErr w:type="gramStart"/>
      <w:r w:rsidRPr="00766ADB">
        <w:rPr>
          <w:rFonts w:ascii="Times New Roman" w:hAnsi="Times New Roman" w:cs="Times New Roman"/>
          <w:b/>
          <w:bCs/>
        </w:rPr>
        <w:t>─ .</w:t>
      </w:r>
      <w:proofErr w:type="spellStart"/>
      <w:r w:rsidRPr="00766ADB">
        <w:rPr>
          <w:rFonts w:ascii="Times New Roman" w:hAnsi="Times New Roman" w:cs="Times New Roman"/>
          <w:b/>
          <w:bCs/>
        </w:rPr>
        <w:t>github</w:t>
      </w:r>
      <w:proofErr w:type="spellEnd"/>
      <w:proofErr w:type="gramEnd"/>
      <w:r w:rsidRPr="00766ADB">
        <w:rPr>
          <w:rFonts w:ascii="Times New Roman" w:hAnsi="Times New Roman" w:cs="Times New Roman"/>
          <w:b/>
          <w:bCs/>
        </w:rPr>
        <w:t>/</w:t>
      </w:r>
    </w:p>
    <w:p w14:paraId="33C34649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>│   └── workflows/</w:t>
      </w:r>
    </w:p>
    <w:p w14:paraId="656C276C" w14:textId="77777777" w:rsidR="00766ADB" w:rsidRPr="00766ADB" w:rsidRDefault="00766ADB" w:rsidP="00766ADB">
      <w:pPr>
        <w:pStyle w:val="Paragraphedeliste"/>
        <w:jc w:val="both"/>
        <w:rPr>
          <w:rFonts w:ascii="Times New Roman" w:hAnsi="Times New Roman" w:cs="Times New Roman"/>
          <w:b/>
          <w:bCs/>
        </w:rPr>
      </w:pPr>
      <w:r w:rsidRPr="00766ADB">
        <w:rPr>
          <w:rFonts w:ascii="Times New Roman" w:hAnsi="Times New Roman" w:cs="Times New Roman"/>
          <w:b/>
          <w:bCs/>
        </w:rPr>
        <w:t xml:space="preserve">│       ├── </w:t>
      </w:r>
      <w:proofErr w:type="spellStart"/>
      <w:r w:rsidRPr="00766ADB">
        <w:rPr>
          <w:rFonts w:ascii="Times New Roman" w:hAnsi="Times New Roman" w:cs="Times New Roman"/>
          <w:b/>
          <w:bCs/>
        </w:rPr>
        <w:t>deploy.yml</w:t>
      </w:r>
      <w:proofErr w:type="spellEnd"/>
    </w:p>
    <w:p w14:paraId="3A752F18" w14:textId="4290260C" w:rsidR="00766ADB" w:rsidRPr="006519FD" w:rsidRDefault="00766ADB" w:rsidP="00766ADB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766ADB">
        <w:rPr>
          <w:rFonts w:ascii="Times New Roman" w:hAnsi="Times New Roman" w:cs="Times New Roman"/>
          <w:b/>
          <w:bCs/>
        </w:rPr>
        <w:t xml:space="preserve"> └── </w:t>
      </w:r>
      <w:proofErr w:type="spellStart"/>
      <w:r w:rsidRPr="00766ADB">
        <w:rPr>
          <w:rFonts w:ascii="Times New Roman" w:hAnsi="Times New Roman" w:cs="Times New Roman"/>
          <w:b/>
          <w:bCs/>
        </w:rPr>
        <w:t>deploy-alt.yml</w:t>
      </w:r>
      <w:proofErr w:type="spellEnd"/>
      <w:r w:rsidRPr="00766ADB">
        <w:rPr>
          <w:rFonts w:ascii="Times New Roman" w:hAnsi="Times New Roman" w:cs="Times New Roman"/>
          <w:b/>
          <w:bCs/>
        </w:rPr>
        <w:t xml:space="preserve">   # (optionnel)</w:t>
      </w:r>
    </w:p>
    <w:p w14:paraId="05396B38" w14:textId="2F1060B8" w:rsidR="00C54D22" w:rsidRPr="00F525C8" w:rsidRDefault="00F525C8" w:rsidP="00F5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</w:t>
      </w:r>
      <w:r w:rsidRPr="00F525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ste compartimentée des commandes</w:t>
      </w:r>
      <w:r w:rsidRPr="00F525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rminal dans l'ordre exact pour </w:t>
      </w:r>
      <w:r w:rsidRPr="00F525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utomatis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</w:t>
      </w:r>
      <w:r w:rsidRPr="00F525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épôt </w:t>
      </w:r>
      <w:proofErr w:type="spellStart"/>
      <w:r w:rsidRPr="00F525C8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jitsi</w:t>
      </w:r>
      <w:proofErr w:type="spellEnd"/>
      <w:r w:rsidRPr="00F525C8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-</w:t>
      </w:r>
      <w:proofErr w:type="spellStart"/>
      <w:r w:rsidRPr="00F525C8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meet</w:t>
      </w:r>
      <w:proofErr w:type="spellEnd"/>
      <w:r w:rsidRPr="00F525C8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-infra</w:t>
      </w:r>
      <w:r w:rsidRPr="00F525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epuis l'initialisation jusqu'au déploiement </w:t>
      </w:r>
      <w:r w:rsidRPr="00F525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/CD</w:t>
      </w:r>
      <w:r w:rsidRPr="00F525C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748DC30" w14:textId="34B7A8A1" w:rsidR="00F525C8" w:rsidRPr="00F525C8" w:rsidRDefault="00F525C8" w:rsidP="00C54D22">
      <w:pPr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1. Initialisation du dépôt local</w:t>
      </w:r>
    </w:p>
    <w:p w14:paraId="2133FC26" w14:textId="77777777" w:rsidR="00F525C8" w:rsidRPr="00F525C8" w:rsidRDefault="00F525C8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Créer le dossier et se positionner</w:t>
      </w:r>
    </w:p>
    <w:p w14:paraId="625D080F" w14:textId="3B676750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kdir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jitsi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-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eet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-infra &amp;&amp; cd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jitsi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-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eet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-infra</w:t>
      </w:r>
    </w:p>
    <w:p w14:paraId="260B0184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F45E52C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Initialiser un dépôt Git</w:t>
      </w:r>
    </w:p>
    <w:p w14:paraId="07756FA7" w14:textId="08F3359E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git init</w:t>
      </w:r>
    </w:p>
    <w:p w14:paraId="3F4902A7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EF7A837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Ajouter un dépôt distant (exemple GitHub)</w:t>
      </w:r>
    </w:p>
    <w:p w14:paraId="68A28902" w14:textId="755CA1CC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git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remot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add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origin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git@github.com:TonUser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jitsi-meet-infra.git</w:t>
      </w:r>
      <w:proofErr w:type="spellEnd"/>
      <w:proofErr w:type="gramEnd"/>
    </w:p>
    <w:p w14:paraId="3E6F051E" w14:textId="2205ECF8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2. Fichiers de configuration</w:t>
      </w:r>
    </w:p>
    <w:p w14:paraId="44241F3F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 xml:space="preserve"># Créer </w:t>
      </w:r>
      <w:proofErr w:type="gramStart"/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le .</w:t>
      </w:r>
      <w:proofErr w:type="spellStart"/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gitignore</w:t>
      </w:r>
      <w:proofErr w:type="spellEnd"/>
      <w:proofErr w:type="gramEnd"/>
    </w:p>
    <w:p w14:paraId="38CF9B70" w14:textId="7DB8002C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gitignore</w:t>
      </w:r>
      <w:proofErr w:type="spellEnd"/>
      <w:proofErr w:type="gramEnd"/>
    </w:p>
    <w:p w14:paraId="0F8AF294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088D7E7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Créer le modèle d'environnement</w:t>
      </w:r>
    </w:p>
    <w:p w14:paraId="7CCFA556" w14:textId="16EB9BF0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env</w:t>
      </w:r>
      <w:proofErr w:type="gramEnd"/>
      <w:r w:rsidR="00F525C8" w:rsidRPr="00F525C8">
        <w:rPr>
          <w:rFonts w:ascii="Times New Roman" w:eastAsia="Times New Roman" w:hAnsi="Times New Roman" w:cs="Times New Roman"/>
          <w:lang w:eastAsia="fr-FR"/>
        </w:rPr>
        <w:t>.template</w:t>
      </w:r>
      <w:proofErr w:type="spellEnd"/>
    </w:p>
    <w:p w14:paraId="4506CE13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311C963B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Créer la version active (non versionnée)</w:t>
      </w:r>
    </w:p>
    <w:p w14:paraId="30BC1B6B" w14:textId="67C9F4B7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cp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env</w:t>
      </w:r>
      <w:proofErr w:type="gramEnd"/>
      <w:r w:rsidR="00F525C8" w:rsidRPr="00F525C8">
        <w:rPr>
          <w:rFonts w:ascii="Times New Roman" w:eastAsia="Times New Roman" w:hAnsi="Times New Roman" w:cs="Times New Roman"/>
          <w:lang w:eastAsia="fr-FR"/>
        </w:rPr>
        <w:t>.</w:t>
      </w:r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templat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env</w:t>
      </w:r>
      <w:proofErr w:type="spellEnd"/>
      <w:proofErr w:type="gramEnd"/>
    </w:p>
    <w:p w14:paraId="3B74A460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4D2BBD0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Vérifier et éditer</w:t>
      </w:r>
    </w:p>
    <w:p w14:paraId="603D2010" w14:textId="49BE08F7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nano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env</w:t>
      </w:r>
      <w:proofErr w:type="spellEnd"/>
      <w:proofErr w:type="gramEnd"/>
    </w:p>
    <w:p w14:paraId="2403DE9B" w14:textId="3F6EDD5B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color w:val="0070C0"/>
          <w:kern w:val="36"/>
          <w:lang w:eastAsia="fr-FR"/>
        </w:rPr>
        <w:t>3. Structure du projet</w:t>
      </w:r>
    </w:p>
    <w:p w14:paraId="437F9D27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Créer l’arborescence</w:t>
      </w:r>
    </w:p>
    <w:p w14:paraId="11BCA787" w14:textId="1A6AC892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kdir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-p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etc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opt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scripts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github</w:t>
      </w:r>
      <w:proofErr w:type="spellEnd"/>
      <w:proofErr w:type="gramEnd"/>
      <w:r w:rsidR="00F525C8" w:rsidRPr="00F525C8">
        <w:rPr>
          <w:rFonts w:ascii="Times New Roman" w:eastAsia="Times New Roman" w:hAnsi="Times New Roman" w:cs="Times New Roman"/>
          <w:lang w:eastAsia="fr-FR"/>
        </w:rPr>
        <w:t>/workflows docs</w:t>
      </w:r>
    </w:p>
    <w:p w14:paraId="0D73AF07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2A0E4FE0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lang w:eastAsia="fr-FR"/>
        </w:rPr>
        <w:t>#</w:t>
      </w: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 xml:space="preserve"> Ajouter le README et documents</w:t>
      </w:r>
    </w:p>
    <w:p w14:paraId="021AFDED" w14:textId="0D9D3E8B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README.md SECURITY.md CONFIGURATION.md</w:t>
      </w:r>
    </w:p>
    <w:p w14:paraId="608C0D64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7EA9A2E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Ajouter les scripts</w:t>
      </w:r>
    </w:p>
    <w:p w14:paraId="7E29DA48" w14:textId="64750222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scripts/automate_keys.sh</w:t>
      </w:r>
    </w:p>
    <w:p w14:paraId="26A7FADD" w14:textId="77DFAF8F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scripts/push_to_infomaniak.sh</w:t>
      </w:r>
    </w:p>
    <w:p w14:paraId="154FA9C2" w14:textId="5B5EFFA7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scripts/post-deploy.sh</w:t>
      </w:r>
    </w:p>
    <w:p w14:paraId="2C30372B" w14:textId="66828980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scripts/rollback.sh</w:t>
      </w:r>
    </w:p>
    <w:p w14:paraId="50C12F3B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E3DD6A2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 xml:space="preserve"># Ajouter le </w:t>
      </w:r>
      <w:proofErr w:type="spellStart"/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</w:p>
    <w:p w14:paraId="05D8AD0D" w14:textId="38E1D98E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file</w:t>
      </w:r>
      <w:proofErr w:type="spellEnd"/>
    </w:p>
    <w:p w14:paraId="647382A5" w14:textId="66F568F4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color w:val="0070C0"/>
          <w:kern w:val="36"/>
          <w:lang w:eastAsia="fr-FR"/>
        </w:rPr>
        <w:t>4. Génération des clés SSH</w:t>
      </w:r>
    </w:p>
    <w:p w14:paraId="3E67D340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Lancer le script automatisé</w:t>
      </w:r>
    </w:p>
    <w:p w14:paraId="302019E3" w14:textId="4B63DF32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chmod +x scripts/automate_keys.sh</w:t>
      </w:r>
    </w:p>
    <w:p w14:paraId="13935F50" w14:textId="51766D5C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 :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./scripts/automate_keys.sh</w:t>
      </w:r>
      <w:proofErr w:type="gramEnd"/>
    </w:p>
    <w:p w14:paraId="17BC30EB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 xml:space="preserve"># Copier la clé CI vers </w:t>
      </w:r>
      <w:proofErr w:type="spellStart"/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</w:p>
    <w:p w14:paraId="29AD6B55" w14:textId="474E475A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ubuntu@IP_INFOMANIAK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"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kdir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-p ~/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&amp;&amp;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~/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authorized_keys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"</w:t>
      </w:r>
    </w:p>
    <w:p w14:paraId="546D1633" w14:textId="211414E0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cat ~/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/github_action_rsa.pub |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ubuntu@IP_INFOMANIAK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"cat &gt;&gt; ~/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ss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authorized_keys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"</w:t>
      </w:r>
    </w:p>
    <w:p w14:paraId="77F97685" w14:textId="31DF2C1B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kern w:val="36"/>
          <w:lang w:eastAsia="fr-FR"/>
        </w:rPr>
        <w:lastRenderedPageBreak/>
        <w:t>5. Déploiement et vérifications</w:t>
      </w:r>
    </w:p>
    <w:p w14:paraId="3844BDE9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Vérifier la connexion SSH</w:t>
      </w:r>
    </w:p>
    <w:p w14:paraId="40365535" w14:textId="1A718C4D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check</w:t>
      </w:r>
    </w:p>
    <w:p w14:paraId="7F6FA99E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9CB0AA8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 xml:space="preserve"># Transfert vers </w:t>
      </w:r>
      <w:proofErr w:type="spellStart"/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</w:p>
    <w:p w14:paraId="7D64BD66" w14:textId="11201EEC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deploy</w:t>
      </w:r>
      <w:proofErr w:type="spellEnd"/>
    </w:p>
    <w:p w14:paraId="1CC2E153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B4AFCF3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Vérification post-déploiement</w:t>
      </w:r>
    </w:p>
    <w:p w14:paraId="7C8D22F4" w14:textId="184EF903" w:rsidR="00F525C8" w:rsidRPr="00F525C8" w:rsidRDefault="00C54D22" w:rsidP="00C5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verify</w:t>
      </w:r>
      <w:proofErr w:type="spellEnd"/>
    </w:p>
    <w:p w14:paraId="4D82D364" w14:textId="2D6AEC68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kern w:val="36"/>
          <w:lang w:eastAsia="fr-FR"/>
        </w:rPr>
        <w:t>6. Sauvegarde et rollback</w:t>
      </w:r>
    </w:p>
    <w:p w14:paraId="2EF47AC5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Sauvegarde horodatée</w:t>
      </w:r>
    </w:p>
    <w:p w14:paraId="7416B06E" w14:textId="28B3A130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backup</w:t>
      </w:r>
    </w:p>
    <w:p w14:paraId="257B5623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7A43F08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Rollback (exemple)</w:t>
      </w:r>
    </w:p>
    <w:p w14:paraId="4312BFDE" w14:textId="0E3B71A7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make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rollback BACKUP=2025-07-28_1500</w:t>
      </w:r>
    </w:p>
    <w:p w14:paraId="415776B3" w14:textId="4F98DD42" w:rsidR="00F525C8" w:rsidRPr="00F525C8" w:rsidRDefault="00F525C8" w:rsidP="00F525C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3717CB4" w14:textId="113DBF7F" w:rsidR="00F525C8" w:rsidRPr="00F525C8" w:rsidRDefault="00F525C8" w:rsidP="00F525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kern w:val="36"/>
          <w:lang w:eastAsia="fr-FR"/>
        </w:rPr>
        <w:t>7. CI/CD GitHub Actions</w:t>
      </w:r>
    </w:p>
    <w:p w14:paraId="43C9F0C3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Créer le workflow</w:t>
      </w:r>
    </w:p>
    <w:p w14:paraId="35264DD8" w14:textId="1983C486" w:rsidR="00F525C8" w:rsidRPr="00F525C8" w:rsidRDefault="00C54D22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touch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github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>/workflows/</w:t>
      </w:r>
      <w:proofErr w:type="spellStart"/>
      <w:r w:rsidR="00F525C8" w:rsidRPr="00F525C8">
        <w:rPr>
          <w:rFonts w:ascii="Times New Roman" w:eastAsia="Times New Roman" w:hAnsi="Times New Roman" w:cs="Times New Roman"/>
          <w:lang w:eastAsia="fr-FR"/>
        </w:rPr>
        <w:t>deploy.yml</w:t>
      </w:r>
      <w:proofErr w:type="spellEnd"/>
    </w:p>
    <w:p w14:paraId="19852B9E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24E6FF34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Ajouter les secrets dans GitHub :</w:t>
      </w:r>
    </w:p>
    <w:p w14:paraId="4CD92736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525C8">
        <w:rPr>
          <w:rFonts w:ascii="Times New Roman" w:eastAsia="Times New Roman" w:hAnsi="Times New Roman" w:cs="Times New Roman"/>
          <w:lang w:eastAsia="fr-FR"/>
        </w:rPr>
        <w:t># SSH_PRIVATE_KEY</w:t>
      </w:r>
    </w:p>
    <w:p w14:paraId="41C21ABC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525C8">
        <w:rPr>
          <w:rFonts w:ascii="Times New Roman" w:eastAsia="Times New Roman" w:hAnsi="Times New Roman" w:cs="Times New Roman"/>
          <w:lang w:eastAsia="fr-FR"/>
        </w:rPr>
        <w:t># REMOTE_USER</w:t>
      </w:r>
    </w:p>
    <w:p w14:paraId="4E886926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F525C8">
        <w:rPr>
          <w:rFonts w:ascii="Times New Roman" w:eastAsia="Times New Roman" w:hAnsi="Times New Roman" w:cs="Times New Roman"/>
          <w:lang w:eastAsia="fr-FR"/>
        </w:rPr>
        <w:t># REMOTE_HOST</w:t>
      </w:r>
    </w:p>
    <w:p w14:paraId="6236C240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9C6FD38" w14:textId="77777777" w:rsidR="00F525C8" w:rsidRPr="00F525C8" w:rsidRDefault="00F525C8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F525C8">
        <w:rPr>
          <w:rFonts w:ascii="Times New Roman" w:eastAsia="Times New Roman" w:hAnsi="Times New Roman" w:cs="Times New Roman"/>
          <w:b/>
          <w:bCs/>
          <w:lang w:eastAsia="fr-FR"/>
        </w:rPr>
        <w:t># Pousser le dépôt complet</w:t>
      </w:r>
    </w:p>
    <w:p w14:paraId="11ED43BC" w14:textId="6F995AFF" w:rsidR="00F525C8" w:rsidRPr="00F525C8" w:rsidRDefault="006646B9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git </w:t>
      </w:r>
      <w:proofErr w:type="spellStart"/>
      <w:proofErr w:type="gramStart"/>
      <w:r w:rsidR="00F525C8" w:rsidRPr="00F525C8">
        <w:rPr>
          <w:rFonts w:ascii="Times New Roman" w:eastAsia="Times New Roman" w:hAnsi="Times New Roman" w:cs="Times New Roman"/>
          <w:lang w:eastAsia="fr-FR"/>
        </w:rPr>
        <w:t>add</w:t>
      </w:r>
      <w:proofErr w:type="spellEnd"/>
      <w:r w:rsidR="00F525C8" w:rsidRPr="00F525C8"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gramEnd"/>
    </w:p>
    <w:p w14:paraId="564C3679" w14:textId="6944DF2C" w:rsidR="00F525C8" w:rsidRPr="00F525C8" w:rsidRDefault="006646B9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git commit -m "Initialisation complète"</w:t>
      </w:r>
    </w:p>
    <w:p w14:paraId="44D29C1E" w14:textId="1232829D" w:rsidR="00F525C8" w:rsidRPr="00F525C8" w:rsidRDefault="006646B9" w:rsidP="00F52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413900">
        <w:rPr>
          <w:rFonts w:ascii="Times New Roman" w:hAnsi="Times New Roman" w:cs="Times New Roman"/>
          <w:b/>
          <w:bCs/>
          <w:color w:val="00B0F0"/>
        </w:rPr>
        <w:t>cd</w:t>
      </w:r>
      <w:proofErr w:type="gramEnd"/>
      <w:r w:rsidRPr="00413900">
        <w:rPr>
          <w:rFonts w:ascii="Times New Roman" w:hAnsi="Times New Roman" w:cs="Times New Roman"/>
          <w:b/>
          <w:bCs/>
          <w:color w:val="00B0F0"/>
        </w:rPr>
        <w:t> :</w:t>
      </w:r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F525C8" w:rsidRPr="00F525C8">
        <w:rPr>
          <w:rFonts w:ascii="Times New Roman" w:eastAsia="Times New Roman" w:hAnsi="Times New Roman" w:cs="Times New Roman"/>
          <w:lang w:eastAsia="fr-FR"/>
        </w:rPr>
        <w:t>git push origin main</w:t>
      </w:r>
    </w:p>
    <w:p w14:paraId="5EBC14C5" w14:textId="7A1A99CE" w:rsidR="00F525C8" w:rsidRPr="00F525C8" w:rsidRDefault="00F525C8" w:rsidP="00F52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820880" w14:textId="77777777" w:rsidR="006519FD" w:rsidRPr="00917ED1" w:rsidRDefault="006519FD" w:rsidP="006519FD">
      <w:pPr>
        <w:pStyle w:val="Paragraphedeliste"/>
        <w:ind w:left="0"/>
        <w:rPr>
          <w:rFonts w:ascii="Times New Roman" w:hAnsi="Times New Roman" w:cs="Times New Roman"/>
          <w:b/>
          <w:bCs/>
        </w:rPr>
      </w:pPr>
    </w:p>
    <w:p w14:paraId="40BF873F" w14:textId="77777777" w:rsidR="00386F56" w:rsidRDefault="00386F5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21F0215C" w14:textId="77777777" w:rsidR="005A5826" w:rsidRDefault="005A582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71AF809C" w14:textId="77777777" w:rsidR="005A5826" w:rsidRDefault="005A582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2E6D0BAD" w14:textId="77777777" w:rsidR="005A5826" w:rsidRDefault="005A582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633B4429" w14:textId="77777777" w:rsidR="005A5826" w:rsidRDefault="005A582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2B17D59B" w14:textId="77777777" w:rsidR="005A5826" w:rsidRDefault="005A5826" w:rsidP="00386F56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1319385C" w14:textId="77777777" w:rsidR="00766ADB" w:rsidRDefault="00766ADB" w:rsidP="006646B9">
      <w:pPr>
        <w:jc w:val="both"/>
        <w:rPr>
          <w:rFonts w:ascii="Times New Roman" w:hAnsi="Times New Roman" w:cs="Times New Roman"/>
          <w:b/>
          <w:bCs/>
        </w:rPr>
      </w:pPr>
    </w:p>
    <w:p w14:paraId="2112E459" w14:textId="77777777" w:rsidR="00FC1AAD" w:rsidRDefault="00FC1AAD" w:rsidP="006646B9">
      <w:pPr>
        <w:jc w:val="both"/>
        <w:rPr>
          <w:rFonts w:ascii="Times New Roman" w:hAnsi="Times New Roman" w:cs="Times New Roman"/>
          <w:b/>
          <w:bCs/>
        </w:rPr>
      </w:pPr>
    </w:p>
    <w:p w14:paraId="5808F565" w14:textId="77777777" w:rsidR="00FC1AAD" w:rsidRDefault="00FC1AAD" w:rsidP="006646B9">
      <w:pPr>
        <w:jc w:val="both"/>
        <w:rPr>
          <w:rFonts w:ascii="Times New Roman" w:hAnsi="Times New Roman" w:cs="Times New Roman"/>
          <w:b/>
          <w:bCs/>
        </w:rPr>
      </w:pPr>
    </w:p>
    <w:p w14:paraId="244688F1" w14:textId="77777777" w:rsidR="00FC1AAD" w:rsidRDefault="00FC1AAD" w:rsidP="006646B9">
      <w:pPr>
        <w:jc w:val="both"/>
        <w:rPr>
          <w:rFonts w:ascii="Times New Roman" w:hAnsi="Times New Roman" w:cs="Times New Roman"/>
          <w:b/>
          <w:bCs/>
        </w:rPr>
      </w:pPr>
    </w:p>
    <w:p w14:paraId="4A214D48" w14:textId="777BF3A4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6A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rte mentale – Projet </w:t>
      </w:r>
      <w:proofErr w:type="spellStart"/>
      <w:r w:rsidRPr="00766ADB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jitsi</w:t>
      </w:r>
      <w:proofErr w:type="spellEnd"/>
      <w:r w:rsidRPr="00766ADB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-</w:t>
      </w:r>
      <w:proofErr w:type="spellStart"/>
      <w:r w:rsidRPr="00766ADB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meet</w:t>
      </w:r>
      <w:proofErr w:type="spellEnd"/>
      <w:r w:rsidRPr="00766ADB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-infra</w:t>
      </w:r>
      <w:r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 :</w:t>
      </w:r>
    </w:p>
    <w:p w14:paraId="635476AB" w14:textId="55E780D0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proofErr w:type="spellStart"/>
      <w:proofErr w:type="gramStart"/>
      <w:r w:rsidRPr="00766ADB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jitsi</w:t>
      </w:r>
      <w:proofErr w:type="spellEnd"/>
      <w:proofErr w:type="gramEnd"/>
      <w:r w:rsidRPr="00766ADB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-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meet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-infra/</w:t>
      </w:r>
    </w:p>
    <w:p w14:paraId="3A596273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1222B7F0" w14:textId="40317116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├──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 xml:space="preserve"> Configuration</w:t>
      </w:r>
    </w:p>
    <w:p w14:paraId="58F723B7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</w:t>
      </w:r>
      <w:proofErr w:type="gram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─ .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env</w:t>
      </w:r>
      <w:proofErr w:type="gram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.templat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→ Modèle des variables</w:t>
      </w:r>
    </w:p>
    <w:p w14:paraId="1C21FFCB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</w:t>
      </w:r>
      <w:proofErr w:type="gram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─ .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env</w:t>
      </w:r>
      <w:proofErr w:type="spellEnd"/>
      <w:proofErr w:type="gram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   → Fichier réel (non versionné)</w:t>
      </w:r>
    </w:p>
    <w:p w14:paraId="5F5EE031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</w:t>
      </w:r>
      <w:proofErr w:type="gram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─ .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gitignore</w:t>
      </w:r>
      <w:proofErr w:type="spellEnd"/>
      <w:proofErr w:type="gram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→ Exclut clés, logs</w:t>
      </w:r>
      <w:proofErr w:type="gram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, .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env</w:t>
      </w:r>
      <w:proofErr w:type="spellEnd"/>
      <w:proofErr w:type="gramEnd"/>
    </w:p>
    <w:p w14:paraId="55CBA2A6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└── CONFIGURATION.md → Explication complète du setup</w:t>
      </w:r>
    </w:p>
    <w:p w14:paraId="002B94E6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22FBDFD2" w14:textId="4EBC8A5A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├── 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>Scripts</w:t>
      </w:r>
    </w:p>
    <w:p w14:paraId="33C651D5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─ automate_keys.sh      → Génère les clés SSH (GitHub, serveur, CI)</w:t>
      </w:r>
    </w:p>
    <w:p w14:paraId="5A3E38BC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├── push_to_infomaniak.sh → Transfert config via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rsync</w:t>
      </w:r>
      <w:proofErr w:type="spellEnd"/>
    </w:p>
    <w:p w14:paraId="201374C4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─ post-deploy.sh        → Vérifie services &amp; ports après push</w:t>
      </w:r>
    </w:p>
    <w:p w14:paraId="25734F55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└── rollback.sh           → Restaure à partir d’un backup horodaté</w:t>
      </w:r>
    </w:p>
    <w:p w14:paraId="53B73855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36F90785" w14:textId="5843DBB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├──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 xml:space="preserve"> Automatisation</w:t>
      </w:r>
    </w:p>
    <w:p w14:paraId="0AA24FB6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fil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       → Commandes locales (push,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eploy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,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verify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, rollback)</w:t>
      </w:r>
    </w:p>
    <w:p w14:paraId="0FD8BD28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file.test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  → Version alternative ou de test</w:t>
      </w:r>
    </w:p>
    <w:p w14:paraId="08DD5850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└─</w:t>
      </w:r>
      <w:proofErr w:type="gram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─ .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github</w:t>
      </w:r>
      <w:proofErr w:type="spellEnd"/>
      <w:proofErr w:type="gram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/workflows/</w:t>
      </w:r>
    </w:p>
    <w:p w14:paraId="2E91B20E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    └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eploy.yml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 → GitHub Actions : déploiement CI/CD sécurisé</w:t>
      </w:r>
    </w:p>
    <w:p w14:paraId="26689762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15844B58" w14:textId="3DBE405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├── 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>Documentation</w:t>
      </w:r>
    </w:p>
    <w:p w14:paraId="0F4B200D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─ README.md             → Présentation du projet, commandes, contexte</w:t>
      </w:r>
    </w:p>
    <w:p w14:paraId="50194539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├── SECURITY.md           → Gestion des clés SSH</w:t>
      </w:r>
    </w:p>
    <w:p w14:paraId="748185E1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└── docs/</w:t>
      </w:r>
    </w:p>
    <w:p w14:paraId="27F9F157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       └── Dépôt conseils et fichiers.docx → Notes internes ou support écrit</w:t>
      </w:r>
    </w:p>
    <w:p w14:paraId="3AAC5FF6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01EA338B" w14:textId="7C0E101E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├── 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>Données versionnées</w:t>
      </w:r>
    </w:p>
    <w:p w14:paraId="10C80070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etc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/                  → Configurations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Jitsi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,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Prosody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, etc.</w:t>
      </w:r>
    </w:p>
    <w:p w14:paraId="63C59138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│   └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opt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/                  → Modules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Jitsi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, plugins ou scripts associés</w:t>
      </w:r>
    </w:p>
    <w:p w14:paraId="2D60FB98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│</w:t>
      </w:r>
    </w:p>
    <w:p w14:paraId="7CA0BF6C" w14:textId="3E99D2CD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└── </w:t>
      </w:r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 xml:space="preserve">Routines </w:t>
      </w:r>
      <w:proofErr w:type="spellStart"/>
      <w:r w:rsidRPr="009E5D5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fr-FR"/>
        </w:rPr>
        <w:t>Make</w:t>
      </w:r>
      <w:proofErr w:type="spellEnd"/>
    </w:p>
    <w:p w14:paraId="3DDC7DD5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check        → Vérifie la connexion SSH</w:t>
      </w:r>
    </w:p>
    <w:p w14:paraId="4ED427EC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deploy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→ Exécute le script de push</w:t>
      </w:r>
    </w:p>
    <w:p w14:paraId="3C0C76E1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verify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 → Audit post-déploiement</w:t>
      </w:r>
    </w:p>
    <w:p w14:paraId="45397007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backup       → Sauvegarde les dossiers sur le serveur</w:t>
      </w:r>
    </w:p>
    <w:p w14:paraId="478B91A9" w14:textId="77777777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├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rollback BACKUP=... → Restaure une version antérieure</w:t>
      </w:r>
    </w:p>
    <w:p w14:paraId="2A2E2A0F" w14:textId="505FE76C" w:rsidR="00766ADB" w:rsidRPr="00766ADB" w:rsidRDefault="00766ADB" w:rsidP="00766A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└──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make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</w:t>
      </w:r>
      <w:proofErr w:type="spellStart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ci_test</w:t>
      </w:r>
      <w:proofErr w:type="spellEnd"/>
      <w:r w:rsidRPr="00766AD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 xml:space="preserve">      → Simule un déploiement GitHub Actions</w:t>
      </w:r>
    </w:p>
    <w:p w14:paraId="3497762D" w14:textId="77777777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55D62154" w14:textId="77777777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57240ED2" w14:textId="77777777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0BCB56D8" w14:textId="77777777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009263B3" w14:textId="77777777" w:rsidR="00766ADB" w:rsidRDefault="00766ADB" w:rsidP="005A58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</w:p>
    <w:p w14:paraId="029B5B1A" w14:textId="36C97C87" w:rsidR="005A5826" w:rsidRPr="005A5826" w:rsidRDefault="005A5826" w:rsidP="006646B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lastRenderedPageBreak/>
        <w:t xml:space="preserve">CLARIFICATIONS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SUR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 xml:space="preserve"> 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 xml:space="preserve">,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fr-FR"/>
        </w:rPr>
        <w:t>, DOCKER ET VERSIONNEMENT</w:t>
      </w:r>
    </w:p>
    <w:p w14:paraId="1D02A287" w14:textId="4085DA5E" w:rsidR="005A5826" w:rsidRPr="005A5826" w:rsidRDefault="005A5826" w:rsidP="005A58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1.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 rôle et usage dans ce projet</w:t>
      </w:r>
    </w:p>
    <w:p w14:paraId="0921E3B9" w14:textId="77777777" w:rsidR="005A5826" w:rsidRPr="005A5826" w:rsidRDefault="005A5826" w:rsidP="005A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color w:val="EE0000"/>
          <w:sz w:val="24"/>
          <w:szCs w:val="24"/>
          <w:lang w:eastAsia="fr-FR"/>
        </w:rPr>
        <w:t xml:space="preserve">Tu </w:t>
      </w:r>
      <w:r w:rsidRPr="005A582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fr-FR"/>
        </w:rPr>
        <w:t xml:space="preserve">n’utilises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fr-FR"/>
        </w:rPr>
        <w:t>pas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our Docker ici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A5826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fr-FR"/>
        </w:rPr>
        <w:t>mais pour :</w:t>
      </w:r>
    </w:p>
    <w:p w14:paraId="7429F00B" w14:textId="77777777" w:rsidR="005A5826" w:rsidRPr="005A5826" w:rsidRDefault="005A5826" w:rsidP="005A582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 xml:space="preserve">Centraliser des </w:t>
      </w: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variables d’environnement</w:t>
      </w:r>
      <w:r w:rsidRPr="005A5826">
        <w:rPr>
          <w:rFonts w:ascii="Times New Roman" w:eastAsia="Times New Roman" w:hAnsi="Times New Roman" w:cs="Times New Roman"/>
          <w:lang w:eastAsia="fr-FR"/>
        </w:rPr>
        <w:t xml:space="preserve"> (utilisateur SSH, IP, ports, chemins…)</w:t>
      </w:r>
    </w:p>
    <w:p w14:paraId="07EACCE9" w14:textId="77777777" w:rsidR="005A5826" w:rsidRPr="005A5826" w:rsidRDefault="005A5826" w:rsidP="005A5826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Éviter de réécrire manuellement ces valeurs dans chaque script</w:t>
      </w:r>
    </w:p>
    <w:p w14:paraId="55C3C44F" w14:textId="77777777" w:rsidR="005A5826" w:rsidRPr="005A5826" w:rsidRDefault="005A5826" w:rsidP="005A58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Exemple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de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(à la racine du dépôt)</w:t>
      </w:r>
    </w:p>
    <w:p w14:paraId="524EF758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# 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env</w:t>
      </w:r>
      <w:proofErr w:type="spellEnd"/>
      <w:proofErr w:type="gramEnd"/>
    </w:p>
    <w:p w14:paraId="3A73D358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USER=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ubuntu</w:t>
      </w:r>
      <w:proofErr w:type="spellEnd"/>
    </w:p>
    <w:p w14:paraId="087FB1C9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HOST=1.2.3.4</w:t>
      </w:r>
    </w:p>
    <w:p w14:paraId="25D42531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SSH_PORT=22</w:t>
      </w:r>
    </w:p>
    <w:p w14:paraId="56A392FB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C4A7A47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# Chemins distants</w:t>
      </w:r>
    </w:p>
    <w:p w14:paraId="3041E07E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ETC=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etc</w:t>
      </w:r>
      <w:proofErr w:type="spellEnd"/>
      <w:r w:rsidRPr="005A5826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jitsi</w:t>
      </w:r>
      <w:proofErr w:type="spellEnd"/>
    </w:p>
    <w:p w14:paraId="6A4E0E6C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OPT=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opt</w:t>
      </w:r>
      <w:proofErr w:type="spellEnd"/>
      <w:r w:rsidRPr="005A5826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jitsi</w:t>
      </w:r>
      <w:proofErr w:type="spellEnd"/>
    </w:p>
    <w:p w14:paraId="4F8C3E78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BACKUP_ETC=/backup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etc</w:t>
      </w:r>
      <w:proofErr w:type="spellEnd"/>
    </w:p>
    <w:p w14:paraId="52455763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5A5826">
        <w:rPr>
          <w:rFonts w:ascii="Times New Roman" w:eastAsia="Times New Roman" w:hAnsi="Times New Roman" w:cs="Times New Roman"/>
          <w:lang w:eastAsia="fr-FR"/>
        </w:rPr>
        <w:t>REMOTE_BACKUP_OPT=/backup/</w:t>
      </w:r>
      <w:proofErr w:type="spellStart"/>
      <w:r w:rsidRPr="005A5826">
        <w:rPr>
          <w:rFonts w:ascii="Times New Roman" w:eastAsia="Times New Roman" w:hAnsi="Times New Roman" w:cs="Times New Roman"/>
          <w:lang w:eastAsia="fr-FR"/>
        </w:rPr>
        <w:t>opt</w:t>
      </w:r>
      <w:proofErr w:type="spellEnd"/>
    </w:p>
    <w:p w14:paraId="42C0F3EE" w14:textId="3EBF2880" w:rsidR="005A5826" w:rsidRPr="005A5826" w:rsidRDefault="005A5826" w:rsidP="0066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e fichier sera lu dans le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A5826">
        <w:rPr>
          <w:rFonts w:ascii="Courier New" w:eastAsia="Times New Roman" w:hAnsi="Courier New" w:cs="Courier New"/>
          <w:b/>
          <w:bCs/>
          <w:color w:val="00B0F0"/>
          <w:sz w:val="20"/>
          <w:szCs w:val="20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via une inclusion </w:t>
      </w:r>
      <w:proofErr w:type="spellStart"/>
      <w:proofErr w:type="gramStart"/>
      <w:r w:rsidRPr="005A5826">
        <w:rPr>
          <w:rFonts w:ascii="Courier New" w:eastAsia="Times New Roman" w:hAnsi="Courier New" w:cs="Courier New"/>
          <w:b/>
          <w:bCs/>
          <w:color w:val="00B0F0"/>
          <w:sz w:val="20"/>
          <w:szCs w:val="20"/>
          <w:lang w:eastAsia="fr-FR"/>
        </w:rPr>
        <w:t>include</w:t>
      </w:r>
      <w:proofErr w:type="spellEnd"/>
      <w:r w:rsidRPr="005A5826">
        <w:rPr>
          <w:rFonts w:ascii="Courier New" w:eastAsia="Times New Roman" w:hAnsi="Courier New" w:cs="Courier New"/>
          <w:b/>
          <w:bCs/>
          <w:color w:val="00B0F0"/>
          <w:sz w:val="20"/>
          <w:szCs w:val="20"/>
          <w:lang w:eastAsia="fr-FR"/>
        </w:rPr>
        <w:t xml:space="preserve"> .</w:t>
      </w:r>
      <w:proofErr w:type="gramEnd"/>
      <w:r w:rsidRPr="005A5826">
        <w:rPr>
          <w:rFonts w:ascii="Courier New" w:eastAsia="Times New Roman" w:hAnsi="Courier New" w:cs="Courier New"/>
          <w:b/>
          <w:bCs/>
          <w:color w:val="00B0F0"/>
          <w:sz w:val="20"/>
          <w:szCs w:val="20"/>
          <w:lang w:eastAsia="fr-FR"/>
        </w:rPr>
        <w:t>env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F5AD1D1" w14:textId="22055E38" w:rsidR="005A5826" w:rsidRPr="005A5826" w:rsidRDefault="005A5826" w:rsidP="005A58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2.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 xml:space="preserve">: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versionnab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, structurable, différenciable</w:t>
      </w:r>
    </w:p>
    <w:p w14:paraId="5A302F64" w14:textId="77777777" w:rsidR="005A5826" w:rsidRPr="005A5826" w:rsidRDefault="005A5826" w:rsidP="005A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i,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n peut versionner un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u peux en avoir plusieurs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nécessaire :</w:t>
      </w:r>
    </w:p>
    <w:p w14:paraId="059701E6" w14:textId="301AA6BB" w:rsidR="005A5826" w:rsidRPr="005A5826" w:rsidRDefault="005A5826" w:rsidP="005A58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Stratégies de différenciation</w:t>
      </w:r>
    </w:p>
    <w:tbl>
      <w:tblPr>
        <w:tblW w:w="88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1887"/>
        <w:gridCol w:w="3917"/>
      </w:tblGrid>
      <w:tr w:rsidR="005A5826" w:rsidRPr="005A5826" w14:paraId="368E9793" w14:textId="77777777" w:rsidTr="005A5826">
        <w:trPr>
          <w:trHeight w:val="3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07D9E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ype de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ke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FDE8F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ichier associé</w:t>
            </w:r>
          </w:p>
        </w:tc>
        <w:tc>
          <w:tcPr>
            <w:tcW w:w="0" w:type="auto"/>
            <w:vAlign w:val="center"/>
            <w:hideMark/>
          </w:tcPr>
          <w:p w14:paraId="4B19C45A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  <w:t>Usage</w:t>
            </w:r>
          </w:p>
        </w:tc>
      </w:tr>
      <w:tr w:rsidR="005A5826" w:rsidRPr="005A5826" w14:paraId="7362E9BF" w14:textId="77777777" w:rsidTr="005A5826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1759A4F1" w14:textId="77777777" w:rsidR="005A5826" w:rsidRPr="005A5826" w:rsidRDefault="005A5826" w:rsidP="005A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6519706A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</w:pP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  <w:t>Make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A7B8F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 xml:space="preserve">Appelé par défaut via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>make</w:t>
            </w:r>
            <w:proofErr w:type="spellEnd"/>
          </w:p>
        </w:tc>
      </w:tr>
      <w:tr w:rsidR="005A5826" w:rsidRPr="005A5826" w14:paraId="5258AD68" w14:textId="77777777" w:rsidTr="005A5826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34AE4B8F" w14:textId="77777777" w:rsidR="005A5826" w:rsidRPr="005A5826" w:rsidRDefault="005A5826" w:rsidP="005A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Variante déploiement test</w:t>
            </w:r>
          </w:p>
        </w:tc>
        <w:tc>
          <w:tcPr>
            <w:tcW w:w="0" w:type="auto"/>
            <w:vAlign w:val="center"/>
            <w:hideMark/>
          </w:tcPr>
          <w:p w14:paraId="1D957A81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</w:pP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  <w:t>Makefile.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95A45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 xml:space="preserve">Appelé via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>make</w:t>
            </w:r>
            <w:proofErr w:type="spellEnd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 xml:space="preserve"> -f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>Makefile.test</w:t>
            </w:r>
            <w:proofErr w:type="spellEnd"/>
          </w:p>
        </w:tc>
      </w:tr>
      <w:tr w:rsidR="005A5826" w:rsidRPr="005A5826" w14:paraId="329838A4" w14:textId="77777777" w:rsidTr="005A5826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2F014C4B" w14:textId="77777777" w:rsidR="005A5826" w:rsidRPr="005A5826" w:rsidRDefault="005A5826" w:rsidP="005A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Variante prod sécurisée</w:t>
            </w:r>
          </w:p>
        </w:tc>
        <w:tc>
          <w:tcPr>
            <w:tcW w:w="0" w:type="auto"/>
            <w:vAlign w:val="center"/>
            <w:hideMark/>
          </w:tcPr>
          <w:p w14:paraId="5FD8A718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</w:pP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FFC000"/>
                <w:lang w:eastAsia="fr-FR"/>
              </w:rPr>
              <w:t>Makefile.pr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F395C" w14:textId="77777777" w:rsidR="005A5826" w:rsidRPr="005A5826" w:rsidRDefault="005A5826" w:rsidP="005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</w:pPr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 xml:space="preserve">Appelé via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>make</w:t>
            </w:r>
            <w:proofErr w:type="spellEnd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 xml:space="preserve"> -f </w:t>
            </w:r>
            <w:proofErr w:type="spellStart"/>
            <w:r w:rsidRPr="005A582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fr-FR"/>
              </w:rPr>
              <w:t>Makefile.prod</w:t>
            </w:r>
            <w:proofErr w:type="spellEnd"/>
          </w:p>
        </w:tc>
      </w:tr>
    </w:tbl>
    <w:p w14:paraId="14C1CA97" w14:textId="2736F551" w:rsidR="005A5826" w:rsidRPr="005A5826" w:rsidRDefault="005A5826" w:rsidP="005A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85C29E" w14:textId="4B652610" w:rsidR="005A5826" w:rsidRPr="005A5826" w:rsidRDefault="005A5826" w:rsidP="005A58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t>STRATÉGIE RECOMMANDÉE</w:t>
      </w:r>
    </w:p>
    <w:p w14:paraId="4B881757" w14:textId="77777777" w:rsidR="005A5826" w:rsidRPr="005A5826" w:rsidRDefault="005A5826" w:rsidP="005A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 gardes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un seul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rincipal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des cibles explicites :</w:t>
      </w:r>
    </w:p>
    <w:p w14:paraId="3EF44CAE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deploy</w:t>
      </w:r>
      <w:proofErr w:type="spellEnd"/>
    </w:p>
    <w:p w14:paraId="3D2E9484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check</w:t>
      </w:r>
    </w:p>
    <w:p w14:paraId="3F04559C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rollback BACKUP=2025-07-28_1500</w:t>
      </w:r>
    </w:p>
    <w:p w14:paraId="24550A5B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backup</w:t>
      </w:r>
    </w:p>
    <w:p w14:paraId="6D7AFFE0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verify</w:t>
      </w:r>
      <w:proofErr w:type="spellEnd"/>
    </w:p>
    <w:p w14:paraId="22B724C5" w14:textId="77777777" w:rsidR="005A5826" w:rsidRPr="005A5826" w:rsidRDefault="005A5826" w:rsidP="005A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i_test</w:t>
      </w:r>
      <w:proofErr w:type="spellEnd"/>
    </w:p>
    <w:p w14:paraId="670A5EB9" w14:textId="77777777" w:rsidR="005A5826" w:rsidRPr="005A5826" w:rsidRDefault="005A5826" w:rsidP="005A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tu relies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variables dynamiques </w:t>
      </w: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pour tout personnaliser sans modifier le code.</w:t>
      </w:r>
    </w:p>
    <w:p w14:paraId="32EAC7B5" w14:textId="525F91D3" w:rsidR="005A5826" w:rsidRPr="005A5826" w:rsidRDefault="005A5826" w:rsidP="005A58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lang w:eastAsia="fr-FR"/>
        </w:rPr>
        <w:lastRenderedPageBreak/>
        <w:t>DOCKER ?</w:t>
      </w:r>
    </w:p>
    <w:p w14:paraId="73FC44AA" w14:textId="77777777" w:rsidR="005A5826" w:rsidRPr="005A5826" w:rsidRDefault="005A5826" w:rsidP="006646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tu veux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us tard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capsuler le déploiement dans un conteneur (</w:t>
      </w:r>
      <w:proofErr w:type="spellStart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Jitsi</w:t>
      </w:r>
      <w:proofErr w:type="spellEnd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CI/CD </w:t>
      </w:r>
      <w:proofErr w:type="spellStart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Dockerisé</w:t>
      </w:r>
      <w:proofErr w:type="spellEnd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tu pourras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éutiliser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env</w:t>
      </w:r>
      <w:proofErr w:type="spellEnd"/>
      <w:proofErr w:type="gramEnd"/>
      <w:r w:rsidRPr="005A5826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aussi pour :</w:t>
      </w:r>
    </w:p>
    <w:p w14:paraId="2FE32CC3" w14:textId="77777777" w:rsidR="005A5826" w:rsidRPr="005A5826" w:rsidRDefault="005A5826" w:rsidP="0066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</w:pPr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docker-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compose.yml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:</w:t>
      </w:r>
      <w:proofErr w:type="gramEnd"/>
    </w:p>
    <w:p w14:paraId="39390A2F" w14:textId="77777777" w:rsidR="005A5826" w:rsidRPr="005A5826" w:rsidRDefault="005A5826" w:rsidP="0066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 xml:space="preserve">  </w:t>
      </w:r>
      <w:proofErr w:type="spellStart"/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env</w:t>
      </w:r>
      <w:proofErr w:type="gramEnd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_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file</w:t>
      </w:r>
      <w:proofErr w:type="spellEnd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:</w:t>
      </w:r>
      <w:proofErr w:type="gramEnd"/>
    </w:p>
    <w:p w14:paraId="5C4882A4" w14:textId="77777777" w:rsidR="005A5826" w:rsidRPr="005A5826" w:rsidRDefault="005A5826" w:rsidP="0066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 xml:space="preserve">   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- .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env</w:t>
      </w:r>
      <w:proofErr w:type="spellEnd"/>
      <w:proofErr w:type="gramEnd"/>
    </w:p>
    <w:p w14:paraId="1972C5E9" w14:textId="5AA7C9CF" w:rsidR="005A5826" w:rsidRDefault="005A5826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s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ci, ce n’est pas le </w:t>
      </w:r>
      <w:proofErr w:type="gramStart"/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s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.</w:t>
      </w:r>
      <w:proofErr w:type="spellStart"/>
      <w:proofErr w:type="gramEnd"/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env</w:t>
      </w:r>
      <w:proofErr w:type="spellEnd"/>
      <w:r w:rsidRPr="005A5826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rt uniquement à injecter les paramètres dans les scripts </w:t>
      </w:r>
      <w:r w:rsidRPr="005A58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sh</w:t>
      </w:r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 </w:t>
      </w:r>
      <w:proofErr w:type="spellStart"/>
      <w:r w:rsidRPr="005A58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fr-FR"/>
        </w:rPr>
        <w:t>Makefile</w:t>
      </w:r>
      <w:proofErr w:type="spellEnd"/>
      <w:r w:rsidRPr="005A58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128E616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691E4B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0E0E1D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31078A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C3043E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513ED5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5A32AF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EC176C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79D60D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9BA0FC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317D5F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4E9FED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BA3F5E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9CDD02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9B507A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4B44C7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C885A1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745329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90CF4E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666EEE" w14:textId="68F0066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lastRenderedPageBreak/>
        <w:t>L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iste chronologique complète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des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 xml:space="preserve">commandes 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au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terminal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pour créer et configurer un dépôt GitHub, selon ton contexte </w:t>
      </w:r>
      <w:proofErr w:type="spellStart"/>
      <w:r w:rsidRPr="009B6E60">
        <w:rPr>
          <w:rFonts w:ascii="Times New Roman" w:eastAsia="Times New Roman" w:hAnsi="Times New Roman" w:cs="Times New Roman"/>
          <w:lang w:eastAsia="fr-FR"/>
        </w:rPr>
        <w:t>Jitsi</w:t>
      </w:r>
      <w:proofErr w:type="spellEnd"/>
      <w:r w:rsidRPr="009B6E60">
        <w:rPr>
          <w:rFonts w:ascii="Times New Roman" w:eastAsia="Times New Roman" w:hAnsi="Times New Roman" w:cs="Times New Roman"/>
          <w:lang w:eastAsia="fr-FR"/>
        </w:rPr>
        <w:t>/</w:t>
      </w:r>
      <w:proofErr w:type="spellStart"/>
      <w:r w:rsidRPr="009B6E60">
        <w:rPr>
          <w:rFonts w:ascii="Times New Roman" w:eastAsia="Times New Roman" w:hAnsi="Times New Roman" w:cs="Times New Roman"/>
          <w:lang w:eastAsia="fr-FR"/>
        </w:rPr>
        <w:t>Infomaniak</w:t>
      </w:r>
      <w:proofErr w:type="spellEnd"/>
      <w:r w:rsidRPr="009B6E60">
        <w:rPr>
          <w:rFonts w:ascii="Times New Roman" w:eastAsia="Times New Roman" w:hAnsi="Times New Roman" w:cs="Times New Roman"/>
          <w:lang w:eastAsia="fr-FR"/>
        </w:rPr>
        <w:t xml:space="preserve"> tel que détaillé dans le guide :</w:t>
      </w:r>
    </w:p>
    <w:p w14:paraId="44804454" w14:textId="5B227F4D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1. Initialisation locale du dépôt</w:t>
      </w:r>
    </w:p>
    <w:p w14:paraId="1B342C8F" w14:textId="54518F74" w:rsidR="009B6E60" w:rsidRPr="009B6E60" w:rsidRDefault="009B6E60" w:rsidP="009B6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D5AE148" wp14:editId="5032BA26">
            <wp:extent cx="4591050" cy="683401"/>
            <wp:effectExtent l="0" t="0" r="0" b="2540"/>
            <wp:docPr id="1768145589" name="Image 1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45589" name="Image 11" descr="Une image contenant texte, Police, capture d’écran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93" cy="6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D93" w14:textId="622EC123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lang w:eastAsia="fr-FR"/>
        </w:rPr>
      </w:pPr>
      <w:r w:rsidRPr="009B6E60">
        <w:rPr>
          <w:rFonts w:ascii="Times New Roman" w:eastAsia="Times New Roman" w:hAnsi="Times New Roman" w:cs="Times New Roman"/>
          <w:color w:val="00B0F0"/>
          <w:lang w:eastAsia="fr-FR"/>
        </w:rPr>
        <w:t>Remplace</w:t>
      </w:r>
      <w:r w:rsidRPr="002B3A86">
        <w:rPr>
          <w:rFonts w:ascii="Times New Roman" w:eastAsia="Times New Roman" w:hAnsi="Times New Roman" w:cs="Times New Roman"/>
          <w:color w:val="00B0F0"/>
          <w:lang w:eastAsia="fr-FR"/>
        </w:rPr>
        <w:t>r</w:t>
      </w:r>
      <w:r w:rsidRPr="009B6E60">
        <w:rPr>
          <w:rFonts w:ascii="Times New Roman" w:eastAsia="Times New Roman" w:hAnsi="Times New Roman" w:cs="Times New Roman"/>
          <w:color w:val="00B0F0"/>
          <w:lang w:eastAsia="fr-FR"/>
        </w:rPr>
        <w:t xml:space="preserve"> </w:t>
      </w:r>
      <w:proofErr w:type="spellStart"/>
      <w:r w:rsidRPr="009B6E60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TonUser</w:t>
      </w:r>
      <w:proofErr w:type="spellEnd"/>
      <w:r w:rsidRPr="009B6E60">
        <w:rPr>
          <w:rFonts w:ascii="Times New Roman" w:eastAsia="Times New Roman" w:hAnsi="Times New Roman" w:cs="Times New Roman"/>
          <w:color w:val="00B0F0"/>
          <w:lang w:eastAsia="fr-FR"/>
        </w:rPr>
        <w:t xml:space="preserve"> par ton identifiant GitHub.</w:t>
      </w:r>
    </w:p>
    <w:p w14:paraId="51D84598" w14:textId="17234D6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2. Préparation des fichiers et structure</w:t>
      </w:r>
    </w:p>
    <w:p w14:paraId="7042B6CE" w14:textId="71E3C4F9" w:rsidR="009B6E60" w:rsidRPr="009B6E60" w:rsidRDefault="009B6E60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28C72F6" wp14:editId="25DC0F2E">
            <wp:extent cx="4610100" cy="1585992"/>
            <wp:effectExtent l="0" t="0" r="0" b="0"/>
            <wp:docPr id="1662446755" name="Image 1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6755" name="Image 12" descr="Une image contenant texte, capture d’écran, Polic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454" cy="1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C70" w14:textId="36098BA5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3. Génération des clés SSH</w:t>
      </w:r>
    </w:p>
    <w:p w14:paraId="41D0B06C" w14:textId="4FE4E04B" w:rsidR="002B3A86" w:rsidRDefault="002B3A86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A7D7D88" wp14:editId="063ED39A">
            <wp:extent cx="2629267" cy="609685"/>
            <wp:effectExtent l="0" t="0" r="0" b="0"/>
            <wp:docPr id="988742340" name="Image 13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2340" name="Image 13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E511" w14:textId="7777777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Ce script doit générer :</w:t>
      </w:r>
    </w:p>
    <w:p w14:paraId="39D27F1D" w14:textId="77777777" w:rsidR="009B6E60" w:rsidRPr="009B6E60" w:rsidRDefault="009B6E60" w:rsidP="009B6E60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Clé locale pour GitHub</w:t>
      </w:r>
    </w:p>
    <w:p w14:paraId="5B634F62" w14:textId="77777777" w:rsidR="009B6E60" w:rsidRPr="009B6E60" w:rsidRDefault="009B6E60" w:rsidP="009B6E60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Clé pour accès manuel à </w:t>
      </w:r>
      <w:proofErr w:type="spellStart"/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fomaniak</w:t>
      </w:r>
      <w:proofErr w:type="spellEnd"/>
    </w:p>
    <w:p w14:paraId="0BE936E6" w14:textId="77777777" w:rsidR="009B6E60" w:rsidRPr="009B6E60" w:rsidRDefault="009B6E60" w:rsidP="009B6E60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Clé pour CI/CD (GitHub Actions)</w:t>
      </w:r>
    </w:p>
    <w:p w14:paraId="0CEBD64C" w14:textId="273F186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4E88D2B0" w14:textId="7110F9B4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 xml:space="preserve">4. Déploiement manuel vers </w:t>
      </w:r>
      <w:proofErr w:type="spellStart"/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Infomaniak</w:t>
      </w:r>
      <w:proofErr w:type="spellEnd"/>
    </w:p>
    <w:p w14:paraId="11E5EEC8" w14:textId="32CD9C31" w:rsidR="002B3A86" w:rsidRDefault="002B3A86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4EDD9E5" wp14:editId="5D77A8B4">
            <wp:extent cx="4836795" cy="1410732"/>
            <wp:effectExtent l="0" t="0" r="1905" b="0"/>
            <wp:docPr id="1571849498" name="Image 14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9498" name="Image 14" descr="Une image contenant texte, capture d’écran, Police&#10;&#10;Le contenu généré par l’IA peut êtr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90" cy="14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15D" w14:textId="334858B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8BB1F97" w14:textId="4673B204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lastRenderedPageBreak/>
        <w:t>5. Sauvegarde / rollback (optionnel)</w:t>
      </w:r>
    </w:p>
    <w:p w14:paraId="20936316" w14:textId="22F13B6D" w:rsidR="009B6E60" w:rsidRPr="009B6E60" w:rsidRDefault="002B3A86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5990C66" wp14:editId="69EF7891">
            <wp:extent cx="2651563" cy="514350"/>
            <wp:effectExtent l="0" t="0" r="0" b="0"/>
            <wp:docPr id="646813610" name="Image 15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3610" name="Image 15" descr="Une image contenant texte, Police, capture d’écran&#10;&#10;Le contenu généré par l’IA peut êtr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53" cy="5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813" w14:textId="75D228FC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 xml:space="preserve"> 6. Mise en place CI/CD via GitHub Actions</w:t>
      </w:r>
    </w:p>
    <w:p w14:paraId="133BACE1" w14:textId="645C7FBB" w:rsidR="009B6E60" w:rsidRPr="009B6E60" w:rsidRDefault="002B3A86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0C89287" wp14:editId="0740FFE0">
            <wp:extent cx="2772162" cy="428685"/>
            <wp:effectExtent l="0" t="0" r="0" b="9525"/>
            <wp:docPr id="29754054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40549" name="Image 2975405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DD65" w14:textId="7777777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Contenu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9B6E60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deploy.yml</w:t>
      </w:r>
      <w:proofErr w:type="spellEnd"/>
      <w:r w:rsidRPr="009B6E60">
        <w:rPr>
          <w:rFonts w:ascii="Times New Roman" w:eastAsia="Times New Roman" w:hAnsi="Times New Roman" w:cs="Times New Roman"/>
          <w:color w:val="0070C0"/>
          <w:lang w:eastAsia="fr-FR"/>
        </w:rPr>
        <w:t xml:space="preserve"> 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: déclenchement sur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push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→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déploiement via SSH</w:t>
      </w:r>
      <w:r w:rsidRPr="009B6E60">
        <w:rPr>
          <w:rFonts w:ascii="Times New Roman" w:eastAsia="Times New Roman" w:hAnsi="Times New Roman" w:cs="Times New Roman"/>
          <w:lang w:eastAsia="fr-FR"/>
        </w:rPr>
        <w:t>.</w:t>
      </w:r>
    </w:p>
    <w:p w14:paraId="59316B98" w14:textId="7777777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Ensuite :</w:t>
      </w:r>
    </w:p>
    <w:p w14:paraId="0F128377" w14:textId="3B58CCCC" w:rsidR="002B3A86" w:rsidRDefault="002B3A86" w:rsidP="002B3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58B57A89" wp14:editId="18E9B2DC">
            <wp:extent cx="2638425" cy="736112"/>
            <wp:effectExtent l="0" t="0" r="0" b="6985"/>
            <wp:docPr id="242660987" name="Image 17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60987" name="Image 17" descr="Une image contenant texte, Police, capture d’écran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12" cy="7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7A62" w14:textId="77777777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Ajoute dans</w:t>
      </w:r>
      <w:r w:rsidRPr="009B6E60">
        <w:rPr>
          <w:rFonts w:ascii="Times New Roman" w:eastAsia="Times New Roman" w:hAnsi="Times New Roman" w:cs="Times New Roman"/>
          <w:color w:val="00B050"/>
          <w:lang w:eastAsia="fr-FR"/>
        </w:rPr>
        <w:t xml:space="preserve">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GitHub &gt; Settings &gt; Secrets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:</w:t>
      </w:r>
    </w:p>
    <w:tbl>
      <w:tblPr>
        <w:tblW w:w="65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3742"/>
      </w:tblGrid>
      <w:tr w:rsidR="009B6E60" w:rsidRPr="009B6E60" w14:paraId="599FBEA7" w14:textId="77777777" w:rsidTr="002B3A86">
        <w:trPr>
          <w:trHeight w:val="2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06CFC1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Secret </w:t>
            </w:r>
            <w:proofErr w:type="spellStart"/>
            <w:r w:rsidRPr="009B6E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5CE3E5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aleur</w:t>
            </w:r>
          </w:p>
        </w:tc>
      </w:tr>
      <w:tr w:rsidR="009B6E60" w:rsidRPr="009B6E60" w14:paraId="139FBD1B" w14:textId="77777777" w:rsidTr="002B3A86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6061ED40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  <w:t>SSH_PRIVATE_KEY</w:t>
            </w:r>
          </w:p>
        </w:tc>
        <w:tc>
          <w:tcPr>
            <w:tcW w:w="0" w:type="auto"/>
            <w:vAlign w:val="center"/>
            <w:hideMark/>
          </w:tcPr>
          <w:p w14:paraId="27D78F43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proofErr w:type="gramStart"/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contenu</w:t>
            </w:r>
            <w:proofErr w:type="gramEnd"/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 xml:space="preserve"> de </w:t>
            </w:r>
            <w:proofErr w:type="spellStart"/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github_action_rsa</w:t>
            </w:r>
            <w:proofErr w:type="spellEnd"/>
          </w:p>
        </w:tc>
      </w:tr>
      <w:tr w:rsidR="009B6E60" w:rsidRPr="009B6E60" w14:paraId="1F955903" w14:textId="77777777" w:rsidTr="002B3A86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14:paraId="72267E63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  <w:t>REMOTE_USER</w:t>
            </w:r>
          </w:p>
        </w:tc>
        <w:tc>
          <w:tcPr>
            <w:tcW w:w="0" w:type="auto"/>
            <w:vAlign w:val="center"/>
            <w:hideMark/>
          </w:tcPr>
          <w:p w14:paraId="49CB840A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proofErr w:type="spellStart"/>
            <w:proofErr w:type="gramStart"/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ubuntu</w:t>
            </w:r>
            <w:proofErr w:type="spellEnd"/>
            <w:proofErr w:type="gramEnd"/>
          </w:p>
        </w:tc>
      </w:tr>
      <w:tr w:rsidR="009B6E60" w:rsidRPr="009B6E60" w14:paraId="1B418631" w14:textId="77777777" w:rsidTr="002B3A86">
        <w:trPr>
          <w:trHeight w:val="257"/>
          <w:tblCellSpacing w:w="15" w:type="dxa"/>
        </w:trPr>
        <w:tc>
          <w:tcPr>
            <w:tcW w:w="0" w:type="auto"/>
            <w:vAlign w:val="center"/>
            <w:hideMark/>
          </w:tcPr>
          <w:p w14:paraId="3F8498B7" w14:textId="77777777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color w:val="00B0F0"/>
                <w:lang w:eastAsia="fr-FR"/>
              </w:rPr>
              <w:t>REMOTE_HOST</w:t>
            </w:r>
          </w:p>
        </w:tc>
        <w:tc>
          <w:tcPr>
            <w:tcW w:w="0" w:type="auto"/>
            <w:vAlign w:val="center"/>
            <w:hideMark/>
          </w:tcPr>
          <w:p w14:paraId="5CE3690A" w14:textId="4B6E7DB9" w:rsidR="009B6E60" w:rsidRPr="009B6E60" w:rsidRDefault="009B6E60" w:rsidP="009B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</w:pPr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 xml:space="preserve">IP ou domaine </w:t>
            </w:r>
            <w:proofErr w:type="spellStart"/>
            <w:r w:rsidRPr="009B6E60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>Infomaniak</w:t>
            </w:r>
            <w:proofErr w:type="spellEnd"/>
            <w:r w:rsidR="004D1B12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fr-FR"/>
              </w:rPr>
              <w:t xml:space="preserve"> </w:t>
            </w:r>
          </w:p>
        </w:tc>
      </w:tr>
    </w:tbl>
    <w:p w14:paraId="3BC5CC4F" w14:textId="51EE09C0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4905E57D" w14:textId="46E59AD6" w:rsidR="009B6E60" w:rsidRPr="009B6E60" w:rsidRDefault="002B3A86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I</w:t>
      </w:r>
      <w:r w:rsidR="009B6E60" w:rsidRPr="009B6E60">
        <w:rPr>
          <w:rFonts w:ascii="Times New Roman" w:eastAsia="Times New Roman" w:hAnsi="Times New Roman" w:cs="Times New Roman"/>
          <w:b/>
          <w:bCs/>
          <w:lang w:eastAsia="fr-FR"/>
        </w:rPr>
        <w:t xml:space="preserve">l créer le dépôt via GitHub interfac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Web </w:t>
      </w:r>
      <w:r w:rsidR="009B6E60" w:rsidRPr="009B6E60">
        <w:rPr>
          <w:rFonts w:ascii="Times New Roman" w:eastAsia="Times New Roman" w:hAnsi="Times New Roman" w:cs="Times New Roman"/>
          <w:b/>
          <w:bCs/>
          <w:lang w:eastAsia="fr-FR"/>
        </w:rPr>
        <w:t>une seule fois</w:t>
      </w:r>
      <w:r w:rsidR="009B6E60" w:rsidRPr="009B6E60">
        <w:rPr>
          <w:rFonts w:ascii="Times New Roman" w:eastAsia="Times New Roman" w:hAnsi="Times New Roman" w:cs="Times New Roman"/>
          <w:lang w:eastAsia="fr-FR"/>
        </w:rPr>
        <w:t xml:space="preserve"> pour initialiser l’espace distant (nom du dépôt, visibilité). Ensuite, </w:t>
      </w:r>
      <w:r w:rsidR="009B6E60" w:rsidRPr="009B6E60">
        <w:rPr>
          <w:rFonts w:ascii="Times New Roman" w:eastAsia="Times New Roman" w:hAnsi="Times New Roman" w:cs="Times New Roman"/>
          <w:b/>
          <w:bCs/>
          <w:lang w:eastAsia="fr-FR"/>
        </w:rPr>
        <w:t>tout peut être fait via le terminal</w:t>
      </w:r>
      <w:r w:rsidR="009B6E60" w:rsidRPr="009B6E60">
        <w:rPr>
          <w:rFonts w:ascii="Times New Roman" w:eastAsia="Times New Roman" w:hAnsi="Times New Roman" w:cs="Times New Roman"/>
          <w:lang w:eastAsia="fr-FR"/>
        </w:rPr>
        <w:t>.</w:t>
      </w:r>
    </w:p>
    <w:p w14:paraId="0241D264" w14:textId="0E49175E" w:rsidR="009B6E60" w:rsidRP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Résumé final</w:t>
      </w:r>
    </w:p>
    <w:p w14:paraId="323101F9" w14:textId="77777777" w:rsidR="009B6E60" w:rsidRPr="009B6E60" w:rsidRDefault="009B6E60" w:rsidP="009B6E60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Obligatoire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: création initiale du dépôt via l’interface GitHub.</w:t>
      </w:r>
    </w:p>
    <w:p w14:paraId="1D25776B" w14:textId="77777777" w:rsidR="009B6E60" w:rsidRPr="009B6E60" w:rsidRDefault="009B6E60" w:rsidP="009B6E60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Le reste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(initialisation, push, CI/CD, déploiement, backup) est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100 % faisable en terminal</w:t>
      </w:r>
      <w:r w:rsidRPr="009B6E60">
        <w:rPr>
          <w:rFonts w:ascii="Times New Roman" w:eastAsia="Times New Roman" w:hAnsi="Times New Roman" w:cs="Times New Roman"/>
          <w:lang w:eastAsia="fr-FR"/>
        </w:rPr>
        <w:t>.</w:t>
      </w:r>
    </w:p>
    <w:p w14:paraId="4162F2B4" w14:textId="77777777" w:rsidR="009B6E60" w:rsidRPr="009B6E60" w:rsidRDefault="009B6E60" w:rsidP="009B6E60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B6E60">
        <w:rPr>
          <w:rFonts w:ascii="Times New Roman" w:eastAsia="Times New Roman" w:hAnsi="Times New Roman" w:cs="Times New Roman"/>
          <w:lang w:eastAsia="fr-FR"/>
        </w:rPr>
        <w:t xml:space="preserve">Tu peux automatiser </w:t>
      </w:r>
      <w:r w:rsidRPr="009B6E60">
        <w:rPr>
          <w:rFonts w:ascii="Times New Roman" w:eastAsia="Times New Roman" w:hAnsi="Times New Roman" w:cs="Times New Roman"/>
          <w:b/>
          <w:bCs/>
          <w:lang w:eastAsia="fr-FR"/>
        </w:rPr>
        <w:t>entièrement</w:t>
      </w:r>
      <w:r w:rsidRPr="009B6E60">
        <w:rPr>
          <w:rFonts w:ascii="Times New Roman" w:eastAsia="Times New Roman" w:hAnsi="Times New Roman" w:cs="Times New Roman"/>
          <w:lang w:eastAsia="fr-FR"/>
        </w:rPr>
        <w:t xml:space="preserve"> la chaîne via </w:t>
      </w:r>
      <w:proofErr w:type="spellStart"/>
      <w:r w:rsidRPr="009B6E60">
        <w:rPr>
          <w:rFonts w:ascii="Times New Roman" w:eastAsia="Times New Roman" w:hAnsi="Times New Roman" w:cs="Times New Roman"/>
          <w:lang w:eastAsia="fr-FR"/>
        </w:rPr>
        <w:t>Makefile</w:t>
      </w:r>
      <w:proofErr w:type="spellEnd"/>
      <w:r w:rsidRPr="009B6E60">
        <w:rPr>
          <w:rFonts w:ascii="Times New Roman" w:eastAsia="Times New Roman" w:hAnsi="Times New Roman" w:cs="Times New Roman"/>
          <w:lang w:eastAsia="fr-FR"/>
        </w:rPr>
        <w:t xml:space="preserve"> + GitHub Actions.</w:t>
      </w:r>
    </w:p>
    <w:p w14:paraId="02969E96" w14:textId="77777777" w:rsidR="009B6E60" w:rsidRDefault="009B6E60" w:rsidP="009B6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CCDDC8" w14:textId="2007EA49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ux connexions bien distinc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598"/>
        <w:gridCol w:w="2788"/>
      </w:tblGrid>
      <w:tr w:rsidR="004D1B12" w:rsidRPr="004D1B12" w14:paraId="28B53280" w14:textId="77777777" w:rsidTr="004D1B12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62650BC2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nexion</w:t>
            </w:r>
          </w:p>
        </w:tc>
        <w:tc>
          <w:tcPr>
            <w:tcW w:w="2568" w:type="dxa"/>
            <w:vAlign w:val="center"/>
            <w:hideMark/>
          </w:tcPr>
          <w:p w14:paraId="598103F7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ert à quoi ?</w:t>
            </w:r>
          </w:p>
        </w:tc>
        <w:tc>
          <w:tcPr>
            <w:tcW w:w="0" w:type="auto"/>
            <w:vAlign w:val="center"/>
            <w:hideMark/>
          </w:tcPr>
          <w:p w14:paraId="4582098D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emple technique</w:t>
            </w:r>
          </w:p>
        </w:tc>
      </w:tr>
      <w:tr w:rsidR="004D1B12" w:rsidRPr="004D1B12" w14:paraId="235BC5F9" w14:textId="77777777" w:rsidTr="004D1B1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A5F2EE4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it ↔ GitHub</w:t>
            </w:r>
          </w:p>
        </w:tc>
        <w:tc>
          <w:tcPr>
            <w:tcW w:w="2568" w:type="dxa"/>
            <w:vAlign w:val="center"/>
            <w:hideMark/>
          </w:tcPr>
          <w:p w14:paraId="4096CB3A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fr-FR"/>
              </w:rPr>
              <w:t>Push/pull du code</w:t>
            </w:r>
          </w:p>
        </w:tc>
        <w:tc>
          <w:tcPr>
            <w:tcW w:w="0" w:type="auto"/>
            <w:vAlign w:val="center"/>
            <w:hideMark/>
          </w:tcPr>
          <w:p w14:paraId="73FF4736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it</w:t>
            </w:r>
            <w:proofErr w:type="gram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push, git clone, etc.</w:t>
            </w:r>
          </w:p>
        </w:tc>
      </w:tr>
      <w:tr w:rsidR="004D1B12" w:rsidRPr="004D1B12" w14:paraId="788FB58F" w14:textId="77777777" w:rsidTr="004D1B12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2C6B5E8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Local ↔ Instance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fomaniak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(SSH)</w:t>
            </w:r>
          </w:p>
        </w:tc>
        <w:tc>
          <w:tcPr>
            <w:tcW w:w="2568" w:type="dxa"/>
            <w:vAlign w:val="center"/>
            <w:hideMark/>
          </w:tcPr>
          <w:p w14:paraId="6C3D2D97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fr-FR"/>
              </w:rPr>
              <w:t>Déployer/synchroniser le code</w:t>
            </w:r>
          </w:p>
        </w:tc>
        <w:tc>
          <w:tcPr>
            <w:tcW w:w="0" w:type="auto"/>
            <w:vAlign w:val="center"/>
            <w:hideMark/>
          </w:tcPr>
          <w:p w14:paraId="020AEF6C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sync</w:t>
            </w:r>
            <w:proofErr w:type="spellEnd"/>
            <w:proofErr w:type="gram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cp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sh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, GitHub Actions</w:t>
            </w:r>
          </w:p>
        </w:tc>
      </w:tr>
    </w:tbl>
    <w:p w14:paraId="3C35190D" w14:textId="165E65F8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0EDA11" w14:textId="4D0C4E9A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fr-FR"/>
        </w:rPr>
        <w:lastRenderedPageBreak/>
        <w:t>Réponse courte</w:t>
      </w:r>
    </w:p>
    <w:p w14:paraId="40D0AFEB" w14:textId="77777777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ux créer le dépôt GitHub, faire tous les 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its</w:t>
      </w:r>
      <w:proofErr w:type="spellEnd"/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s</w:t>
      </w:r>
      <w:proofErr w:type="spellEnd"/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puis ton terminal local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ême si tu n’as pas encore de connexion SSH vers l’instance 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omaniak</w:t>
      </w:r>
      <w:proofErr w:type="spellEnd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0F999DF" w14:textId="77777777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fr-FR"/>
        </w:rPr>
        <w:t>Mais</w:t>
      </w:r>
      <w:r w:rsidRPr="004D1B12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 xml:space="preserve"> :</w:t>
      </w:r>
    </w:p>
    <w:p w14:paraId="2290CF23" w14:textId="347B6D6F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ra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soin d’une connexion SSH fonctionnelle vers l’instance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 moment du déploiement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, que ce soit :</w:t>
      </w:r>
    </w:p>
    <w:p w14:paraId="2867445D" w14:textId="7B8A49D3" w:rsidR="004D1B12" w:rsidRPr="004D1B12" w:rsidRDefault="004D1B12" w:rsidP="004D1B12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a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_to_infomaniak.sh</w:t>
      </w:r>
    </w:p>
    <w:p w14:paraId="1CB664AD" w14:textId="27976296" w:rsidR="004D1B12" w:rsidRPr="004D1B12" w:rsidRDefault="004D1B12" w:rsidP="004D1B12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 via 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itHub Actions</w:t>
      </w:r>
    </w:p>
    <w:p w14:paraId="1C40FFDD" w14:textId="6C3035B2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A491E9" w14:textId="271F7ACC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équences pratiques</w:t>
      </w:r>
    </w:p>
    <w:tbl>
      <w:tblPr>
        <w:tblW w:w="90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77"/>
      </w:tblGrid>
      <w:tr w:rsidR="004D1B12" w:rsidRPr="004D1B12" w14:paraId="4C4ABA49" w14:textId="77777777" w:rsidTr="004D1B12">
        <w:trPr>
          <w:trHeight w:val="3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E5C34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62A41872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SH vers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fomaniak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nécessaire ?</w:t>
            </w:r>
          </w:p>
        </w:tc>
      </w:tr>
      <w:tr w:rsidR="004D1B12" w:rsidRPr="004D1B12" w14:paraId="5297DB5F" w14:textId="77777777" w:rsidTr="004D1B1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69D9596F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</w:pPr>
            <w:proofErr w:type="gram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it</w:t>
            </w:r>
            <w:proofErr w:type="gramEnd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init</w:t>
            </w:r>
            <w:r w:rsidRPr="004D1B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  <w:t xml:space="preserve">, </w:t>
            </w:r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git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add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  <w:t xml:space="preserve">, </w:t>
            </w:r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it commit</w:t>
            </w:r>
          </w:p>
        </w:tc>
        <w:tc>
          <w:tcPr>
            <w:tcW w:w="0" w:type="auto"/>
            <w:vAlign w:val="center"/>
            <w:hideMark/>
          </w:tcPr>
          <w:p w14:paraId="5248EC23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Segoe UI Emoji" w:eastAsia="Times New Roman" w:hAnsi="Segoe UI Emoji" w:cs="Segoe UI Emoji"/>
                <w:sz w:val="24"/>
                <w:szCs w:val="24"/>
                <w:lang w:eastAsia="fr-FR"/>
              </w:rPr>
              <w:t>❌</w:t>
            </w:r>
          </w:p>
        </w:tc>
      </w:tr>
      <w:tr w:rsidR="004D1B12" w:rsidRPr="004D1B12" w14:paraId="165DD4D4" w14:textId="77777777" w:rsidTr="004D1B12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26C7B17E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proofErr w:type="gram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it</w:t>
            </w:r>
            <w:proofErr w:type="gramEnd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push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origin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main</w:t>
            </w:r>
          </w:p>
        </w:tc>
        <w:tc>
          <w:tcPr>
            <w:tcW w:w="0" w:type="auto"/>
            <w:vAlign w:val="center"/>
            <w:hideMark/>
          </w:tcPr>
          <w:p w14:paraId="55F0EA6A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Segoe UI Emoji" w:eastAsia="Times New Roman" w:hAnsi="Segoe UI Emoji" w:cs="Segoe UI Emoji"/>
                <w:sz w:val="24"/>
                <w:szCs w:val="24"/>
                <w:lang w:eastAsia="fr-FR"/>
              </w:rPr>
              <w:t>❌</w:t>
            </w:r>
            <w:r w:rsidRPr="004D1B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nécessite juste accès GitHub)</w:t>
            </w:r>
          </w:p>
        </w:tc>
      </w:tr>
      <w:tr w:rsidR="004D1B12" w:rsidRPr="004D1B12" w14:paraId="6F80782A" w14:textId="77777777" w:rsidTr="004D1B12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28BA8735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rsync</w:t>
            </w:r>
            <w:proofErr w:type="spellEnd"/>
            <w:proofErr w:type="gramEnd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scp</w:t>
            </w:r>
            <w:proofErr w:type="spellEnd"/>
            <w:r w:rsidRPr="004D1B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  <w:t xml:space="preserve"> </w:t>
            </w:r>
            <w:r w:rsidRPr="004D1B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push manuel)</w:t>
            </w:r>
          </w:p>
        </w:tc>
        <w:tc>
          <w:tcPr>
            <w:tcW w:w="0" w:type="auto"/>
            <w:vAlign w:val="center"/>
            <w:hideMark/>
          </w:tcPr>
          <w:p w14:paraId="16E1CCF4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Segoe UI Emoji" w:eastAsia="Times New Roman" w:hAnsi="Segoe UI Emoji" w:cs="Segoe UI Emoji"/>
                <w:sz w:val="24"/>
                <w:szCs w:val="24"/>
                <w:lang w:eastAsia="fr-FR"/>
              </w:rPr>
              <w:t>✅</w:t>
            </w:r>
          </w:p>
        </w:tc>
      </w:tr>
      <w:tr w:rsidR="004D1B12" w:rsidRPr="004D1B12" w14:paraId="1233FD26" w14:textId="77777777" w:rsidTr="004D1B12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2E8EE70F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</w:pPr>
            <w:r w:rsidRPr="004D1B12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itHub Actions</w:t>
            </w:r>
            <w:r w:rsidRPr="004D1B1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fr-FR"/>
              </w:rPr>
              <w:t xml:space="preserve"> </w:t>
            </w:r>
            <w:r w:rsidRPr="004D1B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push CI/CD automatisé)</w:t>
            </w:r>
          </w:p>
        </w:tc>
        <w:tc>
          <w:tcPr>
            <w:tcW w:w="0" w:type="auto"/>
            <w:vAlign w:val="center"/>
            <w:hideMark/>
          </w:tcPr>
          <w:p w14:paraId="3B42F168" w14:textId="77777777" w:rsidR="004D1B12" w:rsidRPr="004D1B12" w:rsidRDefault="004D1B12" w:rsidP="004D1B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D1B12">
              <w:rPr>
                <w:rFonts w:ascii="Segoe UI Emoji" w:eastAsia="Times New Roman" w:hAnsi="Segoe UI Emoji" w:cs="Segoe UI Emoji"/>
                <w:sz w:val="24"/>
                <w:szCs w:val="24"/>
                <w:lang w:eastAsia="fr-FR"/>
              </w:rPr>
              <w:t>✅</w:t>
            </w:r>
            <w:r w:rsidRPr="004D1B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la clé publique CI doit être installée)</w:t>
            </w:r>
          </w:p>
        </w:tc>
      </w:tr>
    </w:tbl>
    <w:p w14:paraId="6F835087" w14:textId="7DB6A25F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B52DF3" w14:textId="1D4FB174" w:rsidR="004D1B12" w:rsidRPr="004D1B12" w:rsidRDefault="004D1B12" w:rsidP="004D1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commandation de workflow</w:t>
      </w:r>
    </w:p>
    <w:p w14:paraId="10B09421" w14:textId="77777777" w:rsidR="004D1B12" w:rsidRPr="004D1B12" w:rsidRDefault="004D1B12" w:rsidP="005813DF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pare ton dépôt GitHub localement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ns attendre la connexion SSH.</w:t>
      </w:r>
    </w:p>
    <w:p w14:paraId="612F6916" w14:textId="77777777" w:rsidR="004D1B12" w:rsidRPr="004D1B12" w:rsidRDefault="004D1B12" w:rsidP="005813DF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nd tu seras prêt à déployer</w:t>
      </w: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, configure la clé SSH :</w:t>
      </w:r>
    </w:p>
    <w:p w14:paraId="72DF6C8C" w14:textId="77777777" w:rsidR="004D1B12" w:rsidRPr="004D1B12" w:rsidRDefault="004D1B12" w:rsidP="005813DF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ssh</w:t>
      </w:r>
      <w:proofErr w:type="spellEnd"/>
      <w:proofErr w:type="gramEnd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-copy-id -i ~/.</w:t>
      </w:r>
      <w:proofErr w:type="spellStart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ssh</w:t>
      </w:r>
      <w:proofErr w:type="spellEnd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id_rsa.pub </w:t>
      </w:r>
      <w:proofErr w:type="spellStart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ubuntu@IP_INFOMANIAK</w:t>
      </w:r>
      <w:proofErr w:type="spellEnd"/>
    </w:p>
    <w:p w14:paraId="005424DC" w14:textId="77777777" w:rsidR="004D1B12" w:rsidRPr="004D1B12" w:rsidRDefault="004D1B12" w:rsidP="005813DF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Puis teste :</w:t>
      </w:r>
    </w:p>
    <w:p w14:paraId="7CB41501" w14:textId="67C5668F" w:rsidR="004D1B12" w:rsidRPr="004D1B12" w:rsidRDefault="004D1B12" w:rsidP="005813DF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ssh</w:t>
      </w:r>
      <w:proofErr w:type="spellEnd"/>
      <w:proofErr w:type="gramEnd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D1B12">
        <w:rPr>
          <w:rFonts w:ascii="Times New Roman" w:eastAsia="Times New Roman" w:hAnsi="Times New Roman" w:cs="Times New Roman"/>
          <w:sz w:val="24"/>
          <w:szCs w:val="24"/>
          <w:lang w:eastAsia="fr-FR"/>
        </w:rPr>
        <w:t>ubuntu@IP_INFOMANIAK</w:t>
      </w:r>
      <w:proofErr w:type="spellEnd"/>
    </w:p>
    <w:p w14:paraId="64949189" w14:textId="34CAB5CE" w:rsidR="004D1B12" w:rsidRPr="004D1B12" w:rsidRDefault="004D1B12" w:rsidP="004D1B1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 check-deploy.sh minimal pour</w:t>
      </w:r>
      <w:r w:rsidRPr="004D1B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ester :</w:t>
      </w:r>
    </w:p>
    <w:p w14:paraId="2E2CEBE2" w14:textId="77777777" w:rsidR="004D1B12" w:rsidRDefault="004D1B12" w:rsidP="004D1B12">
      <w:pPr>
        <w:pStyle w:val="Paragraphedeliste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Le r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end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re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 exécutabl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14:paraId="55E72ADD" w14:textId="68DAD511" w:rsidR="004D1B12" w:rsidRDefault="004D1B12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chmod +x check-deploy.sh</w:t>
      </w:r>
    </w:p>
    <w:p w14:paraId="253A4539" w14:textId="77777777" w:rsidR="004D1B12" w:rsidRDefault="004D1B12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BC2890C" w14:textId="77777777" w:rsidR="004D1B12" w:rsidRPr="004D1B12" w:rsidRDefault="004D1B12" w:rsidP="004D1B12">
      <w:pPr>
        <w:pStyle w:val="Paragraphedeliste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Prépare</w:t>
      </w:r>
      <w:r>
        <w:rPr>
          <w:rFonts w:ascii="Times New Roman" w:eastAsia="Times New Roman" w:hAnsi="Times New Roman" w:cs="Times New Roman"/>
          <w:b/>
          <w:bCs/>
          <w:lang w:eastAsia="fr-FR"/>
        </w:rPr>
        <w:t>r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 un </w:t>
      </w:r>
      <w:proofErr w:type="gramStart"/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fichier </w:t>
      </w:r>
      <w:r w:rsidRPr="004D1B12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.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env</w:t>
      </w:r>
      <w:proofErr w:type="spellEnd"/>
      <w:proofErr w:type="gramEnd"/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 à la racine avec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lang w:eastAsia="fr-FR"/>
        </w:rPr>
        <w:tab/>
        <w:t xml:space="preserve">    </w:t>
      </w:r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REMOTE_USER=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ubuntu</w:t>
      </w:r>
      <w:proofErr w:type="spellEnd"/>
    </w:p>
    <w:p w14:paraId="41104CA1" w14:textId="54CA4A30" w:rsidR="004D1B12" w:rsidRPr="004D1B12" w:rsidRDefault="004D1B12" w:rsidP="004D1B12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       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REMOTE_HOST=</w:t>
      </w:r>
      <w:proofErr w:type="spellStart"/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ip_de_ton_instance</w:t>
      </w:r>
      <w:proofErr w:type="spellEnd"/>
    </w:p>
    <w:p w14:paraId="510D8AA7" w14:textId="6B4EE638" w:rsidR="004D1B12" w:rsidRDefault="004D1B12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 xml:space="preserve">       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SSH_PORT=22</w:t>
      </w:r>
    </w:p>
    <w:p w14:paraId="56934E82" w14:textId="77777777" w:rsidR="004D1B12" w:rsidRDefault="004D1B12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5D05456C" w14:textId="77777777" w:rsidR="004D1B12" w:rsidRDefault="004D1B12" w:rsidP="004D1B12">
      <w:pPr>
        <w:pStyle w:val="Paragraphedeliste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Lancer le script : </w:t>
      </w:r>
    </w:p>
    <w:p w14:paraId="736F9074" w14:textId="497F0DD6" w:rsidR="005813DF" w:rsidRPr="005813DF" w:rsidRDefault="004D1B12" w:rsidP="005813DF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r w:rsidRPr="004D1B12">
        <w:rPr>
          <w:rFonts w:ascii="Times New Roman" w:eastAsia="Times New Roman" w:hAnsi="Times New Roman" w:cs="Times New Roman"/>
          <w:b/>
          <w:bCs/>
          <w:lang w:eastAsia="fr-FR"/>
        </w:rPr>
        <w:t>./check-deploy.sh</w:t>
      </w:r>
    </w:p>
    <w:p w14:paraId="32DE0C2E" w14:textId="77777777" w:rsidR="005813DF" w:rsidRPr="005813DF" w:rsidRDefault="005813DF" w:rsidP="005813DF">
      <w:pPr>
        <w:pStyle w:val="Paragraphedeliste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lastRenderedPageBreak/>
        <w:t xml:space="preserve">Option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</w:p>
    <w:p w14:paraId="37459AB3" w14:textId="77777777" w:rsidR="005813DF" w:rsidRDefault="005813DF" w:rsidP="005813DF">
      <w:pPr>
        <w:pStyle w:val="Paragraphedeliste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Ajoute une cible dans ton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14:paraId="6855D0EF" w14:textId="77777777" w:rsidR="005813DF" w:rsidRPr="005813DF" w:rsidRDefault="005813DF" w:rsidP="005813DF">
      <w:pPr>
        <w:pStyle w:val="Paragraphedeliste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check:</w:t>
      </w:r>
      <w:proofErr w:type="gramEnd"/>
    </w:p>
    <w:p w14:paraId="0B86178E" w14:textId="3F3D5424" w:rsidR="005813DF" w:rsidRPr="005813DF" w:rsidRDefault="005813DF" w:rsidP="005813DF">
      <w:pPr>
        <w:pStyle w:val="Paragraphedeliste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ab/>
        <w:t>@bash ./check-deploy.sh</w:t>
      </w:r>
    </w:p>
    <w:p w14:paraId="6347DD60" w14:textId="053E9DC3" w:rsidR="005813DF" w:rsidRDefault="005813DF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Puis</w:t>
      </w:r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</w:t>
      </w:r>
    </w:p>
    <w:p w14:paraId="2B5D0DE5" w14:textId="1CBCC3CF" w:rsidR="005813DF" w:rsidRDefault="005813DF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check</w:t>
      </w:r>
    </w:p>
    <w:p w14:paraId="6316F3E7" w14:textId="77777777" w:rsidR="005813DF" w:rsidRDefault="005813DF" w:rsidP="004D1B12">
      <w:pPr>
        <w:pStyle w:val="Paragraphedeliste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66C72CF9" w14:textId="77777777" w:rsidR="00AB3D6A" w:rsidRDefault="00AB3D6A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47014FD" w14:textId="77777777" w:rsidR="00AB3D6A" w:rsidRDefault="00AB3D6A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15390A12" w14:textId="02154120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Si tu as plusieurs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s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dans un projet et que tu souhaites les distinguer tout en les maintenant actifs (sans désactivation), tu peux utiliser plusieurs extensions pour chaque fonction spécifique ou environnement.</w:t>
      </w:r>
    </w:p>
    <w:p w14:paraId="5CA1D7EA" w14:textId="77777777" w:rsid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8440D69" w14:textId="2A42B83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Voici comment procéder pour distinguer les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s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tout en gardant une structure cohérente et fonctionnelle :</w:t>
      </w:r>
    </w:p>
    <w:p w14:paraId="26B3D344" w14:textId="77777777" w:rsid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5FF39424" w14:textId="6EB22D29" w:rsidR="005813DF" w:rsidRPr="005813DF" w:rsidRDefault="005813DF" w:rsidP="00AB3D6A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Utilisation de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s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avec des extensions</w:t>
      </w: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 :</w:t>
      </w:r>
    </w:p>
    <w:p w14:paraId="1E87125B" w14:textId="77777777" w:rsidR="005813DF" w:rsidRPr="005813DF" w:rsidRDefault="005813DF" w:rsidP="005813DF">
      <w:pPr>
        <w:pStyle w:val="Paragraphedeliste"/>
        <w:numPr>
          <w:ilvl w:val="0"/>
          <w:numId w:val="63"/>
        </w:numPr>
        <w:tabs>
          <w:tab w:val="num" w:pos="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Renommer les fichiers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avec des extensions spécifiques :</w:t>
      </w:r>
    </w:p>
    <w:p w14:paraId="230D1736" w14:textId="77777777" w:rsidR="00AB3D6A" w:rsidRDefault="00AB3D6A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</w:p>
    <w:p w14:paraId="3ED7E867" w14:textId="5B569132" w:rsidR="005813DF" w:rsidRPr="005813DF" w:rsidRDefault="005813DF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Par exemple :</w:t>
      </w:r>
    </w:p>
    <w:p w14:paraId="7BFB8BDC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: pour la configuration par défaut</w:t>
      </w:r>
    </w:p>
    <w:p w14:paraId="7C316BF5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test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: pour les tests</w:t>
      </w:r>
    </w:p>
    <w:p w14:paraId="0F078BB8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prod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: pour la production</w:t>
      </w:r>
    </w:p>
    <w:p w14:paraId="2F87D31C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dev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: pour l’environnement de développement</w:t>
      </w:r>
    </w:p>
    <w:p w14:paraId="08BA94AB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deploy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: pour les actions de déploiement</w:t>
      </w:r>
    </w:p>
    <w:p w14:paraId="6554BB17" w14:textId="77777777" w:rsidR="00AB3D6A" w:rsidRDefault="00AB3D6A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</w:p>
    <w:p w14:paraId="78E62023" w14:textId="4840499C" w:rsidR="005813DF" w:rsidRPr="005813DF" w:rsidRDefault="005813DF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Exemples :</w:t>
      </w:r>
    </w:p>
    <w:p w14:paraId="2F6BCB83" w14:textId="77777777" w:rsidR="005813DF" w:rsidRPr="005813DF" w:rsidRDefault="005813DF" w:rsidP="005813DF">
      <w:pPr>
        <w:pStyle w:val="Paragraphedeliste"/>
        <w:numPr>
          <w:ilvl w:val="1"/>
          <w:numId w:val="63"/>
        </w:numPr>
        <w:tabs>
          <w:tab w:val="num" w:pos="720"/>
        </w:tabs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test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pour des cibles spécifiques aux tests</w:t>
      </w:r>
    </w:p>
    <w:p w14:paraId="556B308A" w14:textId="77777777" w:rsidR="005813DF" w:rsidRDefault="005813DF" w:rsidP="00AB3D6A">
      <w:pPr>
        <w:pStyle w:val="Paragraphedeliste"/>
        <w:numPr>
          <w:ilvl w:val="0"/>
          <w:numId w:val="63"/>
        </w:numPr>
        <w:tabs>
          <w:tab w:val="num" w:pos="18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prod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pour les cibles de production, etc.</w:t>
      </w:r>
    </w:p>
    <w:p w14:paraId="26E9A44A" w14:textId="77777777" w:rsidR="00AB3D6A" w:rsidRPr="005813DF" w:rsidRDefault="00AB3D6A" w:rsidP="00AB3D6A">
      <w:pPr>
        <w:pStyle w:val="Paragraphedeliste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C31F0B5" w14:textId="77777777" w:rsidR="005813DF" w:rsidRPr="005813DF" w:rsidRDefault="005813DF" w:rsidP="005813DF">
      <w:pPr>
        <w:pStyle w:val="Paragraphedeliste"/>
        <w:numPr>
          <w:ilvl w:val="0"/>
          <w:numId w:val="63"/>
        </w:numPr>
        <w:tabs>
          <w:tab w:val="num" w:pos="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Exécuter un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avec une extension spécifique :</w:t>
      </w:r>
    </w:p>
    <w:p w14:paraId="72EC09AC" w14:textId="77777777" w:rsidR="005813DF" w:rsidRPr="005813DF" w:rsidRDefault="005813DF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 xml:space="preserve">Pour exécuter un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 xml:space="preserve"> avec une extension spécifique, utilise l'option </w:t>
      </w: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-f </w:t>
      </w:r>
      <w:r w:rsidRPr="005813DF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:</w:t>
      </w:r>
    </w:p>
    <w:p w14:paraId="643BF4FB" w14:textId="77777777" w:rsidR="005813DF" w:rsidRPr="005813DF" w:rsidRDefault="005813DF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Exemple pour utiliser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file.test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:</w:t>
      </w:r>
    </w:p>
    <w:p w14:paraId="6B3237CB" w14:textId="1832BACE" w:rsidR="005813DF" w:rsidRPr="005813DF" w:rsidRDefault="00AB3D6A" w:rsidP="005813DF">
      <w:pPr>
        <w:pStyle w:val="Paragraphedeliste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file.test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check</w:t>
      </w:r>
    </w:p>
    <w:p w14:paraId="00935532" w14:textId="77777777" w:rsidR="005813DF" w:rsidRPr="005813DF" w:rsidRDefault="005813DF" w:rsidP="005813DF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Exemple pour utiliser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prod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:</w:t>
      </w:r>
    </w:p>
    <w:p w14:paraId="2F3808C0" w14:textId="6D353458" w:rsidR="005813DF" w:rsidRPr="005813DF" w:rsidRDefault="00AB3D6A" w:rsidP="005813DF">
      <w:pPr>
        <w:pStyle w:val="Paragraphedeliste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file.prod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deploy</w:t>
      </w:r>
      <w:proofErr w:type="spellEnd"/>
    </w:p>
    <w:p w14:paraId="13B48053" w14:textId="1E14E21D" w:rsidR="005813DF" w:rsidRPr="005813DF" w:rsidRDefault="005813DF" w:rsidP="005813DF">
      <w:pPr>
        <w:pStyle w:val="Paragraphedeliste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C619A2F" w14:textId="6C07DC43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lastRenderedPageBreak/>
        <w:t xml:space="preserve">Structure </w:t>
      </w:r>
      <w:r w:rsidR="00C04A0B" w:rsidRPr="00C04A0B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le </w:t>
      </w: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projet</w:t>
      </w:r>
      <w:r w:rsidR="00C04A0B" w:rsidRPr="00C04A0B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,</w:t>
      </w: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arborescence de répertoires :</w:t>
      </w:r>
    </w:p>
    <w:p w14:paraId="7764F418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76F53E6B" w14:textId="1D3232CD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├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</w:t>
      </w:r>
      <w:r w:rsid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  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#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principal, pour la configuration par défaut</w:t>
      </w:r>
    </w:p>
    <w:p w14:paraId="396878E5" w14:textId="29D3B439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├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.test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  </w:t>
      </w:r>
      <w:r w:rsid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#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pour l'environnement de test</w:t>
      </w:r>
    </w:p>
    <w:p w14:paraId="77F2C3ED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├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.prod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   #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pour la production</w:t>
      </w:r>
    </w:p>
    <w:p w14:paraId="37535A07" w14:textId="39B5A8B4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├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.dev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  </w:t>
      </w:r>
      <w:r w:rsid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#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pour le développement local</w:t>
      </w:r>
    </w:p>
    <w:p w14:paraId="13B18CFF" w14:textId="0915CB80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├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.deploy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#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pour le déploiement automatisé</w:t>
      </w:r>
    </w:p>
    <w:p w14:paraId="1D7ACCEF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├─</w:t>
      </w:r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─ .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github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/</w:t>
      </w:r>
    </w:p>
    <w:p w14:paraId="0B14AC71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│   └── workflows/</w:t>
      </w:r>
    </w:p>
    <w:p w14:paraId="332826B2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│       └──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deploy.yml</w:t>
      </w:r>
      <w:proofErr w:type="spellEnd"/>
    </w:p>
    <w:p w14:paraId="2661449F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└── scripts/</w:t>
      </w:r>
    </w:p>
    <w:p w14:paraId="7C9245F3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├── push_to_infomaniak.sh</w:t>
      </w:r>
    </w:p>
    <w:p w14:paraId="12927257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├── deploy.sh</w:t>
      </w:r>
    </w:p>
    <w:p w14:paraId="17393F36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└── test.sh</w:t>
      </w:r>
    </w:p>
    <w:p w14:paraId="0A3AB8A9" w14:textId="242C9344" w:rsid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1E02CDB4" w14:textId="77777777" w:rsidR="00C04A0B" w:rsidRP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9CAEE29" w14:textId="020C9EDE" w:rsid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Conseils supplémentaires</w:t>
      </w:r>
      <w:r w:rsidR="00C04A0B">
        <w:rPr>
          <w:rFonts w:ascii="Times New Roman" w:eastAsia="Times New Roman" w:hAnsi="Times New Roman" w:cs="Times New Roman"/>
          <w:b/>
          <w:bCs/>
          <w:color w:val="00B050"/>
          <w:lang w:eastAsia="fr-FR"/>
        </w:rPr>
        <w:t> :</w:t>
      </w:r>
    </w:p>
    <w:p w14:paraId="7465DC62" w14:textId="77777777" w:rsidR="00C04A0B" w:rsidRPr="005813DF" w:rsidRDefault="00C04A0B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50"/>
          <w:lang w:eastAsia="fr-FR"/>
        </w:rPr>
      </w:pPr>
    </w:p>
    <w:p w14:paraId="491F484D" w14:textId="3D8069BA" w:rsidR="005813DF" w:rsidRPr="00C04A0B" w:rsidRDefault="005813DF" w:rsidP="00C04A0B">
      <w:pPr>
        <w:pStyle w:val="Paragraphedeliste"/>
        <w:numPr>
          <w:ilvl w:val="0"/>
          <w:numId w:val="64"/>
        </w:numPr>
        <w:tabs>
          <w:tab w:val="num" w:pos="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Variables communes :</w:t>
      </w:r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="00C04A0B" w:rsidRPr="00C04A0B">
        <w:rPr>
          <w:rFonts w:ascii="Times New Roman" w:eastAsia="Times New Roman" w:hAnsi="Times New Roman" w:cs="Times New Roman"/>
          <w:b/>
          <w:bCs/>
          <w:lang w:eastAsia="fr-FR"/>
        </w:rPr>
        <w:t>P</w:t>
      </w:r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artager certaines variables entre plusieurs </w:t>
      </w:r>
      <w:proofErr w:type="spellStart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>Makefiles</w:t>
      </w:r>
      <w:proofErr w:type="spellEnd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>, tu peux inclure un fichier commun :</w:t>
      </w:r>
    </w:p>
    <w:p w14:paraId="50258EA9" w14:textId="7777777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Par exemple, dans chaque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:</w:t>
      </w:r>
    </w:p>
    <w:p w14:paraId="65413A0D" w14:textId="77777777" w:rsidR="00C04A0B" w:rsidRDefault="005813DF" w:rsidP="00C04A0B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include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common.mk</w:t>
      </w:r>
      <w:r w:rsid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14:paraId="7A19332E" w14:textId="77777777" w:rsidR="00C04A0B" w:rsidRDefault="00C04A0B" w:rsidP="00C04A0B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D</w:t>
      </w:r>
      <w:r w:rsidR="005813DF"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ans </w:t>
      </w:r>
    </w:p>
    <w:p w14:paraId="3A2B9B08" w14:textId="17B0F0F9" w:rsidR="005813DF" w:rsidRPr="005813DF" w:rsidRDefault="005813DF" w:rsidP="00C04A0B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common.mk :</w:t>
      </w:r>
    </w:p>
    <w:p w14:paraId="35E75E5E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REMOTE_USER=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ubuntu</w:t>
      </w:r>
      <w:proofErr w:type="spellEnd"/>
    </w:p>
    <w:p w14:paraId="081C1B89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REMOTE_HOST=example.com</w:t>
      </w:r>
    </w:p>
    <w:p w14:paraId="39591303" w14:textId="77777777" w:rsid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SSH_PORT=22</w:t>
      </w:r>
    </w:p>
    <w:p w14:paraId="129AF37E" w14:textId="77777777" w:rsidR="00C04A0B" w:rsidRP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93B356E" w14:textId="5111D4C8" w:rsidR="005813DF" w:rsidRDefault="005813DF" w:rsidP="00C04A0B">
      <w:pPr>
        <w:pStyle w:val="Paragraphedeliste"/>
        <w:numPr>
          <w:ilvl w:val="0"/>
          <w:numId w:val="64"/>
        </w:numPr>
        <w:tabs>
          <w:tab w:val="num" w:pos="0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Faciliter l'exécution avec un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global :</w:t>
      </w: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Si tu veux un </w:t>
      </w:r>
      <w:proofErr w:type="spellStart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global pour gérer les différentes cibles sans réécrire de commandes, tu peux faire appel à un </w:t>
      </w:r>
      <w:proofErr w:type="spellStart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principal qui inclut d’autres </w:t>
      </w:r>
      <w:proofErr w:type="spellStart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>Makefiles</w:t>
      </w:r>
      <w:proofErr w:type="spellEnd"/>
      <w:r w:rsidRPr="00C04A0B">
        <w:rPr>
          <w:rFonts w:ascii="Times New Roman" w:eastAsia="Times New Roman" w:hAnsi="Times New Roman" w:cs="Times New Roman"/>
          <w:b/>
          <w:bCs/>
          <w:lang w:eastAsia="fr-FR"/>
        </w:rPr>
        <w:t xml:space="preserve"> selon l’environnement :</w:t>
      </w:r>
    </w:p>
    <w:p w14:paraId="5226CEC1" w14:textId="77777777" w:rsidR="00C04A0B" w:rsidRPr="00C04A0B" w:rsidRDefault="00C04A0B" w:rsidP="00C04A0B">
      <w:pPr>
        <w:pStyle w:val="Paragraphedeliste"/>
        <w:spacing w:line="276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5F7D808B" w14:textId="7777777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Exemple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file.main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:</w:t>
      </w:r>
    </w:p>
    <w:p w14:paraId="6CB94E8D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.DEFAULT_GOAL</w:t>
      </w:r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:=</w:t>
      </w:r>
      <w:proofErr w:type="gram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help</w:t>
      </w:r>
    </w:p>
    <w:p w14:paraId="1C07734E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4DF4961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help:</w:t>
      </w:r>
      <w:proofErr w:type="gramEnd"/>
    </w:p>
    <w:p w14:paraId="650F0A78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   @echo "Utiliser '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Makefile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.&lt;</w:t>
      </w:r>
      <w:proofErr w:type="gramEnd"/>
      <w:r w:rsidRPr="005813DF">
        <w:rPr>
          <w:rFonts w:ascii="Times New Roman" w:eastAsia="Times New Roman" w:hAnsi="Times New Roman" w:cs="Times New Roman"/>
          <w:b/>
          <w:bCs/>
          <w:lang w:eastAsia="fr-FR"/>
        </w:rPr>
        <w:t>extension&gt;' pour un environnement spécifique."</w:t>
      </w:r>
    </w:p>
    <w:p w14:paraId="0D117D95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30B6463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clude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test</w:t>
      </w:r>
      <w:proofErr w:type="spellEnd"/>
    </w:p>
    <w:p w14:paraId="17173110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clude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prod</w:t>
      </w:r>
      <w:proofErr w:type="spellEnd"/>
    </w:p>
    <w:p w14:paraId="6FC1F978" w14:textId="77777777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clude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dev</w:t>
      </w:r>
      <w:proofErr w:type="spellEnd"/>
    </w:p>
    <w:p w14:paraId="45B6E323" w14:textId="38F7AEC6" w:rsidR="005813DF" w:rsidRPr="005813DF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proofErr w:type="spellStart"/>
      <w:proofErr w:type="gram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include</w:t>
      </w:r>
      <w:proofErr w:type="spellEnd"/>
      <w:proofErr w:type="gram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deploy</w:t>
      </w:r>
      <w:proofErr w:type="spellEnd"/>
    </w:p>
    <w:p w14:paraId="14347EC6" w14:textId="310EC8D3" w:rsid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lastRenderedPageBreak/>
        <w:t xml:space="preserve">Exemple d'usage des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Makefiles</w:t>
      </w:r>
      <w:proofErr w:type="spellEnd"/>
    </w:p>
    <w:p w14:paraId="21B353AE" w14:textId="77777777" w:rsidR="00C04A0B" w:rsidRPr="005813DF" w:rsidRDefault="00C04A0B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B0F0"/>
          <w:lang w:eastAsia="fr-FR"/>
        </w:rPr>
      </w:pPr>
    </w:p>
    <w:p w14:paraId="3CF0293A" w14:textId="7777777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1. Exécuter des tests avec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test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:</w:t>
      </w:r>
    </w:p>
    <w:p w14:paraId="646A71DB" w14:textId="4901164A" w:rsid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file.test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test</w:t>
      </w:r>
    </w:p>
    <w:p w14:paraId="0C1A6358" w14:textId="77777777" w:rsidR="00C04A0B" w:rsidRP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29ECBF4" w14:textId="7777777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2. Déployer en production avec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prod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:</w:t>
      </w:r>
    </w:p>
    <w:p w14:paraId="010330FA" w14:textId="49C0F5D7" w:rsid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file.prod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deploy</w:t>
      </w:r>
      <w:proofErr w:type="spellEnd"/>
    </w:p>
    <w:p w14:paraId="24033938" w14:textId="77777777" w:rsidR="00C04A0B" w:rsidRP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27A986C" w14:textId="77777777" w:rsidR="005813DF" w:rsidRPr="005813DF" w:rsidRDefault="005813DF" w:rsidP="005813DF">
      <w:pPr>
        <w:pStyle w:val="Paragraphedeliste"/>
        <w:spacing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70C0"/>
          <w:lang w:eastAsia="fr-FR"/>
        </w:rPr>
      </w:pPr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3. Déploiement avec </w:t>
      </w:r>
      <w:proofErr w:type="spellStart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>Makefile.deploy</w:t>
      </w:r>
      <w:proofErr w:type="spellEnd"/>
      <w:r w:rsidRPr="005813DF">
        <w:rPr>
          <w:rFonts w:ascii="Times New Roman" w:eastAsia="Times New Roman" w:hAnsi="Times New Roman" w:cs="Times New Roman"/>
          <w:b/>
          <w:bCs/>
          <w:color w:val="0070C0"/>
          <w:lang w:eastAsia="fr-FR"/>
        </w:rPr>
        <w:t xml:space="preserve"> :</w:t>
      </w:r>
    </w:p>
    <w:p w14:paraId="64364A83" w14:textId="293F307A" w:rsidR="005813DF" w:rsidRPr="005813DF" w:rsidRDefault="00C04A0B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proofErr w:type="gramStart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cd</w:t>
      </w:r>
      <w:proofErr w:type="gramEnd"/>
      <w:r w:rsidRPr="004D1B12"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color w:val="00B0F0"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-f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Makefile.deploy</w:t>
      </w:r>
      <w:proofErr w:type="spellEnd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proofErr w:type="spellStart"/>
      <w:r w:rsidR="005813DF" w:rsidRPr="005813DF">
        <w:rPr>
          <w:rFonts w:ascii="Times New Roman" w:eastAsia="Times New Roman" w:hAnsi="Times New Roman" w:cs="Times New Roman"/>
          <w:b/>
          <w:bCs/>
          <w:lang w:eastAsia="fr-FR"/>
        </w:rPr>
        <w:t>deploy</w:t>
      </w:r>
      <w:proofErr w:type="spellEnd"/>
    </w:p>
    <w:p w14:paraId="14B9F06A" w14:textId="77777777" w:rsidR="005813DF" w:rsidRPr="004D1B12" w:rsidRDefault="005813DF" w:rsidP="005813DF">
      <w:pPr>
        <w:pStyle w:val="Paragraphedeliste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sectPr w:rsidR="005813DF" w:rsidRPr="004D1B12" w:rsidSect="00A92E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A625" w14:textId="77777777" w:rsidR="00C324FF" w:rsidRDefault="00C324FF" w:rsidP="00391639">
      <w:pPr>
        <w:spacing w:after="0" w:line="240" w:lineRule="auto"/>
      </w:pPr>
      <w:r>
        <w:separator/>
      </w:r>
    </w:p>
  </w:endnote>
  <w:endnote w:type="continuationSeparator" w:id="0">
    <w:p w14:paraId="6838C528" w14:textId="77777777" w:rsidR="00C324FF" w:rsidRDefault="00C324FF" w:rsidP="003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064867"/>
      <w:docPartObj>
        <w:docPartGallery w:val="Page Numbers (Bottom of Page)"/>
        <w:docPartUnique/>
      </w:docPartObj>
    </w:sdtPr>
    <w:sdtContent>
      <w:p w14:paraId="41AC2884" w14:textId="2C504C6C" w:rsidR="009D246F" w:rsidRDefault="009D246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1CB2C" w14:textId="77777777" w:rsidR="00391639" w:rsidRDefault="00391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FF22" w14:textId="77777777" w:rsidR="00C324FF" w:rsidRDefault="00C324FF" w:rsidP="00391639">
      <w:pPr>
        <w:spacing w:after="0" w:line="240" w:lineRule="auto"/>
      </w:pPr>
      <w:r>
        <w:separator/>
      </w:r>
    </w:p>
  </w:footnote>
  <w:footnote w:type="continuationSeparator" w:id="0">
    <w:p w14:paraId="427C4C6E" w14:textId="77777777" w:rsidR="00C324FF" w:rsidRDefault="00C324FF" w:rsidP="0039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302E"/>
    <w:multiLevelType w:val="multilevel"/>
    <w:tmpl w:val="273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1533D"/>
    <w:multiLevelType w:val="multilevel"/>
    <w:tmpl w:val="0D3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163B"/>
    <w:multiLevelType w:val="multilevel"/>
    <w:tmpl w:val="220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C24"/>
    <w:multiLevelType w:val="multilevel"/>
    <w:tmpl w:val="F668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01A65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579A2"/>
    <w:multiLevelType w:val="hybridMultilevel"/>
    <w:tmpl w:val="162A94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527EB"/>
    <w:multiLevelType w:val="hybridMultilevel"/>
    <w:tmpl w:val="0EE49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5297"/>
    <w:multiLevelType w:val="multilevel"/>
    <w:tmpl w:val="4B6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4647F"/>
    <w:multiLevelType w:val="hybridMultilevel"/>
    <w:tmpl w:val="58E4B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71644"/>
    <w:multiLevelType w:val="multilevel"/>
    <w:tmpl w:val="DE1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76FDD"/>
    <w:multiLevelType w:val="multilevel"/>
    <w:tmpl w:val="A82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74090"/>
    <w:multiLevelType w:val="hybridMultilevel"/>
    <w:tmpl w:val="CADCF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0CD4"/>
    <w:multiLevelType w:val="multilevel"/>
    <w:tmpl w:val="8972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C06E5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40357"/>
    <w:multiLevelType w:val="multilevel"/>
    <w:tmpl w:val="9DC8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0CF3"/>
    <w:multiLevelType w:val="multilevel"/>
    <w:tmpl w:val="0F9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D4A"/>
    <w:multiLevelType w:val="multilevel"/>
    <w:tmpl w:val="E2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04C61"/>
    <w:multiLevelType w:val="multilevel"/>
    <w:tmpl w:val="CC42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96FCD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C0318"/>
    <w:multiLevelType w:val="hybridMultilevel"/>
    <w:tmpl w:val="ADA65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22805"/>
    <w:multiLevelType w:val="multilevel"/>
    <w:tmpl w:val="0E52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C6860"/>
    <w:multiLevelType w:val="multilevel"/>
    <w:tmpl w:val="023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F2695"/>
    <w:multiLevelType w:val="hybridMultilevel"/>
    <w:tmpl w:val="D5B6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5074D"/>
    <w:multiLevelType w:val="multilevel"/>
    <w:tmpl w:val="7786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A66D7"/>
    <w:multiLevelType w:val="multilevel"/>
    <w:tmpl w:val="2A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66506C"/>
    <w:multiLevelType w:val="hybridMultilevel"/>
    <w:tmpl w:val="F3EE7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82929"/>
    <w:multiLevelType w:val="multilevel"/>
    <w:tmpl w:val="96D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C3815"/>
    <w:multiLevelType w:val="hybridMultilevel"/>
    <w:tmpl w:val="90185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1323C"/>
    <w:multiLevelType w:val="multilevel"/>
    <w:tmpl w:val="A5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A61A3"/>
    <w:multiLevelType w:val="multilevel"/>
    <w:tmpl w:val="D64A7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465D14FB"/>
    <w:multiLevelType w:val="multilevel"/>
    <w:tmpl w:val="0EE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D1DA4"/>
    <w:multiLevelType w:val="multilevel"/>
    <w:tmpl w:val="986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C4173"/>
    <w:multiLevelType w:val="hybridMultilevel"/>
    <w:tmpl w:val="349E2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016AD"/>
    <w:multiLevelType w:val="multilevel"/>
    <w:tmpl w:val="2F06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A0F27"/>
    <w:multiLevelType w:val="multilevel"/>
    <w:tmpl w:val="060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BC503A"/>
    <w:multiLevelType w:val="multilevel"/>
    <w:tmpl w:val="1F1256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53051FB2"/>
    <w:multiLevelType w:val="multilevel"/>
    <w:tmpl w:val="2F9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76BAB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C018E1"/>
    <w:multiLevelType w:val="multilevel"/>
    <w:tmpl w:val="5E6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8C57A2"/>
    <w:multiLevelType w:val="multilevel"/>
    <w:tmpl w:val="585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9515B5"/>
    <w:multiLevelType w:val="multilevel"/>
    <w:tmpl w:val="DE7E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F97831"/>
    <w:multiLevelType w:val="hybridMultilevel"/>
    <w:tmpl w:val="2F680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757C7"/>
    <w:multiLevelType w:val="multilevel"/>
    <w:tmpl w:val="8EB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9B1EAD"/>
    <w:multiLevelType w:val="multilevel"/>
    <w:tmpl w:val="1D9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D76CEA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54118"/>
    <w:multiLevelType w:val="multilevel"/>
    <w:tmpl w:val="D93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DF6381"/>
    <w:multiLevelType w:val="multilevel"/>
    <w:tmpl w:val="39D6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112"/>
    <w:multiLevelType w:val="multilevel"/>
    <w:tmpl w:val="8958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B7422E"/>
    <w:multiLevelType w:val="multilevel"/>
    <w:tmpl w:val="2C004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6B159BD"/>
    <w:multiLevelType w:val="multilevel"/>
    <w:tmpl w:val="E83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26039F"/>
    <w:multiLevelType w:val="multilevel"/>
    <w:tmpl w:val="176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93423F"/>
    <w:multiLevelType w:val="multilevel"/>
    <w:tmpl w:val="6C8A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B77D51"/>
    <w:multiLevelType w:val="multilevel"/>
    <w:tmpl w:val="D5D6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FB26FC"/>
    <w:multiLevelType w:val="multilevel"/>
    <w:tmpl w:val="B4D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CA170E"/>
    <w:multiLevelType w:val="hybridMultilevel"/>
    <w:tmpl w:val="612075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D707D9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25C14"/>
    <w:multiLevelType w:val="multilevel"/>
    <w:tmpl w:val="88EA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2A5C79"/>
    <w:multiLevelType w:val="hybridMultilevel"/>
    <w:tmpl w:val="C264F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9765DE"/>
    <w:multiLevelType w:val="hybridMultilevel"/>
    <w:tmpl w:val="731A3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C31B4"/>
    <w:multiLevelType w:val="hybridMultilevel"/>
    <w:tmpl w:val="F892A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32620F"/>
    <w:multiLevelType w:val="multilevel"/>
    <w:tmpl w:val="A0B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3A7B5B"/>
    <w:multiLevelType w:val="multilevel"/>
    <w:tmpl w:val="50CE435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EA3144"/>
    <w:multiLevelType w:val="multilevel"/>
    <w:tmpl w:val="53E8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265CA7"/>
    <w:multiLevelType w:val="multilevel"/>
    <w:tmpl w:val="9332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463461">
    <w:abstractNumId w:val="11"/>
  </w:num>
  <w:num w:numId="2" w16cid:durableId="2112122610">
    <w:abstractNumId w:val="8"/>
  </w:num>
  <w:num w:numId="3" w16cid:durableId="1376154193">
    <w:abstractNumId w:val="41"/>
  </w:num>
  <w:num w:numId="4" w16cid:durableId="411783505">
    <w:abstractNumId w:val="34"/>
  </w:num>
  <w:num w:numId="5" w16cid:durableId="1745759432">
    <w:abstractNumId w:val="43"/>
  </w:num>
  <w:num w:numId="6" w16cid:durableId="1970932517">
    <w:abstractNumId w:val="19"/>
  </w:num>
  <w:num w:numId="7" w16cid:durableId="433675718">
    <w:abstractNumId w:val="32"/>
  </w:num>
  <w:num w:numId="8" w16cid:durableId="1018851712">
    <w:abstractNumId w:val="36"/>
  </w:num>
  <w:num w:numId="9" w16cid:durableId="56515249">
    <w:abstractNumId w:val="2"/>
  </w:num>
  <w:num w:numId="10" w16cid:durableId="1970282703">
    <w:abstractNumId w:val="7"/>
  </w:num>
  <w:num w:numId="11" w16cid:durableId="3170044">
    <w:abstractNumId w:val="52"/>
  </w:num>
  <w:num w:numId="12" w16cid:durableId="48264180">
    <w:abstractNumId w:val="16"/>
  </w:num>
  <w:num w:numId="13" w16cid:durableId="606274393">
    <w:abstractNumId w:val="20"/>
  </w:num>
  <w:num w:numId="14" w16cid:durableId="1750879794">
    <w:abstractNumId w:val="3"/>
  </w:num>
  <w:num w:numId="15" w16cid:durableId="283732821">
    <w:abstractNumId w:val="40"/>
  </w:num>
  <w:num w:numId="16" w16cid:durableId="2020229300">
    <w:abstractNumId w:val="56"/>
  </w:num>
  <w:num w:numId="17" w16cid:durableId="18823688">
    <w:abstractNumId w:val="38"/>
  </w:num>
  <w:num w:numId="18" w16cid:durableId="1597058122">
    <w:abstractNumId w:val="45"/>
  </w:num>
  <w:num w:numId="19" w16cid:durableId="54014421">
    <w:abstractNumId w:val="31"/>
  </w:num>
  <w:num w:numId="20" w16cid:durableId="2019699160">
    <w:abstractNumId w:val="49"/>
  </w:num>
  <w:num w:numId="21" w16cid:durableId="2113353927">
    <w:abstractNumId w:val="53"/>
  </w:num>
  <w:num w:numId="22" w16cid:durableId="360085561">
    <w:abstractNumId w:val="39"/>
  </w:num>
  <w:num w:numId="23" w16cid:durableId="1866092929">
    <w:abstractNumId w:val="50"/>
  </w:num>
  <w:num w:numId="24" w16cid:durableId="383678248">
    <w:abstractNumId w:val="10"/>
  </w:num>
  <w:num w:numId="25" w16cid:durableId="315763698">
    <w:abstractNumId w:val="63"/>
  </w:num>
  <w:num w:numId="26" w16cid:durableId="748304515">
    <w:abstractNumId w:val="27"/>
  </w:num>
  <w:num w:numId="27" w16cid:durableId="550730750">
    <w:abstractNumId w:val="48"/>
  </w:num>
  <w:num w:numId="28" w16cid:durableId="1660577703">
    <w:abstractNumId w:val="25"/>
  </w:num>
  <w:num w:numId="29" w16cid:durableId="1605069003">
    <w:abstractNumId w:val="58"/>
  </w:num>
  <w:num w:numId="30" w16cid:durableId="1458182995">
    <w:abstractNumId w:val="57"/>
  </w:num>
  <w:num w:numId="31" w16cid:durableId="1042170341">
    <w:abstractNumId w:val="22"/>
  </w:num>
  <w:num w:numId="32" w16cid:durableId="473333010">
    <w:abstractNumId w:val="14"/>
  </w:num>
  <w:num w:numId="33" w16cid:durableId="1902213324">
    <w:abstractNumId w:val="62"/>
  </w:num>
  <w:num w:numId="34" w16cid:durableId="516702272">
    <w:abstractNumId w:val="51"/>
  </w:num>
  <w:num w:numId="35" w16cid:durableId="2065719413">
    <w:abstractNumId w:val="28"/>
  </w:num>
  <w:num w:numId="36" w16cid:durableId="1522163947">
    <w:abstractNumId w:val="21"/>
  </w:num>
  <w:num w:numId="37" w16cid:durableId="1638728291">
    <w:abstractNumId w:val="33"/>
  </w:num>
  <w:num w:numId="38" w16cid:durableId="1450322148">
    <w:abstractNumId w:val="26"/>
  </w:num>
  <w:num w:numId="39" w16cid:durableId="868108089">
    <w:abstractNumId w:val="9"/>
  </w:num>
  <w:num w:numId="40" w16cid:durableId="573467331">
    <w:abstractNumId w:val="37"/>
  </w:num>
  <w:num w:numId="41" w16cid:durableId="1382633377">
    <w:abstractNumId w:val="55"/>
  </w:num>
  <w:num w:numId="42" w16cid:durableId="720712629">
    <w:abstractNumId w:val="60"/>
  </w:num>
  <w:num w:numId="43" w16cid:durableId="935089203">
    <w:abstractNumId w:val="47"/>
  </w:num>
  <w:num w:numId="44" w16cid:durableId="894315863">
    <w:abstractNumId w:val="61"/>
  </w:num>
  <w:num w:numId="45" w16cid:durableId="623123379">
    <w:abstractNumId w:val="12"/>
  </w:num>
  <w:num w:numId="46" w16cid:durableId="1415935986">
    <w:abstractNumId w:val="46"/>
  </w:num>
  <w:num w:numId="47" w16cid:durableId="653678742">
    <w:abstractNumId w:val="44"/>
  </w:num>
  <w:num w:numId="48" w16cid:durableId="1532572327">
    <w:abstractNumId w:val="18"/>
  </w:num>
  <w:num w:numId="49" w16cid:durableId="1831285836">
    <w:abstractNumId w:val="4"/>
  </w:num>
  <w:num w:numId="50" w16cid:durableId="1826241847">
    <w:abstractNumId w:val="13"/>
  </w:num>
  <w:num w:numId="51" w16cid:durableId="1593081217">
    <w:abstractNumId w:val="6"/>
  </w:num>
  <w:num w:numId="52" w16cid:durableId="889732710">
    <w:abstractNumId w:val="5"/>
  </w:num>
  <w:num w:numId="53" w16cid:durableId="1510439656">
    <w:abstractNumId w:val="54"/>
  </w:num>
  <w:num w:numId="54" w16cid:durableId="954755973">
    <w:abstractNumId w:val="0"/>
  </w:num>
  <w:num w:numId="55" w16cid:durableId="1786921499">
    <w:abstractNumId w:val="15"/>
  </w:num>
  <w:num w:numId="56" w16cid:durableId="1813323039">
    <w:abstractNumId w:val="42"/>
  </w:num>
  <w:num w:numId="57" w16cid:durableId="420831177">
    <w:abstractNumId w:val="24"/>
  </w:num>
  <w:num w:numId="58" w16cid:durableId="424423575">
    <w:abstractNumId w:val="1"/>
  </w:num>
  <w:num w:numId="59" w16cid:durableId="1624190204">
    <w:abstractNumId w:val="17"/>
  </w:num>
  <w:num w:numId="60" w16cid:durableId="1894384374">
    <w:abstractNumId w:val="30"/>
  </w:num>
  <w:num w:numId="61" w16cid:durableId="1381708567">
    <w:abstractNumId w:val="23"/>
  </w:num>
  <w:num w:numId="62" w16cid:durableId="2134400659">
    <w:abstractNumId w:val="59"/>
  </w:num>
  <w:num w:numId="63" w16cid:durableId="887571158">
    <w:abstractNumId w:val="35"/>
  </w:num>
  <w:num w:numId="64" w16cid:durableId="29569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39"/>
    <w:rsid w:val="000B5008"/>
    <w:rsid w:val="000C3DF4"/>
    <w:rsid w:val="000D7353"/>
    <w:rsid w:val="000E644B"/>
    <w:rsid w:val="000F0DBD"/>
    <w:rsid w:val="000F2FCF"/>
    <w:rsid w:val="001540EE"/>
    <w:rsid w:val="001D22E4"/>
    <w:rsid w:val="00214971"/>
    <w:rsid w:val="00250609"/>
    <w:rsid w:val="00273259"/>
    <w:rsid w:val="002B3A86"/>
    <w:rsid w:val="002D61CC"/>
    <w:rsid w:val="0033489D"/>
    <w:rsid w:val="00365D4E"/>
    <w:rsid w:val="00386F56"/>
    <w:rsid w:val="00391639"/>
    <w:rsid w:val="00413900"/>
    <w:rsid w:val="004275EB"/>
    <w:rsid w:val="0043787E"/>
    <w:rsid w:val="00454D54"/>
    <w:rsid w:val="004D1B12"/>
    <w:rsid w:val="004F1D86"/>
    <w:rsid w:val="00511E9E"/>
    <w:rsid w:val="005813DF"/>
    <w:rsid w:val="005A4A19"/>
    <w:rsid w:val="005A5826"/>
    <w:rsid w:val="006519FD"/>
    <w:rsid w:val="006523AF"/>
    <w:rsid w:val="006646B9"/>
    <w:rsid w:val="00684B4D"/>
    <w:rsid w:val="006861E8"/>
    <w:rsid w:val="00686D44"/>
    <w:rsid w:val="006B529B"/>
    <w:rsid w:val="00766ADB"/>
    <w:rsid w:val="007918BA"/>
    <w:rsid w:val="007F6706"/>
    <w:rsid w:val="00804952"/>
    <w:rsid w:val="00837367"/>
    <w:rsid w:val="0084129E"/>
    <w:rsid w:val="00917ED1"/>
    <w:rsid w:val="00917F4C"/>
    <w:rsid w:val="009520AE"/>
    <w:rsid w:val="009657DB"/>
    <w:rsid w:val="009B6E60"/>
    <w:rsid w:val="009D246F"/>
    <w:rsid w:val="009E5D5F"/>
    <w:rsid w:val="00A92E16"/>
    <w:rsid w:val="00AB3D6A"/>
    <w:rsid w:val="00AE2EE3"/>
    <w:rsid w:val="00B7236B"/>
    <w:rsid w:val="00BA0D3A"/>
    <w:rsid w:val="00BB51DE"/>
    <w:rsid w:val="00BB549D"/>
    <w:rsid w:val="00BD3D44"/>
    <w:rsid w:val="00BF7930"/>
    <w:rsid w:val="00C04A0B"/>
    <w:rsid w:val="00C324FF"/>
    <w:rsid w:val="00C54D22"/>
    <w:rsid w:val="00C71EAD"/>
    <w:rsid w:val="00D00CAB"/>
    <w:rsid w:val="00D10018"/>
    <w:rsid w:val="00D20FE6"/>
    <w:rsid w:val="00D62070"/>
    <w:rsid w:val="00DC723C"/>
    <w:rsid w:val="00E128E9"/>
    <w:rsid w:val="00E255ED"/>
    <w:rsid w:val="00EF083B"/>
    <w:rsid w:val="00F06899"/>
    <w:rsid w:val="00F0710D"/>
    <w:rsid w:val="00F525C8"/>
    <w:rsid w:val="00FC1AAD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E35D"/>
  <w15:chartTrackingRefBased/>
  <w15:docId w15:val="{8C4ABCCC-B451-4335-814D-5792341B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4D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D5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1639"/>
  </w:style>
  <w:style w:type="paragraph" w:styleId="Pieddepage">
    <w:name w:val="footer"/>
    <w:basedOn w:val="Normal"/>
    <w:link w:val="PieddepageCar"/>
    <w:uiPriority w:val="99"/>
    <w:unhideWhenUsed/>
    <w:rsid w:val="0039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1639"/>
  </w:style>
  <w:style w:type="character" w:customStyle="1" w:styleId="Titre1Car">
    <w:name w:val="Titre 1 Car"/>
    <w:basedOn w:val="Policepardfaut"/>
    <w:link w:val="Titre1"/>
    <w:uiPriority w:val="9"/>
    <w:rsid w:val="00454D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54D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E2E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2E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Grilledutableau">
    <w:name w:val="Table Grid"/>
    <w:basedOn w:val="TableauNormal"/>
    <w:uiPriority w:val="59"/>
    <w:rsid w:val="00AE2EE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7F4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4F1D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C3DF4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75EB"/>
    <w:pPr>
      <w:spacing w:before="240" w:line="259" w:lineRule="auto"/>
      <w:outlineLvl w:val="9"/>
    </w:pPr>
    <w:rPr>
      <w:b w:val="0"/>
      <w:bCs w:val="0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75E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275EB"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semiHidden/>
    <w:rsid w:val="00E25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81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791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001418-ENB/Tercium_monitor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B80D-5FAD-4FF5-9A4E-CC60795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3519</Words>
  <Characters>1935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robart</dc:creator>
  <cp:keywords/>
  <dc:description/>
  <cp:lastModifiedBy>Julien Larzillière</cp:lastModifiedBy>
  <cp:revision>27</cp:revision>
  <cp:lastPrinted>2025-07-28T11:51:00Z</cp:lastPrinted>
  <dcterms:created xsi:type="dcterms:W3CDTF">2025-07-28T08:14:00Z</dcterms:created>
  <dcterms:modified xsi:type="dcterms:W3CDTF">2025-07-28T14:27:00Z</dcterms:modified>
</cp:coreProperties>
</file>